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54DE2" w14:textId="77777777" w:rsidR="0074696E" w:rsidRPr="004C6EEE" w:rsidRDefault="00250DC4" w:rsidP="00AD784C">
      <w:pPr>
        <w:pStyle w:val="Spacerparatopoffirstpage"/>
      </w:pPr>
      <w:bookmarkStart w:id="0" w:name="_top"/>
      <w:bookmarkEnd w:id="0"/>
      <w:r>
        <w:drawing>
          <wp:anchor distT="0" distB="0" distL="114300" distR="114300" simplePos="0" relativeHeight="251658240" behindDoc="1" locked="1" layoutInCell="1" allowOverlap="1" wp14:anchorId="72DFF7A4" wp14:editId="152C403F">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A798A47"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AD784C" w14:paraId="29E3F784" w14:textId="77777777" w:rsidTr="66C0B343">
        <w:trPr>
          <w:trHeight w:val="1134"/>
        </w:trPr>
        <w:tc>
          <w:tcPr>
            <w:tcW w:w="7825" w:type="dxa"/>
            <w:vAlign w:val="bottom"/>
          </w:tcPr>
          <w:p w14:paraId="03BAA1F5" w14:textId="2F3CC144" w:rsidR="00AD784C" w:rsidRPr="003724CB" w:rsidRDefault="00492CDE" w:rsidP="000915D0">
            <w:pPr>
              <w:pStyle w:val="Documenttitle"/>
              <w:spacing w:line="440" w:lineRule="atLeast"/>
              <w:rPr>
                <w:sz w:val="40"/>
                <w:szCs w:val="40"/>
              </w:rPr>
            </w:pPr>
            <w:r w:rsidRPr="003724CB">
              <w:rPr>
                <w:sz w:val="40"/>
                <w:szCs w:val="40"/>
              </w:rPr>
              <w:t xml:space="preserve">Inclusion </w:t>
            </w:r>
            <w:r w:rsidR="00AD2B1B" w:rsidRPr="003724CB">
              <w:rPr>
                <w:sz w:val="40"/>
                <w:szCs w:val="40"/>
              </w:rPr>
              <w:t>s</w:t>
            </w:r>
            <w:r w:rsidRPr="003724CB">
              <w:rPr>
                <w:sz w:val="40"/>
                <w:szCs w:val="40"/>
              </w:rPr>
              <w:t xml:space="preserve">cholarships for </w:t>
            </w:r>
            <w:r w:rsidR="00AD2B1B" w:rsidRPr="003724CB">
              <w:rPr>
                <w:sz w:val="40"/>
                <w:szCs w:val="40"/>
              </w:rPr>
              <w:t>s</w:t>
            </w:r>
            <w:r w:rsidR="00012768" w:rsidRPr="003724CB">
              <w:rPr>
                <w:sz w:val="40"/>
                <w:szCs w:val="40"/>
              </w:rPr>
              <w:t xml:space="preserve">ocial </w:t>
            </w:r>
            <w:r w:rsidR="00AD2B1B" w:rsidRPr="003724CB">
              <w:rPr>
                <w:sz w:val="40"/>
                <w:szCs w:val="40"/>
              </w:rPr>
              <w:t>w</w:t>
            </w:r>
            <w:r w:rsidR="00345F92" w:rsidRPr="003724CB">
              <w:rPr>
                <w:sz w:val="40"/>
                <w:szCs w:val="40"/>
              </w:rPr>
              <w:t xml:space="preserve">ork </w:t>
            </w:r>
            <w:r w:rsidR="00AD2B1B" w:rsidRPr="003724CB">
              <w:rPr>
                <w:sz w:val="40"/>
                <w:szCs w:val="40"/>
              </w:rPr>
              <w:t>p</w:t>
            </w:r>
            <w:r w:rsidR="00345F92" w:rsidRPr="003724CB">
              <w:rPr>
                <w:sz w:val="40"/>
                <w:szCs w:val="40"/>
              </w:rPr>
              <w:t>lacement</w:t>
            </w:r>
            <w:r w:rsidRPr="003724CB">
              <w:rPr>
                <w:sz w:val="40"/>
                <w:szCs w:val="40"/>
              </w:rPr>
              <w:t>s</w:t>
            </w:r>
            <w:r w:rsidR="00DF46FE">
              <w:rPr>
                <w:sz w:val="40"/>
                <w:szCs w:val="40"/>
              </w:rPr>
              <w:t xml:space="preserve"> (Placement scholarships)</w:t>
            </w:r>
          </w:p>
        </w:tc>
      </w:tr>
      <w:tr w:rsidR="001A1A10" w14:paraId="04A4E466" w14:textId="77777777" w:rsidTr="66C0B343">
        <w:trPr>
          <w:trHeight w:val="1418"/>
        </w:trPr>
        <w:tc>
          <w:tcPr>
            <w:tcW w:w="7825" w:type="dxa"/>
          </w:tcPr>
          <w:p w14:paraId="299B4FAE" w14:textId="33A5EA96" w:rsidR="001A1A10" w:rsidRPr="00E850A2" w:rsidRDefault="00FC6F38" w:rsidP="00E850A2">
            <w:pPr>
              <w:pStyle w:val="Documentsubtitle"/>
              <w:spacing w:after="100" w:line="360" w:lineRule="atLeast"/>
              <w:rPr>
                <w:sz w:val="32"/>
                <w:szCs w:val="28"/>
              </w:rPr>
            </w:pPr>
            <w:r>
              <w:rPr>
                <w:sz w:val="32"/>
                <w:szCs w:val="28"/>
              </w:rPr>
              <w:t xml:space="preserve">Round </w:t>
            </w:r>
            <w:r w:rsidR="00817855">
              <w:rPr>
                <w:sz w:val="32"/>
                <w:szCs w:val="28"/>
              </w:rPr>
              <w:t>4</w:t>
            </w:r>
            <w:r>
              <w:rPr>
                <w:sz w:val="32"/>
                <w:szCs w:val="28"/>
              </w:rPr>
              <w:t xml:space="preserve"> </w:t>
            </w:r>
            <w:r w:rsidR="00D839AB" w:rsidRPr="00E850A2">
              <w:rPr>
                <w:sz w:val="32"/>
                <w:szCs w:val="28"/>
              </w:rPr>
              <w:t>Program</w:t>
            </w:r>
            <w:r w:rsidR="008E55A5" w:rsidRPr="00E850A2">
              <w:rPr>
                <w:sz w:val="32"/>
                <w:szCs w:val="28"/>
              </w:rPr>
              <w:t xml:space="preserve"> </w:t>
            </w:r>
            <w:r w:rsidR="00AD2B1B" w:rsidRPr="00E850A2">
              <w:rPr>
                <w:sz w:val="32"/>
                <w:szCs w:val="28"/>
              </w:rPr>
              <w:t>g</w:t>
            </w:r>
            <w:r w:rsidR="008E55A5" w:rsidRPr="00E850A2">
              <w:rPr>
                <w:sz w:val="32"/>
                <w:szCs w:val="28"/>
              </w:rPr>
              <w:t>uidelines</w:t>
            </w:r>
          </w:p>
          <w:p w14:paraId="464CA00D" w14:textId="5C1AAD50" w:rsidR="001A1A10" w:rsidRPr="00A1389F" w:rsidRDefault="3A964EFE" w:rsidP="004C1435">
            <w:pPr>
              <w:pStyle w:val="Bannermarking"/>
            </w:pPr>
            <w:r>
              <w:t>Last updated</w:t>
            </w:r>
            <w:r w:rsidR="0045613F">
              <w:t xml:space="preserve">: </w:t>
            </w:r>
            <w:r w:rsidR="241E822A">
              <w:t>14 March</w:t>
            </w:r>
            <w:r w:rsidR="0045613F">
              <w:t xml:space="preserve"> 2025</w:t>
            </w:r>
          </w:p>
        </w:tc>
      </w:tr>
      <w:tr w:rsidR="00E850A2" w14:paraId="512B33C1" w14:textId="77777777" w:rsidTr="66C0B343">
        <w:trPr>
          <w:trHeight w:val="397"/>
        </w:trPr>
        <w:tc>
          <w:tcPr>
            <w:tcW w:w="7825" w:type="dxa"/>
          </w:tcPr>
          <w:p w14:paraId="416EC292" w14:textId="1D4F58F5" w:rsidR="00E850A2" w:rsidRPr="004D5F54" w:rsidRDefault="00E850A2" w:rsidP="00E850A2">
            <w:pPr>
              <w:pStyle w:val="Documentsubtitle"/>
              <w:spacing w:after="100" w:line="360" w:lineRule="atLeast"/>
              <w:rPr>
                <w:b/>
                <w:bCs/>
                <w:sz w:val="21"/>
                <w:szCs w:val="21"/>
              </w:rPr>
            </w:pPr>
            <w:r w:rsidRPr="004D5F54">
              <w:rPr>
                <w:b/>
                <w:bCs/>
                <w:color w:val="auto"/>
                <w:sz w:val="21"/>
                <w:szCs w:val="21"/>
              </w:rPr>
              <w:fldChar w:fldCharType="begin"/>
            </w:r>
            <w:r w:rsidRPr="004D5F54">
              <w:rPr>
                <w:b/>
                <w:bCs/>
                <w:color w:val="auto"/>
                <w:sz w:val="21"/>
                <w:szCs w:val="21"/>
              </w:rPr>
              <w:instrText>FILLIN  "Type the protective marking" \d OFFICIAL \o  \* MERGEFORMAT</w:instrText>
            </w:r>
            <w:r w:rsidRPr="004D5F54">
              <w:rPr>
                <w:b/>
                <w:bCs/>
                <w:color w:val="auto"/>
                <w:sz w:val="21"/>
                <w:szCs w:val="21"/>
              </w:rPr>
              <w:fldChar w:fldCharType="separate"/>
            </w:r>
            <w:r w:rsidRPr="004D5F54">
              <w:rPr>
                <w:b/>
                <w:bCs/>
                <w:color w:val="auto"/>
                <w:sz w:val="21"/>
                <w:szCs w:val="21"/>
              </w:rPr>
              <w:t>OFFICIAL</w:t>
            </w:r>
            <w:r w:rsidRPr="004D5F54">
              <w:rPr>
                <w:b/>
                <w:bCs/>
                <w:color w:val="auto"/>
                <w:sz w:val="21"/>
                <w:szCs w:val="21"/>
              </w:rPr>
              <w:fldChar w:fldCharType="end"/>
            </w:r>
          </w:p>
        </w:tc>
      </w:tr>
    </w:tbl>
    <w:p w14:paraId="44DAD015" w14:textId="77777777" w:rsidR="007173CA" w:rsidRDefault="007173CA" w:rsidP="00D079AA">
      <w:pPr>
        <w:pStyle w:val="Body"/>
      </w:pPr>
    </w:p>
    <w:p w14:paraId="196D83DB"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5BEFC415" w14:textId="06532946" w:rsidR="001C4E5B" w:rsidRPr="00C77A96" w:rsidRDefault="001C4E5B" w:rsidP="001C4E5B">
      <w:pPr>
        <w:pStyle w:val="TOCheadingfactsheet"/>
        <w:rPr>
          <w:rFonts w:cs="Arial"/>
        </w:rPr>
      </w:pPr>
      <w:bookmarkStart w:id="1" w:name="_Hlk63331405"/>
      <w:r w:rsidRPr="00C77A96">
        <w:rPr>
          <w:rFonts w:cs="Arial"/>
        </w:rPr>
        <w:t>Contents</w:t>
      </w:r>
    </w:p>
    <w:p w14:paraId="7F0DC0D3" w14:textId="4ADFC51C" w:rsidR="007F1B56" w:rsidRPr="00C917A0" w:rsidRDefault="001C4E5B">
      <w:pPr>
        <w:pStyle w:val="TOC1"/>
        <w:rPr>
          <w:rFonts w:ascii="Arial" w:eastAsiaTheme="minorEastAsia" w:hAnsi="Arial" w:cs="Arial"/>
          <w:b w:val="0"/>
          <w:kern w:val="2"/>
          <w:sz w:val="24"/>
          <w:szCs w:val="24"/>
          <w:lang w:eastAsia="en-AU"/>
          <w14:ligatures w14:val="standardContextual"/>
        </w:rPr>
      </w:pPr>
      <w:r w:rsidRPr="00787DDD">
        <w:rPr>
          <w:rFonts w:ascii="Arial" w:eastAsia="Times New Roman" w:hAnsi="Arial" w:cs="Arial"/>
          <w:sz w:val="21"/>
          <w:szCs w:val="21"/>
        </w:rPr>
        <w:fldChar w:fldCharType="begin"/>
      </w:r>
      <w:r w:rsidRPr="00787DDD">
        <w:rPr>
          <w:rFonts w:ascii="Arial" w:hAnsi="Arial" w:cs="Arial"/>
          <w:sz w:val="21"/>
          <w:szCs w:val="21"/>
        </w:rPr>
        <w:instrText xml:space="preserve"> TOC \h \z \t "Heading 1,1,Heading 2,2" </w:instrText>
      </w:r>
      <w:r w:rsidRPr="00787DDD">
        <w:rPr>
          <w:rFonts w:ascii="Arial" w:eastAsia="Times New Roman" w:hAnsi="Arial" w:cs="Arial"/>
          <w:sz w:val="21"/>
          <w:szCs w:val="21"/>
        </w:rPr>
        <w:fldChar w:fldCharType="separate"/>
      </w:r>
      <w:hyperlink w:anchor="_Toc176780597" w:history="1">
        <w:r w:rsidR="007F1B56" w:rsidRPr="00C917A0">
          <w:rPr>
            <w:rStyle w:val="Hyperlink"/>
            <w:rFonts w:ascii="Arial" w:hAnsi="Arial" w:cs="Arial"/>
          </w:rPr>
          <w:t>Background</w:t>
        </w:r>
        <w:r w:rsidR="007F1B56" w:rsidRPr="00C917A0">
          <w:rPr>
            <w:rFonts w:ascii="Arial" w:hAnsi="Arial" w:cs="Arial"/>
            <w:webHidden/>
          </w:rPr>
          <w:tab/>
        </w:r>
        <w:r w:rsidR="007F1B56" w:rsidRPr="00C917A0">
          <w:rPr>
            <w:rFonts w:ascii="Arial" w:hAnsi="Arial" w:cs="Arial"/>
            <w:webHidden/>
          </w:rPr>
          <w:fldChar w:fldCharType="begin"/>
        </w:r>
        <w:r w:rsidR="007F1B56" w:rsidRPr="00C917A0">
          <w:rPr>
            <w:rFonts w:ascii="Arial" w:hAnsi="Arial" w:cs="Arial"/>
            <w:webHidden/>
          </w:rPr>
          <w:instrText xml:space="preserve"> PAGEREF _Toc176780597 \h </w:instrText>
        </w:r>
        <w:r w:rsidR="007F1B56" w:rsidRPr="00C917A0">
          <w:rPr>
            <w:rFonts w:ascii="Arial" w:hAnsi="Arial" w:cs="Arial"/>
            <w:webHidden/>
          </w:rPr>
        </w:r>
        <w:r w:rsidR="007F1B56" w:rsidRPr="00C917A0">
          <w:rPr>
            <w:rFonts w:ascii="Arial" w:hAnsi="Arial" w:cs="Arial"/>
            <w:webHidden/>
          </w:rPr>
          <w:fldChar w:fldCharType="separate"/>
        </w:r>
        <w:r w:rsidR="00E53387" w:rsidRPr="00C917A0">
          <w:rPr>
            <w:rFonts w:ascii="Arial" w:hAnsi="Arial" w:cs="Arial"/>
            <w:webHidden/>
          </w:rPr>
          <w:t>1</w:t>
        </w:r>
        <w:r w:rsidR="007F1B56" w:rsidRPr="00C917A0">
          <w:rPr>
            <w:rFonts w:ascii="Arial" w:hAnsi="Arial" w:cs="Arial"/>
            <w:webHidden/>
          </w:rPr>
          <w:fldChar w:fldCharType="end"/>
        </w:r>
      </w:hyperlink>
    </w:p>
    <w:p w14:paraId="4DAB575C" w14:textId="027BDD67"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598" w:history="1">
        <w:r w:rsidRPr="00C917A0">
          <w:rPr>
            <w:rStyle w:val="Hyperlink"/>
            <w:rFonts w:ascii="Arial" w:hAnsi="Arial" w:cs="Arial"/>
          </w:rPr>
          <w:t>How the program will work</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598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2</w:t>
        </w:r>
        <w:r w:rsidRPr="00C917A0">
          <w:rPr>
            <w:rFonts w:ascii="Arial" w:hAnsi="Arial" w:cs="Arial"/>
            <w:webHidden/>
          </w:rPr>
          <w:fldChar w:fldCharType="end"/>
        </w:r>
      </w:hyperlink>
    </w:p>
    <w:p w14:paraId="4143563D" w14:textId="5BB0403C"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599" w:history="1">
        <w:r w:rsidRPr="00C917A0">
          <w:rPr>
            <w:rStyle w:val="Hyperlink"/>
            <w:rFonts w:ascii="Arial" w:hAnsi="Arial" w:cs="Arial"/>
          </w:rPr>
          <w:t>Eligibility</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599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3</w:t>
        </w:r>
        <w:r w:rsidRPr="00C917A0">
          <w:rPr>
            <w:rFonts w:ascii="Arial" w:hAnsi="Arial" w:cs="Arial"/>
            <w:webHidden/>
          </w:rPr>
          <w:fldChar w:fldCharType="end"/>
        </w:r>
      </w:hyperlink>
    </w:p>
    <w:p w14:paraId="4F5038A0" w14:textId="04B29050"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0" w:history="1">
        <w:r w:rsidRPr="00C917A0">
          <w:rPr>
            <w:rStyle w:val="Hyperlink"/>
            <w:rFonts w:ascii="Arial" w:hAnsi="Arial" w:cs="Arial"/>
          </w:rPr>
          <w:t>How to apply</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0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5</w:t>
        </w:r>
        <w:r w:rsidRPr="00C917A0">
          <w:rPr>
            <w:rFonts w:ascii="Arial" w:hAnsi="Arial" w:cs="Arial"/>
            <w:webHidden/>
          </w:rPr>
          <w:fldChar w:fldCharType="end"/>
        </w:r>
      </w:hyperlink>
    </w:p>
    <w:p w14:paraId="5399437E" w14:textId="1240C22B"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1" w:history="1">
        <w:r w:rsidRPr="00C917A0">
          <w:rPr>
            <w:rStyle w:val="Hyperlink"/>
            <w:rFonts w:ascii="Arial" w:hAnsi="Arial" w:cs="Arial"/>
          </w:rPr>
          <w:t>How applications will be assessed</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1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5</w:t>
        </w:r>
        <w:r w:rsidRPr="00C917A0">
          <w:rPr>
            <w:rFonts w:ascii="Arial" w:hAnsi="Arial" w:cs="Arial"/>
            <w:webHidden/>
          </w:rPr>
          <w:fldChar w:fldCharType="end"/>
        </w:r>
      </w:hyperlink>
    </w:p>
    <w:p w14:paraId="39BF0BCB" w14:textId="7A3E0130"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2" w:history="1">
        <w:r w:rsidRPr="00C917A0">
          <w:rPr>
            <w:rStyle w:val="Hyperlink"/>
            <w:rFonts w:ascii="Arial" w:hAnsi="Arial" w:cs="Arial"/>
          </w:rPr>
          <w:t>Terms and conditions</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2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6</w:t>
        </w:r>
        <w:r w:rsidRPr="00C917A0">
          <w:rPr>
            <w:rFonts w:ascii="Arial" w:hAnsi="Arial" w:cs="Arial"/>
            <w:webHidden/>
          </w:rPr>
          <w:fldChar w:fldCharType="end"/>
        </w:r>
      </w:hyperlink>
    </w:p>
    <w:p w14:paraId="44B9BE5D" w14:textId="1D1B9048"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5" w:history="1">
        <w:r w:rsidRPr="00C917A0">
          <w:rPr>
            <w:rStyle w:val="Hyperlink"/>
            <w:rFonts w:ascii="Arial" w:hAnsi="Arial" w:cs="Arial"/>
          </w:rPr>
          <w:t>Privacy statement</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5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7</w:t>
        </w:r>
        <w:r w:rsidRPr="00C917A0">
          <w:rPr>
            <w:rFonts w:ascii="Arial" w:hAnsi="Arial" w:cs="Arial"/>
            <w:webHidden/>
          </w:rPr>
          <w:fldChar w:fldCharType="end"/>
        </w:r>
      </w:hyperlink>
    </w:p>
    <w:p w14:paraId="24C8DD1D" w14:textId="6EA5EA8C"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6" w:history="1">
        <w:r w:rsidRPr="00C917A0">
          <w:rPr>
            <w:rStyle w:val="Hyperlink"/>
            <w:rFonts w:ascii="Arial" w:hAnsi="Arial" w:cs="Arial"/>
          </w:rPr>
          <w:t>Other information</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6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8</w:t>
        </w:r>
        <w:r w:rsidRPr="00C917A0">
          <w:rPr>
            <w:rFonts w:ascii="Arial" w:hAnsi="Arial" w:cs="Arial"/>
            <w:webHidden/>
          </w:rPr>
          <w:fldChar w:fldCharType="end"/>
        </w:r>
      </w:hyperlink>
    </w:p>
    <w:p w14:paraId="48D76785" w14:textId="6FF34432"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7" w:history="1">
        <w:r w:rsidRPr="00C917A0">
          <w:rPr>
            <w:rStyle w:val="Hyperlink"/>
            <w:rFonts w:ascii="Arial" w:hAnsi="Arial" w:cs="Arial"/>
          </w:rPr>
          <w:t>Contact</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7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9</w:t>
        </w:r>
        <w:r w:rsidRPr="00C917A0">
          <w:rPr>
            <w:rFonts w:ascii="Arial" w:hAnsi="Arial" w:cs="Arial"/>
            <w:webHidden/>
          </w:rPr>
          <w:fldChar w:fldCharType="end"/>
        </w:r>
      </w:hyperlink>
    </w:p>
    <w:p w14:paraId="0AAB25D2" w14:textId="2DA3A613" w:rsidR="007F1B56" w:rsidRPr="00C917A0" w:rsidRDefault="007F1B56">
      <w:pPr>
        <w:pStyle w:val="TOC1"/>
        <w:rPr>
          <w:rFonts w:ascii="Arial" w:eastAsiaTheme="minorEastAsia" w:hAnsi="Arial" w:cs="Arial"/>
          <w:b w:val="0"/>
          <w:kern w:val="2"/>
          <w:sz w:val="24"/>
          <w:szCs w:val="24"/>
          <w:lang w:eastAsia="en-AU"/>
          <w14:ligatures w14:val="standardContextual"/>
        </w:rPr>
      </w:pPr>
      <w:hyperlink w:anchor="_Toc176780608" w:history="1">
        <w:r w:rsidRPr="00C917A0">
          <w:rPr>
            <w:rStyle w:val="Hyperlink"/>
            <w:rFonts w:ascii="Arial" w:hAnsi="Arial" w:cs="Arial"/>
          </w:rPr>
          <w:t>Appendices</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8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10</w:t>
        </w:r>
        <w:r w:rsidRPr="00C917A0">
          <w:rPr>
            <w:rFonts w:ascii="Arial" w:hAnsi="Arial" w:cs="Arial"/>
            <w:webHidden/>
          </w:rPr>
          <w:fldChar w:fldCharType="end"/>
        </w:r>
      </w:hyperlink>
    </w:p>
    <w:p w14:paraId="62D6AE39" w14:textId="6A465A84" w:rsidR="007F1B56" w:rsidRPr="00C917A0" w:rsidRDefault="007F1B56">
      <w:pPr>
        <w:pStyle w:val="TOC2"/>
        <w:rPr>
          <w:rFonts w:ascii="Arial" w:eastAsiaTheme="minorEastAsia" w:hAnsi="Arial" w:cs="Arial"/>
          <w:kern w:val="2"/>
          <w:sz w:val="24"/>
          <w:szCs w:val="24"/>
          <w:lang w:eastAsia="en-AU"/>
          <w14:ligatures w14:val="standardContextual"/>
        </w:rPr>
      </w:pPr>
      <w:hyperlink w:anchor="_Toc176780609" w:history="1">
        <w:r w:rsidRPr="00C917A0">
          <w:rPr>
            <w:rStyle w:val="Hyperlink"/>
            <w:rFonts w:ascii="Arial" w:hAnsi="Arial" w:cs="Arial"/>
          </w:rPr>
          <w:t>Appendix 1: Key terms and definitions</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09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10</w:t>
        </w:r>
        <w:r w:rsidRPr="00C917A0">
          <w:rPr>
            <w:rFonts w:ascii="Arial" w:hAnsi="Arial" w:cs="Arial"/>
            <w:webHidden/>
          </w:rPr>
          <w:fldChar w:fldCharType="end"/>
        </w:r>
      </w:hyperlink>
    </w:p>
    <w:p w14:paraId="60E69EBE" w14:textId="3F5B98AB" w:rsidR="007F1B56" w:rsidRPr="00C917A0" w:rsidRDefault="007F1B56">
      <w:pPr>
        <w:pStyle w:val="TOC2"/>
        <w:rPr>
          <w:rFonts w:ascii="Arial" w:eastAsiaTheme="minorEastAsia" w:hAnsi="Arial" w:cs="Arial"/>
          <w:kern w:val="2"/>
          <w:sz w:val="24"/>
          <w:szCs w:val="24"/>
          <w:lang w:eastAsia="en-AU"/>
          <w14:ligatures w14:val="standardContextual"/>
        </w:rPr>
      </w:pPr>
      <w:hyperlink w:anchor="_Toc176780610" w:history="1">
        <w:r w:rsidRPr="00C917A0">
          <w:rPr>
            <w:rStyle w:val="Hyperlink"/>
            <w:rFonts w:ascii="Arial" w:hAnsi="Arial" w:cs="Arial"/>
          </w:rPr>
          <w:t>Appendix 2: Border communities</w:t>
        </w:r>
        <w:r w:rsidRPr="00C917A0">
          <w:rPr>
            <w:rFonts w:ascii="Arial" w:hAnsi="Arial" w:cs="Arial"/>
            <w:webHidden/>
          </w:rPr>
          <w:tab/>
        </w:r>
        <w:r w:rsidRPr="00C917A0">
          <w:rPr>
            <w:rFonts w:ascii="Arial" w:hAnsi="Arial" w:cs="Arial"/>
            <w:webHidden/>
          </w:rPr>
          <w:fldChar w:fldCharType="begin"/>
        </w:r>
        <w:r w:rsidRPr="00C917A0">
          <w:rPr>
            <w:rFonts w:ascii="Arial" w:hAnsi="Arial" w:cs="Arial"/>
            <w:webHidden/>
          </w:rPr>
          <w:instrText xml:space="preserve"> PAGEREF _Toc176780610 \h </w:instrText>
        </w:r>
        <w:r w:rsidRPr="00C917A0">
          <w:rPr>
            <w:rFonts w:ascii="Arial" w:hAnsi="Arial" w:cs="Arial"/>
            <w:webHidden/>
          </w:rPr>
        </w:r>
        <w:r w:rsidRPr="00C917A0">
          <w:rPr>
            <w:rFonts w:ascii="Arial" w:hAnsi="Arial" w:cs="Arial"/>
            <w:webHidden/>
          </w:rPr>
          <w:fldChar w:fldCharType="separate"/>
        </w:r>
        <w:r w:rsidR="00E53387" w:rsidRPr="00C917A0">
          <w:rPr>
            <w:rFonts w:ascii="Arial" w:hAnsi="Arial" w:cs="Arial"/>
            <w:webHidden/>
          </w:rPr>
          <w:t>14</w:t>
        </w:r>
        <w:r w:rsidRPr="00C917A0">
          <w:rPr>
            <w:rFonts w:ascii="Arial" w:hAnsi="Arial" w:cs="Arial"/>
            <w:webHidden/>
          </w:rPr>
          <w:fldChar w:fldCharType="end"/>
        </w:r>
      </w:hyperlink>
    </w:p>
    <w:p w14:paraId="2FD365A9" w14:textId="0A64B74B" w:rsidR="001C4E5B" w:rsidRPr="00AD2B1B" w:rsidRDefault="001C4E5B" w:rsidP="001C4E5B">
      <w:pPr>
        <w:pStyle w:val="Body"/>
      </w:pPr>
      <w:r w:rsidRPr="00787DDD">
        <w:rPr>
          <w:rFonts w:cs="Arial"/>
          <w:szCs w:val="21"/>
        </w:rPr>
        <w:fldChar w:fldCharType="end"/>
      </w:r>
    </w:p>
    <w:p w14:paraId="52E7A852" w14:textId="5B2B3952" w:rsidR="000A46C8" w:rsidRPr="00A51ECF" w:rsidRDefault="00D7249F" w:rsidP="00A51ECF">
      <w:pPr>
        <w:pStyle w:val="Heading1"/>
      </w:pPr>
      <w:hyperlink w:anchor="_top" w:history="1">
        <w:bookmarkStart w:id="2" w:name="_Toc176780597"/>
        <w:r w:rsidRPr="00A51ECF">
          <w:rPr>
            <w:rStyle w:val="Hyperlink"/>
            <w:color w:val="201547"/>
            <w:u w:val="none"/>
          </w:rPr>
          <w:t>Background</w:t>
        </w:r>
        <w:bookmarkEnd w:id="2"/>
      </w:hyperlink>
    </w:p>
    <w:p w14:paraId="71A5213B" w14:textId="52538CAB" w:rsidR="00003162" w:rsidRDefault="00003162" w:rsidP="00C64AD0">
      <w:pPr>
        <w:pStyle w:val="bodyafterpoints"/>
      </w:pPr>
      <w:r>
        <w:t xml:space="preserve">The Victorian Government is supporting future social workers by making it easier </w:t>
      </w:r>
      <w:r w:rsidR="0098642B">
        <w:t xml:space="preserve">for students </w:t>
      </w:r>
      <w:r>
        <w:t>to complete</w:t>
      </w:r>
      <w:r w:rsidR="00CA7439">
        <w:t xml:space="preserve"> mandatory</w:t>
      </w:r>
      <w:r>
        <w:t xml:space="preserve"> </w:t>
      </w:r>
      <w:r w:rsidR="00FE3524">
        <w:t>practi</w:t>
      </w:r>
      <w:r w:rsidR="00D06327">
        <w:t>cal</w:t>
      </w:r>
      <w:r>
        <w:t xml:space="preserve"> placements</w:t>
      </w:r>
      <w:r w:rsidR="00D06327">
        <w:t xml:space="preserve">. </w:t>
      </w:r>
      <w:r>
        <w:t xml:space="preserve">Placements are a vital stage of the social work student journey, giving students </w:t>
      </w:r>
      <w:r w:rsidR="45F82650">
        <w:t>the experience</w:t>
      </w:r>
      <w:r>
        <w:t xml:space="preserve"> they need to be work-ready graduates.</w:t>
      </w:r>
      <w:r w:rsidR="00317206">
        <w:t xml:space="preserve"> </w:t>
      </w:r>
    </w:p>
    <w:p w14:paraId="7732F316" w14:textId="7E7A45EC" w:rsidR="008544E8" w:rsidRDefault="009B24F8" w:rsidP="00003162">
      <w:pPr>
        <w:pStyle w:val="Body"/>
      </w:pPr>
      <w:r>
        <w:t xml:space="preserve">The Inclusion </w:t>
      </w:r>
      <w:r w:rsidR="00252B99">
        <w:t>s</w:t>
      </w:r>
      <w:r>
        <w:t xml:space="preserve">cholarships for </w:t>
      </w:r>
      <w:r w:rsidR="00252B99">
        <w:t>s</w:t>
      </w:r>
      <w:r>
        <w:t xml:space="preserve">ocial </w:t>
      </w:r>
      <w:r w:rsidR="00252B99">
        <w:t>w</w:t>
      </w:r>
      <w:r>
        <w:t xml:space="preserve">ork </w:t>
      </w:r>
      <w:r w:rsidR="00252B99">
        <w:t>p</w:t>
      </w:r>
      <w:r>
        <w:t>lacements</w:t>
      </w:r>
      <w:r w:rsidR="002F6DC5">
        <w:t xml:space="preserve"> (</w:t>
      </w:r>
      <w:r w:rsidR="00E913FE">
        <w:t>P</w:t>
      </w:r>
      <w:r w:rsidR="002F6DC5">
        <w:t xml:space="preserve">lacement </w:t>
      </w:r>
      <w:r w:rsidR="00252B99">
        <w:t>s</w:t>
      </w:r>
      <w:r w:rsidR="002F6DC5">
        <w:t>cholarships)</w:t>
      </w:r>
      <w:r>
        <w:t xml:space="preserve"> will help reduce the financial burden of placements for st</w:t>
      </w:r>
      <w:r w:rsidR="00D95549">
        <w:t>udents who need this support mo</w:t>
      </w:r>
      <w:r w:rsidR="005462B1">
        <w:t>st</w:t>
      </w:r>
      <w:r w:rsidR="008B524B">
        <w:t>, supporting them to finish their degrees and start their careers.</w:t>
      </w:r>
    </w:p>
    <w:p w14:paraId="55AE2F62" w14:textId="1851CD95" w:rsidR="00B570F2" w:rsidRDefault="008F42B0" w:rsidP="00AD2889">
      <w:pPr>
        <w:pStyle w:val="Body"/>
      </w:pPr>
      <w:r>
        <w:t xml:space="preserve">These program guidelines </w:t>
      </w:r>
      <w:r w:rsidR="008D16F9">
        <w:t>detail how the</w:t>
      </w:r>
      <w:r w:rsidR="002F6DC5">
        <w:t xml:space="preserve"> Placement </w:t>
      </w:r>
      <w:r w:rsidR="00252B99">
        <w:t>s</w:t>
      </w:r>
      <w:r w:rsidR="002F6DC5">
        <w:t>cholarships</w:t>
      </w:r>
      <w:r w:rsidR="008D16F9">
        <w:t xml:space="preserve"> program will work, including eligibility criteria and the application and payment process</w:t>
      </w:r>
      <w:r w:rsidR="002F6DC5">
        <w:t xml:space="preserve">. </w:t>
      </w:r>
      <w:r w:rsidR="001E4DA5">
        <w:t xml:space="preserve">These guidelines also include </w:t>
      </w:r>
      <w:r w:rsidR="008D16F9">
        <w:t>terms and conditions and</w:t>
      </w:r>
      <w:r w:rsidR="00315C78">
        <w:t xml:space="preserve"> a </w:t>
      </w:r>
      <w:r w:rsidR="00315C78">
        <w:lastRenderedPageBreak/>
        <w:t>privacy statement</w:t>
      </w:r>
      <w:r w:rsidR="001E4DA5">
        <w:t>.</w:t>
      </w:r>
      <w:r w:rsidR="00315C78">
        <w:t xml:space="preserve"> Applicants </w:t>
      </w:r>
      <w:r w:rsidR="00DE0AD3">
        <w:t>should</w:t>
      </w:r>
      <w:r w:rsidR="00315C78">
        <w:t xml:space="preserve"> read this information in full. Appendices</w:t>
      </w:r>
      <w:r w:rsidR="001E4DA5">
        <w:t xml:space="preserve"> 1 and 2</w:t>
      </w:r>
      <w:r w:rsidR="00315C78">
        <w:t xml:space="preserve"> include </w:t>
      </w:r>
      <w:r w:rsidR="00B570F2">
        <w:t>definitions of key terminology and eligibility criteria.</w:t>
      </w:r>
    </w:p>
    <w:p w14:paraId="17143F75" w14:textId="79635BC6" w:rsidR="00AD2889" w:rsidRPr="00E53387" w:rsidRDefault="00A66318" w:rsidP="00E53387">
      <w:pPr>
        <w:pStyle w:val="Heading1"/>
      </w:pPr>
      <w:hyperlink w:anchor="_top" w:history="1">
        <w:bookmarkStart w:id="3" w:name="_Toc176780598"/>
        <w:r w:rsidRPr="00E53387">
          <w:rPr>
            <w:rStyle w:val="Hyperlink"/>
            <w:color w:val="201547"/>
            <w:u w:val="none"/>
          </w:rPr>
          <w:t>How the program will work</w:t>
        </w:r>
        <w:bookmarkEnd w:id="3"/>
      </w:hyperlink>
    </w:p>
    <w:p w14:paraId="4EA6F016" w14:textId="5F78FBAF" w:rsidR="003448EF" w:rsidRPr="007029E3" w:rsidRDefault="003448EF" w:rsidP="003448EF">
      <w:pPr>
        <w:pStyle w:val="Body"/>
      </w:pPr>
      <w:r w:rsidRPr="007029E3">
        <w:t>This program is funded by the Victorian Government, and administered by the Department of Families, Fairness and Housing (</w:t>
      </w:r>
      <w:r w:rsidRPr="001049BE">
        <w:t>DFFH</w:t>
      </w:r>
      <w:r w:rsidRPr="007029E3">
        <w:t>), the Department of Government Services (</w:t>
      </w:r>
      <w:r w:rsidRPr="001049BE">
        <w:t>DGS</w:t>
      </w:r>
      <w:r w:rsidRPr="007029E3">
        <w:t>), and the Department of Jobs, Skills, Industry and Regions (</w:t>
      </w:r>
      <w:r w:rsidRPr="001049BE">
        <w:t>DJSIR</w:t>
      </w:r>
      <w:r w:rsidRPr="007029E3">
        <w:t>).</w:t>
      </w:r>
    </w:p>
    <w:p w14:paraId="1C92B44A" w14:textId="5A7ECC6B" w:rsidR="00217488" w:rsidRDefault="00217488" w:rsidP="00217488">
      <w:pPr>
        <w:pStyle w:val="Body"/>
      </w:pPr>
      <w:r w:rsidRPr="001D0AFE">
        <w:t xml:space="preserve">The </w:t>
      </w:r>
      <w:r w:rsidR="003448EF" w:rsidRPr="001D0AFE">
        <w:t>Placement</w:t>
      </w:r>
      <w:r w:rsidRPr="001D0AFE">
        <w:t xml:space="preserve"> </w:t>
      </w:r>
      <w:r w:rsidR="00252B99" w:rsidRPr="001D0AFE">
        <w:t>s</w:t>
      </w:r>
      <w:r w:rsidR="00901E67" w:rsidRPr="001D0AFE">
        <w:t xml:space="preserve">cholarships </w:t>
      </w:r>
      <w:r w:rsidRPr="001D0AFE">
        <w:t xml:space="preserve">will be available for </w:t>
      </w:r>
      <w:r w:rsidR="00541875" w:rsidRPr="001D0AFE">
        <w:t xml:space="preserve">domestic </w:t>
      </w:r>
      <w:r w:rsidRPr="001D0AFE">
        <w:t>students completing their placements in</w:t>
      </w:r>
      <w:r w:rsidR="008C6465" w:rsidRPr="001D0AFE">
        <w:t xml:space="preserve"> Victoria or de</w:t>
      </w:r>
      <w:r w:rsidR="005B49EF" w:rsidRPr="001D0AFE">
        <w:t>fin</w:t>
      </w:r>
      <w:r w:rsidR="008C6465" w:rsidRPr="001D0AFE">
        <w:t>ed border communities in</w:t>
      </w:r>
      <w:r w:rsidRPr="001D0AFE">
        <w:t xml:space="preserve"> 202</w:t>
      </w:r>
      <w:r w:rsidR="00BC2701" w:rsidRPr="001D0AFE">
        <w:t>5</w:t>
      </w:r>
      <w:r w:rsidRPr="001D0AFE">
        <w:t>.</w:t>
      </w:r>
    </w:p>
    <w:p w14:paraId="75A41E58" w14:textId="091DCF82" w:rsidR="009167D1" w:rsidRDefault="003448EF" w:rsidP="00217488">
      <w:pPr>
        <w:pStyle w:val="Body"/>
      </w:pPr>
      <w:r>
        <w:t xml:space="preserve">Placement </w:t>
      </w:r>
      <w:r w:rsidR="00252B99">
        <w:t>sc</w:t>
      </w:r>
      <w:r w:rsidR="00217488">
        <w:t>holarships</w:t>
      </w:r>
      <w:r w:rsidR="000055B2">
        <w:t xml:space="preserve"> of $7,500</w:t>
      </w:r>
      <w:r w:rsidR="00217488">
        <w:t xml:space="preserve"> are available</w:t>
      </w:r>
      <w:r w:rsidR="00483EA9">
        <w:t xml:space="preserve"> </w:t>
      </w:r>
      <w:r w:rsidR="00217488">
        <w:t xml:space="preserve">to eligible students undertaking their placement as part of completion of an accredited Bachelor or Master of Social Work </w:t>
      </w:r>
      <w:r w:rsidR="00CA226A">
        <w:t xml:space="preserve">at </w:t>
      </w:r>
      <w:r w:rsidR="009167D1">
        <w:t xml:space="preserve">an eligible </w:t>
      </w:r>
      <w:r w:rsidR="00217488">
        <w:t>Victorian public universit</w:t>
      </w:r>
      <w:r w:rsidR="009167D1">
        <w:t>y.</w:t>
      </w:r>
    </w:p>
    <w:p w14:paraId="5DAD906E" w14:textId="57DB8894" w:rsidR="009167D1" w:rsidRDefault="00217488" w:rsidP="00E70872">
      <w:pPr>
        <w:pStyle w:val="Body"/>
      </w:pPr>
      <w:r>
        <w:t xml:space="preserve">The program </w:t>
      </w:r>
      <w:r w:rsidR="00446D64">
        <w:t xml:space="preserve">will </w:t>
      </w:r>
      <w:r>
        <w:t>support Victorians who face</w:t>
      </w:r>
      <w:r w:rsidR="001F2CCC">
        <w:t xml:space="preserve"> more</w:t>
      </w:r>
      <w:r w:rsidR="004C6B95">
        <w:t xml:space="preserve"> </w:t>
      </w:r>
      <w:r>
        <w:t xml:space="preserve">barriers to </w:t>
      </w:r>
      <w:r w:rsidR="005D2627">
        <w:t>completing their degree</w:t>
      </w:r>
      <w:r>
        <w:t xml:space="preserve"> </w:t>
      </w:r>
      <w:r w:rsidR="00B8173A">
        <w:t>or</w:t>
      </w:r>
      <w:r>
        <w:t xml:space="preserve"> who are underrepresented in the community services workforce. </w:t>
      </w:r>
      <w:r w:rsidR="009167D1">
        <w:t>The opportunity to</w:t>
      </w:r>
      <w:r w:rsidR="00791421">
        <w:t xml:space="preserve"> apply for a </w:t>
      </w:r>
      <w:r w:rsidR="0071275F">
        <w:t xml:space="preserve">Placement </w:t>
      </w:r>
      <w:r w:rsidR="00252B99">
        <w:t>s</w:t>
      </w:r>
      <w:r w:rsidR="00791421">
        <w:t>cholarship is</w:t>
      </w:r>
      <w:r w:rsidR="009167D1">
        <w:t xml:space="preserve"> open to:</w:t>
      </w:r>
    </w:p>
    <w:p w14:paraId="176BB24C" w14:textId="71290703" w:rsidR="00C2086A" w:rsidRPr="00433F43" w:rsidRDefault="00C2086A" w:rsidP="00C2086A">
      <w:pPr>
        <w:pStyle w:val="Bullet1"/>
      </w:pPr>
      <w:r w:rsidRPr="00433F43">
        <w:t xml:space="preserve">People from </w:t>
      </w:r>
      <w:r>
        <w:t>disadvantaged financial backgrounds</w:t>
      </w:r>
    </w:p>
    <w:p w14:paraId="1E2482C5" w14:textId="076B2825" w:rsidR="00E9157D" w:rsidRPr="00433F43" w:rsidRDefault="00E9157D" w:rsidP="00E9157D">
      <w:pPr>
        <w:pStyle w:val="Bullet1"/>
      </w:pPr>
      <w:r w:rsidRPr="00433F43">
        <w:t xml:space="preserve">People </w:t>
      </w:r>
      <w:r>
        <w:t xml:space="preserve">with experience of </w:t>
      </w:r>
      <w:r w:rsidR="00D00A1C">
        <w:t>us</w:t>
      </w:r>
      <w:r>
        <w:t xml:space="preserve">ing </w:t>
      </w:r>
      <w:r w:rsidRPr="00433F43">
        <w:t>social</w:t>
      </w:r>
      <w:r>
        <w:t xml:space="preserve"> </w:t>
      </w:r>
      <w:r w:rsidR="00D97625">
        <w:t>or</w:t>
      </w:r>
      <w:r>
        <w:t xml:space="preserve"> community </w:t>
      </w:r>
      <w:r w:rsidRPr="00433F43">
        <w:t>services</w:t>
      </w:r>
    </w:p>
    <w:p w14:paraId="6C96C591" w14:textId="43C2AAD3" w:rsidR="0084704A" w:rsidRPr="00433F43" w:rsidRDefault="00A0215C" w:rsidP="00433F43">
      <w:pPr>
        <w:pStyle w:val="Bullet1"/>
      </w:pPr>
      <w:r>
        <w:t>Aboriginal and</w:t>
      </w:r>
      <w:r w:rsidR="00F95C95">
        <w:t>/or</w:t>
      </w:r>
      <w:r>
        <w:t xml:space="preserve"> Torres Strait Islander people</w:t>
      </w:r>
    </w:p>
    <w:p w14:paraId="2F16175D" w14:textId="1AD35B81" w:rsidR="00F95C95" w:rsidRPr="00433F43" w:rsidRDefault="00F95C95" w:rsidP="00F95C95">
      <w:pPr>
        <w:pStyle w:val="Bullet1"/>
      </w:pPr>
      <w:r>
        <w:t>R</w:t>
      </w:r>
      <w:r w:rsidRPr="00433F43">
        <w:t>efugee</w:t>
      </w:r>
      <w:r>
        <w:t>s</w:t>
      </w:r>
      <w:r w:rsidR="008D6152">
        <w:t xml:space="preserve"> </w:t>
      </w:r>
      <w:r w:rsidRPr="00433F43">
        <w:t xml:space="preserve">and </w:t>
      </w:r>
      <w:r>
        <w:t xml:space="preserve">people from </w:t>
      </w:r>
      <w:r w:rsidRPr="00433F43">
        <w:t xml:space="preserve">multicultural </w:t>
      </w:r>
      <w:r w:rsidR="000839F1">
        <w:t>backgrounds</w:t>
      </w:r>
    </w:p>
    <w:p w14:paraId="080115B9" w14:textId="6FE2786C" w:rsidR="00F95C95" w:rsidRDefault="00F95C95" w:rsidP="00433F43">
      <w:pPr>
        <w:pStyle w:val="Bullet1"/>
      </w:pPr>
      <w:r w:rsidRPr="00433F43">
        <w:t>People who identify as LGBTIQ</w:t>
      </w:r>
      <w:r w:rsidR="003932AC">
        <w:t>A</w:t>
      </w:r>
      <w:r w:rsidRPr="00433F43">
        <w:t>+</w:t>
      </w:r>
    </w:p>
    <w:p w14:paraId="6F263133" w14:textId="7315022B" w:rsidR="0084704A" w:rsidRPr="00433F43" w:rsidRDefault="0084704A" w:rsidP="00433F43">
      <w:pPr>
        <w:pStyle w:val="Bullet1"/>
      </w:pPr>
      <w:r w:rsidRPr="00433F43">
        <w:t>People with disability</w:t>
      </w:r>
    </w:p>
    <w:p w14:paraId="273A7687" w14:textId="2632BC8E" w:rsidR="0084704A" w:rsidRDefault="0084704A" w:rsidP="00433F43">
      <w:pPr>
        <w:pStyle w:val="Bullet1"/>
      </w:pPr>
      <w:r w:rsidRPr="00433F43">
        <w:t>People with caring responsibilities</w:t>
      </w:r>
      <w:r w:rsidR="00DC164D">
        <w:t xml:space="preserve">, including </w:t>
      </w:r>
      <w:r w:rsidR="0055096C">
        <w:t xml:space="preserve">single parents, and people caring for a person with disability, </w:t>
      </w:r>
      <w:r w:rsidR="00375098">
        <w:t xml:space="preserve">a person </w:t>
      </w:r>
      <w:r w:rsidR="001B077B">
        <w:t xml:space="preserve">with </w:t>
      </w:r>
      <w:r w:rsidR="0055096C">
        <w:t>chron</w:t>
      </w:r>
      <w:r w:rsidR="00AC6098">
        <w:t>ic health conditions</w:t>
      </w:r>
      <w:r w:rsidR="00375098">
        <w:t xml:space="preserve"> or</w:t>
      </w:r>
      <w:r w:rsidR="00AC6098">
        <w:t xml:space="preserve"> mental illness, or </w:t>
      </w:r>
      <w:r w:rsidR="00375098">
        <w:t xml:space="preserve">a person </w:t>
      </w:r>
      <w:r w:rsidR="00AC6098">
        <w:t>who is frail or aged</w:t>
      </w:r>
    </w:p>
    <w:p w14:paraId="7260C461" w14:textId="1E3DDB4B" w:rsidR="00AE71E3" w:rsidRPr="00433F43" w:rsidRDefault="00AE71E3" w:rsidP="00AE71E3">
      <w:pPr>
        <w:pStyle w:val="Bullet1"/>
      </w:pPr>
      <w:r w:rsidRPr="00433F43">
        <w:t>People living in regional and rural areas of Victoria</w:t>
      </w:r>
      <w:r>
        <w:t xml:space="preserve"> or defined border communities</w:t>
      </w:r>
      <w:r w:rsidR="00935671">
        <w:t>,</w:t>
      </w:r>
      <w:r w:rsidR="00375098">
        <w:t xml:space="preserve"> </w:t>
      </w:r>
      <w:r w:rsidR="00935671">
        <w:t xml:space="preserve">as </w:t>
      </w:r>
      <w:r w:rsidR="00375098">
        <w:t>detailed in Appendix</w:t>
      </w:r>
      <w:r w:rsidR="00415FDD">
        <w:t> </w:t>
      </w:r>
      <w:r w:rsidR="00375098">
        <w:t>2.</w:t>
      </w:r>
    </w:p>
    <w:p w14:paraId="2BC3EBD2" w14:textId="14204A27" w:rsidR="00EF1F69" w:rsidRDefault="00E4154D" w:rsidP="005C2B5C">
      <w:pPr>
        <w:pStyle w:val="bodyafterpoints"/>
      </w:pPr>
      <w:bookmarkStart w:id="4" w:name="_Hlk149139170"/>
      <w:r w:rsidRPr="66C0B343">
        <w:rPr>
          <w:rStyle w:val="bodyafterpointsChar"/>
        </w:rPr>
        <w:t>Round 4 is the</w:t>
      </w:r>
      <w:r w:rsidR="0045613F" w:rsidRPr="66C0B343">
        <w:rPr>
          <w:rStyle w:val="bodyafterpointsChar"/>
        </w:rPr>
        <w:t xml:space="preserve"> final round of the</w:t>
      </w:r>
      <w:r w:rsidR="00097D85" w:rsidRPr="66C0B343">
        <w:rPr>
          <w:rStyle w:val="bodyafterpointsChar"/>
        </w:rPr>
        <w:t xml:space="preserve"> </w:t>
      </w:r>
      <w:r w:rsidRPr="66C0B343">
        <w:rPr>
          <w:rStyle w:val="bodyafterpointsChar"/>
        </w:rPr>
        <w:t>Inclusion scholarships for social work p</w:t>
      </w:r>
      <w:r w:rsidR="0045613F" w:rsidRPr="66C0B343">
        <w:rPr>
          <w:rStyle w:val="bodyafterpointsChar"/>
        </w:rPr>
        <w:t>lacement</w:t>
      </w:r>
      <w:r w:rsidRPr="66C0B343">
        <w:rPr>
          <w:rStyle w:val="bodyafterpointsChar"/>
        </w:rPr>
        <w:t>s</w:t>
      </w:r>
      <w:r w:rsidR="0045613F" w:rsidRPr="66C0B343">
        <w:rPr>
          <w:rStyle w:val="bodyafterpointsChar"/>
        </w:rPr>
        <w:t xml:space="preserve"> </w:t>
      </w:r>
      <w:r w:rsidRPr="66C0B343">
        <w:rPr>
          <w:rStyle w:val="bodyafterpointsChar"/>
        </w:rPr>
        <w:t>program</w:t>
      </w:r>
      <w:r w:rsidR="002C1521" w:rsidRPr="66C0B343">
        <w:rPr>
          <w:rStyle w:val="bodyafterpointsChar"/>
        </w:rPr>
        <w:t>.</w:t>
      </w:r>
      <w:r w:rsidR="0045613F" w:rsidRPr="66C0B343">
        <w:rPr>
          <w:rStyle w:val="bodyafterpointsChar"/>
        </w:rPr>
        <w:t xml:space="preserve"> </w:t>
      </w:r>
      <w:r w:rsidR="00590E1A" w:rsidRPr="66C0B343">
        <w:rPr>
          <w:rStyle w:val="bodyafterpointsChar"/>
        </w:rPr>
        <w:t xml:space="preserve"> </w:t>
      </w:r>
      <w:r w:rsidR="00991871" w:rsidRPr="66C0B343">
        <w:rPr>
          <w:rStyle w:val="bodyafterpointsChar"/>
        </w:rPr>
        <w:t>Scholarships</w:t>
      </w:r>
      <w:r w:rsidR="002C1521" w:rsidRPr="66C0B343">
        <w:rPr>
          <w:rStyle w:val="bodyafterpointsChar"/>
        </w:rPr>
        <w:t xml:space="preserve"> </w:t>
      </w:r>
      <w:r w:rsidR="00590E1A" w:rsidRPr="66C0B343">
        <w:rPr>
          <w:rStyle w:val="bodyafterpointsChar"/>
        </w:rPr>
        <w:t xml:space="preserve">are </w:t>
      </w:r>
      <w:r w:rsidR="003251A8" w:rsidRPr="66C0B343">
        <w:rPr>
          <w:rStyle w:val="bodyafterpointsChar"/>
        </w:rPr>
        <w:t>limited</w:t>
      </w:r>
      <w:r w:rsidR="00590E1A" w:rsidRPr="66C0B343">
        <w:rPr>
          <w:rStyle w:val="bodyafterpointsChar"/>
        </w:rPr>
        <w:t xml:space="preserve"> </w:t>
      </w:r>
      <w:r w:rsidR="002C1521" w:rsidRPr="66C0B343">
        <w:rPr>
          <w:rStyle w:val="bodyafterpointsChar"/>
        </w:rPr>
        <w:t>and e</w:t>
      </w:r>
      <w:r w:rsidR="00590E1A" w:rsidRPr="66C0B343">
        <w:rPr>
          <w:rStyle w:val="bodyafterpointsChar"/>
        </w:rPr>
        <w:t xml:space="preserve">ligible </w:t>
      </w:r>
      <w:r w:rsidR="00590E1A" w:rsidRPr="001D0AFE">
        <w:rPr>
          <w:rStyle w:val="bodyafterpointsChar"/>
        </w:rPr>
        <w:t xml:space="preserve">applicants are not guaranteed a scholarship. </w:t>
      </w:r>
      <w:r w:rsidR="006310A6" w:rsidRPr="001D0AFE">
        <w:rPr>
          <w:rStyle w:val="bodyafterpointsChar"/>
        </w:rPr>
        <w:t>Applications will</w:t>
      </w:r>
      <w:r w:rsidR="006310A6" w:rsidRPr="001D0AFE">
        <w:t xml:space="preserve"> be assessed </w:t>
      </w:r>
      <w:r w:rsidR="00590E1A" w:rsidRPr="001D0AFE">
        <w:t>ac</w:t>
      </w:r>
      <w:r w:rsidR="00BF112D" w:rsidRPr="001D0AFE">
        <w:t xml:space="preserve">cording to </w:t>
      </w:r>
      <w:r w:rsidR="00DB5BDA" w:rsidRPr="001D0AFE">
        <w:t>the eligibility criteria</w:t>
      </w:r>
      <w:r w:rsidR="00EF1F69" w:rsidRPr="001D0AFE">
        <w:t xml:space="preserve"> and </w:t>
      </w:r>
      <w:r w:rsidR="002F0EC5" w:rsidRPr="001D0AFE">
        <w:t>based on the</w:t>
      </w:r>
      <w:r w:rsidR="00EF1F69" w:rsidRPr="001D0AFE">
        <w:t xml:space="preserve"> </w:t>
      </w:r>
      <w:r w:rsidR="00EF1F69" w:rsidRPr="00111A6E">
        <w:t xml:space="preserve">information provided </w:t>
      </w:r>
      <w:r w:rsidR="7035B79F" w:rsidRPr="00111A6E">
        <w:t xml:space="preserve">in </w:t>
      </w:r>
      <w:r w:rsidR="00EF1F69" w:rsidRPr="00111A6E">
        <w:t>the application form. Follow-up or supplementary</w:t>
      </w:r>
      <w:r w:rsidR="00EF1F69" w:rsidRPr="001D0AFE">
        <w:t xml:space="preserve"> information cannot be </w:t>
      </w:r>
      <w:r w:rsidR="001D0AFE" w:rsidRPr="001D0AFE">
        <w:t>conside</w:t>
      </w:r>
      <w:r w:rsidR="001D0AFE" w:rsidRPr="00111A6E">
        <w:t>red, unless requested by DGS or DFFH.</w:t>
      </w:r>
      <w:r w:rsidR="001D0AFE">
        <w:t xml:space="preserve"> </w:t>
      </w:r>
    </w:p>
    <w:p w14:paraId="3CEE6701" w14:textId="25FB10E5" w:rsidR="00590E1A" w:rsidRDefault="0093386A" w:rsidP="005C2B5C">
      <w:pPr>
        <w:pStyle w:val="bodyafterpoints"/>
      </w:pPr>
      <w:r w:rsidRPr="00DA6786">
        <w:t>Priority will be given to applicants that mee</w:t>
      </w:r>
      <w:r w:rsidR="00C233D1" w:rsidRPr="00DA6786">
        <w:t>t at least one</w:t>
      </w:r>
      <w:r w:rsidR="009442FA" w:rsidRPr="00DA6786">
        <w:t xml:space="preserve"> criteri</w:t>
      </w:r>
      <w:r w:rsidR="007E16F6" w:rsidRPr="00DA6786">
        <w:t>on</w:t>
      </w:r>
      <w:r w:rsidR="00C233D1" w:rsidRPr="00DA6786">
        <w:t xml:space="preserve"> from each of the </w:t>
      </w:r>
      <w:r w:rsidR="00367AC7" w:rsidRPr="00DA6786">
        <w:t xml:space="preserve">socio-economic and demographic </w:t>
      </w:r>
      <w:r w:rsidR="009442FA" w:rsidRPr="00DA6786">
        <w:t xml:space="preserve">areas </w:t>
      </w:r>
      <w:r w:rsidR="00AA39E8" w:rsidRPr="00DA6786">
        <w:t>detailed in the eligibility se</w:t>
      </w:r>
      <w:r w:rsidR="00C44952" w:rsidRPr="00DA6786">
        <w:t>ction.</w:t>
      </w:r>
    </w:p>
    <w:bookmarkEnd w:id="4"/>
    <w:p w14:paraId="6C80F4D3" w14:textId="03AD3C57" w:rsidR="00315BE3" w:rsidRDefault="00966F89" w:rsidP="0097714C">
      <w:pPr>
        <w:pStyle w:val="Body"/>
      </w:pPr>
      <w:r>
        <w:t xml:space="preserve">Successful applicants will receive their </w:t>
      </w:r>
      <w:r w:rsidR="00375098">
        <w:t xml:space="preserve">Placement </w:t>
      </w:r>
      <w:r w:rsidR="00252B99">
        <w:t>s</w:t>
      </w:r>
      <w:r>
        <w:t>cholarship over two payments. The first payment of $4,000 will be made following the university census date for the semester in which they are undertaking their placemen</w:t>
      </w:r>
      <w:r w:rsidR="00525510">
        <w:t>t</w:t>
      </w:r>
      <w:r w:rsidR="00AE59D6">
        <w:t xml:space="preserve"> and after</w:t>
      </w:r>
      <w:r w:rsidR="00525510">
        <w:t xml:space="preserve"> confirmation from the university that they have secured a placement</w:t>
      </w:r>
      <w:r>
        <w:t xml:space="preserve">. </w:t>
      </w:r>
      <w:r w:rsidR="00D23BB0">
        <w:t>Where</w:t>
      </w:r>
      <w:r w:rsidR="00897458">
        <w:t xml:space="preserve"> the successful applicant commences their placement prior to the university census date </w:t>
      </w:r>
      <w:r w:rsidR="001868C6">
        <w:t>and within the scholarship round timeframe, they may receive their payment earlier</w:t>
      </w:r>
      <w:r w:rsidR="00E22420">
        <w:t>, pending university confirmation</w:t>
      </w:r>
      <w:r w:rsidR="006C27CC">
        <w:t xml:space="preserve"> that the placement has commenced</w:t>
      </w:r>
      <w:r w:rsidR="001868C6">
        <w:t xml:space="preserve">. </w:t>
      </w:r>
    </w:p>
    <w:p w14:paraId="3776F7CD" w14:textId="59FD7BBD" w:rsidR="00966F89" w:rsidRDefault="00966F89" w:rsidP="0097714C">
      <w:pPr>
        <w:pStyle w:val="Body"/>
      </w:pPr>
      <w:r>
        <w:t xml:space="preserve">The second payment of $3,500 will be made at </w:t>
      </w:r>
      <w:r w:rsidR="00415455">
        <w:t>a</w:t>
      </w:r>
      <w:r>
        <w:t xml:space="preserve"> mid-placement milestone.</w:t>
      </w:r>
    </w:p>
    <w:p w14:paraId="0F06AF99" w14:textId="724D5FAF" w:rsidR="00721B97" w:rsidRDefault="00721B97" w:rsidP="0097714C">
      <w:pPr>
        <w:pStyle w:val="Body"/>
      </w:pPr>
      <w:r>
        <w:t>Placement deferrals will not be accepted for Round 4.</w:t>
      </w:r>
    </w:p>
    <w:p w14:paraId="719E38F8" w14:textId="751639EF" w:rsidR="009167D1" w:rsidRDefault="009167D1" w:rsidP="009167D1">
      <w:pPr>
        <w:pStyle w:val="Heading3"/>
      </w:pPr>
      <w:r w:rsidRPr="00CA5C01">
        <w:t xml:space="preserve">Round </w:t>
      </w:r>
      <w:r w:rsidR="00686160">
        <w:t xml:space="preserve">four </w:t>
      </w:r>
      <w:r w:rsidRPr="00CA5C01">
        <w:t>dates</w:t>
      </w:r>
    </w:p>
    <w:p w14:paraId="1BFF0365" w14:textId="6212CAC9" w:rsidR="000725D8" w:rsidRPr="000725D8" w:rsidRDefault="000725D8" w:rsidP="0019382F">
      <w:pPr>
        <w:pStyle w:val="Body"/>
      </w:pPr>
      <w:r w:rsidRPr="00B74EE1">
        <w:t xml:space="preserve">For placements commencing </w:t>
      </w:r>
      <w:r w:rsidR="0026470C" w:rsidRPr="00B74EE1">
        <w:t xml:space="preserve">between </w:t>
      </w:r>
      <w:r w:rsidR="00F804AA">
        <w:t>31</w:t>
      </w:r>
      <w:r w:rsidRPr="00B74EE1">
        <w:t xml:space="preserve"> </w:t>
      </w:r>
      <w:r w:rsidR="00422321">
        <w:t xml:space="preserve">March </w:t>
      </w:r>
      <w:r w:rsidR="00422321" w:rsidRPr="00B74EE1">
        <w:t>2025</w:t>
      </w:r>
      <w:r w:rsidR="00FC5A08" w:rsidRPr="00B74EE1">
        <w:t xml:space="preserve"> </w:t>
      </w:r>
      <w:r w:rsidRPr="00B74EE1">
        <w:t>and 3</w:t>
      </w:r>
      <w:r w:rsidR="008E1E69" w:rsidRPr="00B74EE1">
        <w:t>1</w:t>
      </w:r>
      <w:r w:rsidRPr="00B74EE1">
        <w:t xml:space="preserve"> </w:t>
      </w:r>
      <w:r w:rsidR="008E1E69" w:rsidRPr="00B74EE1">
        <w:t>December</w:t>
      </w:r>
      <w:r w:rsidRPr="00B74EE1">
        <w:t xml:space="preserve"> </w:t>
      </w:r>
      <w:r w:rsidR="00FC5A08" w:rsidRPr="00B74EE1">
        <w:t>2025</w:t>
      </w:r>
      <w:r w:rsidRPr="00B74EE1">
        <w:t>.</w:t>
      </w:r>
      <w:r w:rsidR="00FC5A08" w:rsidRPr="00B74EE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18"/>
      </w:tblGrid>
      <w:tr w:rsidR="00117709" w14:paraId="538A9EF0" w14:textId="77777777" w:rsidTr="00754419">
        <w:tc>
          <w:tcPr>
            <w:tcW w:w="1806" w:type="pct"/>
          </w:tcPr>
          <w:p w14:paraId="10632673" w14:textId="7B53B2FF" w:rsidR="00117709" w:rsidRDefault="00117709" w:rsidP="00117709">
            <w:pPr>
              <w:pStyle w:val="Tablecolhead"/>
            </w:pPr>
            <w:r>
              <w:lastRenderedPageBreak/>
              <w:t>Stage</w:t>
            </w:r>
          </w:p>
        </w:tc>
        <w:tc>
          <w:tcPr>
            <w:tcW w:w="3194" w:type="pct"/>
          </w:tcPr>
          <w:p w14:paraId="46C6CBF0" w14:textId="62B6A2A5" w:rsidR="00117709" w:rsidRPr="00A43AF4" w:rsidRDefault="00117709" w:rsidP="00117709">
            <w:pPr>
              <w:pStyle w:val="Tablecolhead"/>
            </w:pPr>
            <w:r>
              <w:t>Dates</w:t>
            </w:r>
          </w:p>
        </w:tc>
      </w:tr>
      <w:tr w:rsidR="007C71D2" w14:paraId="556D670F" w14:textId="77777777" w:rsidTr="00754419">
        <w:tc>
          <w:tcPr>
            <w:tcW w:w="1806" w:type="pct"/>
          </w:tcPr>
          <w:p w14:paraId="6DA86536" w14:textId="68269604" w:rsidR="007C71D2" w:rsidRPr="00274F91" w:rsidRDefault="009167D1">
            <w:pPr>
              <w:pStyle w:val="Tabletext"/>
            </w:pPr>
            <w:r>
              <w:t>A</w:t>
            </w:r>
            <w:r w:rsidR="007C71D2" w:rsidRPr="00274F91">
              <w:t>pplications</w:t>
            </w:r>
            <w:r w:rsidR="00662976" w:rsidRPr="00274F91">
              <w:t xml:space="preserve"> open </w:t>
            </w:r>
          </w:p>
        </w:tc>
        <w:tc>
          <w:tcPr>
            <w:tcW w:w="3194" w:type="pct"/>
          </w:tcPr>
          <w:p w14:paraId="703FAA19" w14:textId="329DC3C4" w:rsidR="007C71D2" w:rsidRPr="00A43AF4" w:rsidRDefault="00060AC4" w:rsidP="00C86F90">
            <w:pPr>
              <w:pStyle w:val="Tabletext"/>
              <w:spacing w:before="40" w:after="40"/>
            </w:pPr>
            <w:r>
              <w:t xml:space="preserve">Monday </w:t>
            </w:r>
            <w:r w:rsidR="006F7EC3">
              <w:t>31 Ma</w:t>
            </w:r>
            <w:r>
              <w:t>r</w:t>
            </w:r>
            <w:r w:rsidR="006F7EC3">
              <w:t>ch</w:t>
            </w:r>
            <w:r>
              <w:t xml:space="preserve"> </w:t>
            </w:r>
            <w:r w:rsidR="00D01442">
              <w:t>2025</w:t>
            </w:r>
          </w:p>
        </w:tc>
      </w:tr>
      <w:tr w:rsidR="007C71D2" w14:paraId="756D8CF2" w14:textId="77777777" w:rsidTr="00754419">
        <w:tc>
          <w:tcPr>
            <w:tcW w:w="1806" w:type="pct"/>
          </w:tcPr>
          <w:p w14:paraId="61178C87" w14:textId="598ED7B8" w:rsidR="007C71D2" w:rsidRPr="00274F91" w:rsidRDefault="009167D1">
            <w:pPr>
              <w:pStyle w:val="Tabletext"/>
            </w:pPr>
            <w:r>
              <w:t>A</w:t>
            </w:r>
            <w:r w:rsidR="00DB2E59" w:rsidRPr="00274F91">
              <w:t xml:space="preserve">pplications </w:t>
            </w:r>
            <w:r w:rsidR="00320E94" w:rsidRPr="00274F91">
              <w:t>close</w:t>
            </w:r>
          </w:p>
        </w:tc>
        <w:tc>
          <w:tcPr>
            <w:tcW w:w="3194" w:type="pct"/>
          </w:tcPr>
          <w:p w14:paraId="5F770E54" w14:textId="2DFD9E45" w:rsidR="007C71D2" w:rsidRPr="00A43AF4" w:rsidRDefault="00D872E3" w:rsidP="00C86F90">
            <w:pPr>
              <w:pStyle w:val="Tabletext"/>
              <w:spacing w:before="40" w:after="40"/>
            </w:pPr>
            <w:r>
              <w:t xml:space="preserve">4pm, </w:t>
            </w:r>
            <w:r w:rsidR="004A4AF2">
              <w:t xml:space="preserve">Monday </w:t>
            </w:r>
            <w:r w:rsidR="00721B97">
              <w:t>28</w:t>
            </w:r>
            <w:r w:rsidR="004A4AF2">
              <w:t xml:space="preserve"> </w:t>
            </w:r>
            <w:r w:rsidR="00721B97">
              <w:t>April</w:t>
            </w:r>
            <w:r w:rsidR="004A4AF2">
              <w:t xml:space="preserve"> </w:t>
            </w:r>
            <w:r w:rsidR="00D01442">
              <w:t>2025</w:t>
            </w:r>
          </w:p>
        </w:tc>
      </w:tr>
      <w:tr w:rsidR="00274F91" w14:paraId="2453ACFD" w14:textId="77777777" w:rsidTr="00754419">
        <w:tc>
          <w:tcPr>
            <w:tcW w:w="1806" w:type="pct"/>
          </w:tcPr>
          <w:p w14:paraId="19CD8468" w14:textId="47907520" w:rsidR="00274F91" w:rsidRPr="00274F91" w:rsidRDefault="00274F91" w:rsidP="00274F91">
            <w:pPr>
              <w:pStyle w:val="Tabletext"/>
            </w:pPr>
            <w:r w:rsidRPr="00274F91">
              <w:t>Notification of application outcomes</w:t>
            </w:r>
          </w:p>
        </w:tc>
        <w:tc>
          <w:tcPr>
            <w:tcW w:w="3194" w:type="pct"/>
          </w:tcPr>
          <w:p w14:paraId="7C5D5A07" w14:textId="52475B38" w:rsidR="00274F91" w:rsidRPr="00A43AF4" w:rsidRDefault="00850CAA" w:rsidP="00C86F90">
            <w:pPr>
              <w:pStyle w:val="Tabletext"/>
              <w:spacing w:before="40" w:after="40"/>
            </w:pPr>
            <w:r>
              <w:t xml:space="preserve">By </w:t>
            </w:r>
            <w:r w:rsidR="00D01442">
              <w:t>July</w:t>
            </w:r>
            <w:r w:rsidR="00E6241E">
              <w:t xml:space="preserve"> 2025</w:t>
            </w:r>
          </w:p>
        </w:tc>
      </w:tr>
      <w:tr w:rsidR="00274F91" w14:paraId="11A3CC80" w14:textId="77777777" w:rsidTr="607FBCB8">
        <w:trPr>
          <w:trHeight w:val="300"/>
        </w:trPr>
        <w:tc>
          <w:tcPr>
            <w:tcW w:w="1806" w:type="pct"/>
          </w:tcPr>
          <w:p w14:paraId="7896E7EB" w14:textId="4D82A967" w:rsidR="00274F91" w:rsidRPr="00A43AF4" w:rsidRDefault="00274F91" w:rsidP="00274F91">
            <w:pPr>
              <w:pStyle w:val="Tabletext"/>
            </w:pPr>
            <w:r>
              <w:t>Payments</w:t>
            </w:r>
          </w:p>
        </w:tc>
        <w:tc>
          <w:tcPr>
            <w:tcW w:w="3194" w:type="pct"/>
          </w:tcPr>
          <w:p w14:paraId="4E4E03FB" w14:textId="40B7BF82" w:rsidR="005D5951" w:rsidRDefault="00850CAA" w:rsidP="00C86F90">
            <w:pPr>
              <w:pStyle w:val="Tabletext"/>
              <w:spacing w:before="40" w:after="40"/>
            </w:pPr>
            <w:r>
              <w:t>First payment f</w:t>
            </w:r>
            <w:r w:rsidR="00274F91">
              <w:t xml:space="preserve">ollowing </w:t>
            </w:r>
            <w:r w:rsidR="008060B3">
              <w:t xml:space="preserve">August/September </w:t>
            </w:r>
            <w:r w:rsidR="00F848FE">
              <w:t>2025</w:t>
            </w:r>
            <w:r w:rsidR="00066B13">
              <w:t xml:space="preserve"> </w:t>
            </w:r>
            <w:r w:rsidR="00EE7D5A" w:rsidRPr="00111A6E">
              <w:t xml:space="preserve">university </w:t>
            </w:r>
            <w:r w:rsidR="00C148C0" w:rsidRPr="00111A6E">
              <w:t>c</w:t>
            </w:r>
            <w:r w:rsidR="00EE7D5A" w:rsidRPr="00111A6E">
              <w:t>ensus</w:t>
            </w:r>
            <w:r w:rsidR="00EE7D5A">
              <w:t xml:space="preserve"> date and </w:t>
            </w:r>
            <w:r w:rsidR="004B309C">
              <w:t>upon university confirmation</w:t>
            </w:r>
          </w:p>
          <w:p w14:paraId="504C13E3" w14:textId="4AB86233" w:rsidR="00274F91" w:rsidRPr="00A43AF4" w:rsidRDefault="005D5951" w:rsidP="009A5509">
            <w:pPr>
              <w:pStyle w:val="Tabletext"/>
              <w:spacing w:before="120" w:after="40"/>
            </w:pPr>
            <w:r>
              <w:t>S</w:t>
            </w:r>
            <w:r w:rsidR="00850CAA">
              <w:t>econd payment</w:t>
            </w:r>
            <w:r w:rsidR="00274F91">
              <w:t xml:space="preserve"> at </w:t>
            </w:r>
            <w:r w:rsidR="00850CAA">
              <w:t>a</w:t>
            </w:r>
            <w:r w:rsidR="00274F91">
              <w:t xml:space="preserve"> mid-placement milestone</w:t>
            </w:r>
          </w:p>
        </w:tc>
      </w:tr>
    </w:tbl>
    <w:p w14:paraId="381CAB08" w14:textId="4FBDBAA5" w:rsidR="009167D1" w:rsidRDefault="00D01442" w:rsidP="009167D1">
      <w:pPr>
        <w:pStyle w:val="Heading3"/>
      </w:pPr>
      <w:r>
        <w:t xml:space="preserve">Round </w:t>
      </w:r>
      <w:r w:rsidR="00F211BA">
        <w:t>four dates</w:t>
      </w:r>
    </w:p>
    <w:p w14:paraId="648818D1" w14:textId="63FDD84D" w:rsidR="004319C3" w:rsidRDefault="004319C3" w:rsidP="001C0FB7">
      <w:pPr>
        <w:pStyle w:val="Body"/>
      </w:pPr>
      <w:r>
        <w:t xml:space="preserve">Round 4 is the final round of </w:t>
      </w:r>
      <w:r w:rsidR="00C37DFE">
        <w:t>the Inclusion scholarships for social work placement</w:t>
      </w:r>
      <w:r w:rsidR="00991871">
        <w:t>s</w:t>
      </w:r>
      <w:r w:rsidR="00C37DFE">
        <w:t xml:space="preserve"> program.</w:t>
      </w:r>
    </w:p>
    <w:p w14:paraId="5297B164" w14:textId="7F3FC316" w:rsidR="00B0466C" w:rsidRPr="00B0466C" w:rsidRDefault="00B0466C" w:rsidP="001C0FB7">
      <w:pPr>
        <w:pStyle w:val="Body"/>
      </w:pPr>
      <w:r w:rsidRPr="00784884">
        <w:t xml:space="preserve">For placements commencing </w:t>
      </w:r>
      <w:r w:rsidR="00147263" w:rsidRPr="00784884">
        <w:t>between</w:t>
      </w:r>
      <w:r w:rsidR="007A6412" w:rsidRPr="00784884">
        <w:t xml:space="preserve"> </w:t>
      </w:r>
      <w:r w:rsidR="00D01442">
        <w:t>31 March</w:t>
      </w:r>
      <w:r w:rsidR="007A6412" w:rsidRPr="00784884">
        <w:t xml:space="preserve"> 2025</w:t>
      </w:r>
      <w:r w:rsidR="00E32978" w:rsidRPr="00784884">
        <w:t xml:space="preserve"> </w:t>
      </w:r>
      <w:r w:rsidR="0005432E" w:rsidRPr="00784884">
        <w:t xml:space="preserve">to </w:t>
      </w:r>
      <w:r w:rsidR="00CD197A" w:rsidRPr="00784884">
        <w:t xml:space="preserve">31 </w:t>
      </w:r>
      <w:r w:rsidR="00123371" w:rsidRPr="00784884">
        <w:t xml:space="preserve">December </w:t>
      </w:r>
      <w:r w:rsidR="004631D7" w:rsidRPr="00784884">
        <w:t>2025</w:t>
      </w:r>
    </w:p>
    <w:tbl>
      <w:tblPr>
        <w:tblStyle w:val="TableGrid"/>
        <w:tblW w:w="507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79"/>
      </w:tblGrid>
      <w:tr w:rsidR="00014EA7" w:rsidRPr="00A43AF4" w14:paraId="7A4FF487" w14:textId="77777777" w:rsidTr="00995962">
        <w:tc>
          <w:tcPr>
            <w:tcW w:w="1096" w:type="pct"/>
          </w:tcPr>
          <w:p w14:paraId="10C768BA" w14:textId="5D6335A3" w:rsidR="00014EA7" w:rsidRPr="00A43AF4" w:rsidRDefault="00014EA7" w:rsidP="00CC6A41">
            <w:pPr>
              <w:pStyle w:val="Tabletext"/>
            </w:pPr>
            <w:r w:rsidRPr="00A43AF4">
              <w:t>Applications open</w:t>
            </w:r>
          </w:p>
        </w:tc>
        <w:tc>
          <w:tcPr>
            <w:tcW w:w="3904" w:type="pct"/>
          </w:tcPr>
          <w:p w14:paraId="4D0956B3" w14:textId="0AC7A5F4" w:rsidR="00014EA7" w:rsidRPr="00A43AF4" w:rsidRDefault="0080041F" w:rsidP="00CC6A41">
            <w:pPr>
              <w:pStyle w:val="Tabletext"/>
            </w:pPr>
            <w:r>
              <w:t xml:space="preserve">Monday </w:t>
            </w:r>
            <w:r w:rsidR="002E3BF7">
              <w:t xml:space="preserve">31 March 2025 </w:t>
            </w:r>
          </w:p>
        </w:tc>
      </w:tr>
      <w:tr w:rsidR="002E6B4D" w:rsidRPr="00A43AF4" w14:paraId="536EDE73" w14:textId="77777777" w:rsidTr="00995962">
        <w:tc>
          <w:tcPr>
            <w:tcW w:w="1096" w:type="pct"/>
          </w:tcPr>
          <w:p w14:paraId="62583DE3" w14:textId="682B851A" w:rsidR="002E6B4D" w:rsidRPr="00A43AF4" w:rsidRDefault="002E6B4D" w:rsidP="00CC6A41">
            <w:pPr>
              <w:pStyle w:val="Tabletext"/>
            </w:pPr>
            <w:r>
              <w:t>Applications close</w:t>
            </w:r>
          </w:p>
        </w:tc>
        <w:tc>
          <w:tcPr>
            <w:tcW w:w="3904" w:type="pct"/>
          </w:tcPr>
          <w:p w14:paraId="6E4B2247" w14:textId="7499AE3D" w:rsidR="002E6B4D" w:rsidRDefault="00721B97" w:rsidP="00CC6A41">
            <w:pPr>
              <w:pStyle w:val="Tabletext"/>
            </w:pPr>
            <w:r>
              <w:t>Mon</w:t>
            </w:r>
            <w:r w:rsidR="002E6B4D">
              <w:t xml:space="preserve">day </w:t>
            </w:r>
            <w:r>
              <w:t>28</w:t>
            </w:r>
            <w:r w:rsidR="002E6B4D">
              <w:t xml:space="preserve"> </w:t>
            </w:r>
            <w:r w:rsidR="002E6B4D" w:rsidRPr="00A43AF4">
              <w:t>April 2025</w:t>
            </w:r>
          </w:p>
        </w:tc>
      </w:tr>
    </w:tbl>
    <w:p w14:paraId="1C8AB4B7" w14:textId="128CAF43" w:rsidR="005D756C" w:rsidRPr="00E53387" w:rsidRDefault="000A0BD4" w:rsidP="00E53387">
      <w:pPr>
        <w:pStyle w:val="Heading1"/>
      </w:pPr>
      <w:hyperlink w:anchor="_top" w:history="1">
        <w:bookmarkStart w:id="5" w:name="_Toc176780599"/>
        <w:r w:rsidRPr="00E53387">
          <w:rPr>
            <w:rStyle w:val="Hyperlink"/>
            <w:color w:val="201547"/>
            <w:u w:val="none"/>
          </w:rPr>
          <w:t>Eligibility</w:t>
        </w:r>
        <w:bookmarkEnd w:id="5"/>
      </w:hyperlink>
    </w:p>
    <w:p w14:paraId="3815A52C" w14:textId="541390D1" w:rsidR="007012E0" w:rsidRPr="007012E0" w:rsidRDefault="007012E0" w:rsidP="007012E0">
      <w:pPr>
        <w:pStyle w:val="Body"/>
      </w:pPr>
      <w:r w:rsidRPr="007012E0">
        <w:t xml:space="preserve">To be eligible for </w:t>
      </w:r>
      <w:r w:rsidR="00172352">
        <w:t>a</w:t>
      </w:r>
      <w:r w:rsidRPr="007012E0">
        <w:t xml:space="preserve"> Placement </w:t>
      </w:r>
      <w:r w:rsidR="00252B99">
        <w:t>s</w:t>
      </w:r>
      <w:r w:rsidRPr="007012E0">
        <w:t xml:space="preserve">cholarship you must </w:t>
      </w:r>
      <w:r w:rsidR="00C4561A">
        <w:t xml:space="preserve">comply with </w:t>
      </w:r>
      <w:r w:rsidR="001F6558">
        <w:t>all</w:t>
      </w:r>
      <w:r w:rsidR="00181D97">
        <w:t xml:space="preserve"> the following</w:t>
      </w:r>
      <w:r w:rsidR="00C4561A">
        <w:t xml:space="preserve"> criteria:</w:t>
      </w:r>
    </w:p>
    <w:p w14:paraId="316E58DC" w14:textId="48FF4EE7" w:rsidR="007012E0" w:rsidRPr="007012E0" w:rsidRDefault="00C4561A" w:rsidP="007012E0">
      <w:pPr>
        <w:pStyle w:val="Bullet1"/>
      </w:pPr>
      <w:r>
        <w:t>Be a</w:t>
      </w:r>
      <w:r w:rsidR="007012E0" w:rsidRPr="007012E0">
        <w:t xml:space="preserve"> domestic student. For the purposes of th</w:t>
      </w:r>
      <w:r w:rsidR="00E355BC">
        <w:t>e</w:t>
      </w:r>
      <w:r w:rsidR="007012E0" w:rsidRPr="007012E0">
        <w:t xml:space="preserve"> </w:t>
      </w:r>
      <w:r w:rsidR="00E355BC">
        <w:t xml:space="preserve">Placement </w:t>
      </w:r>
      <w:r w:rsidR="00252B99">
        <w:t>s</w:t>
      </w:r>
      <w:r w:rsidR="007012E0" w:rsidRPr="007012E0">
        <w:t xml:space="preserve">cholarship, this is defined as: </w:t>
      </w:r>
    </w:p>
    <w:p w14:paraId="7153BB86" w14:textId="76577DDB" w:rsidR="007012E0" w:rsidRPr="007012E0" w:rsidRDefault="007012E0" w:rsidP="0055390A">
      <w:pPr>
        <w:pStyle w:val="Bullet2"/>
        <w:ind w:left="568" w:hanging="284"/>
      </w:pPr>
      <w:r w:rsidRPr="007012E0">
        <w:t>an Australian citizen</w:t>
      </w:r>
    </w:p>
    <w:p w14:paraId="344DE816" w14:textId="0928E6B2" w:rsidR="007012E0" w:rsidRPr="007012E0" w:rsidRDefault="007012E0" w:rsidP="007012E0">
      <w:pPr>
        <w:pStyle w:val="Bullet2"/>
      </w:pPr>
      <w:r w:rsidRPr="007012E0">
        <w:t>a New Zealand citizen (or dual citizenship holders of either Australia or New Zealand)</w:t>
      </w:r>
    </w:p>
    <w:p w14:paraId="2BCD56C1" w14:textId="4F0EBB4A" w:rsidR="007012E0" w:rsidRPr="007012E0" w:rsidRDefault="007012E0" w:rsidP="007012E0">
      <w:pPr>
        <w:pStyle w:val="Bullet2"/>
      </w:pPr>
      <w:r w:rsidRPr="007012E0">
        <w:t>an Australian permanent resident</w:t>
      </w:r>
    </w:p>
    <w:p w14:paraId="7F85FDE1" w14:textId="27EF9CB9" w:rsidR="007012E0" w:rsidRPr="007012E0" w:rsidRDefault="007012E0" w:rsidP="007012E0">
      <w:pPr>
        <w:pStyle w:val="Bullet2"/>
      </w:pPr>
      <w:r w:rsidRPr="007012E0">
        <w:t>an Australian permanent humanitarian visa holder</w:t>
      </w:r>
    </w:p>
    <w:p w14:paraId="5269A3C9" w14:textId="6FC6A482" w:rsidR="007012E0" w:rsidRDefault="00FB4142" w:rsidP="007012E0">
      <w:pPr>
        <w:pStyle w:val="Bullet1"/>
      </w:pPr>
      <w:r>
        <w:t>Undertaking</w:t>
      </w:r>
      <w:r w:rsidR="002732B4">
        <w:t xml:space="preserve"> a</w:t>
      </w:r>
      <w:r w:rsidR="00382504">
        <w:t xml:space="preserve"> mandatory</w:t>
      </w:r>
      <w:r w:rsidR="00632535">
        <w:t xml:space="preserve"> </w:t>
      </w:r>
      <w:r w:rsidR="005557A6">
        <w:t xml:space="preserve">unpaid </w:t>
      </w:r>
      <w:r w:rsidR="00632535">
        <w:t>practical</w:t>
      </w:r>
      <w:r w:rsidR="002732B4">
        <w:t xml:space="preserve"> placement in 2025 as part of a</w:t>
      </w:r>
      <w:r w:rsidR="00647E28">
        <w:t xml:space="preserve"> Bachelor or Master</w:t>
      </w:r>
      <w:r w:rsidR="007012E0" w:rsidRPr="007012E0">
        <w:t xml:space="preserve"> </w:t>
      </w:r>
      <w:r w:rsidR="005444AE">
        <w:t>of S</w:t>
      </w:r>
      <w:r w:rsidR="005444AE" w:rsidRPr="007012E0">
        <w:t xml:space="preserve">ocial </w:t>
      </w:r>
      <w:r w:rsidR="005444AE">
        <w:t>W</w:t>
      </w:r>
      <w:r w:rsidR="005444AE" w:rsidRPr="007012E0">
        <w:t>ork</w:t>
      </w:r>
      <w:r w:rsidR="007012E0" w:rsidRPr="007012E0">
        <w:t xml:space="preserve"> degree that is accredited by the Australian Association of Social </w:t>
      </w:r>
      <w:r w:rsidR="007012E0" w:rsidRPr="00647E28">
        <w:t>Workers</w:t>
      </w:r>
      <w:r w:rsidR="002216DF">
        <w:t xml:space="preserve">, </w:t>
      </w:r>
      <w:r w:rsidR="00181D97">
        <w:t xml:space="preserve">provided by </w:t>
      </w:r>
      <w:r w:rsidR="002216DF">
        <w:t xml:space="preserve">one of </w:t>
      </w:r>
      <w:r w:rsidR="009167D1">
        <w:t>the following Victorian public universities</w:t>
      </w:r>
      <w:r w:rsidR="00CB4960">
        <w:t>:</w:t>
      </w:r>
    </w:p>
    <w:p w14:paraId="4580B122" w14:textId="77777777" w:rsidR="009167D1" w:rsidRDefault="009167D1" w:rsidP="009167D1">
      <w:pPr>
        <w:pStyle w:val="Bullet2"/>
      </w:pPr>
      <w:r>
        <w:t xml:space="preserve">Deakin University </w:t>
      </w:r>
    </w:p>
    <w:p w14:paraId="75184A80" w14:textId="77777777" w:rsidR="009167D1" w:rsidRDefault="009167D1" w:rsidP="009167D1">
      <w:pPr>
        <w:pStyle w:val="Bullet2"/>
      </w:pPr>
      <w:r>
        <w:t xml:space="preserve">Federation University </w:t>
      </w:r>
    </w:p>
    <w:p w14:paraId="3FEF18F2" w14:textId="77777777" w:rsidR="009167D1" w:rsidRDefault="009167D1" w:rsidP="009167D1">
      <w:pPr>
        <w:pStyle w:val="Bullet2"/>
      </w:pPr>
      <w:r>
        <w:t xml:space="preserve">La Trobe University  </w:t>
      </w:r>
    </w:p>
    <w:p w14:paraId="529CCCE9" w14:textId="77777777" w:rsidR="009167D1" w:rsidRDefault="009167D1" w:rsidP="009167D1">
      <w:pPr>
        <w:pStyle w:val="Bullet2"/>
      </w:pPr>
      <w:r>
        <w:t xml:space="preserve">Monash University  </w:t>
      </w:r>
    </w:p>
    <w:p w14:paraId="646DEE0B" w14:textId="77777777" w:rsidR="009167D1" w:rsidRDefault="009167D1" w:rsidP="009167D1">
      <w:pPr>
        <w:pStyle w:val="Bullet2"/>
      </w:pPr>
      <w:r>
        <w:t xml:space="preserve">RMIT University </w:t>
      </w:r>
    </w:p>
    <w:p w14:paraId="68520F4F" w14:textId="77777777" w:rsidR="009167D1" w:rsidRDefault="009167D1" w:rsidP="009167D1">
      <w:pPr>
        <w:pStyle w:val="Bullet2"/>
      </w:pPr>
      <w:r>
        <w:t xml:space="preserve">University of Melbourne </w:t>
      </w:r>
    </w:p>
    <w:p w14:paraId="2F223872" w14:textId="77777777" w:rsidR="009167D1" w:rsidRDefault="009167D1" w:rsidP="009167D1">
      <w:pPr>
        <w:pStyle w:val="Bullet2"/>
      </w:pPr>
      <w:r>
        <w:t xml:space="preserve">Victoria University </w:t>
      </w:r>
      <w:r w:rsidRPr="00296FEC">
        <w:t xml:space="preserve"> </w:t>
      </w:r>
    </w:p>
    <w:p w14:paraId="39BD4A62" w14:textId="74469AF5" w:rsidR="007012E0" w:rsidRPr="007012E0" w:rsidRDefault="00F55A31" w:rsidP="007012E0">
      <w:pPr>
        <w:pStyle w:val="Bullet1"/>
      </w:pPr>
      <w:bookmarkStart w:id="6" w:name="_Hlk191565980"/>
      <w:r>
        <w:t>U</w:t>
      </w:r>
      <w:r w:rsidR="007012E0" w:rsidRPr="005463DC">
        <w:t xml:space="preserve">ndertaking a </w:t>
      </w:r>
      <w:r w:rsidR="00A0215C" w:rsidRPr="00AA4ABA">
        <w:t xml:space="preserve">mandatory </w:t>
      </w:r>
      <w:r w:rsidR="00F00E3B" w:rsidRPr="00AA4ABA">
        <w:t xml:space="preserve">unpaid </w:t>
      </w:r>
      <w:r w:rsidR="005463DC" w:rsidRPr="00AA4ABA">
        <w:t xml:space="preserve">practical </w:t>
      </w:r>
      <w:r w:rsidR="007012E0" w:rsidRPr="00AA4ABA">
        <w:t>placement</w:t>
      </w:r>
      <w:r w:rsidR="00A0215C" w:rsidRPr="00544A84">
        <w:t xml:space="preserve"> </w:t>
      </w:r>
      <w:r w:rsidR="007012E0" w:rsidRPr="005463DC">
        <w:t>as</w:t>
      </w:r>
      <w:r w:rsidR="007012E0" w:rsidRPr="007012E0">
        <w:t xml:space="preserve"> part of your university course requirements in 2025</w:t>
      </w:r>
      <w:r w:rsidR="004319C3">
        <w:t xml:space="preserve"> in Victoria or a defined border community (see Appendix 2)</w:t>
      </w:r>
    </w:p>
    <w:p w14:paraId="0E7A4658" w14:textId="14F1BFAF" w:rsidR="004E7A23" w:rsidRDefault="00FA7C35">
      <w:pPr>
        <w:pStyle w:val="Bullet1"/>
        <w:rPr>
          <w:rFonts w:ascii="Aptos" w:hAnsi="Aptos" w:cs="Aptos"/>
          <w:szCs w:val="21"/>
        </w:rPr>
      </w:pPr>
      <w:r>
        <w:t>B</w:t>
      </w:r>
      <w:r w:rsidR="004E7A23">
        <w:t xml:space="preserve">e enrolled in a public Victorian university, live in Victoria or a defined border community, </w:t>
      </w:r>
      <w:r w:rsidR="004E7A23" w:rsidRPr="00AC78A5">
        <w:t>and undertak</w:t>
      </w:r>
      <w:r w:rsidR="00060EFB">
        <w:t>ing</w:t>
      </w:r>
      <w:r w:rsidR="004E7A23" w:rsidRPr="00AC78A5">
        <w:t xml:space="preserve"> </w:t>
      </w:r>
      <w:r w:rsidR="0B78F9E3">
        <w:t xml:space="preserve">the </w:t>
      </w:r>
      <w:r w:rsidR="004E7A23" w:rsidRPr="00AC78A5">
        <w:t xml:space="preserve">placement in Victoria or </w:t>
      </w:r>
      <w:r w:rsidR="2FFD57E2">
        <w:t xml:space="preserve">in </w:t>
      </w:r>
      <w:r w:rsidR="004E7A23" w:rsidRPr="00AC78A5">
        <w:t>a defined border community</w:t>
      </w:r>
      <w:r w:rsidR="00B40D69" w:rsidRPr="00AC78A5">
        <w:t xml:space="preserve"> </w:t>
      </w:r>
      <w:r w:rsidR="00B40D69">
        <w:t>(see Appendix 2),</w:t>
      </w:r>
      <w:r w:rsidR="00513425">
        <w:t xml:space="preserve"> and</w:t>
      </w:r>
    </w:p>
    <w:bookmarkEnd w:id="6"/>
    <w:p w14:paraId="40056F23" w14:textId="4E69381F" w:rsidR="000E3B11" w:rsidRDefault="00BE795D" w:rsidP="002418E3">
      <w:pPr>
        <w:pStyle w:val="Bullet1"/>
      </w:pPr>
      <w:r>
        <w:t>M</w:t>
      </w:r>
      <w:r w:rsidRPr="007012E0">
        <w:t xml:space="preserve">eet </w:t>
      </w:r>
      <w:r w:rsidR="007012E0" w:rsidRPr="007012E0">
        <w:t>socio-economic and demographic criteria</w:t>
      </w:r>
      <w:r w:rsidR="00693B81">
        <w:t xml:space="preserve"> detailed in the section below.</w:t>
      </w:r>
    </w:p>
    <w:p w14:paraId="69A8AD32" w14:textId="65A4C97D" w:rsidR="00826436" w:rsidRDefault="00826436" w:rsidP="00826436">
      <w:pPr>
        <w:pStyle w:val="Heading3"/>
      </w:pPr>
      <w:r>
        <w:lastRenderedPageBreak/>
        <w:t>Socio-economic and demographic eligibility</w:t>
      </w:r>
    </w:p>
    <w:p w14:paraId="7D66367B" w14:textId="111F4777" w:rsidR="00826436" w:rsidRDefault="00781D99" w:rsidP="00172352">
      <w:pPr>
        <w:pStyle w:val="Body"/>
      </w:pPr>
      <w:r>
        <w:t>To be eligible for a</w:t>
      </w:r>
      <w:r w:rsidR="00172352">
        <w:t xml:space="preserve"> Placement </w:t>
      </w:r>
      <w:r w:rsidR="00252B99">
        <w:t>s</w:t>
      </w:r>
      <w:r w:rsidR="00172352">
        <w:t>cholarship you must meet one or more of the following socio</w:t>
      </w:r>
      <w:r w:rsidR="00826436">
        <w:t xml:space="preserve">-economic </w:t>
      </w:r>
      <w:r w:rsidR="00172352">
        <w:t xml:space="preserve">and demographic </w:t>
      </w:r>
      <w:r w:rsidR="00826436">
        <w:t>criteria</w:t>
      </w:r>
      <w:r w:rsidR="00172352">
        <w:t>.</w:t>
      </w:r>
    </w:p>
    <w:p w14:paraId="1ABAE5EC" w14:textId="71E66056" w:rsidR="00172352" w:rsidRDefault="00172352" w:rsidP="00172352">
      <w:pPr>
        <w:pStyle w:val="Body"/>
      </w:pPr>
      <w:r>
        <w:t>Socio-economic criteria:</w:t>
      </w:r>
    </w:p>
    <w:p w14:paraId="55450731" w14:textId="77777777" w:rsidR="00826436" w:rsidRDefault="00826436" w:rsidP="00826436">
      <w:pPr>
        <w:pStyle w:val="Bullet1"/>
      </w:pPr>
      <w:r>
        <w:t>Disadvantaged financial background</w:t>
      </w:r>
    </w:p>
    <w:p w14:paraId="2F303BE7" w14:textId="14BC9149" w:rsidR="0055514C" w:rsidRDefault="00825A7B" w:rsidP="00FA4809">
      <w:pPr>
        <w:pStyle w:val="Bullet1"/>
        <w:numPr>
          <w:ilvl w:val="0"/>
          <w:numId w:val="0"/>
        </w:numPr>
        <w:ind w:left="284"/>
      </w:pPr>
      <w:r>
        <w:t>E</w:t>
      </w:r>
      <w:r w:rsidR="00826436">
        <w:t xml:space="preserve">xperience </w:t>
      </w:r>
      <w:r w:rsidR="004406C4">
        <w:t xml:space="preserve">using </w:t>
      </w:r>
      <w:r w:rsidR="00826436">
        <w:t>social or community services</w:t>
      </w:r>
      <w:r w:rsidR="006E5C9A">
        <w:t xml:space="preserve"> as </w:t>
      </w:r>
      <w:r w:rsidR="00A90D57">
        <w:t xml:space="preserve">the </w:t>
      </w:r>
      <w:r w:rsidR="00F81B86">
        <w:t>main service</w:t>
      </w:r>
      <w:r w:rsidR="006E5C9A">
        <w:t xml:space="preserve"> </w:t>
      </w:r>
      <w:r w:rsidR="005B4E85">
        <w:t>user</w:t>
      </w:r>
      <w:r w:rsidR="006E5C9A">
        <w:t xml:space="preserve"> or </w:t>
      </w:r>
      <w:r w:rsidR="001F7862">
        <w:t xml:space="preserve">primary carer </w:t>
      </w:r>
      <w:r w:rsidR="005B4E85">
        <w:t>of</w:t>
      </w:r>
      <w:r w:rsidR="004B263E">
        <w:t xml:space="preserve"> a family member</w:t>
      </w:r>
      <w:r w:rsidR="00AC41F8">
        <w:t xml:space="preserve"> </w:t>
      </w:r>
      <w:r w:rsidR="00F81B86">
        <w:t>who is the main user of</w:t>
      </w:r>
      <w:r w:rsidR="00AC41F8">
        <w:t xml:space="preserve"> social or community services</w:t>
      </w:r>
      <w:r w:rsidR="000F6409">
        <w:t>.</w:t>
      </w:r>
      <w:r w:rsidR="003C1902">
        <w:t xml:space="preserve"> </w:t>
      </w:r>
    </w:p>
    <w:p w14:paraId="36EE50A0" w14:textId="2E0AB609" w:rsidR="00826436" w:rsidRDefault="00826436" w:rsidP="007F1B56">
      <w:pPr>
        <w:pStyle w:val="bodyafterpoints"/>
        <w:keepNext/>
        <w:keepLines/>
      </w:pPr>
      <w:r>
        <w:t>Demographic criteria</w:t>
      </w:r>
      <w:r w:rsidR="00172352">
        <w:t>:</w:t>
      </w:r>
    </w:p>
    <w:p w14:paraId="6F97CA90" w14:textId="77777777" w:rsidR="00826436" w:rsidRDefault="00826436" w:rsidP="007F1B56">
      <w:pPr>
        <w:pStyle w:val="Bullet1"/>
        <w:keepNext/>
        <w:keepLines/>
      </w:pPr>
      <w:r>
        <w:t>Aboriginal and/or Torres Strait Islander</w:t>
      </w:r>
    </w:p>
    <w:p w14:paraId="2D42D83F" w14:textId="77777777" w:rsidR="00826436" w:rsidRDefault="00826436" w:rsidP="007F1B56">
      <w:pPr>
        <w:pStyle w:val="Bullet1"/>
        <w:keepNext/>
        <w:keepLines/>
      </w:pPr>
      <w:r>
        <w:t>Refugees and people from multicultural backgrounds</w:t>
      </w:r>
    </w:p>
    <w:p w14:paraId="786EABF2" w14:textId="77777777" w:rsidR="00826436" w:rsidRDefault="00826436" w:rsidP="007F1B56">
      <w:pPr>
        <w:pStyle w:val="Bullet1"/>
        <w:keepNext/>
        <w:keepLines/>
      </w:pPr>
      <w:r>
        <w:t>People who identify as LGBTIQA+</w:t>
      </w:r>
    </w:p>
    <w:p w14:paraId="48C7528F" w14:textId="77777777" w:rsidR="00826436" w:rsidRDefault="00826436" w:rsidP="00826436">
      <w:pPr>
        <w:pStyle w:val="Bullet1"/>
      </w:pPr>
      <w:r>
        <w:t>People with disability</w:t>
      </w:r>
    </w:p>
    <w:p w14:paraId="21B7044E" w14:textId="77777777" w:rsidR="00826436" w:rsidRDefault="00826436" w:rsidP="00826436">
      <w:pPr>
        <w:pStyle w:val="Bullet1"/>
      </w:pPr>
      <w:r>
        <w:t xml:space="preserve">People with caring responsibilities, including single parents, and people caring for a person with disability, a person with chronic health conditions or mental illness, or a person who is frail or aged </w:t>
      </w:r>
    </w:p>
    <w:p w14:paraId="103F9686" w14:textId="76DBB7A3" w:rsidR="00826436" w:rsidRDefault="00826436" w:rsidP="00172352">
      <w:pPr>
        <w:pStyle w:val="Bullet1"/>
      </w:pPr>
      <w:r>
        <w:t>Live in regional or rural Victoria or defined border communities</w:t>
      </w:r>
      <w:r w:rsidR="000F6409">
        <w:t>.</w:t>
      </w:r>
    </w:p>
    <w:p w14:paraId="032E9F83" w14:textId="47174911" w:rsidR="009167D1" w:rsidRDefault="009167D1" w:rsidP="004D5F54">
      <w:pPr>
        <w:pStyle w:val="bodyafterpoints"/>
      </w:pPr>
      <w:r>
        <w:t xml:space="preserve">Appendix 1 includes more detail on eligibility criteria and defines key terms. Appendix 2 details </w:t>
      </w:r>
      <w:r w:rsidR="003B20A3">
        <w:t xml:space="preserve">the defined </w:t>
      </w:r>
      <w:r>
        <w:t>border communities.</w:t>
      </w:r>
    </w:p>
    <w:p w14:paraId="1A5905C0" w14:textId="38EB56D7" w:rsidR="0038186B" w:rsidRDefault="0038186B" w:rsidP="004D65E4">
      <w:pPr>
        <w:pStyle w:val="Heading3"/>
      </w:pPr>
      <w:r>
        <w:t>Ineligible applicants</w:t>
      </w:r>
    </w:p>
    <w:p w14:paraId="37A6D7CE" w14:textId="7DC56B4E" w:rsidR="0038186B" w:rsidRDefault="00091F2F" w:rsidP="0038186B">
      <w:pPr>
        <w:pStyle w:val="DHHSbullet1"/>
        <w:ind w:left="0" w:firstLine="0"/>
      </w:pPr>
      <w:r>
        <w:t>T</w:t>
      </w:r>
      <w:r w:rsidR="0038186B">
        <w:t xml:space="preserve">he following students are ineligible for </w:t>
      </w:r>
      <w:r w:rsidR="00172352">
        <w:t>a</w:t>
      </w:r>
      <w:r w:rsidR="00B72D48">
        <w:t xml:space="preserve"> Placement</w:t>
      </w:r>
      <w:r w:rsidR="0038186B">
        <w:t xml:space="preserve"> </w:t>
      </w:r>
      <w:r w:rsidR="00252B99">
        <w:t>s</w:t>
      </w:r>
      <w:r w:rsidR="0038186B">
        <w:t>cholarship:</w:t>
      </w:r>
    </w:p>
    <w:p w14:paraId="16B1BA94" w14:textId="29545D39" w:rsidR="0038186B" w:rsidRDefault="0038186B" w:rsidP="0038186B">
      <w:pPr>
        <w:pStyle w:val="Bullet1"/>
      </w:pPr>
      <w:r w:rsidRPr="0038186B">
        <w:t xml:space="preserve">Students who are studying the Master of Social Work (Child and Family Practice) as part of </w:t>
      </w:r>
      <w:r w:rsidRPr="000B452E">
        <w:t>the Switch to Social Work</w:t>
      </w:r>
      <w:r w:rsidRPr="0038186B">
        <w:t xml:space="preserve"> program</w:t>
      </w:r>
    </w:p>
    <w:p w14:paraId="58E726B4" w14:textId="45107DCD" w:rsidR="00CB67A4" w:rsidRDefault="00C6203B" w:rsidP="0038186B">
      <w:pPr>
        <w:pStyle w:val="Bullet1"/>
      </w:pPr>
      <w:r>
        <w:t xml:space="preserve">Social work students receiving </w:t>
      </w:r>
      <w:r w:rsidR="0005502E">
        <w:t xml:space="preserve">scholarships through the </w:t>
      </w:r>
      <w:r>
        <w:t>Victorian Government</w:t>
      </w:r>
      <w:r w:rsidR="00CB67A4">
        <w:t xml:space="preserve"> Mental Health and Wellbeing Workforce Scholarships Program</w:t>
      </w:r>
    </w:p>
    <w:p w14:paraId="337103A3" w14:textId="29874278" w:rsidR="0038186B" w:rsidRDefault="00677E67" w:rsidP="00997726">
      <w:pPr>
        <w:pStyle w:val="Bullet1"/>
      </w:pPr>
      <w:r>
        <w:t xml:space="preserve">Students receiving an academic scholarship </w:t>
      </w:r>
      <w:r w:rsidR="00847E93">
        <w:t xml:space="preserve">through another organisation, including a university, that is valued at </w:t>
      </w:r>
      <w:r w:rsidR="001008BE">
        <w:t xml:space="preserve">or </w:t>
      </w:r>
      <w:r w:rsidR="00847E93">
        <w:t xml:space="preserve">over $7,500 </w:t>
      </w:r>
      <w:r w:rsidR="004978AF">
        <w:t>per year</w:t>
      </w:r>
      <w:r w:rsidR="00B72D48">
        <w:t>.</w:t>
      </w:r>
      <w:r w:rsidR="004978AF">
        <w:t xml:space="preserve"> </w:t>
      </w:r>
    </w:p>
    <w:p w14:paraId="0D7E245F" w14:textId="1E5D63E5" w:rsidR="000F780F" w:rsidRDefault="009B6591" w:rsidP="00997726">
      <w:pPr>
        <w:pStyle w:val="Bullet1"/>
      </w:pPr>
      <w:r w:rsidRPr="00AC78A5">
        <w:t xml:space="preserve">Students who have secured a </w:t>
      </w:r>
      <w:r w:rsidR="00AE5912" w:rsidRPr="00AC78A5">
        <w:t xml:space="preserve">paid </w:t>
      </w:r>
      <w:r w:rsidRPr="00AC78A5">
        <w:t>placement</w:t>
      </w:r>
    </w:p>
    <w:p w14:paraId="698F563C" w14:textId="4C2F70B4" w:rsidR="00FF3595" w:rsidRPr="00DA6786" w:rsidRDefault="00FF3595" w:rsidP="00997726">
      <w:pPr>
        <w:pStyle w:val="Bullet1"/>
      </w:pPr>
      <w:r w:rsidRPr="00DA6786">
        <w:t xml:space="preserve">Student undertaking placements outside of Victoria or </w:t>
      </w:r>
      <w:r w:rsidR="00E61847" w:rsidRPr="00DA6786">
        <w:t>defined</w:t>
      </w:r>
      <w:r w:rsidRPr="00DA6786">
        <w:t xml:space="preserve"> border communities, such as other </w:t>
      </w:r>
      <w:r w:rsidR="00E61847" w:rsidRPr="00DA6786">
        <w:t xml:space="preserve">Australian </w:t>
      </w:r>
      <w:r w:rsidRPr="00DA6786">
        <w:t>states or territories, or overseas.</w:t>
      </w:r>
    </w:p>
    <w:p w14:paraId="0FAE956B" w14:textId="390342F5" w:rsidR="0038186B" w:rsidRDefault="00854C91" w:rsidP="004D65E4">
      <w:pPr>
        <w:pStyle w:val="Heading3"/>
      </w:pPr>
      <w:r>
        <w:t>Eligibility to receive payments</w:t>
      </w:r>
    </w:p>
    <w:p w14:paraId="14E5245E" w14:textId="1390032E" w:rsidR="00352537" w:rsidRDefault="00CB4960" w:rsidP="00352537">
      <w:pPr>
        <w:pStyle w:val="Body"/>
      </w:pPr>
      <w:r>
        <w:t xml:space="preserve">As part of the application process, you must accept and agree to be bound by the terms and conditions of the Placement </w:t>
      </w:r>
      <w:r w:rsidR="00252B99">
        <w:t>s</w:t>
      </w:r>
      <w:r>
        <w:t xml:space="preserve">cholarships program as stated in the application form and these guidelines. </w:t>
      </w:r>
    </w:p>
    <w:p w14:paraId="732F6A9C" w14:textId="5CA8FA52" w:rsidR="006F0DDB" w:rsidRDefault="00CB4960" w:rsidP="00CB4960">
      <w:pPr>
        <w:pStyle w:val="Body"/>
      </w:pPr>
      <w:r>
        <w:t>If your application is successful, you will</w:t>
      </w:r>
      <w:r w:rsidR="00E06066">
        <w:t xml:space="preserve"> </w:t>
      </w:r>
      <w:r>
        <w:t>be notified via email</w:t>
      </w:r>
      <w:r w:rsidRPr="006C4E37">
        <w:t xml:space="preserve">. </w:t>
      </w:r>
      <w:r w:rsidR="006F0DDB" w:rsidRPr="006C4E37">
        <w:t>Your response will form an agreement between you and the Victorian Government on the terms contained in your application form and these guidelines.</w:t>
      </w:r>
    </w:p>
    <w:p w14:paraId="3EBF153D" w14:textId="76A13966" w:rsidR="00CB4960" w:rsidRPr="0060709B" w:rsidRDefault="00CB4960" w:rsidP="00CB4960">
      <w:pPr>
        <w:pStyle w:val="Body"/>
      </w:pPr>
      <w:r w:rsidRPr="0060709B">
        <w:t xml:space="preserve">You will be required to respond to this email within a specified time frame, indicating your acceptance of the </w:t>
      </w:r>
      <w:r w:rsidR="0074568E" w:rsidRPr="0060709B">
        <w:t xml:space="preserve">Placement </w:t>
      </w:r>
      <w:r w:rsidR="00252B99" w:rsidRPr="0060709B">
        <w:t>s</w:t>
      </w:r>
      <w:r w:rsidRPr="0060709B">
        <w:t xml:space="preserve">cholarship offer. </w:t>
      </w:r>
      <w:r w:rsidR="00270ABF" w:rsidRPr="0060709B">
        <w:rPr>
          <w:b/>
          <w:bCs/>
        </w:rPr>
        <w:t>The</w:t>
      </w:r>
      <w:r w:rsidR="00C46861" w:rsidRPr="0060709B">
        <w:rPr>
          <w:b/>
          <w:bCs/>
        </w:rPr>
        <w:t>re</w:t>
      </w:r>
      <w:r w:rsidR="00270ABF" w:rsidRPr="0060709B">
        <w:rPr>
          <w:b/>
          <w:bCs/>
        </w:rPr>
        <w:t xml:space="preserve"> are no extensions to this time frame</w:t>
      </w:r>
      <w:r w:rsidR="00B14992">
        <w:rPr>
          <w:b/>
          <w:bCs/>
        </w:rPr>
        <w:t xml:space="preserve">. </w:t>
      </w:r>
      <w:r w:rsidR="00B14992" w:rsidRPr="00B14992">
        <w:rPr>
          <w:b/>
          <w:bCs/>
        </w:rPr>
        <w:t>If the offer is not accepted within the specified time frame, you will not receive a scholarship.</w:t>
      </w:r>
    </w:p>
    <w:p w14:paraId="19E00042" w14:textId="0AF2807F" w:rsidR="00467C9A" w:rsidRDefault="00467C9A" w:rsidP="006F7BBD">
      <w:pPr>
        <w:pStyle w:val="Bullet1"/>
        <w:numPr>
          <w:ilvl w:val="0"/>
          <w:numId w:val="0"/>
        </w:numPr>
        <w:spacing w:after="120"/>
      </w:pPr>
      <w:r>
        <w:t>Following a successful outcome of your application:</w:t>
      </w:r>
    </w:p>
    <w:p w14:paraId="4CC5D5B0" w14:textId="77777777" w:rsidR="006119B3" w:rsidRDefault="004355E5" w:rsidP="00467C9A">
      <w:pPr>
        <w:pStyle w:val="Bullet1"/>
      </w:pPr>
      <w:r>
        <w:t>An</w:t>
      </w:r>
      <w:r w:rsidR="00467C9A">
        <w:t xml:space="preserve"> initial payment </w:t>
      </w:r>
      <w:r>
        <w:t xml:space="preserve">of $4,000 </w:t>
      </w:r>
      <w:r w:rsidR="00467C9A">
        <w:t>will be made following</w:t>
      </w:r>
      <w:r w:rsidR="006119B3">
        <w:t>:</w:t>
      </w:r>
    </w:p>
    <w:p w14:paraId="0A261695" w14:textId="232AD17B" w:rsidR="009B7684" w:rsidRPr="00DB4286" w:rsidRDefault="00467C9A" w:rsidP="006119B3">
      <w:pPr>
        <w:pStyle w:val="Bullet2"/>
      </w:pPr>
      <w:r w:rsidRPr="00DB4286">
        <w:lastRenderedPageBreak/>
        <w:t xml:space="preserve">the </w:t>
      </w:r>
      <w:r w:rsidR="00352537">
        <w:t>u</w:t>
      </w:r>
      <w:r w:rsidRPr="00DB4286">
        <w:t xml:space="preserve">niversity </w:t>
      </w:r>
      <w:r w:rsidR="00352537">
        <w:t>c</w:t>
      </w:r>
      <w:r w:rsidRPr="00DB4286">
        <w:t>ensus date in the semester you are undertaking your placement (2025)</w:t>
      </w:r>
      <w:r w:rsidR="00771891">
        <w:t>, and</w:t>
      </w:r>
      <w:r w:rsidR="004355E5" w:rsidRPr="00DB4286">
        <w:t xml:space="preserve"> </w:t>
      </w:r>
    </w:p>
    <w:p w14:paraId="4176A910" w14:textId="3A283780" w:rsidR="00467C9A" w:rsidRPr="00DB4286" w:rsidRDefault="004355E5" w:rsidP="004230B5">
      <w:pPr>
        <w:pStyle w:val="Bullet2"/>
      </w:pPr>
      <w:r w:rsidRPr="00DB4286">
        <w:t>confirmation from your university that</w:t>
      </w:r>
      <w:r w:rsidR="002B1FA7">
        <w:t xml:space="preserve"> you have secured</w:t>
      </w:r>
      <w:r w:rsidR="000F2D78">
        <w:t xml:space="preserve"> </w:t>
      </w:r>
      <w:r w:rsidRPr="00DB4286">
        <w:t>a placement in that semester</w:t>
      </w:r>
      <w:r w:rsidR="00467C9A" w:rsidRPr="00DB4286">
        <w:t xml:space="preserve"> </w:t>
      </w:r>
    </w:p>
    <w:p w14:paraId="7EB3C5C6" w14:textId="047AD0B9" w:rsidR="00433A4A" w:rsidRDefault="00342FCA" w:rsidP="0079139D">
      <w:pPr>
        <w:pStyle w:val="Body"/>
        <w:spacing w:before="120"/>
        <w:ind w:left="284"/>
      </w:pPr>
      <w:r>
        <w:t xml:space="preserve">Note: </w:t>
      </w:r>
      <w:r w:rsidR="00FB122D" w:rsidRPr="00FB122D">
        <w:t>Where the successful applicant commences their placement prior to the university census date and within the</w:t>
      </w:r>
      <w:r w:rsidR="00375A2A">
        <w:t xml:space="preserve"> </w:t>
      </w:r>
      <w:r w:rsidR="00FB122D" w:rsidRPr="00FB122D">
        <w:t>scholarship round timeframe, they may receive their payment earlier, pending university confirmation.</w:t>
      </w:r>
    </w:p>
    <w:p w14:paraId="0040906D" w14:textId="134D42EE" w:rsidR="00467C9A" w:rsidRPr="00DB4286" w:rsidRDefault="004355E5" w:rsidP="001E172E">
      <w:pPr>
        <w:pStyle w:val="Bullet1"/>
        <w:numPr>
          <w:ilvl w:val="0"/>
          <w:numId w:val="9"/>
        </w:numPr>
        <w:spacing w:before="120"/>
      </w:pPr>
      <w:r w:rsidRPr="00DB4286">
        <w:t>A</w:t>
      </w:r>
      <w:r w:rsidR="00467C9A" w:rsidRPr="00DB4286">
        <w:t xml:space="preserve"> </w:t>
      </w:r>
      <w:r w:rsidR="00467C9A" w:rsidRPr="007B6451">
        <w:t xml:space="preserve">second payment </w:t>
      </w:r>
      <w:r w:rsidRPr="007B6451">
        <w:t xml:space="preserve">of $3,500 </w:t>
      </w:r>
      <w:r w:rsidR="000A160D">
        <w:t xml:space="preserve">will be made </w:t>
      </w:r>
      <w:r w:rsidRPr="007B6451">
        <w:t xml:space="preserve">following </w:t>
      </w:r>
      <w:r w:rsidR="00467C9A" w:rsidRPr="007B6451">
        <w:t xml:space="preserve">confirmation </w:t>
      </w:r>
      <w:r w:rsidRPr="007B6451">
        <w:t>from your</w:t>
      </w:r>
      <w:r w:rsidR="005928B1" w:rsidRPr="007B6451">
        <w:t xml:space="preserve"> university that you have met </w:t>
      </w:r>
      <w:r w:rsidR="00DF7E7C">
        <w:t>a specified</w:t>
      </w:r>
      <w:r w:rsidR="00DF7E7C" w:rsidRPr="007B6451">
        <w:t xml:space="preserve"> </w:t>
      </w:r>
      <w:r w:rsidR="00467C9A" w:rsidRPr="007B6451">
        <w:t>mid-placement milestone</w:t>
      </w:r>
      <w:r w:rsidR="005928B1" w:rsidRPr="007B6451">
        <w:t>.</w:t>
      </w:r>
    </w:p>
    <w:p w14:paraId="6BFE74E4" w14:textId="72D7A244" w:rsidR="00342FCA" w:rsidRPr="00110E64" w:rsidRDefault="00342FCA" w:rsidP="009A5509">
      <w:pPr>
        <w:pStyle w:val="bodyafterpoints"/>
        <w:rPr>
          <w:b/>
          <w:bCs/>
        </w:rPr>
      </w:pPr>
      <w:r w:rsidRPr="00110E64">
        <w:rPr>
          <w:b/>
          <w:bCs/>
        </w:rPr>
        <w:t>Withdrawal</w:t>
      </w:r>
      <w:r w:rsidR="00C25861">
        <w:rPr>
          <w:b/>
          <w:bCs/>
        </w:rPr>
        <w:t>s</w:t>
      </w:r>
    </w:p>
    <w:p w14:paraId="750B8BDB" w14:textId="3B1345C1" w:rsidR="009B116E" w:rsidRPr="009B116E" w:rsidRDefault="00467C9A" w:rsidP="009B116E">
      <w:pPr>
        <w:pStyle w:val="bodyafterpoints"/>
        <w:spacing w:before="0" w:after="0"/>
      </w:pPr>
      <w:r w:rsidRPr="00DB4286">
        <w:t xml:space="preserve">If you withdraw from </w:t>
      </w:r>
      <w:r w:rsidR="00BB2C16" w:rsidRPr="00DB4286">
        <w:t xml:space="preserve">your </w:t>
      </w:r>
      <w:r w:rsidRPr="00DB4286">
        <w:t xml:space="preserve">program of study </w:t>
      </w:r>
      <w:r w:rsidR="00492315">
        <w:t xml:space="preserve">during the timeframe of the scholarship round </w:t>
      </w:r>
      <w:r w:rsidRPr="00DB4286">
        <w:t xml:space="preserve">following the </w:t>
      </w:r>
      <w:r w:rsidR="00B72AA3">
        <w:t>c</w:t>
      </w:r>
      <w:r w:rsidRPr="00DB4286">
        <w:t>ensus date or take a leave of absence in accordance with</w:t>
      </w:r>
      <w:r w:rsidRPr="0079222F">
        <w:t xml:space="preserve"> your university’s policy, you</w:t>
      </w:r>
      <w:r>
        <w:t xml:space="preserve"> may not be able to claim both </w:t>
      </w:r>
      <w:r w:rsidR="004E7A23">
        <w:t>payments</w:t>
      </w:r>
      <w:r w:rsidR="004E7A23" w:rsidRPr="00066C19">
        <w:t xml:space="preserve"> and</w:t>
      </w:r>
      <w:r w:rsidRPr="00066C19">
        <w:t xml:space="preserve"> may be required to return payments.</w:t>
      </w:r>
      <w:r w:rsidRPr="0079222F">
        <w:t xml:space="preserve"> </w:t>
      </w:r>
    </w:p>
    <w:p w14:paraId="4E18D910" w14:textId="77777777" w:rsidR="001D7C93" w:rsidRPr="0079222F" w:rsidRDefault="001D7C93" w:rsidP="009A5509">
      <w:pPr>
        <w:pStyle w:val="bodyafterpoints"/>
      </w:pPr>
      <w:r w:rsidRPr="00AE5912">
        <w:t xml:space="preserve">DFFH cannot hold, postpone or defer a scholarship. If a recipient is unable to start their nominated placement, they will need to withdraw their </w:t>
      </w:r>
      <w:proofErr w:type="gramStart"/>
      <w:r w:rsidRPr="00AE5912">
        <w:t>application, and</w:t>
      </w:r>
      <w:proofErr w:type="gramEnd"/>
      <w:r w:rsidRPr="00AE5912">
        <w:t xml:space="preserve"> may have to return any payments they have received.</w:t>
      </w:r>
      <w:r>
        <w:t xml:space="preserve"> </w:t>
      </w:r>
    </w:p>
    <w:p w14:paraId="6E02990A" w14:textId="28DCD54B" w:rsidR="008F1B2F" w:rsidRPr="00175D20" w:rsidRDefault="00D95369" w:rsidP="00D00A1C">
      <w:pPr>
        <w:pStyle w:val="Body"/>
        <w:rPr>
          <w:b/>
          <w:bCs/>
        </w:rPr>
      </w:pPr>
      <w:r w:rsidRPr="00175D20">
        <w:rPr>
          <w:b/>
          <w:bCs/>
        </w:rPr>
        <w:t>Rea</w:t>
      </w:r>
      <w:r w:rsidR="009A34EE" w:rsidRPr="00175D20">
        <w:rPr>
          <w:b/>
          <w:bCs/>
        </w:rPr>
        <w:t>pplying</w:t>
      </w:r>
    </w:p>
    <w:p w14:paraId="34547810" w14:textId="0FD7A07C" w:rsidR="008D3321" w:rsidRPr="00EC00B7" w:rsidRDefault="008D3321" w:rsidP="008D3321">
      <w:pPr>
        <w:spacing w:after="0" w:line="240" w:lineRule="auto"/>
        <w:rPr>
          <w:rFonts w:ascii="Arial" w:eastAsia="Times" w:hAnsi="Arial" w:cs="Times New Roman"/>
          <w:sz w:val="21"/>
          <w:szCs w:val="21"/>
        </w:rPr>
      </w:pPr>
      <w:r w:rsidRPr="00EC00B7">
        <w:rPr>
          <w:rFonts w:ascii="Arial" w:eastAsia="Times" w:hAnsi="Arial" w:cs="Times New Roman"/>
          <w:sz w:val="21"/>
          <w:szCs w:val="21"/>
        </w:rPr>
        <w:t>If you</w:t>
      </w:r>
      <w:r w:rsidR="00402755" w:rsidRPr="00EC00B7">
        <w:rPr>
          <w:rFonts w:ascii="Arial" w:eastAsia="Times" w:hAnsi="Arial" w:cs="Times New Roman"/>
          <w:sz w:val="21"/>
          <w:szCs w:val="21"/>
        </w:rPr>
        <w:t xml:space="preserve"> ha</w:t>
      </w:r>
      <w:r w:rsidRPr="00EC00B7">
        <w:rPr>
          <w:rFonts w:ascii="Arial" w:eastAsia="Times" w:hAnsi="Arial" w:cs="Times New Roman"/>
          <w:sz w:val="21"/>
          <w:szCs w:val="21"/>
        </w:rPr>
        <w:t>ve</w:t>
      </w:r>
      <w:r w:rsidR="00402755" w:rsidRPr="00EC00B7">
        <w:rPr>
          <w:rFonts w:ascii="Arial" w:eastAsia="Times" w:hAnsi="Arial" w:cs="Times New Roman"/>
          <w:sz w:val="21"/>
          <w:szCs w:val="21"/>
        </w:rPr>
        <w:t xml:space="preserve"> </w:t>
      </w:r>
      <w:r w:rsidR="00D95369" w:rsidRPr="00EC00B7">
        <w:rPr>
          <w:rFonts w:ascii="Arial" w:eastAsia="Times" w:hAnsi="Arial" w:cs="Times New Roman"/>
          <w:sz w:val="21"/>
          <w:szCs w:val="21"/>
        </w:rPr>
        <w:t xml:space="preserve">previously </w:t>
      </w:r>
      <w:r w:rsidR="00D55C96" w:rsidRPr="00EC00B7">
        <w:rPr>
          <w:rFonts w:ascii="Arial" w:eastAsia="Times" w:hAnsi="Arial" w:cs="Times New Roman"/>
          <w:sz w:val="21"/>
          <w:szCs w:val="21"/>
        </w:rPr>
        <w:t xml:space="preserve">applied </w:t>
      </w:r>
      <w:r w:rsidR="00916CC9" w:rsidRPr="00EC00B7">
        <w:rPr>
          <w:rFonts w:ascii="Arial" w:eastAsia="Times" w:hAnsi="Arial" w:cs="Times New Roman"/>
          <w:sz w:val="21"/>
          <w:szCs w:val="21"/>
        </w:rPr>
        <w:t xml:space="preserve">for </w:t>
      </w:r>
      <w:r w:rsidR="00402755" w:rsidRPr="00EC00B7">
        <w:rPr>
          <w:rFonts w:ascii="Arial" w:eastAsia="Times" w:hAnsi="Arial" w:cs="Times New Roman"/>
          <w:sz w:val="21"/>
          <w:szCs w:val="21"/>
        </w:rPr>
        <w:t>a scholarship under this program</w:t>
      </w:r>
      <w:r w:rsidRPr="00EC00B7">
        <w:rPr>
          <w:rFonts w:ascii="Arial" w:eastAsia="Times" w:hAnsi="Arial" w:cs="Times New Roman"/>
          <w:sz w:val="21"/>
          <w:szCs w:val="21"/>
        </w:rPr>
        <w:t>, you</w:t>
      </w:r>
      <w:r w:rsidR="00402755" w:rsidRPr="00EC00B7">
        <w:rPr>
          <w:rFonts w:ascii="Arial" w:eastAsia="Times" w:hAnsi="Arial" w:cs="Times New Roman"/>
          <w:sz w:val="21"/>
          <w:szCs w:val="21"/>
        </w:rPr>
        <w:t xml:space="preserve"> can apply </w:t>
      </w:r>
      <w:r w:rsidR="00EC00B7" w:rsidRPr="00B14992">
        <w:rPr>
          <w:rFonts w:ascii="Arial" w:eastAsia="Times" w:hAnsi="Arial" w:cs="Times New Roman"/>
          <w:sz w:val="21"/>
          <w:szCs w:val="21"/>
        </w:rPr>
        <w:t>under round 4</w:t>
      </w:r>
      <w:r w:rsidR="006D13BC" w:rsidRPr="00B14992">
        <w:rPr>
          <w:rFonts w:ascii="Arial" w:eastAsia="Times" w:hAnsi="Arial" w:cs="Times New Roman"/>
          <w:sz w:val="21"/>
          <w:szCs w:val="21"/>
        </w:rPr>
        <w:t xml:space="preserve"> if </w:t>
      </w:r>
      <w:r w:rsidRPr="00B14992">
        <w:rPr>
          <w:rFonts w:ascii="Arial" w:eastAsia="Times" w:hAnsi="Arial" w:cs="Times New Roman"/>
          <w:sz w:val="21"/>
          <w:szCs w:val="21"/>
        </w:rPr>
        <w:t>you</w:t>
      </w:r>
      <w:r w:rsidRPr="00EC00B7">
        <w:rPr>
          <w:rFonts w:ascii="Arial" w:eastAsia="Times" w:hAnsi="Arial" w:cs="Times New Roman"/>
          <w:sz w:val="21"/>
          <w:szCs w:val="21"/>
        </w:rPr>
        <w:t xml:space="preserve"> </w:t>
      </w:r>
      <w:r w:rsidR="001426AE" w:rsidRPr="00EC00B7">
        <w:rPr>
          <w:rFonts w:ascii="Arial" w:eastAsia="Times" w:hAnsi="Arial" w:cs="Times New Roman"/>
          <w:sz w:val="21"/>
          <w:szCs w:val="21"/>
        </w:rPr>
        <w:t xml:space="preserve">remain </w:t>
      </w:r>
      <w:r w:rsidR="006D13BC" w:rsidRPr="00EC00B7">
        <w:rPr>
          <w:rFonts w:ascii="Arial" w:eastAsia="Times" w:hAnsi="Arial" w:cs="Times New Roman"/>
          <w:sz w:val="21"/>
          <w:szCs w:val="21"/>
        </w:rPr>
        <w:t>eligible</w:t>
      </w:r>
      <w:r w:rsidR="00402755" w:rsidRPr="00EC00B7">
        <w:rPr>
          <w:rFonts w:ascii="Arial" w:eastAsia="Times" w:hAnsi="Arial" w:cs="Times New Roman"/>
          <w:sz w:val="21"/>
          <w:szCs w:val="21"/>
        </w:rPr>
        <w:t>.</w:t>
      </w:r>
      <w:r w:rsidR="00EE047C" w:rsidRPr="00EC00B7">
        <w:rPr>
          <w:rFonts w:ascii="Arial" w:eastAsia="Times" w:hAnsi="Arial" w:cs="Times New Roman"/>
          <w:sz w:val="21"/>
          <w:szCs w:val="21"/>
        </w:rPr>
        <w:t xml:space="preserve"> </w:t>
      </w:r>
      <w:r w:rsidRPr="00EC00B7">
        <w:rPr>
          <w:rFonts w:ascii="Arial" w:eastAsia="Times" w:hAnsi="Arial" w:cs="Times New Roman"/>
          <w:sz w:val="21"/>
          <w:szCs w:val="21"/>
        </w:rPr>
        <w:t xml:space="preserve">If you have previously received a </w:t>
      </w:r>
      <w:r w:rsidRPr="00B14992">
        <w:rPr>
          <w:rFonts w:ascii="Arial" w:eastAsia="Times" w:hAnsi="Arial" w:cs="Times New Roman"/>
          <w:sz w:val="21"/>
          <w:szCs w:val="21"/>
        </w:rPr>
        <w:t xml:space="preserve">scholarship for a placement </w:t>
      </w:r>
      <w:r w:rsidR="00D85D07">
        <w:rPr>
          <w:rFonts w:ascii="Arial" w:eastAsia="Times" w:hAnsi="Arial" w:cs="Times New Roman"/>
          <w:sz w:val="21"/>
          <w:szCs w:val="21"/>
        </w:rPr>
        <w:t>during the</w:t>
      </w:r>
      <w:r w:rsidR="318FDDA2" w:rsidRPr="00EC00B7">
        <w:rPr>
          <w:rFonts w:ascii="Arial" w:eastAsia="Times" w:hAnsi="Arial" w:cs="Times New Roman"/>
          <w:sz w:val="21"/>
          <w:szCs w:val="21"/>
        </w:rPr>
        <w:t xml:space="preserve"> payment period 31 March to 31 December 2025</w:t>
      </w:r>
      <w:r w:rsidRPr="00EC00B7">
        <w:rPr>
          <w:rFonts w:ascii="Arial" w:eastAsia="Times" w:hAnsi="Arial" w:cs="Times New Roman"/>
          <w:sz w:val="21"/>
          <w:szCs w:val="21"/>
        </w:rPr>
        <w:t xml:space="preserve">, you cannot apply for another scholarship for the same placement period. </w:t>
      </w:r>
    </w:p>
    <w:p w14:paraId="100292F1" w14:textId="278ECDEA" w:rsidR="008D3321" w:rsidRPr="00EC00B7" w:rsidRDefault="008D3321" w:rsidP="00D00A1C">
      <w:pPr>
        <w:spacing w:after="0" w:line="240" w:lineRule="auto"/>
        <w:rPr>
          <w:rFonts w:ascii="Arial" w:eastAsia="Times" w:hAnsi="Arial" w:cs="Times New Roman"/>
          <w:sz w:val="21"/>
          <w:szCs w:val="21"/>
        </w:rPr>
      </w:pPr>
    </w:p>
    <w:p w14:paraId="1BE75F51" w14:textId="211E4BFA" w:rsidR="00A710C0" w:rsidRPr="005D0CBD" w:rsidRDefault="001426AE" w:rsidP="00D00A1C">
      <w:pPr>
        <w:spacing w:after="0" w:line="240" w:lineRule="auto"/>
        <w:rPr>
          <w:rFonts w:ascii="Arial" w:eastAsia="Times" w:hAnsi="Arial" w:cs="Times New Roman"/>
          <w:sz w:val="21"/>
          <w:szCs w:val="21"/>
        </w:rPr>
      </w:pPr>
      <w:r w:rsidRPr="00EC00B7">
        <w:rPr>
          <w:rFonts w:ascii="Arial" w:eastAsia="Times" w:hAnsi="Arial" w:cs="Times New Roman"/>
          <w:sz w:val="21"/>
          <w:szCs w:val="21"/>
        </w:rPr>
        <w:t xml:space="preserve">Each new </w:t>
      </w:r>
      <w:r w:rsidR="005D736F" w:rsidRPr="00EC00B7">
        <w:rPr>
          <w:rFonts w:ascii="Arial" w:eastAsia="Times" w:hAnsi="Arial" w:cs="Times New Roman"/>
          <w:sz w:val="21"/>
          <w:szCs w:val="21"/>
        </w:rPr>
        <w:t xml:space="preserve">application will be assessed </w:t>
      </w:r>
      <w:r w:rsidR="002C526F" w:rsidRPr="00EC00B7">
        <w:rPr>
          <w:rFonts w:ascii="Arial" w:eastAsia="Times" w:hAnsi="Arial" w:cs="Times New Roman"/>
          <w:sz w:val="21"/>
          <w:szCs w:val="21"/>
        </w:rPr>
        <w:t xml:space="preserve">based </w:t>
      </w:r>
      <w:r w:rsidR="00A84863" w:rsidRPr="00EC00B7">
        <w:rPr>
          <w:rFonts w:ascii="Arial" w:eastAsia="Times" w:hAnsi="Arial" w:cs="Times New Roman"/>
          <w:sz w:val="21"/>
          <w:szCs w:val="21"/>
        </w:rPr>
        <w:t>on its own merit</w:t>
      </w:r>
      <w:r w:rsidR="00C335CD" w:rsidRPr="00EC00B7">
        <w:rPr>
          <w:rFonts w:ascii="Arial" w:eastAsia="Times" w:hAnsi="Arial" w:cs="Times New Roman"/>
          <w:sz w:val="21"/>
          <w:szCs w:val="21"/>
        </w:rPr>
        <w:t xml:space="preserve"> </w:t>
      </w:r>
      <w:r w:rsidR="002C526F" w:rsidRPr="00EC00B7">
        <w:rPr>
          <w:rFonts w:ascii="Arial" w:eastAsia="Times" w:hAnsi="Arial" w:cs="Times New Roman"/>
          <w:sz w:val="21"/>
          <w:szCs w:val="21"/>
        </w:rPr>
        <w:t xml:space="preserve">during the relevant application round. </w:t>
      </w:r>
      <w:r w:rsidR="00A66E40" w:rsidRPr="00EC00B7">
        <w:rPr>
          <w:rFonts w:ascii="Arial" w:eastAsia="Times" w:hAnsi="Arial" w:cs="Times New Roman"/>
          <w:sz w:val="21"/>
          <w:szCs w:val="21"/>
        </w:rPr>
        <w:t xml:space="preserve">Please note as </w:t>
      </w:r>
      <w:r w:rsidR="00823045" w:rsidRPr="00EC00B7">
        <w:rPr>
          <w:rFonts w:ascii="Arial" w:eastAsia="Times" w:hAnsi="Arial" w:cs="Times New Roman"/>
          <w:sz w:val="21"/>
          <w:szCs w:val="21"/>
        </w:rPr>
        <w:t>Placement scholarships are limited</w:t>
      </w:r>
      <w:r w:rsidR="00A66E40" w:rsidRPr="00EC00B7">
        <w:rPr>
          <w:rFonts w:ascii="Arial" w:eastAsia="Times" w:hAnsi="Arial" w:cs="Times New Roman"/>
          <w:sz w:val="21"/>
          <w:szCs w:val="21"/>
        </w:rPr>
        <w:t xml:space="preserve">, </w:t>
      </w:r>
      <w:r w:rsidR="22676588" w:rsidRPr="00EC00B7">
        <w:rPr>
          <w:rFonts w:ascii="Arial" w:eastAsia="Times" w:hAnsi="Arial" w:cs="Times New Roman"/>
          <w:sz w:val="21"/>
          <w:szCs w:val="21"/>
        </w:rPr>
        <w:t xml:space="preserve">not </w:t>
      </w:r>
      <w:r w:rsidR="00D630A7" w:rsidRPr="00EC00B7">
        <w:rPr>
          <w:rFonts w:ascii="Arial" w:eastAsia="Times" w:hAnsi="Arial" w:cs="Times New Roman"/>
          <w:sz w:val="21"/>
          <w:szCs w:val="21"/>
        </w:rPr>
        <w:t>all</w:t>
      </w:r>
      <w:r w:rsidR="00A66E40" w:rsidRPr="00EC00B7">
        <w:rPr>
          <w:rFonts w:ascii="Arial" w:eastAsia="Times" w:hAnsi="Arial" w:cs="Times New Roman"/>
          <w:sz w:val="21"/>
          <w:szCs w:val="21"/>
        </w:rPr>
        <w:t xml:space="preserve"> </w:t>
      </w:r>
      <w:r w:rsidR="00823045" w:rsidRPr="00EC00B7">
        <w:rPr>
          <w:rFonts w:ascii="Arial" w:eastAsia="Times" w:hAnsi="Arial" w:cs="Times New Roman"/>
          <w:sz w:val="21"/>
          <w:szCs w:val="21"/>
        </w:rPr>
        <w:t xml:space="preserve">eligible applicants are guaranteed </w:t>
      </w:r>
      <w:r w:rsidR="00A66E40" w:rsidRPr="00EC00B7">
        <w:rPr>
          <w:rFonts w:ascii="Arial" w:eastAsia="Times" w:hAnsi="Arial" w:cs="Times New Roman"/>
          <w:sz w:val="21"/>
          <w:szCs w:val="21"/>
        </w:rPr>
        <w:t xml:space="preserve">to receive </w:t>
      </w:r>
      <w:r w:rsidR="00823045" w:rsidRPr="00EC00B7">
        <w:rPr>
          <w:rFonts w:ascii="Arial" w:eastAsia="Times" w:hAnsi="Arial" w:cs="Times New Roman"/>
          <w:sz w:val="21"/>
          <w:szCs w:val="21"/>
        </w:rPr>
        <w:t>a scholarship.</w:t>
      </w:r>
      <w:r w:rsidR="00AE1120" w:rsidRPr="00175D20">
        <w:rPr>
          <w:rFonts w:ascii="Arial" w:eastAsia="Times" w:hAnsi="Arial" w:cs="Times New Roman"/>
          <w:sz w:val="21"/>
          <w:szCs w:val="21"/>
        </w:rPr>
        <w:t xml:space="preserve"> </w:t>
      </w:r>
    </w:p>
    <w:p w14:paraId="0D172D72" w14:textId="476A41C5" w:rsidR="00F65DE0" w:rsidRPr="00175D20" w:rsidRDefault="00066C19" w:rsidP="00E53387">
      <w:pPr>
        <w:pStyle w:val="Heading1"/>
      </w:pPr>
      <w:hyperlink w:anchor="_top" w:history="1">
        <w:bookmarkStart w:id="7" w:name="_Toc176780600"/>
        <w:r w:rsidRPr="00175D20">
          <w:rPr>
            <w:rStyle w:val="Hyperlink"/>
            <w:color w:val="201547"/>
            <w:u w:val="none"/>
          </w:rPr>
          <w:t>How to apply</w:t>
        </w:r>
        <w:bookmarkEnd w:id="7"/>
      </w:hyperlink>
    </w:p>
    <w:p w14:paraId="442A5C84" w14:textId="0632BA11" w:rsidR="00FF348A" w:rsidRPr="00175D20" w:rsidRDefault="00FF348A" w:rsidP="00FF348A">
      <w:pPr>
        <w:pStyle w:val="Body"/>
      </w:pPr>
      <w:r w:rsidRPr="00175D20">
        <w:t>You must apply online at</w:t>
      </w:r>
      <w:r w:rsidR="00252B99" w:rsidRPr="00175D20">
        <w:t xml:space="preserve"> the website </w:t>
      </w:r>
      <w:hyperlink r:id="rId19">
        <w:r w:rsidR="00252B99" w:rsidRPr="00175D20">
          <w:rPr>
            <w:rStyle w:val="Hyperlink"/>
          </w:rPr>
          <w:t xml:space="preserve">Inclusion </w:t>
        </w:r>
        <w:r w:rsidR="00446AE8" w:rsidRPr="00175D20">
          <w:rPr>
            <w:rStyle w:val="Hyperlink"/>
          </w:rPr>
          <w:t>s</w:t>
        </w:r>
        <w:r w:rsidR="00252B99" w:rsidRPr="00175D20">
          <w:rPr>
            <w:rStyle w:val="Hyperlink"/>
          </w:rPr>
          <w:t xml:space="preserve">cholarships for </w:t>
        </w:r>
        <w:r w:rsidR="00446AE8" w:rsidRPr="00175D20">
          <w:rPr>
            <w:rStyle w:val="Hyperlink"/>
          </w:rPr>
          <w:t>s</w:t>
        </w:r>
        <w:r w:rsidR="00252B99" w:rsidRPr="00175D20">
          <w:rPr>
            <w:rStyle w:val="Hyperlink"/>
          </w:rPr>
          <w:t xml:space="preserve">ocial </w:t>
        </w:r>
        <w:r w:rsidR="00446AE8" w:rsidRPr="00175D20">
          <w:rPr>
            <w:rStyle w:val="Hyperlink"/>
          </w:rPr>
          <w:t>w</w:t>
        </w:r>
        <w:r w:rsidR="00252B99" w:rsidRPr="00175D20">
          <w:rPr>
            <w:rStyle w:val="Hyperlink"/>
          </w:rPr>
          <w:t xml:space="preserve">ork </w:t>
        </w:r>
        <w:r w:rsidR="00446AE8" w:rsidRPr="00175D20">
          <w:rPr>
            <w:rStyle w:val="Hyperlink"/>
          </w:rPr>
          <w:t>p</w:t>
        </w:r>
        <w:r w:rsidR="00252B99" w:rsidRPr="00175D20">
          <w:rPr>
            <w:rStyle w:val="Hyperlink"/>
          </w:rPr>
          <w:t>lacements</w:t>
        </w:r>
      </w:hyperlink>
      <w:r w:rsidR="00AE6244" w:rsidRPr="00175D20">
        <w:t xml:space="preserve">. </w:t>
      </w:r>
      <w:r w:rsidRPr="00175D20">
        <w:t xml:space="preserve">Applications must be submitted by the Placement </w:t>
      </w:r>
      <w:r w:rsidR="00252B99" w:rsidRPr="00AC78A5">
        <w:t>s</w:t>
      </w:r>
      <w:r w:rsidRPr="00AC78A5">
        <w:t>cholarships</w:t>
      </w:r>
      <w:r w:rsidR="6A910ED4" w:rsidRPr="00AC78A5">
        <w:t>’</w:t>
      </w:r>
      <w:r w:rsidRPr="00AC78A5">
        <w:t xml:space="preserve"> closure dates </w:t>
      </w:r>
      <w:r w:rsidR="71AFE5C9" w:rsidRPr="00AC78A5">
        <w:t>as</w:t>
      </w:r>
      <w:r w:rsidR="71AFE5C9" w:rsidRPr="00175D20">
        <w:t xml:space="preserve"> </w:t>
      </w:r>
      <w:r w:rsidRPr="00175D20">
        <w:t>published on the progra</w:t>
      </w:r>
      <w:r w:rsidR="006E37F1" w:rsidRPr="00175D20">
        <w:t>m</w:t>
      </w:r>
      <w:r w:rsidRPr="00175D20">
        <w:t xml:space="preserve"> website. </w:t>
      </w:r>
    </w:p>
    <w:p w14:paraId="282C1703" w14:textId="134D3A78" w:rsidR="00FF348A" w:rsidRDefault="00FF348A" w:rsidP="00FF348A">
      <w:pPr>
        <w:pStyle w:val="Body"/>
      </w:pPr>
      <w:r w:rsidRPr="00175D20">
        <w:t>You must provide the following information and documentation in support</w:t>
      </w:r>
      <w:r>
        <w:t xml:space="preserve"> of your application:</w:t>
      </w:r>
    </w:p>
    <w:p w14:paraId="3E7B8683" w14:textId="14B61DA9" w:rsidR="00FF348A" w:rsidRPr="00CE5D02" w:rsidRDefault="00FF348A" w:rsidP="00FF348A">
      <w:pPr>
        <w:pStyle w:val="Bullet1"/>
      </w:pPr>
      <w:r w:rsidRPr="00CE5D02">
        <w:t>name of your educational institution</w:t>
      </w:r>
      <w:r w:rsidR="00575649" w:rsidRPr="00CE5D02">
        <w:t xml:space="preserve"> and</w:t>
      </w:r>
      <w:r w:rsidRPr="00CE5D02">
        <w:t xml:space="preserve"> program of study</w:t>
      </w:r>
    </w:p>
    <w:p w14:paraId="23E420D0" w14:textId="5CE78FE8" w:rsidR="00FF348A" w:rsidRPr="00072AAF" w:rsidRDefault="00FF348A" w:rsidP="00FF348A">
      <w:pPr>
        <w:pStyle w:val="Bullet1"/>
      </w:pPr>
      <w:r w:rsidRPr="00072AAF">
        <w:t>student ID number from your educational institution</w:t>
      </w:r>
    </w:p>
    <w:p w14:paraId="01CBA182" w14:textId="7FBB2F49" w:rsidR="00FF348A" w:rsidRPr="00072AAF" w:rsidRDefault="00FF348A" w:rsidP="00FF348A">
      <w:pPr>
        <w:pStyle w:val="Bullet1"/>
      </w:pPr>
      <w:r w:rsidRPr="00072AAF">
        <w:t>Unique Student Identifier number</w:t>
      </w:r>
    </w:p>
    <w:p w14:paraId="0EA6D5E8" w14:textId="41DF600C" w:rsidR="00D36AED" w:rsidRPr="00072AAF" w:rsidRDefault="00FF348A">
      <w:pPr>
        <w:pStyle w:val="Bullet1"/>
      </w:pPr>
      <w:r w:rsidRPr="00CE5D02">
        <w:t xml:space="preserve">your current Victorian or </w:t>
      </w:r>
      <w:r w:rsidR="00364C2D">
        <w:t>defined</w:t>
      </w:r>
      <w:r w:rsidR="00364C2D" w:rsidRPr="00CE5D02">
        <w:t xml:space="preserve"> </w:t>
      </w:r>
      <w:r w:rsidRPr="00CE5D02">
        <w:t>border community residential address</w:t>
      </w:r>
      <w:r w:rsidR="000F6409">
        <w:t>.</w:t>
      </w:r>
    </w:p>
    <w:p w14:paraId="3A4981E6" w14:textId="690CAEB4" w:rsidR="00FF348A" w:rsidRDefault="00FF348A" w:rsidP="004D5F54">
      <w:pPr>
        <w:pStyle w:val="bodyafterpoints"/>
      </w:pPr>
      <w:r>
        <w:t xml:space="preserve">The </w:t>
      </w:r>
      <w:r w:rsidR="00B7311F">
        <w:t xml:space="preserve">student applying for the Placement scholarship must be the one who submits the application and </w:t>
      </w:r>
      <w:r w:rsidR="00205391">
        <w:t xml:space="preserve">must </w:t>
      </w:r>
      <w:r w:rsidR="00B7311F">
        <w:t xml:space="preserve">provide one of the following current </w:t>
      </w:r>
      <w:proofErr w:type="gramStart"/>
      <w:r w:rsidR="00B7311F">
        <w:t>proof</w:t>
      </w:r>
      <w:proofErr w:type="gramEnd"/>
      <w:r w:rsidR="00DD2D70">
        <w:t xml:space="preserve"> </w:t>
      </w:r>
      <w:r w:rsidR="00B7311F">
        <w:t>of</w:t>
      </w:r>
      <w:r w:rsidR="00DD2D70">
        <w:t xml:space="preserve"> </w:t>
      </w:r>
      <w:r w:rsidR="00B7311F">
        <w:t xml:space="preserve">identity documents </w:t>
      </w:r>
      <w:r w:rsidR="00205391">
        <w:t xml:space="preserve">with </w:t>
      </w:r>
      <w:r w:rsidR="00B7311F">
        <w:t>the application form:</w:t>
      </w:r>
    </w:p>
    <w:p w14:paraId="31091ECF" w14:textId="675844A6" w:rsidR="00FF348A" w:rsidRDefault="00FF348A" w:rsidP="003327D1">
      <w:pPr>
        <w:pStyle w:val="Bullet1"/>
      </w:pPr>
      <w:r>
        <w:t>Australian passport or New Zealand passport</w:t>
      </w:r>
    </w:p>
    <w:p w14:paraId="45EFC543" w14:textId="5E1F06E4" w:rsidR="00FF348A" w:rsidRDefault="00FF348A" w:rsidP="003327D1">
      <w:pPr>
        <w:pStyle w:val="Bullet1"/>
      </w:pPr>
      <w:r>
        <w:t xml:space="preserve">Medicare card </w:t>
      </w:r>
    </w:p>
    <w:p w14:paraId="1A6F81EB" w14:textId="1E14D9E6" w:rsidR="00FF348A" w:rsidRDefault="00FF348A" w:rsidP="003327D1">
      <w:pPr>
        <w:pStyle w:val="Bullet1"/>
      </w:pPr>
      <w:r>
        <w:t xml:space="preserve">Victorian driver licence or learner permit </w:t>
      </w:r>
    </w:p>
    <w:p w14:paraId="42D7E166" w14:textId="47E258A1" w:rsidR="00FF348A" w:rsidRDefault="00182E82" w:rsidP="00CE57CC">
      <w:pPr>
        <w:pStyle w:val="Bullet1"/>
        <w:spacing w:after="120"/>
      </w:pPr>
      <w:r>
        <w:t>F</w:t>
      </w:r>
      <w:r w:rsidR="00FF348A">
        <w:t xml:space="preserve">oreign passport for those issued with an Australian </w:t>
      </w:r>
      <w:r w:rsidR="00CB4960">
        <w:t>permanent resident or humanitarian visa</w:t>
      </w:r>
      <w:r w:rsidR="000F6409">
        <w:t>.</w:t>
      </w:r>
    </w:p>
    <w:p w14:paraId="154935F5" w14:textId="729177D6" w:rsidR="004F1610" w:rsidRDefault="00FF348A" w:rsidP="004D5F54">
      <w:pPr>
        <w:pStyle w:val="bodyafterpoints"/>
      </w:pPr>
      <w:r>
        <w:t xml:space="preserve">If </w:t>
      </w:r>
      <w:r w:rsidR="006910B9">
        <w:t>we cannot verify your proof of identity</w:t>
      </w:r>
      <w:r w:rsidR="00B67271">
        <w:t>, you will receive a follow up email with instructions on how to provide the necessary details.</w:t>
      </w:r>
      <w:r w:rsidR="004F1610" w:rsidRPr="004F1610">
        <w:t xml:space="preserve"> </w:t>
      </w:r>
      <w:r w:rsidR="004F1610">
        <w:t xml:space="preserve">You </w:t>
      </w:r>
      <w:r w:rsidR="00162E61">
        <w:t xml:space="preserve">might </w:t>
      </w:r>
      <w:r w:rsidR="004F1610">
        <w:t>also be asked to provide proof of address</w:t>
      </w:r>
      <w:r w:rsidR="00986B05">
        <w:t>,</w:t>
      </w:r>
      <w:r w:rsidR="00162E61">
        <w:t xml:space="preserve"> if it cannot be confirmed during </w:t>
      </w:r>
      <w:r w:rsidR="004F1610">
        <w:t xml:space="preserve">the identify verification process. </w:t>
      </w:r>
    </w:p>
    <w:p w14:paraId="5B7DB7F8" w14:textId="791AD423" w:rsidR="00FF348A" w:rsidRDefault="00FF348A" w:rsidP="003327D1">
      <w:pPr>
        <w:pStyle w:val="Body"/>
      </w:pPr>
      <w:r>
        <w:lastRenderedPageBreak/>
        <w:t>All information provided will be used to assess your application, and</w:t>
      </w:r>
      <w:r w:rsidR="00050F31">
        <w:t xml:space="preserve">/or support </w:t>
      </w:r>
      <w:r w:rsidR="00781F67">
        <w:t>implementation</w:t>
      </w:r>
      <w:r w:rsidR="0014448E">
        <w:t xml:space="preserve"> and monitoring</w:t>
      </w:r>
      <w:r w:rsidR="00781F67">
        <w:t xml:space="preserve"> of the program</w:t>
      </w:r>
      <w:r>
        <w:t>.</w:t>
      </w:r>
    </w:p>
    <w:p w14:paraId="07A1B189" w14:textId="41146CDF" w:rsidR="00CF29DC" w:rsidRPr="00E53387" w:rsidRDefault="00CF29DC" w:rsidP="00E53387">
      <w:pPr>
        <w:pStyle w:val="Heading1"/>
      </w:pPr>
      <w:hyperlink w:anchor="_top" w:history="1">
        <w:bookmarkStart w:id="8" w:name="_Toc176780601"/>
        <w:r w:rsidRPr="00E53387">
          <w:rPr>
            <w:rStyle w:val="Hyperlink"/>
            <w:color w:val="201547"/>
            <w:u w:val="none"/>
          </w:rPr>
          <w:t>How applications will be assessed</w:t>
        </w:r>
        <w:bookmarkEnd w:id="8"/>
      </w:hyperlink>
    </w:p>
    <w:p w14:paraId="0EB19BA5" w14:textId="2CF846B0" w:rsidR="005046DE" w:rsidRDefault="005C060B" w:rsidP="007F1B56">
      <w:pPr>
        <w:pStyle w:val="Body"/>
        <w:keepNext/>
        <w:keepLines/>
      </w:pPr>
      <w:r>
        <w:t xml:space="preserve">When you apply, you </w:t>
      </w:r>
      <w:r w:rsidR="00E41FFA" w:rsidRPr="002C2947">
        <w:t xml:space="preserve">will be required to confirm </w:t>
      </w:r>
      <w:r w:rsidR="00B57ABD" w:rsidRPr="002C2947">
        <w:t xml:space="preserve">that </w:t>
      </w:r>
      <w:r w:rsidR="00E41FFA" w:rsidRPr="002C2947">
        <w:t>you meet the eligibility criteria</w:t>
      </w:r>
      <w:r w:rsidR="00763445">
        <w:t xml:space="preserve"> and that all the information you provide is complete and accurate. </w:t>
      </w:r>
      <w:r w:rsidR="00313B33">
        <w:t xml:space="preserve">When you accept a Placement scholarship offer, you will also need to confirm that </w:t>
      </w:r>
      <w:r w:rsidR="00D70D9A">
        <w:t xml:space="preserve">the </w:t>
      </w:r>
      <w:r w:rsidR="00313B33">
        <w:t xml:space="preserve">information is </w:t>
      </w:r>
      <w:r w:rsidR="00D70D9A">
        <w:t xml:space="preserve">still correct. </w:t>
      </w:r>
    </w:p>
    <w:p w14:paraId="12723A2A" w14:textId="1545F545" w:rsidR="00292D2F" w:rsidRPr="00175D20" w:rsidRDefault="00292D2F" w:rsidP="007F1B56">
      <w:pPr>
        <w:pStyle w:val="Body"/>
        <w:keepNext/>
        <w:keepLines/>
      </w:pPr>
      <w:r>
        <w:t xml:space="preserve">DFFH </w:t>
      </w:r>
      <w:r w:rsidR="009638C6" w:rsidRPr="00175D20">
        <w:t xml:space="preserve">will </w:t>
      </w:r>
      <w:r w:rsidRPr="00175D20">
        <w:t xml:space="preserve">assess </w:t>
      </w:r>
      <w:r w:rsidR="00A76DB4" w:rsidRPr="00175D20">
        <w:t xml:space="preserve">all applications based on </w:t>
      </w:r>
      <w:r w:rsidRPr="00175D20">
        <w:t xml:space="preserve">the socio-economic and demographic eligibility criteria and make the final decision. Only </w:t>
      </w:r>
      <w:r w:rsidRPr="00AC78A5">
        <w:t>de</w:t>
      </w:r>
      <w:r w:rsidR="2BB57446" w:rsidRPr="00AC78A5">
        <w:t>-</w:t>
      </w:r>
      <w:r w:rsidRPr="00AC78A5">
        <w:t>identified</w:t>
      </w:r>
      <w:r w:rsidRPr="00175D20">
        <w:t xml:space="preserve"> application data is </w:t>
      </w:r>
      <w:r w:rsidR="003E7358" w:rsidRPr="00175D20">
        <w:t xml:space="preserve">made </w:t>
      </w:r>
      <w:r w:rsidRPr="00175D20">
        <w:t>available to DFFH.</w:t>
      </w:r>
      <w:r w:rsidR="00D21689">
        <w:t xml:space="preserve"> </w:t>
      </w:r>
    </w:p>
    <w:p w14:paraId="01A9C923" w14:textId="4348651F" w:rsidR="009B074B" w:rsidRPr="00175D20" w:rsidRDefault="009B074B" w:rsidP="009B074B">
      <w:pPr>
        <w:pStyle w:val="Body"/>
      </w:pPr>
      <w:r w:rsidRPr="00175D20">
        <w:t xml:space="preserve">Round </w:t>
      </w:r>
      <w:r w:rsidR="00063DD7" w:rsidRPr="00175D20">
        <w:t>4</w:t>
      </w:r>
      <w:r w:rsidRPr="00175D20">
        <w:t xml:space="preserve"> will be open to eligible applicants for placements between </w:t>
      </w:r>
      <w:r w:rsidR="0075784F">
        <w:t>31 March</w:t>
      </w:r>
      <w:r w:rsidRPr="00175D20">
        <w:t xml:space="preserve"> 2025 and 31 December 2025. </w:t>
      </w:r>
    </w:p>
    <w:p w14:paraId="7AAE549C" w14:textId="1297F8C5" w:rsidR="00A044AC" w:rsidRDefault="00990CB6" w:rsidP="000D2DD9">
      <w:pPr>
        <w:pStyle w:val="Body"/>
      </w:pPr>
      <w:r w:rsidRPr="00175D20">
        <w:t xml:space="preserve">Please note as Placement scholarships are limited, </w:t>
      </w:r>
      <w:r w:rsidR="5B879BE9" w:rsidRPr="00AC78A5">
        <w:t>not</w:t>
      </w:r>
      <w:r w:rsidR="5B879BE9" w:rsidRPr="00175D20">
        <w:t xml:space="preserve"> </w:t>
      </w:r>
      <w:r w:rsidRPr="00175D20">
        <w:t xml:space="preserve">all eligible applicants are guaranteed to receive a scholarship. </w:t>
      </w:r>
      <w:r w:rsidR="00E41FFA" w:rsidRPr="00175D20">
        <w:t xml:space="preserve">Applications will be assessed </w:t>
      </w:r>
      <w:r w:rsidR="007A7153" w:rsidRPr="00175D20">
        <w:t xml:space="preserve">based on </w:t>
      </w:r>
      <w:r w:rsidR="00E41FFA" w:rsidRPr="00175D20">
        <w:t xml:space="preserve">the information and evidence </w:t>
      </w:r>
      <w:r w:rsidR="00533A92" w:rsidRPr="00175D20">
        <w:t xml:space="preserve">you </w:t>
      </w:r>
      <w:r w:rsidR="00E41FFA" w:rsidRPr="00175D20">
        <w:t>provide</w:t>
      </w:r>
      <w:r w:rsidR="00345908" w:rsidRPr="00175D20">
        <w:t xml:space="preserve"> </w:t>
      </w:r>
      <w:r w:rsidR="001C7750" w:rsidRPr="00175D20">
        <w:t xml:space="preserve">as per the </w:t>
      </w:r>
      <w:r w:rsidR="006F206B" w:rsidRPr="00175D20">
        <w:t xml:space="preserve">eligibility </w:t>
      </w:r>
      <w:r w:rsidR="00E41FFA" w:rsidRPr="00175D20">
        <w:t>criteria.</w:t>
      </w:r>
      <w:r w:rsidR="00A044AC">
        <w:t xml:space="preserve"> Follow-up or supplementary information cannot be considered. </w:t>
      </w:r>
    </w:p>
    <w:p w14:paraId="51185DD7" w14:textId="2B125E09" w:rsidR="00492A5A" w:rsidRDefault="00E41FFA" w:rsidP="000D2DD9">
      <w:pPr>
        <w:pStyle w:val="Body"/>
      </w:pPr>
      <w:r w:rsidRPr="00175D20">
        <w:t>Priority will be given to applicants that meet a</w:t>
      </w:r>
      <w:r w:rsidR="0018021A" w:rsidRPr="00175D20">
        <w:t>t</w:t>
      </w:r>
      <w:r w:rsidRPr="00CD4AB9">
        <w:t xml:space="preserve"> least one </w:t>
      </w:r>
      <w:r w:rsidR="001C7750" w:rsidRPr="00CD4AB9">
        <w:t>criterion</w:t>
      </w:r>
      <w:r w:rsidR="003E7358" w:rsidRPr="00CD4AB9">
        <w:t xml:space="preserve"> </w:t>
      </w:r>
      <w:r w:rsidRPr="00CD4AB9">
        <w:t xml:space="preserve">from </w:t>
      </w:r>
      <w:r w:rsidR="00A97897" w:rsidRPr="00CD4AB9">
        <w:t xml:space="preserve">both </w:t>
      </w:r>
      <w:r w:rsidRPr="00CD4AB9">
        <w:t xml:space="preserve">the socio-economic and demographic </w:t>
      </w:r>
      <w:r w:rsidR="00A97897" w:rsidRPr="00CD4AB9">
        <w:t xml:space="preserve">categories outlined </w:t>
      </w:r>
      <w:r w:rsidR="00E360C1" w:rsidRPr="00CD4AB9">
        <w:t>in the eligibility section</w:t>
      </w:r>
      <w:r w:rsidR="007720A0" w:rsidRPr="00CD4AB9">
        <w:t xml:space="preserve"> and in Appendi</w:t>
      </w:r>
      <w:r w:rsidR="00E0111A" w:rsidRPr="00CD4AB9">
        <w:t>ces</w:t>
      </w:r>
      <w:r w:rsidR="007720A0" w:rsidRPr="00CD4AB9">
        <w:t xml:space="preserve"> 1</w:t>
      </w:r>
      <w:r w:rsidR="00E0111A" w:rsidRPr="00CD4AB9">
        <w:t xml:space="preserve"> and 2</w:t>
      </w:r>
      <w:r w:rsidRPr="00CD4AB9">
        <w:t>.</w:t>
      </w:r>
      <w:r w:rsidR="000D5B72" w:rsidRPr="00CD4AB9">
        <w:t xml:space="preserve"> </w:t>
      </w:r>
    </w:p>
    <w:p w14:paraId="019CB7BC" w14:textId="2E457060" w:rsidR="00492A5A" w:rsidRDefault="00492A5A" w:rsidP="000D2DD9">
      <w:pPr>
        <w:pStyle w:val="Body"/>
      </w:pPr>
      <w:r w:rsidRPr="002A00D7">
        <w:t>A</w:t>
      </w:r>
      <w:r>
        <w:t xml:space="preserve">ny applicant </w:t>
      </w:r>
      <w:r w:rsidRPr="002A00D7">
        <w:t xml:space="preserve">who has </w:t>
      </w:r>
      <w:r>
        <w:t xml:space="preserve">previously applied </w:t>
      </w:r>
      <w:r w:rsidRPr="002A00D7">
        <w:t xml:space="preserve">for a scholarship under this program can apply again </w:t>
      </w:r>
      <w:r>
        <w:t>for round 4</w:t>
      </w:r>
      <w:r w:rsidRPr="00827B4E">
        <w:t xml:space="preserve"> if </w:t>
      </w:r>
      <w:r>
        <w:t>they</w:t>
      </w:r>
      <w:r w:rsidRPr="00827B4E">
        <w:t xml:space="preserve"> </w:t>
      </w:r>
      <w:r>
        <w:t xml:space="preserve">remain </w:t>
      </w:r>
      <w:r w:rsidRPr="00827B4E">
        <w:t>eligible</w:t>
      </w:r>
      <w:r w:rsidRPr="002A00D7">
        <w:t>.</w:t>
      </w:r>
      <w:r>
        <w:t xml:space="preserve"> Each new </w:t>
      </w:r>
      <w:r w:rsidRPr="002A00D7">
        <w:t xml:space="preserve">application will be assessed </w:t>
      </w:r>
      <w:r>
        <w:t xml:space="preserve">based </w:t>
      </w:r>
      <w:r w:rsidRPr="002A00D7">
        <w:t>on its own merit</w:t>
      </w:r>
      <w:r w:rsidRPr="00827B4E">
        <w:t xml:space="preserve"> </w:t>
      </w:r>
      <w:r>
        <w:t xml:space="preserve">during the relevant application round. </w:t>
      </w:r>
    </w:p>
    <w:p w14:paraId="39E7AF66" w14:textId="03CE8BDB" w:rsidR="00E41FFA" w:rsidRDefault="00E41FFA" w:rsidP="00E41FFA">
      <w:pPr>
        <w:pStyle w:val="Body"/>
      </w:pPr>
      <w:r>
        <w:t xml:space="preserve">As part of this process, any information </w:t>
      </w:r>
      <w:r w:rsidR="0033096C">
        <w:t xml:space="preserve">you provide </w:t>
      </w:r>
      <w:r>
        <w:t>may be shared</w:t>
      </w:r>
      <w:r w:rsidR="0033096C">
        <w:t xml:space="preserve"> with and verified by app</w:t>
      </w:r>
      <w:r w:rsidR="003508DE">
        <w:t xml:space="preserve">roved </w:t>
      </w:r>
      <w:r>
        <w:t>education providers</w:t>
      </w:r>
      <w:r w:rsidR="005232C7">
        <w:t xml:space="preserve">, </w:t>
      </w:r>
      <w:r w:rsidR="001B48FC">
        <w:t>t</w:t>
      </w:r>
      <w:r>
        <w:t xml:space="preserve">he Australian Government Department of Education </w:t>
      </w:r>
      <w:r w:rsidRPr="00D308E3">
        <w:t xml:space="preserve">and </w:t>
      </w:r>
      <w:r w:rsidRPr="00F26226">
        <w:t>Department of Home Affairs</w:t>
      </w:r>
      <w:r w:rsidRPr="00D308E3">
        <w:t xml:space="preserve">, and Victorian Government departments including </w:t>
      </w:r>
      <w:r w:rsidR="0095587C">
        <w:t>DFFH</w:t>
      </w:r>
      <w:r w:rsidRPr="00D308E3">
        <w:t xml:space="preserve">, </w:t>
      </w:r>
      <w:r w:rsidR="0095587C">
        <w:t>DGS</w:t>
      </w:r>
      <w:r w:rsidRPr="00D308E3">
        <w:t xml:space="preserve">, and </w:t>
      </w:r>
      <w:r w:rsidR="0095587C">
        <w:t>DJSIR</w:t>
      </w:r>
      <w:r w:rsidRPr="00D308E3">
        <w:t>.</w:t>
      </w:r>
      <w:r>
        <w:t xml:space="preserve"> </w:t>
      </w:r>
    </w:p>
    <w:p w14:paraId="08409E85" w14:textId="1F002BF4" w:rsidR="00E41FFA" w:rsidRPr="00175D20" w:rsidRDefault="00E41FFA" w:rsidP="00E41FFA">
      <w:pPr>
        <w:pStyle w:val="Body"/>
      </w:pPr>
      <w:r>
        <w:t xml:space="preserve">Universities will be asked to provide administrative information on your placement, </w:t>
      </w:r>
      <w:r w:rsidR="0011105F">
        <w:t xml:space="preserve">such as </w:t>
      </w:r>
      <w:r w:rsidR="00551801">
        <w:t xml:space="preserve">confirming </w:t>
      </w:r>
      <w:r>
        <w:t xml:space="preserve">that you are </w:t>
      </w:r>
      <w:r w:rsidR="00FE7863">
        <w:t>undertaking</w:t>
      </w:r>
      <w:r>
        <w:t xml:space="preserve"> </w:t>
      </w:r>
      <w:r w:rsidR="00551801">
        <w:t xml:space="preserve">the nominated </w:t>
      </w:r>
      <w:r>
        <w:t xml:space="preserve">placement, </w:t>
      </w:r>
      <w:r w:rsidR="00551801">
        <w:t xml:space="preserve">that </w:t>
      </w:r>
      <w:r w:rsidR="00735953">
        <w:t>you have</w:t>
      </w:r>
      <w:r w:rsidR="00551801">
        <w:t xml:space="preserve"> started, </w:t>
      </w:r>
      <w:r>
        <w:t>and that you</w:t>
      </w:r>
      <w:r w:rsidR="00FF3824">
        <w:t xml:space="preserve"> </w:t>
      </w:r>
      <w:r w:rsidR="00551801">
        <w:t xml:space="preserve">are continuing </w:t>
      </w:r>
      <w:r w:rsidR="00892AE5">
        <w:t xml:space="preserve">throughout </w:t>
      </w:r>
      <w:r w:rsidR="00241407">
        <w:t>the seme</w:t>
      </w:r>
      <w:r w:rsidR="00E06C80">
        <w:t>ster.</w:t>
      </w:r>
      <w:r w:rsidR="00B82B1D">
        <w:t xml:space="preserve"> Universities will not be asked to provide information about your </w:t>
      </w:r>
      <w:r w:rsidR="00892AE5">
        <w:t xml:space="preserve">academic </w:t>
      </w:r>
      <w:r w:rsidR="00B82B1D">
        <w:t>results</w:t>
      </w:r>
      <w:r w:rsidR="00892AE5">
        <w:t xml:space="preserve">, </w:t>
      </w:r>
      <w:r w:rsidR="00B82B1D">
        <w:t xml:space="preserve">progress, or to </w:t>
      </w:r>
      <w:r w:rsidR="00631F3B">
        <w:t xml:space="preserve">assess your </w:t>
      </w:r>
      <w:r w:rsidR="00B82B1D" w:rsidRPr="00175D20">
        <w:t>suitability for a scholarship.</w:t>
      </w:r>
      <w:r w:rsidR="006E37F1" w:rsidRPr="00175D20">
        <w:t xml:space="preserve"> </w:t>
      </w:r>
      <w:r w:rsidR="00631F3B" w:rsidRPr="00175D20">
        <w:t>Additionally, t</w:t>
      </w:r>
      <w:r w:rsidR="006E37F1" w:rsidRPr="00175D20">
        <w:t>he specific socio-economic and demographic information you provide will not be shared with universities.</w:t>
      </w:r>
    </w:p>
    <w:p w14:paraId="1EF8680A" w14:textId="4A37C95E" w:rsidR="00AD6CEF" w:rsidRDefault="0092085C" w:rsidP="00AD6CEF">
      <w:pPr>
        <w:pStyle w:val="Body"/>
      </w:pPr>
      <w:r w:rsidRPr="00175D20">
        <w:t>If you</w:t>
      </w:r>
      <w:r w:rsidR="0042717D" w:rsidRPr="00175D20">
        <w:t>r</w:t>
      </w:r>
      <w:r w:rsidRPr="00175D20">
        <w:t xml:space="preserve"> application is successful, you </w:t>
      </w:r>
      <w:r w:rsidRPr="00AC78A5">
        <w:t>m</w:t>
      </w:r>
      <w:r w:rsidR="499C2A89" w:rsidRPr="00AC78A5">
        <w:t>ay</w:t>
      </w:r>
      <w:r w:rsidRPr="00175D20">
        <w:t xml:space="preserve"> need to provide more information to help us process a payment claim. </w:t>
      </w:r>
      <w:r w:rsidR="00AD6CEF" w:rsidRPr="00175D20">
        <w:t xml:space="preserve">The Victorian Government reserves the right to </w:t>
      </w:r>
      <w:r w:rsidR="0042717D" w:rsidRPr="00175D20">
        <w:t xml:space="preserve">refuse your </w:t>
      </w:r>
      <w:r w:rsidR="00AD6CEF" w:rsidRPr="00175D20">
        <w:t xml:space="preserve">application or </w:t>
      </w:r>
      <w:r w:rsidR="0042717D" w:rsidRPr="00175D20">
        <w:t xml:space="preserve">payment </w:t>
      </w:r>
      <w:r w:rsidR="00AD6CEF" w:rsidRPr="00175D20">
        <w:t xml:space="preserve">claim </w:t>
      </w:r>
      <w:r w:rsidR="002A355D" w:rsidRPr="00175D20">
        <w:t>if you do</w:t>
      </w:r>
      <w:r w:rsidR="002B6F15" w:rsidRPr="00175D20">
        <w:t xml:space="preserve"> not</w:t>
      </w:r>
      <w:r w:rsidR="002A355D" w:rsidRPr="00175D20">
        <w:t xml:space="preserve"> meet the </w:t>
      </w:r>
      <w:r w:rsidR="00AD6CEF" w:rsidRPr="00175D20">
        <w:t>eligibility criteria,</w:t>
      </w:r>
      <w:r w:rsidR="00E705F5" w:rsidRPr="00175D20">
        <w:rPr>
          <w:strike/>
        </w:rPr>
        <w:t xml:space="preserve"> </w:t>
      </w:r>
      <w:r w:rsidR="002A355D" w:rsidRPr="00175D20">
        <w:t>provide</w:t>
      </w:r>
      <w:r w:rsidR="002A355D">
        <w:t xml:space="preserve"> enough information on time, or if the payment claim </w:t>
      </w:r>
      <w:r w:rsidR="009F5624">
        <w:t xml:space="preserve">cannot be supported. </w:t>
      </w:r>
    </w:p>
    <w:p w14:paraId="6974FBC5" w14:textId="571039A3" w:rsidR="005356DE" w:rsidRPr="00E53387" w:rsidRDefault="005356DE" w:rsidP="00E53387">
      <w:pPr>
        <w:pStyle w:val="Heading1"/>
      </w:pPr>
      <w:hyperlink w:anchor="_top" w:history="1">
        <w:bookmarkStart w:id="9" w:name="_Toc176780602"/>
        <w:r w:rsidRPr="00E53387">
          <w:rPr>
            <w:rStyle w:val="Hyperlink"/>
            <w:color w:val="201547"/>
            <w:u w:val="none"/>
          </w:rPr>
          <w:t>Terms and conditions</w:t>
        </w:r>
        <w:bookmarkEnd w:id="9"/>
      </w:hyperlink>
    </w:p>
    <w:p w14:paraId="52106E5B" w14:textId="7F19DF24" w:rsidR="007373E4" w:rsidRPr="000E7CBF" w:rsidRDefault="000E7CBF" w:rsidP="000E7CBF">
      <w:pPr>
        <w:pStyle w:val="Body"/>
        <w:rPr>
          <w:rStyle w:val="ui-provider"/>
        </w:rPr>
      </w:pPr>
      <w:r w:rsidRPr="000E7CBF">
        <w:t xml:space="preserve">Placement </w:t>
      </w:r>
      <w:r w:rsidR="00252B99">
        <w:t>s</w:t>
      </w:r>
      <w:r w:rsidRPr="000E7CBF">
        <w:t xml:space="preserve">cholarships are provided as financial support </w:t>
      </w:r>
      <w:r w:rsidR="007720A0">
        <w:t xml:space="preserve">for </w:t>
      </w:r>
      <w:r w:rsidRPr="000E7CBF">
        <w:t xml:space="preserve">students when undertaking </w:t>
      </w:r>
      <w:r w:rsidR="0056286F">
        <w:t xml:space="preserve">mandatory </w:t>
      </w:r>
      <w:r w:rsidRPr="000E7CBF">
        <w:t xml:space="preserve">practical placements. </w:t>
      </w:r>
      <w:r w:rsidR="007373E4" w:rsidRPr="000E7CBF">
        <w:t xml:space="preserve">If you receive a </w:t>
      </w:r>
      <w:r w:rsidR="00A852B2" w:rsidRPr="000E7CBF">
        <w:t xml:space="preserve">Placement </w:t>
      </w:r>
      <w:r w:rsidR="00252B99">
        <w:t>s</w:t>
      </w:r>
      <w:r w:rsidR="007373E4" w:rsidRPr="000E7CBF">
        <w:t xml:space="preserve">cholarship, you are responsible for </w:t>
      </w:r>
      <w:r w:rsidR="001E6A77">
        <w:t>commencing</w:t>
      </w:r>
      <w:r w:rsidR="007373E4" w:rsidRPr="000E7CBF">
        <w:t xml:space="preserve"> and successfully completing </w:t>
      </w:r>
      <w:r w:rsidR="00F26226" w:rsidRPr="000E7CBF">
        <w:t xml:space="preserve">your </w:t>
      </w:r>
      <w:r w:rsidR="007373E4" w:rsidRPr="000E7CBF">
        <w:t xml:space="preserve">placement in line with course requirements and in the timeframes specified to remain eligible for </w:t>
      </w:r>
      <w:r w:rsidR="00FD32D4">
        <w:t xml:space="preserve">Placement </w:t>
      </w:r>
      <w:r w:rsidR="00252B99">
        <w:t>s</w:t>
      </w:r>
      <w:r w:rsidR="00FD32D4">
        <w:t xml:space="preserve">cholarship </w:t>
      </w:r>
      <w:r w:rsidR="007373E4" w:rsidRPr="000E7CBF">
        <w:t>payments.</w:t>
      </w:r>
      <w:r w:rsidR="00F26226" w:rsidRPr="000E7CBF">
        <w:t xml:space="preserve"> </w:t>
      </w:r>
      <w:r w:rsidR="007373E4" w:rsidRPr="000E7CBF">
        <w:t xml:space="preserve">Receiving a </w:t>
      </w:r>
      <w:r w:rsidR="008D1CDB" w:rsidRPr="000E7CBF">
        <w:t xml:space="preserve">Placement </w:t>
      </w:r>
      <w:r w:rsidR="00252B99">
        <w:t>s</w:t>
      </w:r>
      <w:r w:rsidR="007373E4" w:rsidRPr="000E7CBF">
        <w:t>cholarship does not guarantee a placement. Y</w:t>
      </w:r>
      <w:r w:rsidR="007373E4" w:rsidRPr="000E7CBF">
        <w:rPr>
          <w:rStyle w:val="ui-provider"/>
        </w:rPr>
        <w:t>ou are responsible for secur</w:t>
      </w:r>
      <w:r w:rsidR="007720A0">
        <w:rPr>
          <w:rStyle w:val="ui-provider"/>
        </w:rPr>
        <w:t>ing</w:t>
      </w:r>
      <w:r w:rsidR="007373E4" w:rsidRPr="000E7CBF">
        <w:rPr>
          <w:rStyle w:val="ui-provider"/>
        </w:rPr>
        <w:t xml:space="preserve"> a placement</w:t>
      </w:r>
      <w:r w:rsidR="007720A0">
        <w:rPr>
          <w:rStyle w:val="ui-provider"/>
        </w:rPr>
        <w:t xml:space="preserve"> through the processes established by your university</w:t>
      </w:r>
      <w:r w:rsidR="007373E4" w:rsidRPr="000E7CBF">
        <w:rPr>
          <w:rStyle w:val="ui-provider"/>
        </w:rPr>
        <w:t>.</w:t>
      </w:r>
    </w:p>
    <w:p w14:paraId="17050E2E" w14:textId="5FEC5C7A" w:rsidR="00D15F48" w:rsidRDefault="003501EC" w:rsidP="00A7243D">
      <w:pPr>
        <w:pStyle w:val="Body"/>
        <w:rPr>
          <w:rStyle w:val="ui-provider"/>
        </w:rPr>
      </w:pPr>
      <w:r w:rsidRPr="00C95293">
        <w:t xml:space="preserve">Placement scholarships for </w:t>
      </w:r>
      <w:r w:rsidRPr="00175D20">
        <w:t xml:space="preserve">Round 4 cannot be deferred. </w:t>
      </w:r>
      <w:r w:rsidR="007373E4" w:rsidRPr="00175D20">
        <w:rPr>
          <w:rStyle w:val="ui-provider"/>
        </w:rPr>
        <w:t>If you</w:t>
      </w:r>
      <w:r w:rsidR="00BA13FB" w:rsidRPr="00175D20">
        <w:rPr>
          <w:rStyle w:val="ui-provider"/>
        </w:rPr>
        <w:t xml:space="preserve"> are unable to </w:t>
      </w:r>
      <w:r w:rsidR="004A5A0A" w:rsidRPr="00175D20">
        <w:rPr>
          <w:rStyle w:val="ui-provider"/>
        </w:rPr>
        <w:t xml:space="preserve">undertake your placement, you </w:t>
      </w:r>
      <w:r w:rsidR="00CA49C7" w:rsidRPr="00175D20">
        <w:rPr>
          <w:rStyle w:val="ui-provider"/>
        </w:rPr>
        <w:t xml:space="preserve">will be required to withdraw </w:t>
      </w:r>
      <w:r w:rsidR="00CA49C7" w:rsidRPr="00AC78A5">
        <w:rPr>
          <w:rStyle w:val="ui-provider"/>
        </w:rPr>
        <w:t>you</w:t>
      </w:r>
      <w:r w:rsidR="00FE21A0" w:rsidRPr="00AC78A5">
        <w:rPr>
          <w:rStyle w:val="ui-provider"/>
        </w:rPr>
        <w:t>r</w:t>
      </w:r>
      <w:r w:rsidR="00CA49C7" w:rsidRPr="00175D20">
        <w:rPr>
          <w:rStyle w:val="ui-provider"/>
        </w:rPr>
        <w:t xml:space="preserve"> </w:t>
      </w:r>
      <w:r w:rsidR="7B299075" w:rsidRPr="00175D20">
        <w:rPr>
          <w:rStyle w:val="ui-provider"/>
        </w:rPr>
        <w:t>application</w:t>
      </w:r>
      <w:r w:rsidR="7B299075" w:rsidRPr="00C95293">
        <w:rPr>
          <w:rStyle w:val="ui-provider"/>
        </w:rPr>
        <w:t xml:space="preserve"> and</w:t>
      </w:r>
      <w:r w:rsidR="00CA49C7" w:rsidRPr="00C95293">
        <w:rPr>
          <w:rStyle w:val="ui-provider"/>
        </w:rPr>
        <w:t xml:space="preserve"> may be required to </w:t>
      </w:r>
      <w:r w:rsidR="00A968EB" w:rsidRPr="00C95293">
        <w:rPr>
          <w:rStyle w:val="ui-provider"/>
        </w:rPr>
        <w:t>re</w:t>
      </w:r>
      <w:r w:rsidR="00EE27D7" w:rsidRPr="00C95293">
        <w:rPr>
          <w:rStyle w:val="ui-provider"/>
        </w:rPr>
        <w:t xml:space="preserve">pay any amount paid to you. </w:t>
      </w:r>
      <w:r w:rsidR="005D6418" w:rsidRPr="00C95293">
        <w:rPr>
          <w:rStyle w:val="ui-provider"/>
        </w:rPr>
        <w:t xml:space="preserve">This is </w:t>
      </w:r>
      <w:r w:rsidR="00D66FCE" w:rsidRPr="00C95293">
        <w:rPr>
          <w:rStyle w:val="ui-provider"/>
        </w:rPr>
        <w:t xml:space="preserve">at the </w:t>
      </w:r>
      <w:r w:rsidR="00B83EF0" w:rsidRPr="00C95293">
        <w:rPr>
          <w:rStyle w:val="ui-provider"/>
        </w:rPr>
        <w:t xml:space="preserve">absolute </w:t>
      </w:r>
      <w:r w:rsidR="00D66FCE" w:rsidRPr="00C95293">
        <w:rPr>
          <w:rStyle w:val="ui-provider"/>
        </w:rPr>
        <w:t xml:space="preserve">discretion of </w:t>
      </w:r>
      <w:r w:rsidR="00761A7B" w:rsidRPr="00C95293">
        <w:rPr>
          <w:rStyle w:val="ui-provider"/>
        </w:rPr>
        <w:t>DFFH</w:t>
      </w:r>
      <w:r w:rsidR="00D15F48" w:rsidRPr="00C95293">
        <w:rPr>
          <w:rStyle w:val="ui-provider"/>
        </w:rPr>
        <w:t xml:space="preserve"> and will be </w:t>
      </w:r>
      <w:r w:rsidR="007373E4" w:rsidRPr="00C95293">
        <w:rPr>
          <w:rStyle w:val="ui-provider"/>
        </w:rPr>
        <w:t>subject to confirmation from your university</w:t>
      </w:r>
      <w:r w:rsidR="00D15F48" w:rsidRPr="00C95293">
        <w:rPr>
          <w:rStyle w:val="ui-provider"/>
        </w:rPr>
        <w:t>.</w:t>
      </w:r>
    </w:p>
    <w:p w14:paraId="20F83BF2" w14:textId="4FB88D35" w:rsidR="005A5D16" w:rsidRPr="00422211" w:rsidRDefault="005A5D16" w:rsidP="001468F1">
      <w:pPr>
        <w:pStyle w:val="Body"/>
        <w:rPr>
          <w:rStyle w:val="normaltextrun"/>
          <w:rFonts w:eastAsia="Times New Roman" w:cs="Arial"/>
          <w:szCs w:val="21"/>
          <w:lang w:eastAsia="en-AU"/>
        </w:rPr>
      </w:pPr>
      <w:r w:rsidRPr="00422211">
        <w:lastRenderedPageBreak/>
        <w:t xml:space="preserve">The terms and conditions of the Placement </w:t>
      </w:r>
      <w:r w:rsidR="00252B99">
        <w:t>s</w:t>
      </w:r>
      <w:r w:rsidRPr="00422211">
        <w:t xml:space="preserve">cholarship are contained in these guidelines and the </w:t>
      </w:r>
      <w:r w:rsidRPr="6EB3FD07">
        <w:rPr>
          <w:rStyle w:val="normaltextrun"/>
          <w:rFonts w:eastAsia="Times New Roman" w:cs="Arial"/>
          <w:lang w:eastAsia="en-AU"/>
        </w:rPr>
        <w:t xml:space="preserve">Inclusion </w:t>
      </w:r>
      <w:r w:rsidR="00252B99" w:rsidRPr="6EB3FD07">
        <w:rPr>
          <w:rStyle w:val="normaltextrun"/>
          <w:rFonts w:eastAsia="Times New Roman" w:cs="Arial"/>
          <w:lang w:eastAsia="en-AU"/>
        </w:rPr>
        <w:t>s</w:t>
      </w:r>
      <w:r w:rsidRPr="6EB3FD07">
        <w:rPr>
          <w:rStyle w:val="normaltextrun"/>
          <w:rFonts w:eastAsia="Times New Roman" w:cs="Arial"/>
          <w:lang w:eastAsia="en-AU"/>
        </w:rPr>
        <w:t xml:space="preserve">cholarships for </w:t>
      </w:r>
      <w:r w:rsidR="00252B99" w:rsidRPr="6EB3FD07">
        <w:rPr>
          <w:rStyle w:val="normaltextrun"/>
          <w:rFonts w:eastAsia="Times New Roman" w:cs="Arial"/>
          <w:lang w:eastAsia="en-AU"/>
        </w:rPr>
        <w:t>s</w:t>
      </w:r>
      <w:r w:rsidRPr="6EB3FD07">
        <w:rPr>
          <w:rStyle w:val="normaltextrun"/>
          <w:rFonts w:eastAsia="Times New Roman" w:cs="Arial"/>
          <w:lang w:eastAsia="en-AU"/>
        </w:rPr>
        <w:t xml:space="preserve">ocial </w:t>
      </w:r>
      <w:r w:rsidR="00252B99" w:rsidRPr="6EB3FD07">
        <w:rPr>
          <w:rStyle w:val="normaltextrun"/>
          <w:rFonts w:eastAsia="Times New Roman" w:cs="Arial"/>
          <w:lang w:eastAsia="en-AU"/>
        </w:rPr>
        <w:t>w</w:t>
      </w:r>
      <w:r w:rsidRPr="6EB3FD07">
        <w:rPr>
          <w:rStyle w:val="normaltextrun"/>
          <w:rFonts w:eastAsia="Times New Roman" w:cs="Arial"/>
          <w:lang w:eastAsia="en-AU"/>
        </w:rPr>
        <w:t>ork</w:t>
      </w:r>
      <w:r w:rsidR="00252B99" w:rsidRPr="6EB3FD07">
        <w:rPr>
          <w:rStyle w:val="normaltextrun"/>
          <w:rFonts w:eastAsia="Times New Roman" w:cs="Arial"/>
          <w:lang w:eastAsia="en-AU"/>
        </w:rPr>
        <w:t xml:space="preserve"> p</w:t>
      </w:r>
      <w:r w:rsidRPr="6EB3FD07">
        <w:rPr>
          <w:rStyle w:val="normaltextrun"/>
          <w:rFonts w:eastAsia="Times New Roman" w:cs="Arial"/>
          <w:lang w:eastAsia="en-AU"/>
        </w:rPr>
        <w:t xml:space="preserve">lacements </w:t>
      </w:r>
      <w:r w:rsidR="00252B99" w:rsidRPr="6EB3FD07">
        <w:rPr>
          <w:rStyle w:val="normaltextrun"/>
          <w:rFonts w:eastAsia="Times New Roman" w:cs="Arial"/>
          <w:lang w:eastAsia="en-AU"/>
        </w:rPr>
        <w:t>a</w:t>
      </w:r>
      <w:r w:rsidRPr="6EB3FD07">
        <w:rPr>
          <w:rStyle w:val="normaltextrun"/>
          <w:rFonts w:eastAsia="Times New Roman" w:cs="Arial"/>
          <w:lang w:eastAsia="en-AU"/>
        </w:rPr>
        <w:t xml:space="preserve">pplication form. </w:t>
      </w:r>
    </w:p>
    <w:p w14:paraId="087A2C5B" w14:textId="66DB4F4B" w:rsidR="003678A7" w:rsidRPr="00175D20" w:rsidRDefault="5B6F71DD" w:rsidP="6EB3FD07">
      <w:pPr>
        <w:pStyle w:val="Body"/>
      </w:pPr>
      <w:r w:rsidRPr="00AC78A5">
        <w:t>If you do not comply with the terms and conditions of the Placement scholarship, you may be required to repay any amount paid to you.</w:t>
      </w:r>
    </w:p>
    <w:p w14:paraId="6DC547D3" w14:textId="40004650" w:rsidR="005A5D16" w:rsidRPr="00175D20" w:rsidRDefault="005A5D16" w:rsidP="001468F1">
      <w:pPr>
        <w:pStyle w:val="Body"/>
        <w:rPr>
          <w:rFonts w:cs="Arial"/>
          <w:szCs w:val="21"/>
        </w:rPr>
      </w:pPr>
      <w:r w:rsidRPr="00175D20">
        <w:rPr>
          <w:rFonts w:cs="Arial"/>
          <w:szCs w:val="21"/>
        </w:rPr>
        <w:t xml:space="preserve">Your application will constitute an offer to the State. If the State accepts your application, it will issue an email of acceptance confirming its acceptance of your offer. If this occurs, an agreement will be formed between you and the State (the Placement </w:t>
      </w:r>
      <w:r w:rsidR="00252B99" w:rsidRPr="00175D20">
        <w:rPr>
          <w:rFonts w:cs="Arial"/>
          <w:szCs w:val="21"/>
        </w:rPr>
        <w:t>s</w:t>
      </w:r>
      <w:r w:rsidRPr="00175D20">
        <w:rPr>
          <w:rFonts w:cs="Arial"/>
          <w:szCs w:val="21"/>
        </w:rPr>
        <w:t xml:space="preserve">cholarship </w:t>
      </w:r>
      <w:r w:rsidR="00252B99" w:rsidRPr="00175D20">
        <w:rPr>
          <w:rFonts w:cs="Arial"/>
          <w:szCs w:val="21"/>
        </w:rPr>
        <w:t>a</w:t>
      </w:r>
      <w:r w:rsidRPr="00175D20">
        <w:rPr>
          <w:rFonts w:cs="Arial"/>
          <w:szCs w:val="21"/>
        </w:rPr>
        <w:t>greement) which incorporates:</w:t>
      </w:r>
    </w:p>
    <w:p w14:paraId="44614C7C" w14:textId="0F648644" w:rsidR="005A5D16" w:rsidRPr="00175D20" w:rsidRDefault="005A5D16" w:rsidP="004D5F54">
      <w:pPr>
        <w:pStyle w:val="Bullet1"/>
      </w:pPr>
      <w:r w:rsidRPr="00175D20">
        <w:t>the email of acceptance</w:t>
      </w:r>
    </w:p>
    <w:p w14:paraId="63BFFB00" w14:textId="1E7FA417" w:rsidR="005A5D16" w:rsidRPr="00175D20" w:rsidRDefault="005A5D16" w:rsidP="004D5F54">
      <w:pPr>
        <w:pStyle w:val="Bullet1"/>
      </w:pPr>
      <w:r w:rsidRPr="00175D20">
        <w:t>these guidelines and</w:t>
      </w:r>
    </w:p>
    <w:p w14:paraId="570D138D" w14:textId="2507B071" w:rsidR="005A5D16" w:rsidRPr="00175D20" w:rsidRDefault="005A5D16" w:rsidP="004D5F54">
      <w:pPr>
        <w:pStyle w:val="Bullet1"/>
        <w:rPr>
          <w:rStyle w:val="normaltextrun"/>
        </w:rPr>
      </w:pPr>
      <w:r w:rsidRPr="00175D20">
        <w:t xml:space="preserve">your </w:t>
      </w:r>
      <w:r w:rsidR="00B9198D" w:rsidRPr="00175D20">
        <w:t xml:space="preserve">completed </w:t>
      </w:r>
      <w:r w:rsidRPr="00175D20">
        <w:t>application</w:t>
      </w:r>
    </w:p>
    <w:p w14:paraId="3296285D" w14:textId="4CBA00DB" w:rsidR="003678A7" w:rsidRPr="00D308E3" w:rsidRDefault="003678A7" w:rsidP="00E53387">
      <w:pPr>
        <w:pStyle w:val="bodyafterpoints"/>
        <w:keepNext/>
        <w:keepLines/>
      </w:pPr>
      <w:r w:rsidRPr="00175D20">
        <w:t xml:space="preserve">By </w:t>
      </w:r>
      <w:r w:rsidR="00B9198D" w:rsidRPr="00175D20">
        <w:t xml:space="preserve">submitting your completed application, </w:t>
      </w:r>
      <w:r w:rsidRPr="00175D20">
        <w:t xml:space="preserve">you consent to </w:t>
      </w:r>
      <w:r w:rsidR="006109C6" w:rsidRPr="00175D20">
        <w:t>DGS and/or DFFH</w:t>
      </w:r>
      <w:r w:rsidRPr="00175D20">
        <w:t xml:space="preserve"> sharing information provided by you within the Victorian Government </w:t>
      </w:r>
      <w:r w:rsidR="494E28BA" w:rsidRPr="00AC78A5">
        <w:t>as well as</w:t>
      </w:r>
      <w:r w:rsidRPr="00175D20">
        <w:t xml:space="preserve"> between</w:t>
      </w:r>
      <w:r w:rsidRPr="00D308E3">
        <w:t xml:space="preserve"> the Victorian Government and external parties for the purposes of validating enrolment and other eligibility requirements, including: </w:t>
      </w:r>
    </w:p>
    <w:p w14:paraId="3CC4CD95" w14:textId="77777777" w:rsidR="002A0B77" w:rsidRPr="00D308E3" w:rsidRDefault="002A0B77" w:rsidP="00E53387">
      <w:pPr>
        <w:pStyle w:val="Bullet1"/>
        <w:keepNext/>
        <w:keepLines/>
      </w:pPr>
      <w:r w:rsidRPr="00D308E3">
        <w:t>your education provider</w:t>
      </w:r>
    </w:p>
    <w:p w14:paraId="45E535BF" w14:textId="0E432F33" w:rsidR="0037690E" w:rsidRPr="00D308E3" w:rsidRDefault="002A0B77" w:rsidP="00E53387">
      <w:pPr>
        <w:pStyle w:val="Bullet1"/>
        <w:keepNext/>
        <w:keepLines/>
      </w:pPr>
      <w:r w:rsidRPr="00D308E3">
        <w:t>the Australian Government Department of Education</w:t>
      </w:r>
    </w:p>
    <w:p w14:paraId="21748D13" w14:textId="574CE9AA" w:rsidR="002A0B77" w:rsidRPr="00FC4857" w:rsidRDefault="002A0B77" w:rsidP="00E53387">
      <w:pPr>
        <w:pStyle w:val="Bullet1"/>
        <w:keepNext/>
        <w:keepLines/>
      </w:pPr>
      <w:r w:rsidRPr="00FC4857">
        <w:t>the Australian Government Department of Home Affairs</w:t>
      </w:r>
    </w:p>
    <w:p w14:paraId="0F54D172" w14:textId="1462ECBB" w:rsidR="002A0B77" w:rsidRPr="00FC4857" w:rsidRDefault="002A0B77" w:rsidP="00475AA8">
      <w:pPr>
        <w:pStyle w:val="Bullet1"/>
        <w:spacing w:after="120"/>
      </w:pPr>
      <w:r w:rsidRPr="00D308E3">
        <w:t>Victorian Government departments including</w:t>
      </w:r>
      <w:r w:rsidR="005D04D9">
        <w:t xml:space="preserve"> </w:t>
      </w:r>
      <w:r w:rsidR="00CB4DC5">
        <w:t>DFFH</w:t>
      </w:r>
      <w:r w:rsidRPr="00D308E3">
        <w:t xml:space="preserve">, </w:t>
      </w:r>
      <w:r w:rsidR="00CB4DC5">
        <w:t>DGS</w:t>
      </w:r>
      <w:r w:rsidR="007E5942">
        <w:t xml:space="preserve"> </w:t>
      </w:r>
      <w:r w:rsidRPr="00D308E3">
        <w:t xml:space="preserve">and </w:t>
      </w:r>
      <w:r w:rsidR="005D04D9">
        <w:t xml:space="preserve">the </w:t>
      </w:r>
      <w:r w:rsidR="00CB4DC5">
        <w:t>DJSIR.</w:t>
      </w:r>
    </w:p>
    <w:p w14:paraId="24D0210C" w14:textId="30855971" w:rsidR="006D64AA" w:rsidRPr="00175D20" w:rsidRDefault="006D64AA" w:rsidP="00AC78A5">
      <w:pPr>
        <w:pStyle w:val="Body"/>
      </w:pPr>
      <w:r w:rsidRPr="00EC00B7">
        <w:t xml:space="preserve">By </w:t>
      </w:r>
      <w:r w:rsidR="00CB4DC5" w:rsidRPr="00EC00B7">
        <w:t>accepting a Placement</w:t>
      </w:r>
      <w:r w:rsidRPr="00EC00B7">
        <w:t xml:space="preserve"> </w:t>
      </w:r>
      <w:r w:rsidR="004C3F81" w:rsidRPr="00EC00B7">
        <w:t>s</w:t>
      </w:r>
      <w:r w:rsidRPr="00EC00B7">
        <w:t xml:space="preserve">cholarship, you are also consenting to </w:t>
      </w:r>
      <w:r w:rsidR="00D804CF" w:rsidRPr="00EC00B7">
        <w:t xml:space="preserve">your application information being </w:t>
      </w:r>
      <w:r w:rsidR="007720A0" w:rsidRPr="00EC00B7">
        <w:t>utilised</w:t>
      </w:r>
      <w:r w:rsidR="00D804CF" w:rsidRPr="00EC00B7">
        <w:t xml:space="preserve"> in </w:t>
      </w:r>
      <w:r w:rsidR="7C1C6598" w:rsidRPr="00EC00B7">
        <w:t xml:space="preserve">the </w:t>
      </w:r>
      <w:r w:rsidR="00D804CF" w:rsidRPr="00EC00B7">
        <w:t>monitoring and evaluation of the program.</w:t>
      </w:r>
      <w:r w:rsidR="005A4AE1" w:rsidRPr="00EC00B7">
        <w:t xml:space="preserve"> You will be required </w:t>
      </w:r>
      <w:r w:rsidR="00035756" w:rsidRPr="00EC00B7">
        <w:t>to accept the scholarship</w:t>
      </w:r>
      <w:r w:rsidR="005A4AE1" w:rsidRPr="00EC00B7">
        <w:t xml:space="preserve"> within a specified time frame. </w:t>
      </w:r>
      <w:r w:rsidR="005A4AE1" w:rsidRPr="00EC00B7">
        <w:rPr>
          <w:b/>
          <w:bCs/>
        </w:rPr>
        <w:t>The</w:t>
      </w:r>
      <w:r w:rsidR="6909D3AA" w:rsidRPr="00EC00B7">
        <w:rPr>
          <w:b/>
          <w:bCs/>
        </w:rPr>
        <w:t>re</w:t>
      </w:r>
      <w:r w:rsidR="005A4AE1" w:rsidRPr="00EC00B7">
        <w:rPr>
          <w:b/>
          <w:bCs/>
        </w:rPr>
        <w:t xml:space="preserve"> are no extensions to this time frame. If your response is not provided within the specified time frame, you will not receive a scholarship</w:t>
      </w:r>
      <w:r w:rsidR="005A4AE1" w:rsidRPr="00EC00B7">
        <w:t>.</w:t>
      </w:r>
      <w:r w:rsidR="005A4AE1">
        <w:t xml:space="preserve"> </w:t>
      </w:r>
    </w:p>
    <w:p w14:paraId="6643D4D1" w14:textId="09A49DE6" w:rsidR="0000689F" w:rsidRPr="00175D20" w:rsidRDefault="0000689F" w:rsidP="0000689F">
      <w:pPr>
        <w:pStyle w:val="Body"/>
      </w:pPr>
      <w:r w:rsidRPr="00175D20">
        <w:t xml:space="preserve">Applications and claims </w:t>
      </w:r>
      <w:r w:rsidR="00880857" w:rsidRPr="00175D20">
        <w:t xml:space="preserve">for Placement </w:t>
      </w:r>
      <w:r w:rsidR="004C3F81" w:rsidRPr="00175D20">
        <w:t>s</w:t>
      </w:r>
      <w:r w:rsidR="00880857" w:rsidRPr="00175D20">
        <w:t xml:space="preserve">cholarship payments </w:t>
      </w:r>
      <w:r w:rsidRPr="00175D20">
        <w:t xml:space="preserve">may be subject to audit by </w:t>
      </w:r>
      <w:r w:rsidRPr="00175D20">
        <w:rPr>
          <w:rFonts w:eastAsia="Arial" w:cs="Arial"/>
        </w:rPr>
        <w:t xml:space="preserve">the Victorian Government or its representatives for a period of up to three years following the completion of the </w:t>
      </w:r>
      <w:r w:rsidR="00183C80" w:rsidRPr="00175D20">
        <w:rPr>
          <w:rFonts w:eastAsia="Arial" w:cs="Arial"/>
        </w:rPr>
        <w:t>Placement</w:t>
      </w:r>
      <w:r w:rsidRPr="00175D20">
        <w:rPr>
          <w:rFonts w:eastAsia="Arial" w:cs="Arial"/>
        </w:rPr>
        <w:t xml:space="preserve"> </w:t>
      </w:r>
      <w:r w:rsidR="004C3F81" w:rsidRPr="00175D20">
        <w:rPr>
          <w:rFonts w:eastAsia="Arial" w:cs="Arial"/>
        </w:rPr>
        <w:t>s</w:t>
      </w:r>
      <w:r w:rsidRPr="00175D20">
        <w:rPr>
          <w:rFonts w:eastAsia="Arial" w:cs="Arial"/>
        </w:rPr>
        <w:t>cholarship</w:t>
      </w:r>
      <w:r w:rsidRPr="00175D20" w:rsidDel="00657FBA">
        <w:rPr>
          <w:rFonts w:eastAsia="Arial" w:cs="Arial"/>
        </w:rPr>
        <w:t xml:space="preserve"> </w:t>
      </w:r>
      <w:r w:rsidRPr="00175D20">
        <w:t xml:space="preserve">to determine whether the application and information provided during the term of the </w:t>
      </w:r>
      <w:r w:rsidR="00CB4DC5" w:rsidRPr="00175D20">
        <w:t xml:space="preserve">Placement </w:t>
      </w:r>
      <w:r w:rsidR="004C3F81" w:rsidRPr="00175D20">
        <w:t>s</w:t>
      </w:r>
      <w:r w:rsidRPr="00175D20">
        <w:t xml:space="preserve">cholarship was </w:t>
      </w:r>
      <w:r w:rsidR="0063578F" w:rsidRPr="00175D20">
        <w:t>accurate</w:t>
      </w:r>
      <w:r w:rsidR="5C22ED20" w:rsidRPr="00175D20">
        <w:t>,</w:t>
      </w:r>
      <w:r w:rsidR="00211604" w:rsidRPr="00175D20">
        <w:t xml:space="preserve"> complete</w:t>
      </w:r>
      <w:r w:rsidR="006D2DEC" w:rsidRPr="00175D20">
        <w:t xml:space="preserve"> </w:t>
      </w:r>
      <w:r w:rsidR="33BD4C21" w:rsidRPr="00AC78A5">
        <w:t>and</w:t>
      </w:r>
      <w:r w:rsidR="33BD4C21" w:rsidRPr="00175D20">
        <w:t xml:space="preserve"> </w:t>
      </w:r>
      <w:r w:rsidR="006D2DEC" w:rsidRPr="00175D20">
        <w:t>consistent with these program guidelines</w:t>
      </w:r>
      <w:r w:rsidRPr="00175D20">
        <w:t>.</w:t>
      </w:r>
    </w:p>
    <w:p w14:paraId="53484352" w14:textId="0B4A3169" w:rsidR="0000689F" w:rsidRPr="00175D20" w:rsidRDefault="00CB4DC5" w:rsidP="0000689F">
      <w:pPr>
        <w:pStyle w:val="Body"/>
      </w:pPr>
      <w:r w:rsidRPr="00175D20">
        <w:t>DFFH</w:t>
      </w:r>
      <w:r w:rsidR="003678A7" w:rsidRPr="00175D20">
        <w:t xml:space="preserve"> </w:t>
      </w:r>
      <w:r w:rsidR="0000689F" w:rsidRPr="00175D20">
        <w:t xml:space="preserve">may, at any time, remove </w:t>
      </w:r>
      <w:r w:rsidR="0047758A" w:rsidRPr="00175D20">
        <w:t xml:space="preserve">your </w:t>
      </w:r>
      <w:r w:rsidR="0000689F" w:rsidRPr="00175D20">
        <w:t>application from the assessment process or terminate a</w:t>
      </w:r>
      <w:r w:rsidR="003678A7" w:rsidRPr="00175D20">
        <w:t xml:space="preserve"> scholarship</w:t>
      </w:r>
      <w:r w:rsidR="0000689F" w:rsidRPr="00175D20">
        <w:t xml:space="preserve"> agreement if, in the department’s opinion, </w:t>
      </w:r>
      <w:r w:rsidR="0047758A" w:rsidRPr="00175D20">
        <w:t>you</w:t>
      </w:r>
      <w:r w:rsidR="0000689F" w:rsidRPr="00175D20">
        <w:t xml:space="preserve"> may bring the department, a </w:t>
      </w:r>
      <w:r w:rsidR="00A90035" w:rsidRPr="00175D20">
        <w:t>M</w:t>
      </w:r>
      <w:r w:rsidR="0000689F" w:rsidRPr="00175D20">
        <w:t xml:space="preserve">inister or the Victorian Government into disrepute. </w:t>
      </w:r>
    </w:p>
    <w:p w14:paraId="164B8220" w14:textId="6B2177CC" w:rsidR="0000689F" w:rsidRPr="00175D20" w:rsidRDefault="0000689F" w:rsidP="0000689F">
      <w:pPr>
        <w:pStyle w:val="Body"/>
      </w:pPr>
      <w:r w:rsidRPr="00175D20">
        <w:t xml:space="preserve">You are responsible for informing the Placement </w:t>
      </w:r>
      <w:r w:rsidR="004C3F81" w:rsidRPr="00175D20">
        <w:t>s</w:t>
      </w:r>
      <w:r w:rsidRPr="00175D20">
        <w:t xml:space="preserve">cholarships program via email of </w:t>
      </w:r>
      <w:r w:rsidR="006C3445" w:rsidRPr="00175D20">
        <w:t xml:space="preserve">any </w:t>
      </w:r>
      <w:r w:rsidRPr="00175D20">
        <w:t>changes to your circumstances, including:</w:t>
      </w:r>
    </w:p>
    <w:p w14:paraId="2C00A35B" w14:textId="38564D1B" w:rsidR="00541026" w:rsidRPr="00541026" w:rsidRDefault="00541026" w:rsidP="00541026">
      <w:pPr>
        <w:pStyle w:val="Bullet1"/>
      </w:pPr>
      <w:r w:rsidRPr="00175D20">
        <w:t>changes to contact details, such as address, mobile number, email and</w:t>
      </w:r>
      <w:r w:rsidRPr="00541026">
        <w:t xml:space="preserve"> bank account details</w:t>
      </w:r>
    </w:p>
    <w:p w14:paraId="27834C3C" w14:textId="608656CE" w:rsidR="007720A0" w:rsidRDefault="00541026" w:rsidP="00541026">
      <w:pPr>
        <w:pStyle w:val="Bullet1"/>
      </w:pPr>
      <w:r w:rsidRPr="00A13C39">
        <w:t>significant change</w:t>
      </w:r>
      <w:r w:rsidR="006C3445" w:rsidRPr="00A13C39">
        <w:t>s</w:t>
      </w:r>
      <w:r w:rsidRPr="00A13C39">
        <w:t xml:space="preserve"> to your enrolment, such as withdrawal</w:t>
      </w:r>
      <w:r w:rsidR="00601DB0" w:rsidRPr="00A13C39">
        <w:t xml:space="preserve"> from your placement or course. Noting that scholarships cannot be deferred for rounds 3 and 4.</w:t>
      </w:r>
    </w:p>
    <w:p w14:paraId="5807593D" w14:textId="77777777" w:rsidR="00B40D69" w:rsidRDefault="00B40D69" w:rsidP="00B40D69">
      <w:pPr>
        <w:pStyle w:val="Bullet1"/>
        <w:numPr>
          <w:ilvl w:val="0"/>
          <w:numId w:val="0"/>
        </w:numPr>
      </w:pPr>
    </w:p>
    <w:p w14:paraId="130BC547" w14:textId="225580FA" w:rsidR="00B40D69" w:rsidRPr="005D0CBD" w:rsidRDefault="00B40D69" w:rsidP="00AC78A5">
      <w:pPr>
        <w:pStyle w:val="Bullet1"/>
        <w:numPr>
          <w:ilvl w:val="0"/>
          <w:numId w:val="0"/>
        </w:numPr>
        <w:rPr>
          <w:rFonts w:ascii="Aptos" w:hAnsi="Aptos" w:cs="Aptos"/>
          <w:sz w:val="24"/>
          <w:szCs w:val="24"/>
        </w:rPr>
      </w:pPr>
      <w:r w:rsidRPr="00EC00B7">
        <w:t xml:space="preserve">If </w:t>
      </w:r>
      <w:r w:rsidR="2BBE4AEA" w:rsidRPr="00EC00B7">
        <w:t xml:space="preserve">you are a </w:t>
      </w:r>
      <w:r w:rsidRPr="00EC00B7">
        <w:t>successful applicant</w:t>
      </w:r>
      <w:r w:rsidR="2D478BCC" w:rsidRPr="00EC00B7">
        <w:t xml:space="preserve"> and you</w:t>
      </w:r>
      <w:r w:rsidRPr="00EC00B7">
        <w:t xml:space="preserve"> move interstate / overseas, or to an interstate or international university during the scholarship period, </w:t>
      </w:r>
      <w:r w:rsidR="001B4732" w:rsidRPr="00EC00B7">
        <w:t xml:space="preserve">or </w:t>
      </w:r>
      <w:r w:rsidR="7D5ECAAA" w:rsidRPr="00EC00B7">
        <w:t>your</w:t>
      </w:r>
      <w:r w:rsidR="001B4732" w:rsidRPr="00EC00B7">
        <w:t xml:space="preserve"> placement will be undertaken outside Victoria or defined border community, </w:t>
      </w:r>
      <w:r w:rsidR="02C66600" w:rsidRPr="00EC00B7">
        <w:t>you</w:t>
      </w:r>
      <w:r w:rsidRPr="00EC00B7">
        <w:t xml:space="preserve"> must notify DFFH immediately and </w:t>
      </w:r>
      <w:r w:rsidR="449AF428" w:rsidRPr="00EC00B7">
        <w:t>you</w:t>
      </w:r>
      <w:r w:rsidRPr="00EC00B7">
        <w:t xml:space="preserve"> may be required to repay any scholarship payment made to them.</w:t>
      </w:r>
      <w:r>
        <w:t xml:space="preserve"> </w:t>
      </w:r>
    </w:p>
    <w:p w14:paraId="637C3B29" w14:textId="4B34A1AF" w:rsidR="00C523DF" w:rsidRPr="00C15707" w:rsidRDefault="00C523DF" w:rsidP="00C15707">
      <w:pPr>
        <w:pStyle w:val="Heading2"/>
        <w:keepNext w:val="0"/>
        <w:keepLines w:val="0"/>
        <w:rPr>
          <w:rStyle w:val="Hyperlink"/>
          <w:color w:val="201547"/>
          <w:u w:val="none"/>
        </w:rPr>
      </w:pPr>
      <w:hyperlink w:anchor="_top" w:history="1">
        <w:bookmarkStart w:id="10" w:name="_Toc176780603"/>
        <w:r w:rsidRPr="00DE6FDD">
          <w:rPr>
            <w:rStyle w:val="Hyperlink"/>
            <w:color w:val="201547"/>
            <w:u w:val="none"/>
          </w:rPr>
          <w:t>Fraudulent claims</w:t>
        </w:r>
        <w:bookmarkEnd w:id="10"/>
      </w:hyperlink>
      <w:r w:rsidRPr="00C15707">
        <w:rPr>
          <w:rStyle w:val="Hyperlink"/>
          <w:color w:val="201547"/>
          <w:u w:val="none"/>
        </w:rPr>
        <w:t xml:space="preserve"> </w:t>
      </w:r>
    </w:p>
    <w:p w14:paraId="2FF67022" w14:textId="77777777" w:rsidR="00C523DF" w:rsidRPr="000D6AEF" w:rsidRDefault="00C523DF" w:rsidP="00C523DF">
      <w:pPr>
        <w:pStyle w:val="Body"/>
      </w:pPr>
      <w:r w:rsidRPr="000D6AEF">
        <w:lastRenderedPageBreak/>
        <w:t>By</w:t>
      </w:r>
      <w:r>
        <w:t xml:space="preserve"> submitting</w:t>
      </w:r>
      <w:r w:rsidRPr="000D6AEF">
        <w:t xml:space="preserve"> </w:t>
      </w:r>
      <w:r>
        <w:t>your</w:t>
      </w:r>
      <w:r w:rsidRPr="000D6AEF">
        <w:t xml:space="preserve"> application form, you are declaring that the information provided in the application form and supporting documentation is true, accurate and not misleading about a material fact.  </w:t>
      </w:r>
    </w:p>
    <w:p w14:paraId="7588E6E5" w14:textId="566F88A9" w:rsidR="006233DF" w:rsidRPr="000D6AEF" w:rsidRDefault="006233DF" w:rsidP="006233DF">
      <w:pPr>
        <w:pStyle w:val="Body"/>
      </w:pPr>
      <w:r w:rsidRPr="000D6AEF">
        <w:t>If any information in the application</w:t>
      </w:r>
      <w:r>
        <w:t xml:space="preserve"> or claims for payment</w:t>
      </w:r>
      <w:r w:rsidRPr="000D6AEF">
        <w:t xml:space="preserve"> </w:t>
      </w:r>
      <w:r>
        <w:t xml:space="preserve">are </w:t>
      </w:r>
      <w:r w:rsidRPr="000D6AEF">
        <w:t>found to be false, misleading</w:t>
      </w:r>
      <w:r w:rsidR="005D7998" w:rsidRPr="00330E8E">
        <w:t>,</w:t>
      </w:r>
      <w:r w:rsidRPr="000D6AEF">
        <w:t xml:space="preserve"> or fraudulent the </w:t>
      </w:r>
      <w:r>
        <w:t xml:space="preserve">amount of scholarship funding paid to you under the Placement </w:t>
      </w:r>
      <w:r w:rsidR="004C3F81">
        <w:t>s</w:t>
      </w:r>
      <w:r>
        <w:t>cholarship</w:t>
      </w:r>
      <w:r w:rsidR="00C335B2">
        <w:t xml:space="preserve"> </w:t>
      </w:r>
      <w:r w:rsidRPr="000D6AEF">
        <w:t>will be repayable on demand</w:t>
      </w:r>
      <w:r w:rsidR="00524617">
        <w:t>. The</w:t>
      </w:r>
      <w:r>
        <w:t xml:space="preserve"> Victorian Government</w:t>
      </w:r>
      <w:r w:rsidRPr="000D6AEF">
        <w:t xml:space="preserve"> reserves the right to take further action, including referring the </w:t>
      </w:r>
      <w:r w:rsidR="00FB7F05">
        <w:t>Placement</w:t>
      </w:r>
      <w:r w:rsidRPr="000D6AEF">
        <w:t xml:space="preserve"> </w:t>
      </w:r>
      <w:r w:rsidR="004C3F81">
        <w:t>s</w:t>
      </w:r>
      <w:r>
        <w:t xml:space="preserve">cholarship recipient </w:t>
      </w:r>
      <w:r w:rsidRPr="000D6AEF">
        <w:t xml:space="preserve">to the relevant law enforcement agency. Providing inaccurate, untrue, or misleading information may </w:t>
      </w:r>
      <w:r w:rsidR="00EE7298">
        <w:t>be</w:t>
      </w:r>
      <w:r w:rsidRPr="000D6AEF">
        <w:t xml:space="preserve"> an offence and serious penalties may apply.</w:t>
      </w:r>
    </w:p>
    <w:p w14:paraId="418D6097" w14:textId="1D3690CC" w:rsidR="00C523DF" w:rsidRPr="005B44BD" w:rsidRDefault="00C523DF" w:rsidP="00E53387">
      <w:pPr>
        <w:pStyle w:val="Heading2"/>
        <w:keepNext w:val="0"/>
        <w:keepLines w:val="0"/>
      </w:pPr>
      <w:hyperlink w:anchor="_top" w:history="1">
        <w:bookmarkStart w:id="11" w:name="_Toc176780604"/>
        <w:r w:rsidRPr="005B44BD">
          <w:rPr>
            <w:rStyle w:val="Hyperlink"/>
            <w:color w:val="201547"/>
            <w:u w:val="none"/>
          </w:rPr>
          <w:t>Program surveys and evaluation</w:t>
        </w:r>
        <w:bookmarkEnd w:id="11"/>
      </w:hyperlink>
      <w:r w:rsidRPr="005B44BD">
        <w:t xml:space="preserve"> </w:t>
      </w:r>
    </w:p>
    <w:p w14:paraId="50BE80A7" w14:textId="0FDA8F51" w:rsidR="005D2E3D" w:rsidRDefault="00D804CF" w:rsidP="00E53387">
      <w:pPr>
        <w:pStyle w:val="Body"/>
      </w:pPr>
      <w:r>
        <w:t xml:space="preserve">By </w:t>
      </w:r>
      <w:r w:rsidR="007720A0">
        <w:t xml:space="preserve">accepting a Placement </w:t>
      </w:r>
      <w:r w:rsidR="004C3F81">
        <w:t>s</w:t>
      </w:r>
      <w:r w:rsidR="007720A0">
        <w:t>cholarship</w:t>
      </w:r>
      <w:r>
        <w:t xml:space="preserve">, you are consenting to your application information being utilised </w:t>
      </w:r>
      <w:r w:rsidR="007720A0">
        <w:t>for</w:t>
      </w:r>
      <w:r>
        <w:t xml:space="preserve"> </w:t>
      </w:r>
      <w:r w:rsidR="4CF3ECFC" w:rsidRPr="00AC78A5">
        <w:t>the</w:t>
      </w:r>
      <w:r>
        <w:t xml:space="preserve"> monitoring and evaluation of the program.</w:t>
      </w:r>
      <w:r w:rsidR="00204CC4">
        <w:t xml:space="preserve"> </w:t>
      </w:r>
      <w:r w:rsidR="00C523DF">
        <w:t xml:space="preserve">You </w:t>
      </w:r>
      <w:r w:rsidR="00204CC4">
        <w:t>are</w:t>
      </w:r>
      <w:r w:rsidR="00C86F90" w:rsidRPr="00C86F90">
        <w:rPr>
          <w:noProof/>
          <w:lang w:eastAsia="en-AU"/>
        </w:rPr>
        <w:t xml:space="preserve"> </w:t>
      </w:r>
      <w:r w:rsidR="00204CC4">
        <w:t xml:space="preserve">also </w:t>
      </w:r>
      <w:r w:rsidR="00C523DF" w:rsidRPr="000D6AEF">
        <w:t>agr</w:t>
      </w:r>
      <w:r w:rsidR="009D432C">
        <w:t>eeing</w:t>
      </w:r>
      <w:r w:rsidR="00C523DF" w:rsidRPr="000D6AEF">
        <w:t xml:space="preserve"> to </w:t>
      </w:r>
      <w:r w:rsidR="00204CC4">
        <w:t>receive requests to participate in additional evaluation activities, such as to complete</w:t>
      </w:r>
      <w:r w:rsidR="00C523DF">
        <w:t xml:space="preserve"> survey questions</w:t>
      </w:r>
      <w:r w:rsidR="00204CC4">
        <w:t xml:space="preserve"> or participate in interviews or focus groups. </w:t>
      </w:r>
      <w:r w:rsidR="006B295C">
        <w:t xml:space="preserve">These requests </w:t>
      </w:r>
      <w:r w:rsidR="00C523DF">
        <w:t>may be</w:t>
      </w:r>
      <w:r w:rsidR="006B295C">
        <w:t xml:space="preserve"> made </w:t>
      </w:r>
      <w:r w:rsidR="00C523DF">
        <w:t xml:space="preserve">for a period </w:t>
      </w:r>
      <w:r w:rsidR="00C523DF" w:rsidRPr="00001FE9">
        <w:t xml:space="preserve">of up </w:t>
      </w:r>
      <w:r w:rsidR="00C523DF" w:rsidRPr="00110E46">
        <w:t xml:space="preserve">to </w:t>
      </w:r>
      <w:r w:rsidR="007742BF" w:rsidRPr="00110E46">
        <w:t>three</w:t>
      </w:r>
      <w:r w:rsidR="00C523DF" w:rsidRPr="00110E46">
        <w:t xml:space="preserve"> years</w:t>
      </w:r>
      <w:r w:rsidR="00C523DF" w:rsidRPr="00001FE9">
        <w:t xml:space="preserve"> after</w:t>
      </w:r>
      <w:r w:rsidR="00C523DF">
        <w:t xml:space="preserve"> applying </w:t>
      </w:r>
      <w:r w:rsidR="007720A0">
        <w:t xml:space="preserve">for a Placement </w:t>
      </w:r>
      <w:r w:rsidR="004C3F81">
        <w:t>s</w:t>
      </w:r>
      <w:r w:rsidR="007720A0">
        <w:t>cholarship</w:t>
      </w:r>
      <w:r w:rsidR="00C523DF" w:rsidRPr="000D6AEF">
        <w:t>.</w:t>
      </w:r>
      <w:r w:rsidR="00C523DF">
        <w:t xml:space="preserve"> </w:t>
      </w:r>
      <w:r w:rsidR="00001FE9">
        <w:t xml:space="preserve">All information </w:t>
      </w:r>
      <w:r w:rsidR="00110E46">
        <w:t xml:space="preserve">utilised in monitoring and evaluation </w:t>
      </w:r>
      <w:r w:rsidR="00001FE9">
        <w:t>will be</w:t>
      </w:r>
      <w:r w:rsidR="00110E46">
        <w:t xml:space="preserve"> deidentified and </w:t>
      </w:r>
      <w:r w:rsidR="00C523DF">
        <w:t xml:space="preserve">treated in accordance with the privacy statement detailed below. </w:t>
      </w:r>
    </w:p>
    <w:p w14:paraId="1BAFDF8B" w14:textId="0511B76D" w:rsidR="005D2E3D" w:rsidRPr="005B44BD" w:rsidRDefault="005D2E3D" w:rsidP="00E53387">
      <w:pPr>
        <w:pStyle w:val="Heading1"/>
      </w:pPr>
      <w:hyperlink w:anchor="_top" w:history="1">
        <w:bookmarkStart w:id="12" w:name="_Toc176780605"/>
        <w:r w:rsidRPr="005B44BD">
          <w:rPr>
            <w:rStyle w:val="Hyperlink"/>
            <w:color w:val="201547"/>
            <w:u w:val="none"/>
          </w:rPr>
          <w:t>Privacy statement</w:t>
        </w:r>
        <w:bookmarkEnd w:id="12"/>
      </w:hyperlink>
    </w:p>
    <w:p w14:paraId="451F9F94" w14:textId="063FAA11" w:rsidR="005D2E3D" w:rsidRDefault="00FB7F05" w:rsidP="00E53387">
      <w:pPr>
        <w:pStyle w:val="Body"/>
        <w:keepNext/>
        <w:keepLines/>
      </w:pPr>
      <w:r>
        <w:t>In applying</w:t>
      </w:r>
      <w:r w:rsidR="005D2E3D" w:rsidRPr="00F726C2">
        <w:t xml:space="preserve"> for </w:t>
      </w:r>
      <w:r w:rsidR="00880857">
        <w:t xml:space="preserve">a Placement </w:t>
      </w:r>
      <w:proofErr w:type="gramStart"/>
      <w:r w:rsidR="004C3F81">
        <w:t>s</w:t>
      </w:r>
      <w:r w:rsidR="00880857">
        <w:t>cholarship</w:t>
      </w:r>
      <w:proofErr w:type="gramEnd"/>
      <w:r>
        <w:t xml:space="preserve"> you will be providing</w:t>
      </w:r>
      <w:r w:rsidR="005D2E3D" w:rsidRPr="00F726C2">
        <w:t xml:space="preserve"> personal</w:t>
      </w:r>
      <w:r w:rsidR="00D92B85">
        <w:t>, sensitive</w:t>
      </w:r>
      <w:r w:rsidR="190FCC8F">
        <w:t>,</w:t>
      </w:r>
      <w:r w:rsidR="00D92B85">
        <w:t xml:space="preserve"> and health</w:t>
      </w:r>
      <w:r w:rsidR="005D2E3D" w:rsidRPr="00F726C2">
        <w:t xml:space="preserve"> information </w:t>
      </w:r>
      <w:r w:rsidR="00E549EE">
        <w:t xml:space="preserve">which </w:t>
      </w:r>
      <w:r w:rsidR="005D2E3D" w:rsidRPr="00F726C2">
        <w:t xml:space="preserve">will be collected and </w:t>
      </w:r>
      <w:r w:rsidR="005D2E3D" w:rsidRPr="00D92B85">
        <w:t xml:space="preserve">used by </w:t>
      </w:r>
      <w:r w:rsidR="00E549EE">
        <w:t>DGS</w:t>
      </w:r>
      <w:r w:rsidR="005D2E3D" w:rsidRPr="00D92B85">
        <w:t xml:space="preserve"> </w:t>
      </w:r>
      <w:r w:rsidR="00DF6498" w:rsidRPr="00D92B85">
        <w:t>a</w:t>
      </w:r>
      <w:r w:rsidR="005D2E3D" w:rsidRPr="00D92B85">
        <w:t xml:space="preserve">nd </w:t>
      </w:r>
      <w:r w:rsidR="00E549EE">
        <w:t>DFFH</w:t>
      </w:r>
      <w:r w:rsidR="003363FF">
        <w:t xml:space="preserve"> as</w:t>
      </w:r>
      <w:r w:rsidR="005D2E3D" w:rsidRPr="00D92B85">
        <w:t xml:space="preserve"> the program administrators</w:t>
      </w:r>
      <w:r w:rsidR="0087525C">
        <w:t>. Your</w:t>
      </w:r>
      <w:r w:rsidR="005D2E3D" w:rsidRPr="00D92B85">
        <w:t xml:space="preserve"> personal</w:t>
      </w:r>
      <w:r w:rsidR="0087525C">
        <w:t>, sensitive and health</w:t>
      </w:r>
      <w:r w:rsidR="005D2E3D" w:rsidRPr="00D92B85">
        <w:t xml:space="preserve"> information </w:t>
      </w:r>
      <w:r w:rsidR="0087525C">
        <w:t xml:space="preserve">is collected </w:t>
      </w:r>
      <w:r w:rsidR="005D2E3D" w:rsidRPr="00D92B85">
        <w:t>for the purpose of assessing eligibility</w:t>
      </w:r>
      <w:r w:rsidR="00160FCD">
        <w:t>,</w:t>
      </w:r>
      <w:r w:rsidR="005D2E3D" w:rsidRPr="00D92B85">
        <w:t xml:space="preserve"> administer</w:t>
      </w:r>
      <w:r w:rsidR="00160FCD">
        <w:t>ing</w:t>
      </w:r>
      <w:r w:rsidR="005D2E3D" w:rsidRPr="00F726C2">
        <w:t xml:space="preserve"> claims and payments</w:t>
      </w:r>
      <w:r w:rsidR="00160FCD">
        <w:t xml:space="preserve"> and other functions necessary for the effective </w:t>
      </w:r>
      <w:r w:rsidR="00D042D0">
        <w:t>delivery</w:t>
      </w:r>
      <w:r w:rsidR="00160FCD">
        <w:t xml:space="preserve"> of the program</w:t>
      </w:r>
      <w:r w:rsidR="00CC0782">
        <w:t>, includin</w:t>
      </w:r>
      <w:r w:rsidR="00D00BA5">
        <w:t>g monitoring and evaluation</w:t>
      </w:r>
      <w:r w:rsidR="005D2E3D" w:rsidRPr="00F726C2">
        <w:t xml:space="preserve">. </w:t>
      </w:r>
    </w:p>
    <w:p w14:paraId="6939C090" w14:textId="168F5EBD" w:rsidR="005D2E3D" w:rsidRPr="000D6AEF" w:rsidRDefault="005D2E3D" w:rsidP="005D2E3D">
      <w:pPr>
        <w:pStyle w:val="Body"/>
      </w:pPr>
      <w:r w:rsidRPr="13137149">
        <w:t>By</w:t>
      </w:r>
      <w:r w:rsidRPr="000D6AEF">
        <w:t xml:space="preserve"> applying for a </w:t>
      </w:r>
      <w:r w:rsidR="00AB7877">
        <w:t xml:space="preserve">Placement </w:t>
      </w:r>
      <w:r w:rsidR="004C3F81">
        <w:t>s</w:t>
      </w:r>
      <w:r w:rsidR="00AB7877">
        <w:t>cholarship</w:t>
      </w:r>
      <w:r w:rsidRPr="000D6AEF">
        <w:t xml:space="preserve">, </w:t>
      </w:r>
      <w:r w:rsidR="009610F8">
        <w:t>you</w:t>
      </w:r>
      <w:r w:rsidRPr="000D6AEF">
        <w:t xml:space="preserve"> consent to the sharing of information as outlined in </w:t>
      </w:r>
      <w:r>
        <w:t xml:space="preserve">the </w:t>
      </w:r>
      <w:r w:rsidRPr="00784FEF">
        <w:t>Terms and Conditions</w:t>
      </w:r>
      <w:r w:rsidR="00880857">
        <w:t xml:space="preserve"> section above and in the </w:t>
      </w:r>
      <w:r w:rsidR="00210D88">
        <w:t>application form</w:t>
      </w:r>
      <w:r w:rsidRPr="00784FEF">
        <w:t>.</w:t>
      </w:r>
      <w:r w:rsidRPr="000D6AEF">
        <w:t xml:space="preserve"> </w:t>
      </w:r>
      <w:r w:rsidR="009610F8">
        <w:t>DGS</w:t>
      </w:r>
      <w:r w:rsidR="00503229">
        <w:t xml:space="preserve"> or </w:t>
      </w:r>
      <w:r w:rsidR="009610F8">
        <w:t>DFFH</w:t>
      </w:r>
      <w:r w:rsidR="00503229">
        <w:t xml:space="preserve">, </w:t>
      </w:r>
      <w:r w:rsidR="00A31247">
        <w:t xml:space="preserve">as program </w:t>
      </w:r>
      <w:r w:rsidRPr="00F726C2">
        <w:t>administrator</w:t>
      </w:r>
      <w:r>
        <w:t>s</w:t>
      </w:r>
      <w:r w:rsidRPr="00F726C2">
        <w:t xml:space="preserve"> may contact you to clarify your submitted information</w:t>
      </w:r>
      <w:r>
        <w:t>,</w:t>
      </w:r>
      <w:r w:rsidRPr="00F726C2">
        <w:t xml:space="preserve"> and for program review, reporting</w:t>
      </w:r>
      <w:r>
        <w:t xml:space="preserve">, monitoring, audit </w:t>
      </w:r>
      <w:r w:rsidRPr="00F726C2">
        <w:t>and evaluation</w:t>
      </w:r>
      <w:r>
        <w:t xml:space="preserve"> purposes</w:t>
      </w:r>
      <w:r w:rsidRPr="00F726C2">
        <w:t>.</w:t>
      </w:r>
    </w:p>
    <w:p w14:paraId="679D3F4F" w14:textId="4CDAC0D1" w:rsidR="005D2E3D" w:rsidRPr="000D6AEF" w:rsidRDefault="009610F8" w:rsidP="005D2E3D">
      <w:pPr>
        <w:pStyle w:val="Body"/>
      </w:pPr>
      <w:r>
        <w:t>DGS</w:t>
      </w:r>
      <w:r w:rsidR="005D2E3D">
        <w:t xml:space="preserve"> and </w:t>
      </w:r>
      <w:r>
        <w:t>DFFH</w:t>
      </w:r>
      <w:r w:rsidR="005D2E3D" w:rsidRPr="13137149">
        <w:t xml:space="preserve"> will</w:t>
      </w:r>
      <w:r w:rsidR="005D2E3D" w:rsidRPr="000D6AEF">
        <w:t xml:space="preserve"> complete a range of eligibility assessments that may include data matching to clarify the accuracy and quality of </w:t>
      </w:r>
      <w:r w:rsidR="005D2E3D" w:rsidRPr="1BBE0C99">
        <w:t>information</w:t>
      </w:r>
      <w:r w:rsidR="005D2E3D" w:rsidRPr="13137149">
        <w:t xml:space="preserve"> </w:t>
      </w:r>
      <w:r w:rsidR="005D2E3D" w:rsidRPr="000D6AEF">
        <w:t xml:space="preserve">supplied </w:t>
      </w:r>
      <w:r w:rsidR="005D2E3D" w:rsidRPr="1BBE0C99">
        <w:t>by you</w:t>
      </w:r>
      <w:r w:rsidR="005D2E3D" w:rsidRPr="000D6AEF">
        <w:t>.</w:t>
      </w:r>
      <w:r w:rsidR="005D2E3D">
        <w:t xml:space="preserve"> </w:t>
      </w:r>
      <w:r w:rsidR="005D2E3D" w:rsidRPr="000D6AEF">
        <w:t xml:space="preserve">The data matching </w:t>
      </w:r>
      <w:r w:rsidR="005D2E3D" w:rsidRPr="5CDECC90">
        <w:t xml:space="preserve">may </w:t>
      </w:r>
      <w:r w:rsidR="005D2E3D" w:rsidRPr="2285E760">
        <w:t xml:space="preserve">occur </w:t>
      </w:r>
      <w:r w:rsidR="005D2E3D">
        <w:t>on</w:t>
      </w:r>
      <w:r w:rsidR="005D2E3D" w:rsidRPr="2285E760">
        <w:t xml:space="preserve"> enrolment</w:t>
      </w:r>
      <w:r w:rsidR="005D2E3D">
        <w:t xml:space="preserve"> information </w:t>
      </w:r>
      <w:r w:rsidR="005D2E3D" w:rsidRPr="00E87ACD">
        <w:t>and personal</w:t>
      </w:r>
      <w:r w:rsidR="00210D88">
        <w:t>, sensitive and health</w:t>
      </w:r>
      <w:r w:rsidR="005D2E3D" w:rsidRPr="00E87ACD">
        <w:t xml:space="preserve"> information provided in </w:t>
      </w:r>
      <w:r w:rsidR="005D2E3D">
        <w:t>your</w:t>
      </w:r>
      <w:r w:rsidR="005D2E3D" w:rsidRPr="00E87ACD">
        <w:t xml:space="preserve"> application, your </w:t>
      </w:r>
      <w:r w:rsidR="005D2E3D" w:rsidRPr="3BBFBE28">
        <w:t xml:space="preserve">supporting </w:t>
      </w:r>
      <w:r w:rsidR="005D2E3D" w:rsidRPr="00E87ACD">
        <w:t>evidence and any claim or payment forms.</w:t>
      </w:r>
      <w:r w:rsidR="005D2E3D" w:rsidRPr="000D6AEF">
        <w:t xml:space="preserve"> </w:t>
      </w:r>
    </w:p>
    <w:p w14:paraId="1692A23A" w14:textId="50712100" w:rsidR="005D2E3D" w:rsidRPr="00583AAB" w:rsidRDefault="004E38FE" w:rsidP="005D2E3D">
      <w:pPr>
        <w:pStyle w:val="Body"/>
        <w:rPr>
          <w:rFonts w:eastAsia="Arial" w:cs="Arial"/>
        </w:rPr>
      </w:pPr>
      <w:r>
        <w:rPr>
          <w:lang w:val="en-US"/>
        </w:rPr>
        <w:t xml:space="preserve">As part of application </w:t>
      </w:r>
      <w:r w:rsidR="005D2E3D" w:rsidRPr="68F6BCF8">
        <w:rPr>
          <w:lang w:val="en-US"/>
        </w:rPr>
        <w:t>verification</w:t>
      </w:r>
      <w:r>
        <w:rPr>
          <w:lang w:val="en-US"/>
        </w:rPr>
        <w:t xml:space="preserve"> and to enable payment of </w:t>
      </w:r>
      <w:r w:rsidR="003E3B86">
        <w:rPr>
          <w:lang w:val="en-US"/>
        </w:rPr>
        <w:t xml:space="preserve">Placement </w:t>
      </w:r>
      <w:r w:rsidR="004C3F81">
        <w:rPr>
          <w:lang w:val="en-US"/>
        </w:rPr>
        <w:t>s</w:t>
      </w:r>
      <w:r>
        <w:rPr>
          <w:lang w:val="en-US"/>
        </w:rPr>
        <w:t>cholarships</w:t>
      </w:r>
      <w:r w:rsidR="005D2E3D">
        <w:rPr>
          <w:lang w:val="en-US"/>
        </w:rPr>
        <w:t>,</w:t>
      </w:r>
      <w:r w:rsidR="005D2E3D" w:rsidRPr="68F6BCF8">
        <w:rPr>
          <w:lang w:val="en-US"/>
        </w:rPr>
        <w:t xml:space="preserve"> </w:t>
      </w:r>
      <w:r w:rsidR="003E3B86">
        <w:rPr>
          <w:lang w:val="en-US"/>
        </w:rPr>
        <w:t>DGS</w:t>
      </w:r>
      <w:r w:rsidR="000A427D">
        <w:rPr>
          <w:lang w:val="en-US"/>
        </w:rPr>
        <w:t xml:space="preserve"> and/or DFFH</w:t>
      </w:r>
      <w:r w:rsidR="005D2E3D" w:rsidRPr="17A84471">
        <w:rPr>
          <w:lang w:val="en-US"/>
        </w:rPr>
        <w:t xml:space="preserve"> will</w:t>
      </w:r>
      <w:r w:rsidR="005D2E3D" w:rsidRPr="00A66403">
        <w:rPr>
          <w:lang w:val="en-US"/>
        </w:rPr>
        <w:t xml:space="preserve"> share your personal</w:t>
      </w:r>
      <w:r w:rsidR="00210D88">
        <w:rPr>
          <w:lang w:val="en-US"/>
        </w:rPr>
        <w:t>, sensitive and health</w:t>
      </w:r>
      <w:r w:rsidR="005D2E3D" w:rsidRPr="00A66403">
        <w:rPr>
          <w:lang w:val="en-US"/>
        </w:rPr>
        <w:t xml:space="preserve"> information with other</w:t>
      </w:r>
      <w:r w:rsidR="005D2E3D">
        <w:rPr>
          <w:lang w:val="en-US"/>
        </w:rPr>
        <w:t xml:space="preserve"> </w:t>
      </w:r>
      <w:r w:rsidR="003E3B86">
        <w:rPr>
          <w:lang w:val="en-US"/>
        </w:rPr>
        <w:t xml:space="preserve">Victorian and Commonwealth </w:t>
      </w:r>
      <w:r w:rsidR="00247BB9">
        <w:rPr>
          <w:lang w:val="en-US"/>
        </w:rPr>
        <w:t xml:space="preserve">Government </w:t>
      </w:r>
      <w:r w:rsidR="005D2E3D">
        <w:rPr>
          <w:lang w:val="en-US"/>
        </w:rPr>
        <w:t>agencies such as the</w:t>
      </w:r>
      <w:r w:rsidR="005D2E3D" w:rsidRPr="00A66403">
        <w:rPr>
          <w:lang w:val="en-US"/>
        </w:rPr>
        <w:t xml:space="preserve"> </w:t>
      </w:r>
      <w:r w:rsidR="00912C61">
        <w:rPr>
          <w:lang w:val="en-US"/>
        </w:rPr>
        <w:t xml:space="preserve">Commonwealth </w:t>
      </w:r>
      <w:r w:rsidR="005D2E3D" w:rsidRPr="00A66403">
        <w:rPr>
          <w:lang w:val="en-US"/>
        </w:rPr>
        <w:t>Department of Education</w:t>
      </w:r>
      <w:r w:rsidR="008035D3">
        <w:rPr>
          <w:lang w:val="en-US"/>
        </w:rPr>
        <w:t>, the Commonwealth</w:t>
      </w:r>
      <w:r w:rsidR="00247BB9">
        <w:rPr>
          <w:lang w:val="en-US"/>
        </w:rPr>
        <w:t xml:space="preserve"> Department of Home Affairs, and </w:t>
      </w:r>
      <w:r w:rsidR="008035D3">
        <w:rPr>
          <w:lang w:val="en-US"/>
        </w:rPr>
        <w:t>DJSIR</w:t>
      </w:r>
      <w:r w:rsidR="005D2E3D" w:rsidRPr="00C40570">
        <w:rPr>
          <w:lang w:val="en-US"/>
        </w:rPr>
        <w:t>.</w:t>
      </w:r>
      <w:r w:rsidR="005D2E3D" w:rsidRPr="00502214">
        <w:rPr>
          <w:lang w:val="en-US"/>
        </w:rPr>
        <w:t xml:space="preserve"> As</w:t>
      </w:r>
      <w:r w:rsidR="005D2E3D" w:rsidRPr="00A66403">
        <w:rPr>
          <w:lang w:val="en-US"/>
        </w:rPr>
        <w:t xml:space="preserve"> part of the verification process, </w:t>
      </w:r>
      <w:r w:rsidR="004E3B8F">
        <w:rPr>
          <w:lang w:val="en-US"/>
        </w:rPr>
        <w:t xml:space="preserve">the </w:t>
      </w:r>
      <w:r w:rsidR="008035D3">
        <w:rPr>
          <w:lang w:val="en-US"/>
        </w:rPr>
        <w:t>DGS and/or DFFH</w:t>
      </w:r>
      <w:r w:rsidR="004E3B8F">
        <w:rPr>
          <w:lang w:val="en-US"/>
        </w:rPr>
        <w:t xml:space="preserve"> </w:t>
      </w:r>
      <w:r w:rsidR="005D2E3D">
        <w:rPr>
          <w:lang w:val="en-US"/>
        </w:rPr>
        <w:t>will</w:t>
      </w:r>
      <w:r w:rsidR="005D2E3D" w:rsidRPr="00A66403">
        <w:rPr>
          <w:lang w:val="en-US"/>
        </w:rPr>
        <w:t xml:space="preserve"> contact your education provider to confirm your </w:t>
      </w:r>
      <w:r w:rsidR="005D2E3D">
        <w:rPr>
          <w:lang w:val="en-US"/>
        </w:rPr>
        <w:t xml:space="preserve">placement </w:t>
      </w:r>
      <w:r w:rsidR="005D2E3D" w:rsidRPr="00A66403">
        <w:rPr>
          <w:lang w:val="en-US"/>
        </w:rPr>
        <w:t>enrolment</w:t>
      </w:r>
      <w:r w:rsidR="00A746A1">
        <w:rPr>
          <w:lang w:val="en-US"/>
        </w:rPr>
        <w:t xml:space="preserve">, </w:t>
      </w:r>
      <w:r w:rsidR="001F6558">
        <w:rPr>
          <w:lang w:val="en-US"/>
        </w:rPr>
        <w:t>commencement,</w:t>
      </w:r>
      <w:r w:rsidR="00453DCF">
        <w:rPr>
          <w:lang w:val="en-US"/>
        </w:rPr>
        <w:t xml:space="preserve"> </w:t>
      </w:r>
      <w:r w:rsidR="00A746A1">
        <w:rPr>
          <w:lang w:val="en-US"/>
        </w:rPr>
        <w:t>and other placement related milestones</w:t>
      </w:r>
      <w:r w:rsidR="001F6558">
        <w:rPr>
          <w:lang w:val="en-US"/>
        </w:rPr>
        <w:t xml:space="preserve">. </w:t>
      </w:r>
    </w:p>
    <w:p w14:paraId="12664D76" w14:textId="562F2BBB" w:rsidR="005D2E3D" w:rsidRDefault="005D2E3D" w:rsidP="005D2E3D">
      <w:pPr>
        <w:pStyle w:val="Body"/>
      </w:pPr>
      <w:r>
        <w:t xml:space="preserve">Personal, </w:t>
      </w:r>
      <w:r w:rsidR="00FF7691">
        <w:t>sensitive and health</w:t>
      </w:r>
      <w:r>
        <w:t xml:space="preserve"> information, including demographic information, that is collected as part of the application process will be utilised to assess </w:t>
      </w:r>
      <w:r w:rsidR="005D724C">
        <w:t>your</w:t>
      </w:r>
      <w:r>
        <w:t xml:space="preserve"> eligibility. </w:t>
      </w:r>
      <w:r w:rsidR="005F1977">
        <w:t>DFFH</w:t>
      </w:r>
      <w:r w:rsidR="00211C42">
        <w:t xml:space="preserve"> will only have access to deidentified application data. </w:t>
      </w:r>
      <w:r w:rsidR="00B20487">
        <w:t xml:space="preserve">Deidentified </w:t>
      </w:r>
      <w:r w:rsidR="003A164E">
        <w:t>d</w:t>
      </w:r>
      <w:r>
        <w:t xml:space="preserve">emographic information may also be used for </w:t>
      </w:r>
      <w:r w:rsidR="00033860">
        <w:t xml:space="preserve">evaluation and </w:t>
      </w:r>
      <w:r>
        <w:t xml:space="preserve">reporting purposes on behalf of the Victorian Government. </w:t>
      </w:r>
      <w:r w:rsidRPr="006E75D4">
        <w:t xml:space="preserve">No </w:t>
      </w:r>
      <w:r w:rsidR="00DD354F">
        <w:t>identifying</w:t>
      </w:r>
      <w:r w:rsidRPr="000D6AEF">
        <w:t xml:space="preserve"> information is used in reporting</w:t>
      </w:r>
      <w:r>
        <w:t>;</w:t>
      </w:r>
      <w:r w:rsidRPr="000D6AEF">
        <w:t xml:space="preserve"> all reports </w:t>
      </w:r>
      <w:r w:rsidR="00E72646">
        <w:t>will be</w:t>
      </w:r>
      <w:r w:rsidRPr="000D6AEF">
        <w:t xml:space="preserve"> presented with aggregated data.</w:t>
      </w:r>
    </w:p>
    <w:p w14:paraId="7A8F7BDD" w14:textId="4EB8DAAF" w:rsidR="009C4378" w:rsidRDefault="00210D88" w:rsidP="005D2E3D">
      <w:pPr>
        <w:pStyle w:val="Body"/>
      </w:pPr>
      <w:r>
        <w:t>Other than as set out in these guidelines, y</w:t>
      </w:r>
      <w:r w:rsidR="009C4378">
        <w:t>our personal, sensitive and health information will not be shared with any other external parties,</w:t>
      </w:r>
      <w:r w:rsidR="005D7998">
        <w:t xml:space="preserve"> </w:t>
      </w:r>
      <w:r w:rsidR="009C4378">
        <w:t xml:space="preserve">without your consent, unless otherwise authorised or required by law. In the circumstances your information is shared with external parties apart from those listed above, DGS and/or </w:t>
      </w:r>
      <w:r w:rsidR="009C4378">
        <w:lastRenderedPageBreak/>
        <w:t>DFFH will use best endeavours to inform you of the nature and purpose of sharing that information prior to doing so.</w:t>
      </w:r>
    </w:p>
    <w:p w14:paraId="79B658CB" w14:textId="04E3E481" w:rsidR="005D2E3D" w:rsidRPr="000D6AEF" w:rsidRDefault="005D2E3D" w:rsidP="005D2E3D">
      <w:pPr>
        <w:pStyle w:val="Body"/>
      </w:pPr>
      <w:r w:rsidRPr="000D6AEF">
        <w:t>If there is an intention to include personal</w:t>
      </w:r>
      <w:r w:rsidR="002964EF">
        <w:t>, sensitive</w:t>
      </w:r>
      <w:r w:rsidR="35DC861C">
        <w:t>,</w:t>
      </w:r>
      <w:r w:rsidR="002964EF">
        <w:t xml:space="preserve"> or health</w:t>
      </w:r>
      <w:r w:rsidRPr="000D6AEF">
        <w:t xml:space="preserve"> information </w:t>
      </w:r>
      <w:r w:rsidR="7EEA0CED" w:rsidRPr="00330E8E">
        <w:t>relating to</w:t>
      </w:r>
      <w:r w:rsidRPr="000D6AEF">
        <w:t xml:space="preserve"> a third party in the application, </w:t>
      </w:r>
      <w:r w:rsidR="00DD4BE1">
        <w:t>you</w:t>
      </w:r>
      <w:r w:rsidRPr="000D6AEF">
        <w:t xml:space="preserve"> must ensure the third party is aware of</w:t>
      </w:r>
      <w:r w:rsidR="00A024C2">
        <w:t>,</w:t>
      </w:r>
      <w:r w:rsidRPr="000D6AEF">
        <w:t xml:space="preserve"> and consents to</w:t>
      </w:r>
      <w:r w:rsidR="00A024C2">
        <w:t>,</w:t>
      </w:r>
      <w:r w:rsidRPr="000D6AEF">
        <w:t xml:space="preserve"> the contents of this privacy statement. </w:t>
      </w:r>
    </w:p>
    <w:p w14:paraId="63795509" w14:textId="2EC4A167" w:rsidR="005D2E3D" w:rsidRDefault="005D2E3D" w:rsidP="005D2E3D">
      <w:pPr>
        <w:pStyle w:val="Body"/>
      </w:pPr>
      <w:r>
        <w:t>Any personal</w:t>
      </w:r>
      <w:r w:rsidR="00B14B59">
        <w:t>, sensitive</w:t>
      </w:r>
      <w:r w:rsidR="37AE945B">
        <w:t>,</w:t>
      </w:r>
      <w:r w:rsidR="00B14B59">
        <w:t xml:space="preserve"> or health</w:t>
      </w:r>
      <w:r>
        <w:t xml:space="preserve"> information </w:t>
      </w:r>
      <w:r w:rsidR="001A32A3">
        <w:t xml:space="preserve">that you provide </w:t>
      </w:r>
      <w:r>
        <w:t xml:space="preserve">about </w:t>
      </w:r>
      <w:r w:rsidR="001A32A3">
        <w:t>yourself,</w:t>
      </w:r>
      <w:r>
        <w:t xml:space="preserve"> or a third party</w:t>
      </w:r>
      <w:r w:rsidR="001A32A3">
        <w:t>,</w:t>
      </w:r>
      <w:r>
        <w:t xml:space="preserve"> will be collected, held, managed, used, disclosed</w:t>
      </w:r>
      <w:r w:rsidR="451CB40E">
        <w:t>,</w:t>
      </w:r>
      <w:r>
        <w:t xml:space="preserve"> or transferred and stored in accordance with the provisions of the </w:t>
      </w:r>
      <w:hyperlink r:id="rId20">
        <w:r w:rsidRPr="6EB3FD07">
          <w:rPr>
            <w:rStyle w:val="Hyperlink"/>
            <w:i/>
            <w:iCs/>
          </w:rPr>
          <w:t>Privacy and Data Protection Act 2014 (Vic)</w:t>
        </w:r>
      </w:hyperlink>
      <w:r w:rsidR="002477E7">
        <w:t xml:space="preserve">, the </w:t>
      </w:r>
      <w:hyperlink r:id="rId21">
        <w:r w:rsidR="002477E7" w:rsidRPr="6EB3FD07">
          <w:rPr>
            <w:rStyle w:val="Hyperlink"/>
            <w:i/>
            <w:iCs/>
          </w:rPr>
          <w:t>Health Records Act 2001 (Vic)</w:t>
        </w:r>
      </w:hyperlink>
      <w:r w:rsidR="002477E7">
        <w:t>, the</w:t>
      </w:r>
      <w:r w:rsidR="002477E7" w:rsidRPr="6EB3FD07">
        <w:rPr>
          <w:i/>
          <w:iCs/>
        </w:rPr>
        <w:t xml:space="preserve"> </w:t>
      </w:r>
      <w:hyperlink r:id="rId22">
        <w:r w:rsidR="002477E7" w:rsidRPr="6EB3FD07">
          <w:rPr>
            <w:rStyle w:val="Hyperlink"/>
            <w:i/>
            <w:iCs/>
          </w:rPr>
          <w:t>Public Records Act 1973 (Vic</w:t>
        </w:r>
        <w:r w:rsidRPr="6EB3FD07">
          <w:rPr>
            <w:rStyle w:val="Hyperlink"/>
            <w:i/>
            <w:iCs/>
          </w:rPr>
          <w:t>)</w:t>
        </w:r>
      </w:hyperlink>
      <w:r>
        <w:t xml:space="preserve"> and other applicable laws. </w:t>
      </w:r>
    </w:p>
    <w:p w14:paraId="3D17A19A" w14:textId="0D684F83" w:rsidR="00A95F50" w:rsidRDefault="00CD3F61" w:rsidP="00A95F50">
      <w:pPr>
        <w:pStyle w:val="Body"/>
      </w:pPr>
      <w:r>
        <w:t>I</w:t>
      </w:r>
      <w:r w:rsidR="00A95F50">
        <w:t>f you do not provide all the information requested of you, your application may be unable to proceed.</w:t>
      </w:r>
    </w:p>
    <w:p w14:paraId="4E9F63AA" w14:textId="0584FD96" w:rsidR="00A95F50" w:rsidRDefault="00A95F50" w:rsidP="00A95F50">
      <w:pPr>
        <w:pStyle w:val="Body"/>
      </w:pPr>
      <w:r>
        <w:t>You have the right to request access to your personal, sensitive</w:t>
      </w:r>
      <w:r w:rsidR="0C7DABAC">
        <w:t>,</w:t>
      </w:r>
      <w:r>
        <w:t xml:space="preserve"> or health information that </w:t>
      </w:r>
      <w:r w:rsidR="00DE363F">
        <w:t>is</w:t>
      </w:r>
      <w:r>
        <w:t xml:space="preserve"> collect</w:t>
      </w:r>
      <w:r w:rsidR="00DE363F">
        <w:t>ed</w:t>
      </w:r>
      <w:r>
        <w:t xml:space="preserve"> at any time. If you identify information that is incorrect, you may request for it to be corrected. </w:t>
      </w:r>
    </w:p>
    <w:p w14:paraId="36CF14AD" w14:textId="66449943" w:rsidR="00923070" w:rsidRDefault="005D2E3D" w:rsidP="005D2E3D">
      <w:pPr>
        <w:pStyle w:val="Body"/>
      </w:pPr>
      <w:r>
        <w:t>For e</w:t>
      </w:r>
      <w:r w:rsidRPr="000D6AEF">
        <w:t xml:space="preserve">nquiries about access </w:t>
      </w:r>
      <w:r>
        <w:t xml:space="preserve">to, </w:t>
      </w:r>
      <w:r w:rsidRPr="000D6AEF">
        <w:t xml:space="preserve">or correction </w:t>
      </w:r>
      <w:r>
        <w:t xml:space="preserve">of, </w:t>
      </w:r>
      <w:r w:rsidRPr="000D6AEF">
        <w:t>your personal information</w:t>
      </w:r>
      <w:r w:rsidR="004E38FE">
        <w:t xml:space="preserve"> you can </w:t>
      </w:r>
      <w:r w:rsidR="00744E1A">
        <w:t>email</w:t>
      </w:r>
      <w:r w:rsidR="00DE7E66">
        <w:t xml:space="preserve"> at </w:t>
      </w:r>
      <w:hyperlink r:id="rId23" w:history="1">
        <w:r w:rsidR="00923070" w:rsidRPr="00923070">
          <w:rPr>
            <w:rStyle w:val="Hyperlink"/>
          </w:rPr>
          <w:t>mailto:placement.scholarships@grants.vic.gov.au</w:t>
        </w:r>
      </w:hyperlink>
      <w:r w:rsidR="00C96D21">
        <w:rPr>
          <w:rStyle w:val="Hyperlink"/>
        </w:rPr>
        <w:t>.</w:t>
      </w:r>
      <w:r w:rsidR="004E38FE">
        <w:t xml:space="preserve"> </w:t>
      </w:r>
    </w:p>
    <w:p w14:paraId="40C02CAF" w14:textId="738D1E4F" w:rsidR="005D2E3D" w:rsidRDefault="00C96D21" w:rsidP="005D2E3D">
      <w:pPr>
        <w:pStyle w:val="Body"/>
      </w:pPr>
      <w:r>
        <w:t>If you have</w:t>
      </w:r>
      <w:r w:rsidR="005D2E3D" w:rsidRPr="000D6AEF">
        <w:t xml:space="preserve"> concerns regarding </w:t>
      </w:r>
      <w:r>
        <w:t>your</w:t>
      </w:r>
      <w:r w:rsidR="005D2E3D" w:rsidRPr="000D6AEF">
        <w:t xml:space="preserve"> privacy </w:t>
      </w:r>
      <w:r>
        <w:t>and/or how your</w:t>
      </w:r>
      <w:r w:rsidR="005D2E3D" w:rsidRPr="000D6AEF">
        <w:t xml:space="preserve"> personal</w:t>
      </w:r>
      <w:r>
        <w:t>, sensitive</w:t>
      </w:r>
      <w:r w:rsidR="29328A06">
        <w:t>,</w:t>
      </w:r>
      <w:r>
        <w:t xml:space="preserve"> or health</w:t>
      </w:r>
      <w:r w:rsidR="005D2E3D" w:rsidRPr="000D6AEF">
        <w:t xml:space="preserve"> information </w:t>
      </w:r>
      <w:r>
        <w:t xml:space="preserve">has been used, please </w:t>
      </w:r>
      <w:hyperlink r:id="rId24">
        <w:r w:rsidRPr="6EB3FD07">
          <w:rPr>
            <w:rStyle w:val="Hyperlink"/>
          </w:rPr>
          <w:t>email</w:t>
        </w:r>
        <w:r w:rsidR="004E38FE" w:rsidRPr="6EB3FD07">
          <w:rPr>
            <w:rStyle w:val="Hyperlink"/>
          </w:rPr>
          <w:t xml:space="preserve"> </w:t>
        </w:r>
        <w:r w:rsidR="000157A2" w:rsidRPr="6EB3FD07">
          <w:rPr>
            <w:rStyle w:val="Hyperlink"/>
          </w:rPr>
          <w:t>the Department of Government Services</w:t>
        </w:r>
      </w:hyperlink>
      <w:r w:rsidR="000157A2">
        <w:t xml:space="preserve"> at </w:t>
      </w:r>
      <w:hyperlink r:id="rId25">
        <w:r w:rsidR="00BE14BD" w:rsidRPr="6EB3FD07">
          <w:rPr>
            <w:rStyle w:val="Hyperlink"/>
          </w:rPr>
          <w:t>privacy@dgs.vic.gov.au</w:t>
        </w:r>
      </w:hyperlink>
      <w:r w:rsidR="00BE14BD" w:rsidRPr="00BE14BD" w:rsidDel="00BE14BD">
        <w:t xml:space="preserve"> </w:t>
      </w:r>
    </w:p>
    <w:p w14:paraId="0DD8F020" w14:textId="5959C116" w:rsidR="007C5D98" w:rsidRPr="005B44BD" w:rsidRDefault="007C5D98" w:rsidP="005B44BD">
      <w:pPr>
        <w:pStyle w:val="Heading1"/>
      </w:pPr>
      <w:hyperlink w:anchor="_top" w:history="1">
        <w:bookmarkStart w:id="13" w:name="_Toc176780606"/>
        <w:r w:rsidRPr="005B44BD">
          <w:rPr>
            <w:rStyle w:val="Hyperlink"/>
            <w:color w:val="201547"/>
            <w:u w:val="none"/>
          </w:rPr>
          <w:t>Other information</w:t>
        </w:r>
        <w:bookmarkEnd w:id="13"/>
      </w:hyperlink>
    </w:p>
    <w:p w14:paraId="5680C44E" w14:textId="0D7FDD0C" w:rsidR="007C5D98" w:rsidRDefault="0066540A" w:rsidP="007C5D98">
      <w:pPr>
        <w:pStyle w:val="Body"/>
      </w:pPr>
      <w:r>
        <w:t xml:space="preserve">Tax is not deducted </w:t>
      </w:r>
      <w:r w:rsidR="00CF422F">
        <w:t xml:space="preserve">from the payments at the time of payment. </w:t>
      </w:r>
      <w:r w:rsidR="007C5D98" w:rsidRPr="005E69DD">
        <w:t xml:space="preserve">It is strongly recommended when you are considering applying </w:t>
      </w:r>
      <w:r w:rsidR="002964EF">
        <w:t xml:space="preserve">for a Placement </w:t>
      </w:r>
      <w:r w:rsidR="004C3F81">
        <w:t>s</w:t>
      </w:r>
      <w:r w:rsidR="002964EF">
        <w:t>cholarship</w:t>
      </w:r>
      <w:r w:rsidR="005E6ABD">
        <w:t xml:space="preserve"> </w:t>
      </w:r>
      <w:r w:rsidR="007C5D98" w:rsidRPr="005E69DD">
        <w:t xml:space="preserve">that you obtain relevant professional advice on any impact </w:t>
      </w:r>
      <w:r w:rsidR="0079386B">
        <w:t>that</w:t>
      </w:r>
      <w:r w:rsidR="0079386B" w:rsidRPr="005E69DD">
        <w:t xml:space="preserve"> </w:t>
      </w:r>
      <w:r w:rsidR="007C5D98" w:rsidRPr="005E69DD">
        <w:t xml:space="preserve">the payment of a </w:t>
      </w:r>
      <w:r w:rsidR="00C055B8">
        <w:t xml:space="preserve">Placement </w:t>
      </w:r>
      <w:r w:rsidR="004C3F81">
        <w:t>s</w:t>
      </w:r>
      <w:r w:rsidR="007C5D98" w:rsidRPr="005E69DD">
        <w:t xml:space="preserve">cholarship </w:t>
      </w:r>
      <w:r w:rsidR="0079386B">
        <w:t>may have</w:t>
      </w:r>
      <w:r w:rsidR="0079386B" w:rsidRPr="005E69DD">
        <w:t xml:space="preserve"> </w:t>
      </w:r>
      <w:r w:rsidR="007C5D98" w:rsidRPr="005E69DD">
        <w:t>on your tax liability or any other benefits paid under an Australian Government scheme</w:t>
      </w:r>
      <w:r w:rsidR="007C5D98">
        <w:t>,</w:t>
      </w:r>
      <w:r w:rsidR="007C5D98" w:rsidRPr="005E69DD">
        <w:t xml:space="preserve"> such as </w:t>
      </w:r>
      <w:proofErr w:type="spellStart"/>
      <w:r w:rsidR="007C5D98" w:rsidRPr="005E69DD">
        <w:t>Austudy</w:t>
      </w:r>
      <w:proofErr w:type="spellEnd"/>
      <w:r w:rsidR="007C5D98" w:rsidRPr="005E69DD">
        <w:t>, A</w:t>
      </w:r>
      <w:r w:rsidR="001D5EF4">
        <w:t>BSTUDY</w:t>
      </w:r>
      <w:r w:rsidR="007C5D98" w:rsidRPr="005E69DD">
        <w:t>, aged</w:t>
      </w:r>
      <w:r w:rsidR="007C5D98">
        <w:t xml:space="preserve">, </w:t>
      </w:r>
      <w:r w:rsidR="007C5D98" w:rsidRPr="005E69DD">
        <w:t>disability</w:t>
      </w:r>
      <w:r w:rsidR="007C5D98">
        <w:t xml:space="preserve"> or</w:t>
      </w:r>
      <w:r w:rsidR="007C5D98" w:rsidRPr="005E69DD">
        <w:t xml:space="preserve"> carer allowances</w:t>
      </w:r>
      <w:r w:rsidR="006F251A">
        <w:t xml:space="preserve"> and pensions</w:t>
      </w:r>
      <w:r w:rsidR="007C5D98" w:rsidRPr="005E69DD">
        <w:t>.</w:t>
      </w:r>
      <w:r w:rsidR="00ED325A">
        <w:t xml:space="preserve"> </w:t>
      </w:r>
      <w:r w:rsidR="00ED325A" w:rsidRPr="00684F3D">
        <w:rPr>
          <w:rFonts w:eastAsiaTheme="minorEastAsia"/>
        </w:rPr>
        <w:t>You may also wish to visit</w:t>
      </w:r>
      <w:r w:rsidR="002D2FEA" w:rsidRPr="002D2FEA">
        <w:t xml:space="preserve"> </w:t>
      </w:r>
      <w:hyperlink r:id="rId26" w:history="1">
        <w:r w:rsidR="00360DD8" w:rsidRPr="00564C1A">
          <w:rPr>
            <w:rStyle w:val="Hyperlink"/>
            <w:rFonts w:eastAsiaTheme="minorEastAsia"/>
          </w:rPr>
          <w:t>www.ato.gov.au</w:t>
        </w:r>
      </w:hyperlink>
      <w:r w:rsidR="00360DD8">
        <w:rPr>
          <w:rFonts w:eastAsiaTheme="minorEastAsia"/>
        </w:rPr>
        <w:t xml:space="preserve"> </w:t>
      </w:r>
    </w:p>
    <w:p w14:paraId="71669044" w14:textId="1FA0E5AA" w:rsidR="004E38FE" w:rsidRPr="005E69DD" w:rsidRDefault="00403823" w:rsidP="007C5D98">
      <w:pPr>
        <w:pStyle w:val="Body"/>
      </w:pPr>
      <w:r w:rsidRPr="00DF5CDC">
        <w:t xml:space="preserve">Students who receive academic scholarships </w:t>
      </w:r>
      <w:r w:rsidRPr="006B5094">
        <w:t>not</w:t>
      </w:r>
      <w:r w:rsidRPr="00DF5CDC">
        <w:t xml:space="preserve"> funded by the Victorian Government </w:t>
      </w:r>
      <w:r>
        <w:t xml:space="preserve">may be </w:t>
      </w:r>
      <w:r w:rsidRPr="00DF5CDC">
        <w:t xml:space="preserve">eligible to apply for a Placement </w:t>
      </w:r>
      <w:r w:rsidR="00995EB6">
        <w:t>s</w:t>
      </w:r>
      <w:r w:rsidRPr="00DF5CDC">
        <w:t>cholarship.</w:t>
      </w:r>
      <w:r>
        <w:t xml:space="preserve"> I</w:t>
      </w:r>
      <w:r w:rsidR="006233DF">
        <w:t>f you are the reci</w:t>
      </w:r>
      <w:r w:rsidR="00C57D27">
        <w:t>pient of another scholarship, i</w:t>
      </w:r>
      <w:r>
        <w:t xml:space="preserve">t is recommended that you review the terms of your existing scholarship and the impact of receiving the Placement </w:t>
      </w:r>
      <w:r w:rsidR="00995EB6">
        <w:t>s</w:t>
      </w:r>
      <w:r>
        <w:t>cholarship, if you were to be successful, prior to applying.</w:t>
      </w:r>
    </w:p>
    <w:p w14:paraId="24F7C585" w14:textId="6E405819" w:rsidR="007C5D98" w:rsidRPr="006775CC" w:rsidRDefault="00C055B8" w:rsidP="007C5D98">
      <w:pPr>
        <w:pStyle w:val="Body"/>
      </w:pPr>
      <w:r>
        <w:t xml:space="preserve">DFFH </w:t>
      </w:r>
      <w:r w:rsidR="007C5D98" w:rsidRPr="006775CC">
        <w:t>reserves the right to amend these guidelines and application terms at any time as it deems appropriate (subject to appropriate notice being given either by publication on the</w:t>
      </w:r>
      <w:r w:rsidR="00057430">
        <w:t xml:space="preserve"> Placement</w:t>
      </w:r>
      <w:r w:rsidR="007C5D98" w:rsidRPr="006775CC">
        <w:t xml:space="preserve"> </w:t>
      </w:r>
      <w:r w:rsidR="00995EB6">
        <w:t>s</w:t>
      </w:r>
      <w:r w:rsidR="007C5D98" w:rsidRPr="006775CC">
        <w:t>cholarship</w:t>
      </w:r>
      <w:r w:rsidR="00057430">
        <w:t>s</w:t>
      </w:r>
      <w:r w:rsidR="007C5D98" w:rsidRPr="006775CC">
        <w:t xml:space="preserve"> website or by email to applicants and recipients).</w:t>
      </w:r>
    </w:p>
    <w:p w14:paraId="39E4CE5A" w14:textId="136DB640" w:rsidR="007C5D98" w:rsidRPr="005B44BD" w:rsidRDefault="00F660BD" w:rsidP="005B44BD">
      <w:pPr>
        <w:pStyle w:val="Heading1"/>
        <w:rPr>
          <w:rStyle w:val="Hyperlink"/>
          <w:color w:val="201547"/>
          <w:u w:val="none"/>
        </w:rPr>
      </w:pPr>
      <w:r w:rsidRPr="00F660BD">
        <w:fldChar w:fldCharType="begin"/>
      </w:r>
      <w:r w:rsidRPr="00F660BD">
        <w:instrText>HYPERLINK  \l "_top"</w:instrText>
      </w:r>
      <w:r w:rsidRPr="00F660BD">
        <w:fldChar w:fldCharType="separate"/>
      </w:r>
      <w:bookmarkStart w:id="14" w:name="_Toc176780607"/>
      <w:r w:rsidR="007C5D98" w:rsidRPr="005B44BD">
        <w:rPr>
          <w:rStyle w:val="Hyperlink"/>
          <w:color w:val="201547"/>
          <w:u w:val="none"/>
        </w:rPr>
        <w:t>Contact</w:t>
      </w:r>
      <w:bookmarkEnd w:id="14"/>
    </w:p>
    <w:p w14:paraId="11871717" w14:textId="3BD1D141" w:rsidR="000743BC" w:rsidRDefault="00F660BD" w:rsidP="000743BC">
      <w:pPr>
        <w:pStyle w:val="Body"/>
      </w:pPr>
      <w:r w:rsidRPr="00F660BD">
        <w:rPr>
          <w:rFonts w:eastAsia="MS Gothic" w:cs="Arial"/>
          <w:b/>
          <w:color w:val="201547"/>
          <w:kern w:val="32"/>
          <w:sz w:val="40"/>
          <w:szCs w:val="40"/>
        </w:rPr>
        <w:fldChar w:fldCharType="end"/>
      </w:r>
      <w:r w:rsidR="000743BC">
        <w:t xml:space="preserve">Please </w:t>
      </w:r>
      <w:r w:rsidR="00403823">
        <w:t xml:space="preserve">review the frequently asked questions and program guideline appendices if you have questions or require further detail. You can also </w:t>
      </w:r>
      <w:hyperlink r:id="rId27" w:history="1">
        <w:r w:rsidR="00995EB6" w:rsidRPr="00F31AE6">
          <w:rPr>
            <w:rStyle w:val="Hyperlink"/>
          </w:rPr>
          <w:t>email the Placement scholarships team</w:t>
        </w:r>
      </w:hyperlink>
      <w:r w:rsidR="00B94989">
        <w:t xml:space="preserve"> at </w:t>
      </w:r>
      <w:hyperlink r:id="rId28" w:history="1">
        <w:r w:rsidR="00B94989" w:rsidRPr="00AB4289">
          <w:rPr>
            <w:rStyle w:val="Hyperlink"/>
          </w:rPr>
          <w:t>placement.scholarships@grants.vic.gov.au</w:t>
        </w:r>
      </w:hyperlink>
      <w:r w:rsidR="004E38FE">
        <w:t xml:space="preserve"> </w:t>
      </w:r>
      <w:r w:rsidR="000040D2">
        <w:t>with</w:t>
      </w:r>
      <w:r w:rsidR="000743BC">
        <w:t xml:space="preserve"> Placement </w:t>
      </w:r>
      <w:r w:rsidR="00995EB6">
        <w:t>s</w:t>
      </w:r>
      <w:r w:rsidR="000743BC">
        <w:t>cholarships queries.</w:t>
      </w:r>
    </w:p>
    <w:p w14:paraId="2D653860" w14:textId="77777777" w:rsidR="00AA7BA4" w:rsidRDefault="00AA7BA4">
      <w:pPr>
        <w:spacing w:after="0" w:line="240" w:lineRule="auto"/>
      </w:pPr>
      <w:r>
        <w:br w:type="page"/>
      </w:r>
    </w:p>
    <w:p w14:paraId="76D96B81" w14:textId="147D9C00" w:rsidR="00ED2533" w:rsidRPr="005B44BD" w:rsidRDefault="00ED2533" w:rsidP="005B44BD">
      <w:pPr>
        <w:pStyle w:val="Heading1"/>
      </w:pPr>
      <w:hyperlink w:anchor="_top" w:history="1">
        <w:bookmarkStart w:id="15" w:name="_Toc176780608"/>
        <w:r w:rsidRPr="005B44BD">
          <w:rPr>
            <w:rStyle w:val="Hyperlink"/>
            <w:color w:val="201547"/>
            <w:u w:val="none"/>
          </w:rPr>
          <w:t>Appendices</w:t>
        </w:r>
        <w:bookmarkEnd w:id="15"/>
      </w:hyperlink>
    </w:p>
    <w:p w14:paraId="73BF5340" w14:textId="2A0558B7" w:rsidR="00DD3DAA" w:rsidRPr="005B44BD" w:rsidRDefault="00DD3DAA" w:rsidP="005B44BD">
      <w:pPr>
        <w:pStyle w:val="Heading2"/>
      </w:pPr>
      <w:bookmarkStart w:id="16" w:name="_Toc176780609"/>
      <w:r w:rsidRPr="005B44BD">
        <w:t xml:space="preserve">Appendix </w:t>
      </w:r>
      <w:r w:rsidR="004E38FE" w:rsidRPr="005B44BD">
        <w:t>1</w:t>
      </w:r>
      <w:r w:rsidRPr="005B44BD">
        <w:t xml:space="preserve">: </w:t>
      </w:r>
      <w:r w:rsidR="004E38FE" w:rsidRPr="005B44BD">
        <w:t>Key terms and d</w:t>
      </w:r>
      <w:r w:rsidRPr="005B44BD">
        <w:t>efinitions</w:t>
      </w:r>
      <w:bookmarkEnd w:id="16"/>
    </w:p>
    <w:tbl>
      <w:tblPr>
        <w:tblStyle w:val="TableGrid"/>
        <w:tblW w:w="9736" w:type="dxa"/>
        <w:tblLook w:val="04A0" w:firstRow="1" w:lastRow="0" w:firstColumn="1" w:lastColumn="0" w:noHBand="0" w:noVBand="1"/>
      </w:tblPr>
      <w:tblGrid>
        <w:gridCol w:w="2547"/>
        <w:gridCol w:w="7189"/>
      </w:tblGrid>
      <w:tr w:rsidR="00DD3DAA" w14:paraId="4BFCFE98" w14:textId="77777777" w:rsidTr="00E153CC">
        <w:trPr>
          <w:trHeight w:val="20"/>
          <w:tblHeader/>
        </w:trPr>
        <w:tc>
          <w:tcPr>
            <w:tcW w:w="2547" w:type="dxa"/>
          </w:tcPr>
          <w:p w14:paraId="0DE9C221" w14:textId="77777777" w:rsidR="00DD3DAA" w:rsidRPr="00212EC9" w:rsidRDefault="00DD3DAA">
            <w:pPr>
              <w:pStyle w:val="Tablecolhead"/>
            </w:pPr>
            <w:r w:rsidRPr="00212EC9">
              <w:t>Term</w:t>
            </w:r>
          </w:p>
        </w:tc>
        <w:tc>
          <w:tcPr>
            <w:tcW w:w="7189" w:type="dxa"/>
          </w:tcPr>
          <w:p w14:paraId="5BC91379" w14:textId="77777777" w:rsidR="00DD3DAA" w:rsidRPr="00212EC9" w:rsidRDefault="00DD3DAA">
            <w:pPr>
              <w:pStyle w:val="Tablecolhead"/>
            </w:pPr>
            <w:r w:rsidRPr="00212EC9">
              <w:t>Definition</w:t>
            </w:r>
          </w:p>
        </w:tc>
      </w:tr>
      <w:tr w:rsidR="00DD3DAA" w14:paraId="290944D0" w14:textId="77777777" w:rsidTr="0097446D">
        <w:trPr>
          <w:trHeight w:val="20"/>
        </w:trPr>
        <w:tc>
          <w:tcPr>
            <w:tcW w:w="2547" w:type="dxa"/>
          </w:tcPr>
          <w:p w14:paraId="43BFEDCD" w14:textId="413C1BF7" w:rsidR="00DD3DAA" w:rsidRPr="00212EC9" w:rsidRDefault="0024585A">
            <w:pPr>
              <w:pStyle w:val="Tabletext"/>
            </w:pPr>
            <w:r>
              <w:t>Accredited social work degree</w:t>
            </w:r>
          </w:p>
        </w:tc>
        <w:tc>
          <w:tcPr>
            <w:tcW w:w="7189" w:type="dxa"/>
          </w:tcPr>
          <w:p w14:paraId="3512B07C" w14:textId="0287CF83" w:rsidR="00DD3DAA" w:rsidRPr="009D432C" w:rsidRDefault="0024585A">
            <w:pPr>
              <w:pStyle w:val="Tabletext"/>
              <w:rPr>
                <w:rFonts w:asciiTheme="minorHAnsi" w:eastAsiaTheme="minorEastAsia" w:hAnsiTheme="minorHAnsi" w:cstheme="minorBidi"/>
                <w:color w:val="0000FF"/>
                <w:sz w:val="22"/>
                <w:szCs w:val="22"/>
                <w:u w:val="single"/>
              </w:rPr>
            </w:pPr>
            <w:r>
              <w:t>The Australian Association of Social Workers</w:t>
            </w:r>
            <w:r w:rsidR="006531B3">
              <w:t xml:space="preserve"> (AASW)</w:t>
            </w:r>
            <w:r>
              <w:t xml:space="preserve"> is the accreditation body </w:t>
            </w:r>
            <w:r w:rsidR="006531B3">
              <w:t xml:space="preserve">for </w:t>
            </w:r>
            <w:r>
              <w:t>social work degrees</w:t>
            </w:r>
            <w:r w:rsidR="006531B3">
              <w:t xml:space="preserve"> in Australia. Only degrees accredited by the AASW are in scope for this program. </w:t>
            </w:r>
            <w:r w:rsidR="0069303C">
              <w:t xml:space="preserve">All accredited courses can be viewed at </w:t>
            </w:r>
            <w:hyperlink r:id="rId29">
              <w:r w:rsidR="576E0094" w:rsidRPr="6EB3FD07">
                <w:rPr>
                  <w:rFonts w:eastAsia="Arial" w:cs="Arial"/>
                  <w:color w:val="0000FF"/>
                  <w:szCs w:val="21"/>
                  <w:u w:val="single"/>
                </w:rPr>
                <w:t>Accredited courses | AASW</w:t>
              </w:r>
            </w:hyperlink>
            <w:r w:rsidR="009D432C" w:rsidRPr="6EB3FD07">
              <w:rPr>
                <w:rFonts w:eastAsia="Arial" w:cs="Arial"/>
                <w:szCs w:val="21"/>
              </w:rPr>
              <w:t xml:space="preserve"> </w:t>
            </w:r>
            <w:r w:rsidR="009D432C" w:rsidRPr="6EB3FD07">
              <w:rPr>
                <w:rFonts w:eastAsia="Arial" w:cs="Arial"/>
              </w:rPr>
              <w:t>&lt;</w:t>
            </w:r>
            <w:r w:rsidR="005D51DF" w:rsidRPr="6EB3FD07">
              <w:rPr>
                <w:rFonts w:eastAsia="Arial" w:cs="Arial"/>
              </w:rPr>
              <w:t>htt</w:t>
            </w:r>
            <w:r w:rsidR="005D51DF" w:rsidRPr="005D51DF">
              <w:rPr>
                <w:rFonts w:eastAsia="MS Gothic"/>
              </w:rPr>
              <w:t>ps://www.aasw.asn.au/education-employment/higher-education-providers/accredited-courses/</w:t>
            </w:r>
            <w:r w:rsidR="008156D2">
              <w:rPr>
                <w:rFonts w:eastAsia="MS Gothic"/>
              </w:rPr>
              <w:t>&gt;</w:t>
            </w:r>
          </w:p>
        </w:tc>
      </w:tr>
      <w:tr w:rsidR="00DD3DAA" w14:paraId="2A8F86D0" w14:textId="77777777" w:rsidTr="0097446D">
        <w:trPr>
          <w:trHeight w:val="20"/>
        </w:trPr>
        <w:tc>
          <w:tcPr>
            <w:tcW w:w="2547" w:type="dxa"/>
          </w:tcPr>
          <w:p w14:paraId="7963569C" w14:textId="2C4BFB23" w:rsidR="00DD3DAA" w:rsidRPr="00944341" w:rsidRDefault="00DD3DAA">
            <w:pPr>
              <w:pStyle w:val="Tabletext"/>
            </w:pPr>
            <w:r>
              <w:t xml:space="preserve">Border </w:t>
            </w:r>
            <w:r w:rsidR="00C20891">
              <w:t>c</w:t>
            </w:r>
            <w:r>
              <w:t xml:space="preserve">ommunity </w:t>
            </w:r>
            <w:r w:rsidR="00883578">
              <w:t>resident</w:t>
            </w:r>
          </w:p>
        </w:tc>
        <w:tc>
          <w:tcPr>
            <w:tcW w:w="7189" w:type="dxa"/>
          </w:tcPr>
          <w:p w14:paraId="72FE8DB6" w14:textId="039D0E9C" w:rsidR="00DD3DAA" w:rsidRDefault="00DD3DAA">
            <w:pPr>
              <w:pStyle w:val="Tabletext"/>
            </w:pPr>
            <w:r>
              <w:t xml:space="preserve">A person who lives at an address in a border community defined at Appendix </w:t>
            </w:r>
            <w:r w:rsidR="004E38FE">
              <w:t>2</w:t>
            </w:r>
            <w:r>
              <w:t xml:space="preserve"> for </w:t>
            </w:r>
            <w:proofErr w:type="gramStart"/>
            <w:r>
              <w:t>the majority of</w:t>
            </w:r>
            <w:proofErr w:type="gramEnd"/>
            <w:r>
              <w:t xml:space="preserve"> the time</w:t>
            </w:r>
            <w:r w:rsidR="000510E6">
              <w:t>.</w:t>
            </w:r>
          </w:p>
        </w:tc>
      </w:tr>
      <w:tr w:rsidR="007C5F0F" w14:paraId="192A97BD" w14:textId="77777777" w:rsidTr="0097446D">
        <w:trPr>
          <w:trHeight w:val="20"/>
        </w:trPr>
        <w:tc>
          <w:tcPr>
            <w:tcW w:w="2547" w:type="dxa"/>
          </w:tcPr>
          <w:p w14:paraId="4E67E4DA" w14:textId="4765E538" w:rsidR="007C5F0F" w:rsidRDefault="007C5F0F">
            <w:pPr>
              <w:pStyle w:val="Tabletext"/>
            </w:pPr>
            <w:r>
              <w:t>Disadvantaged financial background</w:t>
            </w:r>
          </w:p>
        </w:tc>
        <w:tc>
          <w:tcPr>
            <w:tcW w:w="7189" w:type="dxa"/>
          </w:tcPr>
          <w:p w14:paraId="02C34B40" w14:textId="0EB8B2DE" w:rsidR="007C5F0F" w:rsidRDefault="00B90374" w:rsidP="00B90374">
            <w:pPr>
              <w:pStyle w:val="Bullet2"/>
              <w:numPr>
                <w:ilvl w:val="0"/>
                <w:numId w:val="0"/>
              </w:numPr>
            </w:pPr>
            <w:r>
              <w:t xml:space="preserve">Applicants fall under </w:t>
            </w:r>
            <w:r w:rsidR="005D4C33">
              <w:t>this criterion</w:t>
            </w:r>
            <w:r>
              <w:t xml:space="preserve"> if they currently </w:t>
            </w:r>
            <w:r w:rsidR="007C5F0F">
              <w:t xml:space="preserve">receive </w:t>
            </w:r>
            <w:r>
              <w:t xml:space="preserve">a government pension, allowance or benefit, or have a current </w:t>
            </w:r>
            <w:r w:rsidR="006F251A">
              <w:t>Services Australia</w:t>
            </w:r>
            <w:r>
              <w:t xml:space="preserve"> Health Care Card</w:t>
            </w:r>
            <w:r w:rsidR="000510E6">
              <w:t>.</w:t>
            </w:r>
          </w:p>
        </w:tc>
      </w:tr>
      <w:tr w:rsidR="007B3A90" w14:paraId="3F83EEDE" w14:textId="77777777" w:rsidTr="0097446D">
        <w:trPr>
          <w:trHeight w:val="20"/>
        </w:trPr>
        <w:tc>
          <w:tcPr>
            <w:tcW w:w="2547" w:type="dxa"/>
          </w:tcPr>
          <w:p w14:paraId="0EC0208B" w14:textId="61A9738D" w:rsidR="007B3A90" w:rsidRDefault="002B727B">
            <w:pPr>
              <w:pStyle w:val="Tabletext"/>
            </w:pPr>
            <w:r>
              <w:t>Domestic student</w:t>
            </w:r>
          </w:p>
        </w:tc>
        <w:tc>
          <w:tcPr>
            <w:tcW w:w="7189" w:type="dxa"/>
          </w:tcPr>
          <w:p w14:paraId="07AC3F42" w14:textId="48EDECB3" w:rsidR="007226ED" w:rsidRDefault="007226ED" w:rsidP="00AC48EA">
            <w:pPr>
              <w:pStyle w:val="Bullet2"/>
              <w:numPr>
                <w:ilvl w:val="0"/>
                <w:numId w:val="0"/>
              </w:numPr>
            </w:pPr>
            <w:r>
              <w:t>A student who is:</w:t>
            </w:r>
          </w:p>
          <w:p w14:paraId="04C1A6E8" w14:textId="245262FD" w:rsidR="007226ED" w:rsidRPr="007012E0" w:rsidRDefault="007226ED" w:rsidP="0056172A">
            <w:pPr>
              <w:pStyle w:val="Tablebullet1"/>
            </w:pPr>
            <w:r w:rsidRPr="007012E0">
              <w:t>an Australian citizen</w:t>
            </w:r>
          </w:p>
          <w:p w14:paraId="142CBD98" w14:textId="77777777" w:rsidR="007226ED" w:rsidRPr="007012E0" w:rsidRDefault="007226ED" w:rsidP="0056172A">
            <w:pPr>
              <w:pStyle w:val="Tablebullet1"/>
            </w:pPr>
            <w:r w:rsidRPr="007012E0">
              <w:t>a New Zealand citizen (or dual citizenship holders of either Australia or New Zealand)</w:t>
            </w:r>
          </w:p>
          <w:p w14:paraId="1372233F" w14:textId="58A8F4F3" w:rsidR="007226ED" w:rsidRPr="007012E0" w:rsidRDefault="007226ED" w:rsidP="0056172A">
            <w:pPr>
              <w:pStyle w:val="Tablebullet1"/>
            </w:pPr>
            <w:r w:rsidRPr="007012E0">
              <w:t>an Australian permanent resident</w:t>
            </w:r>
            <w:r>
              <w:t xml:space="preserve"> or</w:t>
            </w:r>
          </w:p>
          <w:p w14:paraId="7BAD3980" w14:textId="15513228" w:rsidR="00E00C57" w:rsidRDefault="007226ED" w:rsidP="0056172A">
            <w:pPr>
              <w:pStyle w:val="Tablebullet1"/>
            </w:pPr>
            <w:r w:rsidRPr="007012E0">
              <w:t>an Australian permanent humanitarian visa holder</w:t>
            </w:r>
            <w:r w:rsidR="000510E6">
              <w:t>.</w:t>
            </w:r>
            <w:r w:rsidRPr="007012E0">
              <w:t xml:space="preserve"> </w:t>
            </w:r>
          </w:p>
        </w:tc>
      </w:tr>
      <w:tr w:rsidR="00E568BA" w14:paraId="545C9D95" w14:textId="77777777" w:rsidTr="0097446D">
        <w:trPr>
          <w:trHeight w:val="20"/>
        </w:trPr>
        <w:tc>
          <w:tcPr>
            <w:tcW w:w="2547" w:type="dxa"/>
          </w:tcPr>
          <w:p w14:paraId="7318B13B" w14:textId="28978E1A" w:rsidR="00E568BA" w:rsidRDefault="00E568BA">
            <w:pPr>
              <w:pStyle w:val="Tabletext"/>
            </w:pPr>
            <w:r>
              <w:t xml:space="preserve">Eligible </w:t>
            </w:r>
            <w:r w:rsidR="00347DF7">
              <w:t>Victorian public university</w:t>
            </w:r>
          </w:p>
        </w:tc>
        <w:tc>
          <w:tcPr>
            <w:tcW w:w="7189" w:type="dxa"/>
          </w:tcPr>
          <w:p w14:paraId="11137157" w14:textId="77777777" w:rsidR="00ED5B2B" w:rsidRPr="00ED5B2B" w:rsidRDefault="00ED5B2B" w:rsidP="00ED5B2B">
            <w:pPr>
              <w:pStyle w:val="Tablebullet1"/>
            </w:pPr>
            <w:r w:rsidRPr="00ED5B2B">
              <w:t>Deakin University  </w:t>
            </w:r>
          </w:p>
          <w:p w14:paraId="31EFCEF4" w14:textId="77777777" w:rsidR="00ED5B2B" w:rsidRPr="00ED5B2B" w:rsidRDefault="00ED5B2B" w:rsidP="00ED5B2B">
            <w:pPr>
              <w:pStyle w:val="Tablebullet1"/>
            </w:pPr>
            <w:r w:rsidRPr="00ED5B2B">
              <w:t>Federation University  </w:t>
            </w:r>
          </w:p>
          <w:p w14:paraId="57E330E5" w14:textId="77777777" w:rsidR="00ED5B2B" w:rsidRPr="00ED5B2B" w:rsidRDefault="00ED5B2B" w:rsidP="00ED5B2B">
            <w:pPr>
              <w:pStyle w:val="Tablebullet1"/>
            </w:pPr>
            <w:r w:rsidRPr="00ED5B2B">
              <w:t>La Trobe University   </w:t>
            </w:r>
          </w:p>
          <w:p w14:paraId="41D79B41" w14:textId="77777777" w:rsidR="00ED5B2B" w:rsidRPr="00ED5B2B" w:rsidRDefault="00ED5B2B" w:rsidP="00ED5B2B">
            <w:pPr>
              <w:pStyle w:val="Tablebullet1"/>
            </w:pPr>
            <w:r w:rsidRPr="00ED5B2B">
              <w:t>Monash University   </w:t>
            </w:r>
          </w:p>
          <w:p w14:paraId="076BF332" w14:textId="77777777" w:rsidR="00ED5B2B" w:rsidRDefault="00ED5B2B" w:rsidP="00ED5B2B">
            <w:pPr>
              <w:pStyle w:val="Tablebullet1"/>
            </w:pPr>
            <w:r w:rsidRPr="00ED5B2B">
              <w:t>RMIT University  </w:t>
            </w:r>
          </w:p>
          <w:p w14:paraId="535D6BD4" w14:textId="77777777" w:rsidR="00ED5B2B" w:rsidRPr="00ED5B2B" w:rsidRDefault="00ED5B2B" w:rsidP="00ED5B2B">
            <w:pPr>
              <w:pStyle w:val="Tablebullet1"/>
            </w:pPr>
            <w:r w:rsidRPr="00ED5B2B">
              <w:t>University of Melbourne  </w:t>
            </w:r>
          </w:p>
          <w:p w14:paraId="15540BFD" w14:textId="7C3FE69E" w:rsidR="00347DF7" w:rsidRPr="00D85EC4" w:rsidRDefault="00ED5B2B" w:rsidP="00D85EC4">
            <w:pPr>
              <w:pStyle w:val="Tablebullet1"/>
              <w:rPr>
                <w:szCs w:val="21"/>
              </w:rPr>
            </w:pPr>
            <w:r w:rsidRPr="00ED5B2B">
              <w:t>Victoria University</w:t>
            </w:r>
            <w:r w:rsidR="000510E6">
              <w:t>.</w:t>
            </w:r>
            <w:r w:rsidRPr="00ED5B2B">
              <w:t>   </w:t>
            </w:r>
          </w:p>
        </w:tc>
      </w:tr>
      <w:tr w:rsidR="00C42C7E" w14:paraId="6611FF72" w14:textId="77777777" w:rsidTr="0097446D">
        <w:trPr>
          <w:trHeight w:val="20"/>
        </w:trPr>
        <w:tc>
          <w:tcPr>
            <w:tcW w:w="2547" w:type="dxa"/>
          </w:tcPr>
          <w:p w14:paraId="7F35C7C8" w14:textId="31AF35A5" w:rsidR="00C42C7E" w:rsidRDefault="00C42C7E" w:rsidP="00C42C7E">
            <w:pPr>
              <w:pStyle w:val="Tabletext"/>
            </w:pPr>
            <w:r>
              <w:t>Mandatory practical placement, or placement</w:t>
            </w:r>
          </w:p>
        </w:tc>
        <w:tc>
          <w:tcPr>
            <w:tcW w:w="7189" w:type="dxa"/>
          </w:tcPr>
          <w:p w14:paraId="333C9ADC" w14:textId="77777777" w:rsidR="000344B8" w:rsidRDefault="00C42C7E" w:rsidP="00C42C7E">
            <w:pPr>
              <w:pStyle w:val="Tabletext"/>
              <w:rPr>
                <w:szCs w:val="21"/>
              </w:rPr>
            </w:pPr>
            <w:r>
              <w:rPr>
                <w:szCs w:val="21"/>
              </w:rPr>
              <w:t xml:space="preserve">The mandatory field education component of an accredited social work degree. Students must successfully complete a minimum of 1,000 hours in at least two field education subjects. </w:t>
            </w:r>
          </w:p>
          <w:p w14:paraId="4D3E3206" w14:textId="4F5F0CEE" w:rsidR="00C42C7E" w:rsidRDefault="00C42C7E" w:rsidP="00C42C7E">
            <w:pPr>
              <w:pStyle w:val="Tabletext"/>
            </w:pPr>
            <w:r>
              <w:rPr>
                <w:szCs w:val="21"/>
              </w:rPr>
              <w:t xml:space="preserve">At least one placement must be direct practice, as opposed to a research or </w:t>
            </w:r>
            <w:r w:rsidR="00ED6631">
              <w:rPr>
                <w:szCs w:val="21"/>
              </w:rPr>
              <w:t>policy-based</w:t>
            </w:r>
            <w:r>
              <w:rPr>
                <w:szCs w:val="21"/>
              </w:rPr>
              <w:t xml:space="preserve"> placement. This document uses ‘practical placement’ to describe a direct practice placement. </w:t>
            </w:r>
          </w:p>
        </w:tc>
      </w:tr>
      <w:tr w:rsidR="00C42C7E" w14:paraId="471E865E" w14:textId="77777777" w:rsidTr="0097446D">
        <w:trPr>
          <w:trHeight w:val="20"/>
        </w:trPr>
        <w:tc>
          <w:tcPr>
            <w:tcW w:w="2547" w:type="dxa"/>
          </w:tcPr>
          <w:p w14:paraId="5F33B19A" w14:textId="277BCC91" w:rsidR="00C42C7E" w:rsidRDefault="00C42C7E" w:rsidP="00C42C7E">
            <w:pPr>
              <w:pStyle w:val="Tabletext"/>
            </w:pPr>
            <w:r>
              <w:t>Person with disability</w:t>
            </w:r>
          </w:p>
        </w:tc>
        <w:tc>
          <w:tcPr>
            <w:tcW w:w="7189" w:type="dxa"/>
          </w:tcPr>
          <w:p w14:paraId="56D89DEC" w14:textId="7BEC22B0" w:rsidR="00C42C7E" w:rsidRDefault="00C42C7E" w:rsidP="00C42C7E">
            <w:pPr>
              <w:pStyle w:val="Tabletext"/>
            </w:pPr>
            <w:r>
              <w:t xml:space="preserve">The </w:t>
            </w:r>
            <w:hyperlink r:id="rId30" w:history="1">
              <w:r w:rsidRPr="007F2372">
                <w:rPr>
                  <w:rStyle w:val="Hyperlink"/>
                  <w:i/>
                  <w:iCs/>
                </w:rPr>
                <w:t>Disability Discrimination Act 1992</w:t>
              </w:r>
              <w:r w:rsidR="00022BB6" w:rsidRPr="007F2372">
                <w:rPr>
                  <w:rStyle w:val="Hyperlink"/>
                  <w:i/>
                  <w:iCs/>
                </w:rPr>
                <w:t xml:space="preserve"> (</w:t>
              </w:r>
              <w:proofErr w:type="spellStart"/>
              <w:r w:rsidR="00022BB6" w:rsidRPr="007F2372">
                <w:rPr>
                  <w:rStyle w:val="Hyperlink"/>
                  <w:i/>
                  <w:iCs/>
                </w:rPr>
                <w:t>Cth</w:t>
              </w:r>
              <w:proofErr w:type="spellEnd"/>
              <w:r w:rsidRPr="007F2372">
                <w:rPr>
                  <w:rStyle w:val="Hyperlink"/>
                  <w:i/>
                  <w:iCs/>
                </w:rPr>
                <w:t>)</w:t>
              </w:r>
            </w:hyperlink>
            <w:r w:rsidRPr="002330CD">
              <w:t xml:space="preserve"> defines</w:t>
            </w:r>
            <w:r>
              <w:t xml:space="preserve"> disability in relation to a person as follows:</w:t>
            </w:r>
          </w:p>
          <w:p w14:paraId="60C9C3A8" w14:textId="700CD347" w:rsidR="00C42C7E" w:rsidRDefault="00C42C7E" w:rsidP="00C42C7E">
            <w:pPr>
              <w:pStyle w:val="Tablebullet1"/>
            </w:pPr>
            <w:r>
              <w:t>Total or partial loss of the person’s bodily or mental functions, or</w:t>
            </w:r>
          </w:p>
          <w:p w14:paraId="3836381C" w14:textId="77777777" w:rsidR="00C42C7E" w:rsidRDefault="00C42C7E" w:rsidP="00C42C7E">
            <w:pPr>
              <w:pStyle w:val="Tablebullet1"/>
            </w:pPr>
            <w:r>
              <w:t>Total or partial loss of a part of the body, or</w:t>
            </w:r>
          </w:p>
          <w:p w14:paraId="267FE664" w14:textId="77777777" w:rsidR="00C42C7E" w:rsidRDefault="00C42C7E" w:rsidP="00C42C7E">
            <w:pPr>
              <w:pStyle w:val="Tablebullet1"/>
            </w:pPr>
            <w:r>
              <w:t>The presence in the body of organisms causing disease or illness, or</w:t>
            </w:r>
          </w:p>
          <w:p w14:paraId="55C1B9F7" w14:textId="501D5AF6" w:rsidR="00C42C7E" w:rsidRDefault="00C42C7E" w:rsidP="00C42C7E">
            <w:pPr>
              <w:pStyle w:val="Tablebullet1"/>
            </w:pPr>
            <w:r>
              <w:t>The presence in the body of organisms capable of causing disease or illness, or</w:t>
            </w:r>
          </w:p>
          <w:p w14:paraId="630D6237" w14:textId="77777777" w:rsidR="00C42C7E" w:rsidRDefault="00C42C7E" w:rsidP="00C42C7E">
            <w:pPr>
              <w:pStyle w:val="Tablebullet1"/>
            </w:pPr>
            <w:r>
              <w:t>The malfunction, malformation or disfigurement of a part of the person’s body, or</w:t>
            </w:r>
          </w:p>
          <w:p w14:paraId="0B272CF3" w14:textId="77777777" w:rsidR="00C42C7E" w:rsidRDefault="00C42C7E" w:rsidP="00C42C7E">
            <w:pPr>
              <w:pStyle w:val="Tablebullet1"/>
            </w:pPr>
            <w:r>
              <w:lastRenderedPageBreak/>
              <w:t>A disorder or malfunction that results in the person learning different from a person without the disorder or malfunction, or</w:t>
            </w:r>
          </w:p>
          <w:p w14:paraId="5D314B31" w14:textId="43379029" w:rsidR="00C42C7E" w:rsidRDefault="00C42C7E" w:rsidP="00C42C7E">
            <w:pPr>
              <w:pStyle w:val="Tablebullet1"/>
            </w:pPr>
            <w:r>
              <w:t>A disorder, illness or disease that affects a person’s thought processes, perception of reality, emotions or judgement or that results in disturbed behaviour</w:t>
            </w:r>
            <w:r w:rsidR="000510E6">
              <w:t>.</w:t>
            </w:r>
          </w:p>
        </w:tc>
      </w:tr>
      <w:tr w:rsidR="00C42C7E" w14:paraId="3C634965" w14:textId="77777777" w:rsidTr="0097446D">
        <w:trPr>
          <w:trHeight w:val="20"/>
        </w:trPr>
        <w:tc>
          <w:tcPr>
            <w:tcW w:w="2547" w:type="dxa"/>
          </w:tcPr>
          <w:p w14:paraId="42A72FCB" w14:textId="1F7CF931" w:rsidR="00C42C7E" w:rsidRDefault="00C42C7E" w:rsidP="00C42C7E">
            <w:pPr>
              <w:pStyle w:val="Tabletext"/>
            </w:pPr>
            <w:r>
              <w:lastRenderedPageBreak/>
              <w:t>Person with caring responsibilities as defined by Commonwealth Carer Recognition Act</w:t>
            </w:r>
          </w:p>
        </w:tc>
        <w:tc>
          <w:tcPr>
            <w:tcW w:w="7189" w:type="dxa"/>
          </w:tcPr>
          <w:p w14:paraId="01D173CB" w14:textId="7DA0D8BF" w:rsidR="00C42C7E" w:rsidRDefault="00C42C7E" w:rsidP="00C42C7E">
            <w:pPr>
              <w:pStyle w:val="Tabletext"/>
            </w:pPr>
            <w:r w:rsidRPr="002330CD">
              <w:t xml:space="preserve">The </w:t>
            </w:r>
            <w:hyperlink r:id="rId31" w:history="1">
              <w:r w:rsidRPr="007F2372">
                <w:rPr>
                  <w:rStyle w:val="Hyperlink"/>
                  <w:i/>
                  <w:iCs/>
                </w:rPr>
                <w:t>Carer Recognition Act 2010</w:t>
              </w:r>
              <w:r w:rsidR="00ED5B24" w:rsidRPr="007F2372">
                <w:rPr>
                  <w:rStyle w:val="Hyperlink"/>
                  <w:i/>
                  <w:iCs/>
                </w:rPr>
                <w:t xml:space="preserve"> (</w:t>
              </w:r>
              <w:proofErr w:type="spellStart"/>
              <w:r w:rsidR="00ED5B24" w:rsidRPr="007F2372">
                <w:rPr>
                  <w:rStyle w:val="Hyperlink"/>
                  <w:i/>
                  <w:iCs/>
                </w:rPr>
                <w:t>Cth</w:t>
              </w:r>
              <w:proofErr w:type="spellEnd"/>
              <w:r w:rsidRPr="007F2372">
                <w:rPr>
                  <w:rStyle w:val="Hyperlink"/>
                  <w:i/>
                  <w:iCs/>
                </w:rPr>
                <w:t>)</w:t>
              </w:r>
            </w:hyperlink>
            <w:r w:rsidRPr="002330CD">
              <w:t xml:space="preserve"> defines a </w:t>
            </w:r>
            <w:proofErr w:type="spellStart"/>
            <w:r w:rsidRPr="002330CD">
              <w:t>carer</w:t>
            </w:r>
            <w:proofErr w:type="spellEnd"/>
            <w:r w:rsidRPr="002330CD">
              <w:t xml:space="preserve"> as</w:t>
            </w:r>
            <w:r>
              <w:t xml:space="preserve"> an individual who provides personal care, support and assistance to another individual who needs it because that other individual:</w:t>
            </w:r>
          </w:p>
          <w:p w14:paraId="663FE9E1" w14:textId="7875007A" w:rsidR="00C42C7E" w:rsidRDefault="00C42C7E" w:rsidP="00C42C7E">
            <w:pPr>
              <w:pStyle w:val="Tablebullet1"/>
            </w:pPr>
            <w:r>
              <w:t>has a disability, or</w:t>
            </w:r>
          </w:p>
          <w:p w14:paraId="53643016" w14:textId="77777777" w:rsidR="00C42C7E" w:rsidRDefault="00C42C7E" w:rsidP="00C42C7E">
            <w:pPr>
              <w:pStyle w:val="Tablebullet1"/>
            </w:pPr>
            <w:r>
              <w:t>has a medical condition (including a terminal or chronic illness), or</w:t>
            </w:r>
          </w:p>
          <w:p w14:paraId="4B422336" w14:textId="77777777" w:rsidR="00C42C7E" w:rsidRDefault="00C42C7E" w:rsidP="00C42C7E">
            <w:pPr>
              <w:pStyle w:val="Tablebullet1"/>
            </w:pPr>
            <w:r>
              <w:t>has a mental illness, or</w:t>
            </w:r>
          </w:p>
          <w:p w14:paraId="0F05EF45" w14:textId="77777777" w:rsidR="00C42C7E" w:rsidRDefault="00C42C7E" w:rsidP="00C42C7E">
            <w:pPr>
              <w:pStyle w:val="Tablebullet1"/>
            </w:pPr>
            <w:r>
              <w:t>is frail and aged</w:t>
            </w:r>
          </w:p>
          <w:p w14:paraId="413559F8" w14:textId="2657CE2F" w:rsidR="00C42C7E" w:rsidRDefault="00C42C7E" w:rsidP="00C42C7E">
            <w:pPr>
              <w:pStyle w:val="Tabletext"/>
            </w:pPr>
            <w:r>
              <w:t xml:space="preserve">An individual is not </w:t>
            </w:r>
            <w:r w:rsidR="00710EF4">
              <w:t xml:space="preserve">considered </w:t>
            </w:r>
            <w:r>
              <w:t xml:space="preserve">a </w:t>
            </w:r>
            <w:proofErr w:type="spellStart"/>
            <w:r>
              <w:t>carer</w:t>
            </w:r>
            <w:proofErr w:type="spellEnd"/>
            <w:r>
              <w:t xml:space="preserve"> in respect of care, support and assistance </w:t>
            </w:r>
            <w:r w:rsidR="00F63D92">
              <w:t xml:space="preserve">that </w:t>
            </w:r>
            <w:r>
              <w:t>they provide:</w:t>
            </w:r>
          </w:p>
          <w:p w14:paraId="4134BAD3" w14:textId="64C9FA79" w:rsidR="00C42C7E" w:rsidRDefault="00C42C7E" w:rsidP="00C42C7E">
            <w:pPr>
              <w:pStyle w:val="Tablebullet1"/>
            </w:pPr>
            <w:r>
              <w:t>under a contract of service or a contract for the provision of services or</w:t>
            </w:r>
          </w:p>
          <w:p w14:paraId="75940061" w14:textId="763B257E" w:rsidR="00C42C7E" w:rsidRDefault="00F63D92" w:rsidP="00C42C7E">
            <w:pPr>
              <w:pStyle w:val="Tablebullet1"/>
            </w:pPr>
            <w:r>
              <w:t>while</w:t>
            </w:r>
            <w:r w:rsidR="00C42C7E">
              <w:t xml:space="preserve"> doing voluntary work for a charitable, welfare or community organisation, or</w:t>
            </w:r>
          </w:p>
          <w:p w14:paraId="0BC37511" w14:textId="7B6F3BB5" w:rsidR="00C42C7E" w:rsidRDefault="00C42C7E" w:rsidP="00C42C7E">
            <w:pPr>
              <w:pStyle w:val="Tablebullet1"/>
            </w:pPr>
            <w:r>
              <w:t>as part of the requirements of a course of education or training</w:t>
            </w:r>
            <w:r w:rsidR="000510E6">
              <w:t>.</w:t>
            </w:r>
          </w:p>
          <w:p w14:paraId="22E16819" w14:textId="54B91269" w:rsidR="00C42C7E" w:rsidRDefault="00C42C7E" w:rsidP="00C42C7E">
            <w:pPr>
              <w:pStyle w:val="Tablebullet1"/>
              <w:numPr>
                <w:ilvl w:val="0"/>
                <w:numId w:val="0"/>
              </w:numPr>
            </w:pPr>
            <w:r>
              <w:t xml:space="preserve">The Placements </w:t>
            </w:r>
            <w:r w:rsidR="005A1CA2">
              <w:t>s</w:t>
            </w:r>
            <w:r>
              <w:t>cholarship program also includes single parents in scope of person with caring responsibilities</w:t>
            </w:r>
            <w:r w:rsidR="000510E6">
              <w:t>.</w:t>
            </w:r>
          </w:p>
        </w:tc>
      </w:tr>
      <w:tr w:rsidR="00C42C7E" w14:paraId="69BD52E9" w14:textId="77777777" w:rsidTr="0097446D">
        <w:trPr>
          <w:trHeight w:val="20"/>
        </w:trPr>
        <w:tc>
          <w:tcPr>
            <w:tcW w:w="2547" w:type="dxa"/>
          </w:tcPr>
          <w:p w14:paraId="4A8C7AA9" w14:textId="3CCF28EA" w:rsidR="00C42C7E" w:rsidRDefault="00C42C7E" w:rsidP="00C42C7E">
            <w:pPr>
              <w:pStyle w:val="Tabletext"/>
            </w:pPr>
            <w:r>
              <w:t>Refugee</w:t>
            </w:r>
            <w:r w:rsidR="00993FAE">
              <w:t xml:space="preserve"> </w:t>
            </w:r>
            <w:r>
              <w:t>or multicultural background</w:t>
            </w:r>
          </w:p>
        </w:tc>
        <w:tc>
          <w:tcPr>
            <w:tcW w:w="7189" w:type="dxa"/>
          </w:tcPr>
          <w:p w14:paraId="6459E6E4" w14:textId="1DC2FF3F" w:rsidR="00C42C7E" w:rsidRDefault="00C42C7E" w:rsidP="00C42C7E">
            <w:pPr>
              <w:pStyle w:val="Tablebullet1"/>
            </w:pPr>
            <w:r>
              <w:t xml:space="preserve">A person who has been a refugee in Australia or elsewhere, or </w:t>
            </w:r>
          </w:p>
          <w:p w14:paraId="290D052A" w14:textId="72617A1D" w:rsidR="00C42C7E" w:rsidRDefault="00C42C7E" w:rsidP="00C42C7E">
            <w:pPr>
              <w:pStyle w:val="Tablebullet1"/>
            </w:pPr>
            <w:r>
              <w:t>A person who is the child of someone who has been a refugee, or</w:t>
            </w:r>
          </w:p>
          <w:p w14:paraId="337CA2AC" w14:textId="77777777" w:rsidR="00C42C7E" w:rsidRDefault="00C42C7E" w:rsidP="00C42C7E">
            <w:pPr>
              <w:pStyle w:val="Tablebullet1"/>
            </w:pPr>
            <w:r>
              <w:t>A person who was born in a non-English speaking country, or</w:t>
            </w:r>
          </w:p>
          <w:p w14:paraId="7097E1F1" w14:textId="301331E9" w:rsidR="00C42C7E" w:rsidRDefault="00C42C7E" w:rsidP="00C42C7E">
            <w:pPr>
              <w:pStyle w:val="Tablebullet1"/>
            </w:pPr>
            <w:r>
              <w:t>A person who is the child of someone who was born in a non-English speaking country</w:t>
            </w:r>
          </w:p>
          <w:p w14:paraId="0A4A9185" w14:textId="63757853" w:rsidR="00C42C7E" w:rsidRDefault="00C42C7E" w:rsidP="00C42C7E">
            <w:pPr>
              <w:pStyle w:val="Tablebullet1"/>
            </w:pPr>
            <w:r>
              <w:t>A person who speaks a primary language other than English at home</w:t>
            </w:r>
          </w:p>
        </w:tc>
      </w:tr>
      <w:tr w:rsidR="00172352" w14:paraId="49622D86" w14:textId="77777777" w:rsidTr="0097446D">
        <w:trPr>
          <w:trHeight w:val="20"/>
        </w:trPr>
        <w:tc>
          <w:tcPr>
            <w:tcW w:w="2547" w:type="dxa"/>
          </w:tcPr>
          <w:p w14:paraId="05ABFFA8" w14:textId="5003C738" w:rsidR="00172352" w:rsidRDefault="00172352" w:rsidP="00172352">
            <w:pPr>
              <w:pStyle w:val="Tabletext"/>
            </w:pPr>
            <w:r>
              <w:t>Regional or rural Victoria</w:t>
            </w:r>
          </w:p>
        </w:tc>
        <w:tc>
          <w:tcPr>
            <w:tcW w:w="7189" w:type="dxa"/>
          </w:tcPr>
          <w:p w14:paraId="1BDF100B" w14:textId="77777777" w:rsidR="00172352" w:rsidRDefault="00172352" w:rsidP="00172352">
            <w:pPr>
              <w:pStyle w:val="Tablebullet1"/>
              <w:numPr>
                <w:ilvl w:val="0"/>
                <w:numId w:val="0"/>
              </w:numPr>
              <w:ind w:left="227" w:hanging="227"/>
            </w:pPr>
            <w:r>
              <w:t>Residents of the following regional and rural local government areas:</w:t>
            </w:r>
          </w:p>
          <w:p w14:paraId="60805FCD" w14:textId="06FBC6F7" w:rsidR="00D65C6F" w:rsidRPr="00862346" w:rsidRDefault="00D65C6F" w:rsidP="00862346">
            <w:pPr>
              <w:pStyle w:val="Tablebullet1"/>
            </w:pPr>
            <w:r w:rsidRPr="00862346">
              <w:t>Alpine</w:t>
            </w:r>
          </w:p>
          <w:p w14:paraId="37E8389B" w14:textId="7219CBB8" w:rsidR="00D65C6F" w:rsidRPr="00862346" w:rsidRDefault="00D65C6F" w:rsidP="00862346">
            <w:pPr>
              <w:pStyle w:val="Tablebullet1"/>
            </w:pPr>
            <w:r w:rsidRPr="00862346">
              <w:t>Ararat</w:t>
            </w:r>
          </w:p>
          <w:p w14:paraId="62D052D2" w14:textId="13533867" w:rsidR="00D65C6F" w:rsidRPr="00862346" w:rsidRDefault="00D65C6F" w:rsidP="00862346">
            <w:pPr>
              <w:pStyle w:val="Tablebullet1"/>
            </w:pPr>
            <w:r w:rsidRPr="00862346">
              <w:t>Ballarat</w:t>
            </w:r>
          </w:p>
          <w:p w14:paraId="6D062B30" w14:textId="0A30262E" w:rsidR="00D65C6F" w:rsidRPr="00862346" w:rsidRDefault="00D65C6F" w:rsidP="00862346">
            <w:pPr>
              <w:pStyle w:val="Tablebullet1"/>
            </w:pPr>
            <w:r w:rsidRPr="00862346">
              <w:t>Bass Coast</w:t>
            </w:r>
          </w:p>
          <w:p w14:paraId="20B3B5AB" w14:textId="40D48324" w:rsidR="00D65C6F" w:rsidRPr="00862346" w:rsidRDefault="00D65C6F" w:rsidP="00862346">
            <w:pPr>
              <w:pStyle w:val="Tablebullet1"/>
            </w:pPr>
            <w:r w:rsidRPr="00862346">
              <w:t xml:space="preserve">Baw </w:t>
            </w:r>
            <w:proofErr w:type="spellStart"/>
            <w:r w:rsidRPr="00862346">
              <w:t>Baw</w:t>
            </w:r>
            <w:proofErr w:type="spellEnd"/>
          </w:p>
          <w:p w14:paraId="294D23E2" w14:textId="30D5502E" w:rsidR="00D65C6F" w:rsidRPr="00862346" w:rsidRDefault="00D65C6F" w:rsidP="00862346">
            <w:pPr>
              <w:pStyle w:val="Tablebullet1"/>
            </w:pPr>
            <w:r w:rsidRPr="00862346">
              <w:t>Benalla</w:t>
            </w:r>
          </w:p>
          <w:p w14:paraId="0F6668E0" w14:textId="6033A9BE" w:rsidR="00D65C6F" w:rsidRPr="00862346" w:rsidRDefault="00D65C6F" w:rsidP="00862346">
            <w:pPr>
              <w:pStyle w:val="Tablebullet1"/>
            </w:pPr>
            <w:proofErr w:type="spellStart"/>
            <w:r w:rsidRPr="00862346">
              <w:t>Buloke</w:t>
            </w:r>
            <w:proofErr w:type="spellEnd"/>
          </w:p>
          <w:p w14:paraId="66D20FB2" w14:textId="6043EFDA" w:rsidR="00D65C6F" w:rsidRPr="00862346" w:rsidRDefault="00D65C6F" w:rsidP="00862346">
            <w:pPr>
              <w:pStyle w:val="Tablebullet1"/>
            </w:pPr>
            <w:r w:rsidRPr="00862346">
              <w:t>Campaspe</w:t>
            </w:r>
          </w:p>
          <w:p w14:paraId="23B113F4" w14:textId="4E3853BD" w:rsidR="00D65C6F" w:rsidRPr="00862346" w:rsidRDefault="00D65C6F" w:rsidP="00862346">
            <w:pPr>
              <w:pStyle w:val="Tablebullet1"/>
            </w:pPr>
            <w:r w:rsidRPr="00862346">
              <w:t>Central Goldfields</w:t>
            </w:r>
          </w:p>
          <w:p w14:paraId="5B574DE2" w14:textId="00D855CA" w:rsidR="00D65C6F" w:rsidRPr="00862346" w:rsidRDefault="00D65C6F" w:rsidP="00862346">
            <w:pPr>
              <w:pStyle w:val="Tablebullet1"/>
            </w:pPr>
            <w:r w:rsidRPr="00862346">
              <w:t>Colac Otway</w:t>
            </w:r>
          </w:p>
          <w:p w14:paraId="3F53B390" w14:textId="26F07631" w:rsidR="00D65C6F" w:rsidRPr="00862346" w:rsidRDefault="00D65C6F" w:rsidP="00862346">
            <w:pPr>
              <w:pStyle w:val="Tablebullet1"/>
            </w:pPr>
            <w:r w:rsidRPr="00862346">
              <w:t>Corangamite</w:t>
            </w:r>
          </w:p>
          <w:p w14:paraId="091C7AB3" w14:textId="10ADC839" w:rsidR="00D65C6F" w:rsidRPr="00862346" w:rsidRDefault="00D65C6F" w:rsidP="00862346">
            <w:pPr>
              <w:pStyle w:val="Tablebullet1"/>
            </w:pPr>
            <w:r w:rsidRPr="00862346">
              <w:t>East Gippsland</w:t>
            </w:r>
          </w:p>
          <w:p w14:paraId="249BE146" w14:textId="36F9A0A9" w:rsidR="00D65C6F" w:rsidRPr="00862346" w:rsidRDefault="00D65C6F" w:rsidP="00862346">
            <w:pPr>
              <w:pStyle w:val="Tablebullet1"/>
            </w:pPr>
            <w:r w:rsidRPr="00862346">
              <w:t>Gannawarra</w:t>
            </w:r>
          </w:p>
          <w:p w14:paraId="0B1DEF68" w14:textId="7581E255" w:rsidR="00D65C6F" w:rsidRPr="00862346" w:rsidRDefault="00D65C6F" w:rsidP="00862346">
            <w:pPr>
              <w:pStyle w:val="Tablebullet1"/>
            </w:pPr>
            <w:r w:rsidRPr="00862346">
              <w:t>Glenelg</w:t>
            </w:r>
          </w:p>
          <w:p w14:paraId="16762C5F" w14:textId="0743F54C" w:rsidR="00D65C6F" w:rsidRPr="00862346" w:rsidRDefault="00D65C6F" w:rsidP="00862346">
            <w:pPr>
              <w:pStyle w:val="Tablebullet1"/>
            </w:pPr>
            <w:r w:rsidRPr="00862346">
              <w:lastRenderedPageBreak/>
              <w:t>Golden Plains</w:t>
            </w:r>
          </w:p>
          <w:p w14:paraId="4E90E5D8" w14:textId="3276AA28" w:rsidR="00D65C6F" w:rsidRPr="00862346" w:rsidRDefault="00D65C6F" w:rsidP="00862346">
            <w:pPr>
              <w:pStyle w:val="Tablebullet1"/>
            </w:pPr>
            <w:r w:rsidRPr="00862346">
              <w:t xml:space="preserve">Greater Bendigo </w:t>
            </w:r>
          </w:p>
          <w:p w14:paraId="27CE6530" w14:textId="4A66C613" w:rsidR="00D65C6F" w:rsidRPr="00862346" w:rsidRDefault="00D65C6F" w:rsidP="00862346">
            <w:pPr>
              <w:pStyle w:val="Tablebullet1"/>
            </w:pPr>
            <w:r w:rsidRPr="00862346">
              <w:t xml:space="preserve">Greater Geelong </w:t>
            </w:r>
          </w:p>
          <w:p w14:paraId="340CB47C" w14:textId="4BD1AC0B" w:rsidR="00D65C6F" w:rsidRPr="00862346" w:rsidRDefault="00D65C6F" w:rsidP="00862346">
            <w:pPr>
              <w:pStyle w:val="Tablebullet1"/>
            </w:pPr>
            <w:r w:rsidRPr="00862346">
              <w:t>Greater Shepparton</w:t>
            </w:r>
          </w:p>
          <w:p w14:paraId="6674CEEA" w14:textId="40F20F5E" w:rsidR="00D65C6F" w:rsidRDefault="00D65C6F" w:rsidP="00862346">
            <w:pPr>
              <w:pStyle w:val="Tablebullet1"/>
            </w:pPr>
            <w:r>
              <w:t>Hepburn</w:t>
            </w:r>
          </w:p>
          <w:p w14:paraId="2A32C6FE" w14:textId="56E13DBA" w:rsidR="00D65C6F" w:rsidRDefault="00D65C6F" w:rsidP="00862346">
            <w:pPr>
              <w:pStyle w:val="Tablebullet1"/>
            </w:pPr>
            <w:r>
              <w:t>Hindmarsh</w:t>
            </w:r>
          </w:p>
          <w:p w14:paraId="7908CBE5" w14:textId="0C9815C5" w:rsidR="00D65C6F" w:rsidRDefault="00D65C6F" w:rsidP="00862346">
            <w:pPr>
              <w:pStyle w:val="Tablebullet1"/>
            </w:pPr>
            <w:r>
              <w:t>Horsham</w:t>
            </w:r>
          </w:p>
          <w:p w14:paraId="61831749" w14:textId="1628EE20" w:rsidR="00D65C6F" w:rsidRDefault="00D65C6F" w:rsidP="00862346">
            <w:pPr>
              <w:pStyle w:val="Tablebullet1"/>
            </w:pPr>
            <w:r>
              <w:t>Indigo</w:t>
            </w:r>
          </w:p>
          <w:p w14:paraId="7D213889" w14:textId="39BCD101" w:rsidR="00D65C6F" w:rsidRDefault="00D65C6F" w:rsidP="00862346">
            <w:pPr>
              <w:pStyle w:val="Tablebullet1"/>
            </w:pPr>
            <w:r>
              <w:t>Latrobe</w:t>
            </w:r>
          </w:p>
          <w:p w14:paraId="76767F42" w14:textId="77777777" w:rsidR="00172352" w:rsidRDefault="00D65C6F" w:rsidP="00862346">
            <w:pPr>
              <w:pStyle w:val="Tablebullet1"/>
            </w:pPr>
            <w:r>
              <w:t>Loddon</w:t>
            </w:r>
          </w:p>
          <w:p w14:paraId="4FFF4C7D" w14:textId="04B8509E" w:rsidR="007A77FF" w:rsidRDefault="007A77FF" w:rsidP="00862346">
            <w:pPr>
              <w:pStyle w:val="Tablebullet1"/>
            </w:pPr>
            <w:r>
              <w:t>Macedon Ranges</w:t>
            </w:r>
          </w:p>
          <w:p w14:paraId="10262BDC" w14:textId="550D3750" w:rsidR="007A77FF" w:rsidRDefault="007A77FF" w:rsidP="00862346">
            <w:pPr>
              <w:pStyle w:val="Tablebullet1"/>
            </w:pPr>
            <w:r>
              <w:t>Mansfield</w:t>
            </w:r>
          </w:p>
          <w:p w14:paraId="236D3F3C" w14:textId="33244CE9" w:rsidR="007A77FF" w:rsidRDefault="007A77FF" w:rsidP="00862346">
            <w:pPr>
              <w:pStyle w:val="Tablebullet1"/>
            </w:pPr>
            <w:r>
              <w:t>Mildura</w:t>
            </w:r>
          </w:p>
          <w:p w14:paraId="311FAFFF" w14:textId="3841BCD6" w:rsidR="007A77FF" w:rsidRDefault="007A77FF" w:rsidP="00862346">
            <w:pPr>
              <w:pStyle w:val="Tablebullet1"/>
            </w:pPr>
            <w:r>
              <w:t>Mitchell</w:t>
            </w:r>
          </w:p>
          <w:p w14:paraId="27AFA341" w14:textId="190D6B5A" w:rsidR="007A77FF" w:rsidRDefault="007A77FF" w:rsidP="00862346">
            <w:pPr>
              <w:pStyle w:val="Tablebullet1"/>
            </w:pPr>
            <w:r>
              <w:t>Moira</w:t>
            </w:r>
          </w:p>
          <w:p w14:paraId="1816B162" w14:textId="4124A6CD" w:rsidR="007A77FF" w:rsidRDefault="007A77FF" w:rsidP="00862346">
            <w:pPr>
              <w:pStyle w:val="Tablebullet1"/>
            </w:pPr>
            <w:r>
              <w:t>Moorabool</w:t>
            </w:r>
          </w:p>
          <w:p w14:paraId="399FBBFE" w14:textId="7EF8D9B9" w:rsidR="007A77FF" w:rsidRDefault="007A77FF" w:rsidP="00862346">
            <w:pPr>
              <w:pStyle w:val="Tablebullet1"/>
            </w:pPr>
            <w:r>
              <w:t>Mount Alexander</w:t>
            </w:r>
          </w:p>
          <w:p w14:paraId="3FFBCC60" w14:textId="55A47BED" w:rsidR="007A77FF" w:rsidRDefault="007A77FF" w:rsidP="00862346">
            <w:pPr>
              <w:pStyle w:val="Tablebullet1"/>
            </w:pPr>
            <w:r>
              <w:t>Moyne</w:t>
            </w:r>
          </w:p>
          <w:p w14:paraId="39DC5531" w14:textId="1E052806" w:rsidR="007A77FF" w:rsidRDefault="007A77FF" w:rsidP="00862346">
            <w:pPr>
              <w:pStyle w:val="Tablebullet1"/>
            </w:pPr>
            <w:r>
              <w:t>Murrindindi</w:t>
            </w:r>
          </w:p>
          <w:p w14:paraId="54BD1C3B" w14:textId="2C91D982" w:rsidR="007A77FF" w:rsidRPr="00862346" w:rsidRDefault="007A77FF" w:rsidP="00862346">
            <w:pPr>
              <w:pStyle w:val="Tablebullet1"/>
            </w:pPr>
            <w:r w:rsidRPr="00862346">
              <w:t>Northern Grampians</w:t>
            </w:r>
          </w:p>
          <w:p w14:paraId="75F0DEB1" w14:textId="50537754" w:rsidR="007A77FF" w:rsidRPr="00862346" w:rsidRDefault="007A77FF" w:rsidP="00862346">
            <w:pPr>
              <w:pStyle w:val="Tablebullet1"/>
            </w:pPr>
            <w:r w:rsidRPr="00862346">
              <w:t>Pyrenees</w:t>
            </w:r>
          </w:p>
          <w:p w14:paraId="349C35A5" w14:textId="33C8CED1" w:rsidR="007A77FF" w:rsidRPr="00862346" w:rsidRDefault="007A77FF" w:rsidP="00862346">
            <w:pPr>
              <w:pStyle w:val="Tablebullet1"/>
            </w:pPr>
            <w:r w:rsidRPr="00862346">
              <w:t>Queenscliff</w:t>
            </w:r>
          </w:p>
          <w:p w14:paraId="67C2D2D5" w14:textId="22CD9416" w:rsidR="007A77FF" w:rsidRPr="00862346" w:rsidRDefault="007A77FF" w:rsidP="00862346">
            <w:pPr>
              <w:pStyle w:val="Tablebullet1"/>
            </w:pPr>
            <w:r w:rsidRPr="00862346">
              <w:t>South Gippsland</w:t>
            </w:r>
          </w:p>
          <w:p w14:paraId="381F11B1" w14:textId="564A5AB2" w:rsidR="007A77FF" w:rsidRPr="00862346" w:rsidRDefault="007A77FF" w:rsidP="00862346">
            <w:pPr>
              <w:pStyle w:val="Tablebullet1"/>
            </w:pPr>
            <w:r w:rsidRPr="00862346">
              <w:t>Southern Grampians</w:t>
            </w:r>
          </w:p>
          <w:p w14:paraId="1AF684C0" w14:textId="216BFBF3" w:rsidR="007A77FF" w:rsidRPr="00862346" w:rsidRDefault="007A77FF" w:rsidP="00862346">
            <w:pPr>
              <w:pStyle w:val="Tablebullet1"/>
            </w:pPr>
            <w:r w:rsidRPr="00862346">
              <w:t>Strathbogie</w:t>
            </w:r>
          </w:p>
          <w:p w14:paraId="7E4F7E3B" w14:textId="064021EC" w:rsidR="007A77FF" w:rsidRPr="00862346" w:rsidRDefault="007A77FF" w:rsidP="00862346">
            <w:pPr>
              <w:pStyle w:val="Tablebullet1"/>
            </w:pPr>
            <w:r w:rsidRPr="00862346">
              <w:t>Surf Coast</w:t>
            </w:r>
          </w:p>
          <w:p w14:paraId="4AAA9E63" w14:textId="7B60DAF6" w:rsidR="007A77FF" w:rsidRPr="00862346" w:rsidRDefault="007A77FF" w:rsidP="00862346">
            <w:pPr>
              <w:pStyle w:val="Tablebullet1"/>
            </w:pPr>
            <w:r w:rsidRPr="00862346">
              <w:t>Swan Hill</w:t>
            </w:r>
          </w:p>
          <w:p w14:paraId="0E8B06AC" w14:textId="68E8A756" w:rsidR="007A77FF" w:rsidRPr="00862346" w:rsidRDefault="007A77FF" w:rsidP="00862346">
            <w:pPr>
              <w:pStyle w:val="Tablebullet1"/>
            </w:pPr>
            <w:r w:rsidRPr="00862346">
              <w:t>Towong</w:t>
            </w:r>
          </w:p>
          <w:p w14:paraId="068BABA3" w14:textId="031140EA" w:rsidR="007A77FF" w:rsidRPr="00862346" w:rsidRDefault="007A77FF" w:rsidP="00862346">
            <w:pPr>
              <w:pStyle w:val="Tablebullet1"/>
            </w:pPr>
            <w:r w:rsidRPr="00862346">
              <w:t>Wangaratta</w:t>
            </w:r>
          </w:p>
          <w:p w14:paraId="374433B4" w14:textId="75E44BA9" w:rsidR="007A77FF" w:rsidRPr="00862346" w:rsidRDefault="007A77FF" w:rsidP="00862346">
            <w:pPr>
              <w:pStyle w:val="Tablebullet1"/>
            </w:pPr>
            <w:r w:rsidRPr="00862346">
              <w:t>Warrnambool</w:t>
            </w:r>
          </w:p>
          <w:p w14:paraId="4E804FAA" w14:textId="370B9FD5" w:rsidR="007A77FF" w:rsidRPr="00862346" w:rsidRDefault="007A77FF" w:rsidP="00862346">
            <w:pPr>
              <w:pStyle w:val="Tablebullet1"/>
            </w:pPr>
            <w:r w:rsidRPr="00862346">
              <w:t>Wellington</w:t>
            </w:r>
          </w:p>
          <w:p w14:paraId="2B7D0D58" w14:textId="0C4D8734" w:rsidR="007A77FF" w:rsidRPr="00862346" w:rsidRDefault="007A77FF" w:rsidP="00862346">
            <w:pPr>
              <w:pStyle w:val="Tablebullet1"/>
            </w:pPr>
            <w:r w:rsidRPr="00862346">
              <w:t>West Wimmera</w:t>
            </w:r>
          </w:p>
          <w:p w14:paraId="7775A19D" w14:textId="1894664D" w:rsidR="007A77FF" w:rsidRPr="00862346" w:rsidRDefault="007A77FF" w:rsidP="00862346">
            <w:pPr>
              <w:pStyle w:val="Tablebullet1"/>
            </w:pPr>
            <w:r w:rsidRPr="00862346">
              <w:t>Wodonga</w:t>
            </w:r>
          </w:p>
          <w:p w14:paraId="327B9079" w14:textId="02A9A27F" w:rsidR="007A77FF" w:rsidRDefault="007A77FF" w:rsidP="00862346">
            <w:pPr>
              <w:pStyle w:val="Tablebullet1"/>
            </w:pPr>
            <w:proofErr w:type="spellStart"/>
            <w:r w:rsidRPr="00862346">
              <w:t>Yarriambiack</w:t>
            </w:r>
            <w:proofErr w:type="spellEnd"/>
          </w:p>
        </w:tc>
      </w:tr>
      <w:tr w:rsidR="00172352" w14:paraId="411A7FA7" w14:textId="77777777" w:rsidTr="0097446D">
        <w:trPr>
          <w:trHeight w:val="20"/>
        </w:trPr>
        <w:tc>
          <w:tcPr>
            <w:tcW w:w="2547" w:type="dxa"/>
          </w:tcPr>
          <w:p w14:paraId="0306F75F" w14:textId="7F10D60C" w:rsidR="00172352" w:rsidRDefault="00172352" w:rsidP="00172352">
            <w:pPr>
              <w:pStyle w:val="Tabletext"/>
            </w:pPr>
            <w:r>
              <w:lastRenderedPageBreak/>
              <w:t>Social and community services</w:t>
            </w:r>
          </w:p>
        </w:tc>
        <w:tc>
          <w:tcPr>
            <w:tcW w:w="7189" w:type="dxa"/>
          </w:tcPr>
          <w:p w14:paraId="718F2207" w14:textId="2D083CA0" w:rsidR="7DA9A529" w:rsidRPr="00281B81" w:rsidRDefault="522D97F9" w:rsidP="00BF05A1">
            <w:pPr>
              <w:pStyle w:val="Bullet1"/>
              <w:numPr>
                <w:ilvl w:val="0"/>
                <w:numId w:val="0"/>
              </w:numPr>
              <w:ind w:left="31" w:hanging="31"/>
            </w:pPr>
            <w:r w:rsidRPr="00281B81">
              <w:t xml:space="preserve">The terms social and community services can be used to describe a broad range of community-based services targeted at addressing disadvantage or vulnerability experienced by people or communities. </w:t>
            </w:r>
          </w:p>
          <w:p w14:paraId="5FAE784B" w14:textId="51CEE655" w:rsidR="00E93D95" w:rsidRPr="00281B81" w:rsidRDefault="00E93D95" w:rsidP="008233F6">
            <w:pPr>
              <w:pStyle w:val="Bullet1"/>
              <w:numPr>
                <w:ilvl w:val="0"/>
                <w:numId w:val="0"/>
              </w:numPr>
              <w:spacing w:before="240"/>
              <w:ind w:left="31" w:hanging="31"/>
              <w:rPr>
                <w:rFonts w:eastAsia="Times New Roman"/>
              </w:rPr>
            </w:pPr>
            <w:r w:rsidRPr="00281B81">
              <w:rPr>
                <w:rFonts w:eastAsia="Times New Roman"/>
              </w:rPr>
              <w:t xml:space="preserve">For these scholarships, social and community services refers to contact with </w:t>
            </w:r>
            <w:r w:rsidR="68F754CF" w:rsidRPr="00281B81">
              <w:rPr>
                <w:rFonts w:eastAsia="Times New Roman"/>
              </w:rPr>
              <w:t xml:space="preserve">statutory </w:t>
            </w:r>
            <w:r w:rsidRPr="00281B81">
              <w:rPr>
                <w:rFonts w:eastAsia="Times New Roman"/>
              </w:rPr>
              <w:t xml:space="preserve">Child Protection </w:t>
            </w:r>
            <w:r w:rsidR="63A1C1ED" w:rsidRPr="00281B81">
              <w:rPr>
                <w:rFonts w:eastAsia="Times New Roman"/>
              </w:rPr>
              <w:t>and youth justice</w:t>
            </w:r>
            <w:r w:rsidR="008233F6" w:rsidRPr="00281B81">
              <w:rPr>
                <w:rFonts w:eastAsia="Times New Roman"/>
              </w:rPr>
              <w:t xml:space="preserve"> </w:t>
            </w:r>
            <w:r w:rsidRPr="00281B81">
              <w:rPr>
                <w:rFonts w:eastAsia="Times New Roman"/>
              </w:rPr>
              <w:t xml:space="preserve">services </w:t>
            </w:r>
            <w:r w:rsidR="003B184E">
              <w:rPr>
                <w:rFonts w:eastAsia="Times New Roman"/>
              </w:rPr>
              <w:t xml:space="preserve">or </w:t>
            </w:r>
            <w:r w:rsidR="008C45AE">
              <w:rPr>
                <w:rFonts w:eastAsia="Times New Roman"/>
              </w:rPr>
              <w:t>accessing</w:t>
            </w:r>
            <w:r w:rsidRPr="00281B81">
              <w:rPr>
                <w:rFonts w:eastAsia="Times New Roman"/>
              </w:rPr>
              <w:t xml:space="preserve"> </w:t>
            </w:r>
            <w:r w:rsidR="68DB9304" w:rsidRPr="00281B81">
              <w:rPr>
                <w:rFonts w:eastAsia="Times New Roman"/>
              </w:rPr>
              <w:t>the following</w:t>
            </w:r>
            <w:r w:rsidR="002B5030" w:rsidRPr="00281B81">
              <w:rPr>
                <w:rFonts w:eastAsia="Times New Roman"/>
              </w:rPr>
              <w:t xml:space="preserve"> types of services:</w:t>
            </w:r>
          </w:p>
          <w:p w14:paraId="369CC98F" w14:textId="1F6A9CDD" w:rsidR="00E93D95" w:rsidRPr="00281B81" w:rsidRDefault="3BD9A455" w:rsidP="006F7AC0">
            <w:pPr>
              <w:pStyle w:val="Tablebullet1"/>
            </w:pPr>
            <w:r w:rsidRPr="00281B81">
              <w:lastRenderedPageBreak/>
              <w:t xml:space="preserve">Child and family </w:t>
            </w:r>
            <w:r w:rsidR="00267E3D" w:rsidRPr="00281B81">
              <w:t>services</w:t>
            </w:r>
          </w:p>
          <w:p w14:paraId="5A33873A" w14:textId="119F6830" w:rsidR="00172352" w:rsidRPr="00281B81" w:rsidRDefault="00172352" w:rsidP="006F7AC0">
            <w:pPr>
              <w:pStyle w:val="Tablebullet1"/>
            </w:pPr>
            <w:r w:rsidRPr="00281B81">
              <w:t xml:space="preserve">Disability services, including those funded through the National Disability Insurance Scheme, WorkSafe or the Transport Accident Commission </w:t>
            </w:r>
          </w:p>
          <w:p w14:paraId="05D7A4E6" w14:textId="5BE5BEF5" w:rsidR="00172352" w:rsidRPr="00281B81" w:rsidRDefault="00172352" w:rsidP="006F7AC0">
            <w:pPr>
              <w:pStyle w:val="Tablebullet1"/>
            </w:pPr>
            <w:r w:rsidRPr="00281B81">
              <w:t>Family violence services</w:t>
            </w:r>
          </w:p>
          <w:p w14:paraId="3CDDC374" w14:textId="77777777" w:rsidR="00172352" w:rsidRPr="00281B81" w:rsidRDefault="00172352" w:rsidP="006F7AC0">
            <w:pPr>
              <w:pStyle w:val="Tablebullet1"/>
            </w:pPr>
            <w:r w:rsidRPr="00281B81">
              <w:t>Sexual assault services</w:t>
            </w:r>
          </w:p>
          <w:p w14:paraId="229FFFF3" w14:textId="77777777" w:rsidR="00172352" w:rsidRPr="00281B81" w:rsidRDefault="00172352" w:rsidP="006F7AC0">
            <w:pPr>
              <w:pStyle w:val="Tablebullet1"/>
            </w:pPr>
            <w:r w:rsidRPr="00281B81">
              <w:t>Social housing (including public and community housing) and homelessness services</w:t>
            </w:r>
          </w:p>
          <w:p w14:paraId="200865FD" w14:textId="77777777" w:rsidR="00172352" w:rsidRPr="00281B81" w:rsidRDefault="00172352" w:rsidP="006F7AC0">
            <w:pPr>
              <w:pStyle w:val="Tablebullet1"/>
            </w:pPr>
            <w:r w:rsidRPr="00281B81">
              <w:t>Services for Aboriginal people and communities delivered by Aboriginal Community Controlled Organisations and Aboriginal Community Controlled Health Organisations</w:t>
            </w:r>
          </w:p>
          <w:p w14:paraId="1FF5F64A" w14:textId="7EB7E99E" w:rsidR="007E45AF" w:rsidRPr="00281B81" w:rsidRDefault="002A5C55" w:rsidP="004D337C">
            <w:pPr>
              <w:pStyle w:val="Tablebullet1"/>
              <w:numPr>
                <w:ilvl w:val="0"/>
                <w:numId w:val="0"/>
              </w:numPr>
              <w:spacing w:before="120" w:after="120"/>
              <w:rPr>
                <w:lang w:eastAsia="en-AU"/>
              </w:rPr>
            </w:pPr>
            <w:r>
              <w:rPr>
                <w:lang w:eastAsia="en-AU"/>
              </w:rPr>
              <w:t>Examples of</w:t>
            </w:r>
            <w:r w:rsidR="009B1C14" w:rsidRPr="00281B81">
              <w:rPr>
                <w:lang w:eastAsia="en-AU"/>
              </w:rPr>
              <w:t xml:space="preserve"> accessing </w:t>
            </w:r>
            <w:r w:rsidR="006E6995" w:rsidRPr="00281B81">
              <w:rPr>
                <w:lang w:eastAsia="en-AU"/>
              </w:rPr>
              <w:t xml:space="preserve">social and community services </w:t>
            </w:r>
            <w:r w:rsidR="004D3BA0" w:rsidRPr="00281B81">
              <w:rPr>
                <w:lang w:eastAsia="en-AU"/>
              </w:rPr>
              <w:t>may include</w:t>
            </w:r>
            <w:r w:rsidR="006E6995" w:rsidRPr="00281B81">
              <w:rPr>
                <w:lang w:eastAsia="en-AU"/>
              </w:rPr>
              <w:t xml:space="preserve"> the following</w:t>
            </w:r>
            <w:r w:rsidR="007E45AF" w:rsidRPr="00281B81">
              <w:rPr>
                <w:lang w:eastAsia="en-AU"/>
              </w:rPr>
              <w:t xml:space="preserve">: </w:t>
            </w:r>
          </w:p>
          <w:p w14:paraId="39F629DC" w14:textId="77777777" w:rsidR="007E45AF" w:rsidRPr="00281B81" w:rsidRDefault="007E45AF" w:rsidP="007E45AF">
            <w:pPr>
              <w:pStyle w:val="Tablebullet1"/>
            </w:pPr>
            <w:r w:rsidRPr="00281B81">
              <w:t>carer support programs</w:t>
            </w:r>
          </w:p>
          <w:p w14:paraId="33B0A082" w14:textId="77777777" w:rsidR="007E45AF" w:rsidRPr="00281B81" w:rsidRDefault="007E45AF" w:rsidP="007E45AF">
            <w:pPr>
              <w:pStyle w:val="Tablebullet1"/>
            </w:pPr>
            <w:r w:rsidRPr="00281B81">
              <w:t>case management</w:t>
            </w:r>
          </w:p>
          <w:p w14:paraId="1A0A6EED" w14:textId="77777777" w:rsidR="007E45AF" w:rsidRPr="00281B81" w:rsidRDefault="007E45AF" w:rsidP="007E45AF">
            <w:pPr>
              <w:pStyle w:val="Tablebullet1"/>
            </w:pPr>
            <w:r w:rsidRPr="00281B81">
              <w:t>counselling</w:t>
            </w:r>
          </w:p>
          <w:p w14:paraId="1D4E2974" w14:textId="77777777" w:rsidR="007E45AF" w:rsidRPr="00281B81" w:rsidRDefault="007E45AF" w:rsidP="007E45AF">
            <w:pPr>
              <w:pStyle w:val="Tablebullet1"/>
            </w:pPr>
            <w:r w:rsidRPr="00281B81">
              <w:t>crisis care response</w:t>
            </w:r>
          </w:p>
          <w:p w14:paraId="5A991930" w14:textId="77777777" w:rsidR="007E45AF" w:rsidRPr="00281B81" w:rsidRDefault="007E45AF" w:rsidP="007E45AF">
            <w:pPr>
              <w:pStyle w:val="Tablebullet1"/>
            </w:pPr>
            <w:r w:rsidRPr="00281B81">
              <w:t>family preservation and reunification</w:t>
            </w:r>
          </w:p>
          <w:p w14:paraId="3E681C4E" w14:textId="77777777" w:rsidR="007E45AF" w:rsidRPr="00281B81" w:rsidRDefault="007E45AF" w:rsidP="007E45AF">
            <w:pPr>
              <w:pStyle w:val="Tablebullet1"/>
            </w:pPr>
            <w:r w:rsidRPr="00281B81">
              <w:t xml:space="preserve">out of home care, which includes foster care, kinship care, residential care </w:t>
            </w:r>
            <w:r w:rsidRPr="00281B81" w:rsidDel="00E11827">
              <w:t xml:space="preserve"> </w:t>
            </w:r>
          </w:p>
          <w:p w14:paraId="3B12BC52" w14:textId="77777777" w:rsidR="007E45AF" w:rsidRPr="00281B81" w:rsidRDefault="007E45AF" w:rsidP="007E45AF">
            <w:pPr>
              <w:pStyle w:val="Tablebullet1"/>
            </w:pPr>
            <w:r w:rsidRPr="00281B81">
              <w:t>parenting services</w:t>
            </w:r>
          </w:p>
          <w:p w14:paraId="58CF636A" w14:textId="77777777" w:rsidR="007E45AF" w:rsidRPr="00281B81" w:rsidRDefault="007E45AF" w:rsidP="007E45AF">
            <w:pPr>
              <w:pStyle w:val="Tablebullet1"/>
            </w:pPr>
            <w:r w:rsidRPr="00281B81">
              <w:t>respite and support care</w:t>
            </w:r>
          </w:p>
          <w:p w14:paraId="3D4CA9CA" w14:textId="0BA5D4FC" w:rsidR="00172352" w:rsidRPr="00281B81" w:rsidRDefault="007E45AF" w:rsidP="008233F6">
            <w:pPr>
              <w:pStyle w:val="Tablebullet1"/>
              <w:numPr>
                <w:ilvl w:val="0"/>
                <w:numId w:val="0"/>
              </w:numPr>
            </w:pPr>
            <w:r w:rsidRPr="00281B81">
              <w:t xml:space="preserve">If you are unsure about whether you are eligible, please </w:t>
            </w:r>
            <w:hyperlink r:id="rId32" w:history="1">
              <w:r w:rsidRPr="00281B81">
                <w:t xml:space="preserve">contact </w:t>
              </w:r>
              <w:r w:rsidRPr="00281B81">
                <w:rPr>
                  <w:rStyle w:val="Hyperlink"/>
                </w:rPr>
                <w:t>the Placement scholarships team</w:t>
              </w:r>
            </w:hyperlink>
            <w:r w:rsidRPr="00281B81">
              <w:rPr>
                <w:rStyle w:val="Hyperlink"/>
              </w:rPr>
              <w:t xml:space="preserve"> </w:t>
            </w:r>
          </w:p>
        </w:tc>
      </w:tr>
      <w:tr w:rsidR="00172352" w14:paraId="456469AE" w14:textId="77777777" w:rsidTr="0097446D">
        <w:trPr>
          <w:trHeight w:val="20"/>
        </w:trPr>
        <w:tc>
          <w:tcPr>
            <w:tcW w:w="2547" w:type="dxa"/>
          </w:tcPr>
          <w:p w14:paraId="7915AFBE" w14:textId="47C389B3" w:rsidR="00172352" w:rsidRPr="00212EC9" w:rsidRDefault="00172352" w:rsidP="00172352">
            <w:pPr>
              <w:pStyle w:val="Tabletext"/>
            </w:pPr>
            <w:r>
              <w:lastRenderedPageBreak/>
              <w:t>University census date</w:t>
            </w:r>
          </w:p>
        </w:tc>
        <w:tc>
          <w:tcPr>
            <w:tcW w:w="7189" w:type="dxa"/>
          </w:tcPr>
          <w:p w14:paraId="500405EE" w14:textId="77777777" w:rsidR="00172352" w:rsidRPr="00212EC9" w:rsidRDefault="00172352" w:rsidP="00172352">
            <w:pPr>
              <w:pStyle w:val="Tabletext"/>
            </w:pPr>
            <w:r>
              <w:t xml:space="preserve">The census date is the last date that a student can withdraw from a program of study or apply for a leave of absence without remaining liable to pay for the course. </w:t>
            </w:r>
          </w:p>
        </w:tc>
      </w:tr>
      <w:tr w:rsidR="00172352" w14:paraId="46BDEF4B" w14:textId="77777777" w:rsidTr="0097446D">
        <w:trPr>
          <w:trHeight w:val="20"/>
        </w:trPr>
        <w:tc>
          <w:tcPr>
            <w:tcW w:w="2547" w:type="dxa"/>
          </w:tcPr>
          <w:p w14:paraId="6ABC60C5" w14:textId="53D29B28" w:rsidR="00172352" w:rsidRDefault="00172352" w:rsidP="00172352">
            <w:pPr>
              <w:pStyle w:val="Tabletext"/>
            </w:pPr>
            <w:r w:rsidRPr="00080E1C">
              <w:t xml:space="preserve">Victorian </w:t>
            </w:r>
            <w:r>
              <w:t>r</w:t>
            </w:r>
            <w:r w:rsidRPr="00080E1C">
              <w:t>esident</w:t>
            </w:r>
          </w:p>
        </w:tc>
        <w:tc>
          <w:tcPr>
            <w:tcW w:w="7189" w:type="dxa"/>
          </w:tcPr>
          <w:p w14:paraId="57D94F24" w14:textId="51973502" w:rsidR="00172352" w:rsidRPr="00D72080" w:rsidRDefault="00172352" w:rsidP="00172352">
            <w:pPr>
              <w:pStyle w:val="Tabletext"/>
            </w:pPr>
            <w:r>
              <w:t xml:space="preserve">A person who lives at a Victorian address for </w:t>
            </w:r>
            <w:proofErr w:type="gramStart"/>
            <w:r>
              <w:t>the majority of</w:t>
            </w:r>
            <w:proofErr w:type="gramEnd"/>
            <w:r>
              <w:t xml:space="preserve"> the time. </w:t>
            </w:r>
          </w:p>
        </w:tc>
      </w:tr>
    </w:tbl>
    <w:p w14:paraId="57F41E8A" w14:textId="77777777" w:rsidR="00DD3DAA" w:rsidRDefault="00DD3DAA" w:rsidP="00DD3DAA">
      <w:pPr>
        <w:pStyle w:val="paragraph"/>
        <w:spacing w:before="0" w:beforeAutospacing="0" w:after="0" w:afterAutospacing="0"/>
        <w:textAlignment w:val="baseline"/>
        <w:rPr>
          <w:rFonts w:ascii="Arial" w:hAnsi="Arial" w:cs="Arial"/>
          <w:color w:val="201547"/>
          <w:sz w:val="40"/>
          <w:szCs w:val="40"/>
        </w:rPr>
      </w:pPr>
    </w:p>
    <w:bookmarkEnd w:id="1"/>
    <w:p w14:paraId="242814C7" w14:textId="77777777" w:rsidR="00AA7BA4" w:rsidRDefault="00AA7BA4">
      <w:pPr>
        <w:spacing w:after="0" w:line="240" w:lineRule="auto"/>
        <w:rPr>
          <w:rFonts w:ascii="Arial" w:eastAsia="Times New Roman" w:hAnsi="Arial" w:cs="Times New Roman"/>
          <w:b/>
          <w:color w:val="201547"/>
          <w:sz w:val="32"/>
          <w:szCs w:val="28"/>
          <w:lang w:eastAsia="en-AU"/>
        </w:rPr>
      </w:pPr>
      <w:r>
        <w:rPr>
          <w:lang w:eastAsia="en-AU"/>
        </w:rPr>
        <w:br w:type="page"/>
      </w:r>
    </w:p>
    <w:p w14:paraId="5A0D0561" w14:textId="1F3089ED" w:rsidR="00ED2533" w:rsidRPr="005B44BD" w:rsidRDefault="00ED2533" w:rsidP="005B44BD">
      <w:pPr>
        <w:pStyle w:val="Heading2"/>
      </w:pPr>
      <w:bookmarkStart w:id="17" w:name="_Toc176780610"/>
      <w:r w:rsidRPr="005B44BD">
        <w:lastRenderedPageBreak/>
        <w:t xml:space="preserve">Appendix </w:t>
      </w:r>
      <w:r w:rsidR="002B4BE8" w:rsidRPr="005B44BD">
        <w:t>2</w:t>
      </w:r>
      <w:r w:rsidRPr="005B44BD">
        <w:t>: Border communities</w:t>
      </w:r>
      <w:bookmarkEnd w:id="17"/>
      <w:r w:rsidRPr="005B44BD">
        <w:t>  </w:t>
      </w:r>
    </w:p>
    <w:p w14:paraId="40944F34" w14:textId="4C938AA0" w:rsidR="00ED2533" w:rsidRDefault="00394F6F" w:rsidP="00EF1970">
      <w:pPr>
        <w:pStyle w:val="Body"/>
        <w:rPr>
          <w:lang w:eastAsia="en-AU"/>
        </w:rPr>
      </w:pPr>
      <w:r>
        <w:rPr>
          <w:lang w:eastAsia="en-AU"/>
        </w:rPr>
        <w:t>Defined</w:t>
      </w:r>
      <w:r w:rsidR="00ED2533">
        <w:rPr>
          <w:lang w:eastAsia="en-AU"/>
        </w:rPr>
        <w:t xml:space="preserve"> border communities</w:t>
      </w:r>
      <w:r>
        <w:rPr>
          <w:lang w:eastAsia="en-AU"/>
        </w:rPr>
        <w:t xml:space="preserve"> are </w:t>
      </w:r>
      <w:r w:rsidR="00266020">
        <w:rPr>
          <w:lang w:eastAsia="en-AU"/>
        </w:rPr>
        <w:t>local government areas</w:t>
      </w:r>
      <w:r w:rsidR="00862346">
        <w:rPr>
          <w:lang w:eastAsia="en-AU"/>
        </w:rPr>
        <w:t xml:space="preserve"> in</w:t>
      </w:r>
      <w:r>
        <w:rPr>
          <w:lang w:eastAsia="en-AU"/>
        </w:rPr>
        <w:t xml:space="preserve"> New South Wales and South Australia.</w:t>
      </w:r>
    </w:p>
    <w:p w14:paraId="23F978EF" w14:textId="77777777" w:rsidR="00076F75" w:rsidRDefault="00076F75" w:rsidP="00EF1970">
      <w:pPr>
        <w:pStyle w:val="Body"/>
        <w:rPr>
          <w:lang w:eastAsia="en-AU"/>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5097"/>
        <w:gridCol w:w="5097"/>
      </w:tblGrid>
      <w:tr w:rsidR="00A13598" w14:paraId="0CC06DB6" w14:textId="77777777" w:rsidTr="00AC78A5">
        <w:tc>
          <w:tcPr>
            <w:tcW w:w="5097" w:type="dxa"/>
            <w:tcBorders>
              <w:top w:val="nil"/>
              <w:left w:val="nil"/>
              <w:bottom w:val="nil"/>
            </w:tcBorders>
          </w:tcPr>
          <w:p w14:paraId="1DE25F0B" w14:textId="5D2D20D4" w:rsidR="00A13598" w:rsidRDefault="00A13598" w:rsidP="00AC78A5">
            <w:pPr>
              <w:pStyle w:val="Body"/>
              <w:spacing w:before="120" w:line="240" w:lineRule="auto"/>
              <w:rPr>
                <w:lang w:eastAsia="en-AU"/>
              </w:rPr>
            </w:pPr>
            <w:r w:rsidRPr="00AC78A5">
              <w:rPr>
                <w:b/>
                <w:bCs/>
                <w:lang w:eastAsia="en-AU"/>
              </w:rPr>
              <w:t>New South Wales</w:t>
            </w:r>
          </w:p>
        </w:tc>
        <w:tc>
          <w:tcPr>
            <w:tcW w:w="5097" w:type="dxa"/>
            <w:tcBorders>
              <w:top w:val="nil"/>
              <w:bottom w:val="nil"/>
              <w:right w:val="nil"/>
            </w:tcBorders>
          </w:tcPr>
          <w:p w14:paraId="1064F966" w14:textId="254C6DF5" w:rsidR="00A13598" w:rsidRPr="00AC78A5" w:rsidRDefault="00A13598" w:rsidP="00AC78A5">
            <w:pPr>
              <w:pStyle w:val="bodyafterpoints"/>
              <w:spacing w:line="240" w:lineRule="auto"/>
              <w:rPr>
                <w:b/>
                <w:bCs/>
                <w:lang w:eastAsia="en-AU"/>
              </w:rPr>
            </w:pPr>
            <w:r w:rsidRPr="00AC78A5">
              <w:rPr>
                <w:b/>
                <w:bCs/>
                <w:lang w:eastAsia="en-AU"/>
              </w:rPr>
              <w:t>South Australia</w:t>
            </w:r>
          </w:p>
        </w:tc>
      </w:tr>
      <w:tr w:rsidR="00A13598" w14:paraId="3985B8EB" w14:textId="77777777" w:rsidTr="00AC78A5">
        <w:tc>
          <w:tcPr>
            <w:tcW w:w="5097" w:type="dxa"/>
            <w:tcBorders>
              <w:top w:val="nil"/>
              <w:left w:val="nil"/>
              <w:bottom w:val="nil"/>
            </w:tcBorders>
          </w:tcPr>
          <w:p w14:paraId="637C3DCB" w14:textId="77777777" w:rsidR="00A13598" w:rsidRPr="00EF1970" w:rsidRDefault="00A13598" w:rsidP="00AC78A5">
            <w:pPr>
              <w:pStyle w:val="Bullet1"/>
              <w:spacing w:before="120" w:after="120" w:line="240" w:lineRule="auto"/>
            </w:pPr>
            <w:r w:rsidRPr="00EF1970">
              <w:t>Balranald Shire </w:t>
            </w:r>
          </w:p>
          <w:p w14:paraId="305B813E" w14:textId="77777777" w:rsidR="00A13598" w:rsidRPr="00EF1970" w:rsidRDefault="00A13598" w:rsidP="00AC78A5">
            <w:pPr>
              <w:pStyle w:val="Bullet1"/>
              <w:spacing w:before="120" w:after="120" w:line="240" w:lineRule="auto"/>
            </w:pPr>
            <w:r w:rsidRPr="00EF1970">
              <w:t>Bega Valley Shire </w:t>
            </w:r>
          </w:p>
          <w:p w14:paraId="417A01F6" w14:textId="77777777" w:rsidR="00A13598" w:rsidRPr="00EF1970" w:rsidRDefault="00A13598" w:rsidP="00AC78A5">
            <w:pPr>
              <w:pStyle w:val="Bullet1"/>
              <w:spacing w:before="120" w:after="120" w:line="240" w:lineRule="auto"/>
            </w:pPr>
            <w:r w:rsidRPr="00EF1970">
              <w:t>Berrigan Shire </w:t>
            </w:r>
          </w:p>
          <w:p w14:paraId="00AA1D6D" w14:textId="77777777" w:rsidR="00A13598" w:rsidRPr="00EF1970" w:rsidRDefault="00A13598" w:rsidP="00AC78A5">
            <w:pPr>
              <w:pStyle w:val="Bullet1"/>
              <w:spacing w:before="120" w:after="120" w:line="240" w:lineRule="auto"/>
            </w:pPr>
            <w:r w:rsidRPr="00EF1970">
              <w:t>City of Albury </w:t>
            </w:r>
          </w:p>
          <w:p w14:paraId="19379705" w14:textId="77777777" w:rsidR="00A13598" w:rsidRPr="00EF1970" w:rsidRDefault="00A13598" w:rsidP="00AC78A5">
            <w:pPr>
              <w:pStyle w:val="Bullet1"/>
              <w:spacing w:before="120" w:after="120" w:line="240" w:lineRule="auto"/>
            </w:pPr>
            <w:r w:rsidRPr="00EF1970">
              <w:t>City of Broken Hill </w:t>
            </w:r>
          </w:p>
          <w:p w14:paraId="04A96C0B" w14:textId="77777777" w:rsidR="00A13598" w:rsidRPr="00EF1970" w:rsidRDefault="00A13598" w:rsidP="00AC78A5">
            <w:pPr>
              <w:pStyle w:val="Bullet1"/>
              <w:spacing w:before="120" w:after="120" w:line="240" w:lineRule="auto"/>
            </w:pPr>
            <w:r w:rsidRPr="00EF1970">
              <w:t>City of Wagga Wagga </w:t>
            </w:r>
          </w:p>
          <w:p w14:paraId="72A29D13" w14:textId="77777777" w:rsidR="00A13598" w:rsidRPr="00EF1970" w:rsidRDefault="00A13598" w:rsidP="00AC78A5">
            <w:pPr>
              <w:pStyle w:val="Bullet1"/>
              <w:spacing w:before="120" w:after="120" w:line="240" w:lineRule="auto"/>
            </w:pPr>
            <w:r w:rsidRPr="00EF1970">
              <w:t>Edward River Council </w:t>
            </w:r>
          </w:p>
          <w:p w14:paraId="6370D780" w14:textId="77777777" w:rsidR="00A13598" w:rsidRPr="00EF1970" w:rsidRDefault="00A13598" w:rsidP="00AC78A5">
            <w:pPr>
              <w:pStyle w:val="Bullet1"/>
              <w:spacing w:before="120" w:after="120" w:line="240" w:lineRule="auto"/>
            </w:pPr>
            <w:r w:rsidRPr="00EF1970">
              <w:t>Federation Council </w:t>
            </w:r>
          </w:p>
          <w:p w14:paraId="7B0839D0" w14:textId="77777777" w:rsidR="00A13598" w:rsidRPr="00EF1970" w:rsidRDefault="00A13598" w:rsidP="00AC78A5">
            <w:pPr>
              <w:pStyle w:val="Bullet1"/>
              <w:spacing w:before="120" w:after="120" w:line="240" w:lineRule="auto"/>
            </w:pPr>
            <w:r w:rsidRPr="00EF1970">
              <w:t>Greater Hume Shire </w:t>
            </w:r>
          </w:p>
          <w:p w14:paraId="059EEB7C" w14:textId="77777777" w:rsidR="00A13598" w:rsidRPr="00EF1970" w:rsidRDefault="00A13598" w:rsidP="00AC78A5">
            <w:pPr>
              <w:pStyle w:val="Bullet1"/>
              <w:spacing w:before="120" w:after="120" w:line="240" w:lineRule="auto"/>
            </w:pPr>
            <w:r w:rsidRPr="00EF1970">
              <w:t>Hay Shire </w:t>
            </w:r>
          </w:p>
          <w:p w14:paraId="3CBC9E88" w14:textId="77777777" w:rsidR="00A13598" w:rsidRPr="00EF1970" w:rsidRDefault="00A13598" w:rsidP="00AC78A5">
            <w:pPr>
              <w:pStyle w:val="Bullet1"/>
              <w:spacing w:before="120" w:after="120" w:line="240" w:lineRule="auto"/>
            </w:pPr>
            <w:r w:rsidRPr="00EF1970">
              <w:t>Lockhart Shire </w:t>
            </w:r>
          </w:p>
          <w:p w14:paraId="2B1AA0DF" w14:textId="77777777" w:rsidR="00A13598" w:rsidRPr="00EF1970" w:rsidRDefault="00A13598" w:rsidP="00AC78A5">
            <w:pPr>
              <w:pStyle w:val="Bullet1"/>
              <w:spacing w:before="120" w:after="120" w:line="240" w:lineRule="auto"/>
            </w:pPr>
            <w:r w:rsidRPr="00EF1970">
              <w:t>Murray River Council </w:t>
            </w:r>
          </w:p>
          <w:p w14:paraId="379A6035" w14:textId="77777777" w:rsidR="00A13598" w:rsidRPr="00EF1970" w:rsidRDefault="00A13598" w:rsidP="00AC78A5">
            <w:pPr>
              <w:pStyle w:val="Bullet1"/>
              <w:spacing w:before="120" w:after="120" w:line="240" w:lineRule="auto"/>
            </w:pPr>
            <w:r w:rsidRPr="00EF1970">
              <w:t>Murrumbidgee Council </w:t>
            </w:r>
          </w:p>
          <w:p w14:paraId="386998E3" w14:textId="77777777" w:rsidR="00A13598" w:rsidRPr="00EF1970" w:rsidRDefault="00A13598" w:rsidP="00AC78A5">
            <w:pPr>
              <w:pStyle w:val="Bullet1"/>
              <w:spacing w:before="120" w:after="120" w:line="240" w:lineRule="auto"/>
            </w:pPr>
            <w:r w:rsidRPr="00EF1970">
              <w:t>Snowy Monaro Regional Council </w:t>
            </w:r>
          </w:p>
          <w:p w14:paraId="461B08D1" w14:textId="77777777" w:rsidR="00A13598" w:rsidRPr="00EF1970" w:rsidRDefault="00A13598" w:rsidP="00AC78A5">
            <w:pPr>
              <w:pStyle w:val="Bullet1"/>
              <w:spacing w:before="120" w:after="120" w:line="240" w:lineRule="auto"/>
            </w:pPr>
            <w:r w:rsidRPr="00EF1970">
              <w:t>Snowy Valleys Council </w:t>
            </w:r>
          </w:p>
          <w:p w14:paraId="4D3DA6AC" w14:textId="30E064EC" w:rsidR="00A13598" w:rsidRDefault="00A13598" w:rsidP="00AC78A5">
            <w:pPr>
              <w:pStyle w:val="Bullet1"/>
              <w:spacing w:before="120" w:after="120" w:line="240" w:lineRule="auto"/>
              <w:rPr>
                <w:lang w:eastAsia="en-AU"/>
              </w:rPr>
            </w:pPr>
            <w:r w:rsidRPr="00EF1970">
              <w:t>Wentworth Shire </w:t>
            </w:r>
          </w:p>
        </w:tc>
        <w:tc>
          <w:tcPr>
            <w:tcW w:w="5097" w:type="dxa"/>
            <w:tcBorders>
              <w:top w:val="nil"/>
              <w:bottom w:val="nil"/>
              <w:right w:val="nil"/>
            </w:tcBorders>
          </w:tcPr>
          <w:p w14:paraId="31F5D04C" w14:textId="77777777" w:rsidR="00A13598" w:rsidRPr="00EF1970" w:rsidRDefault="00A13598" w:rsidP="00AC78A5">
            <w:pPr>
              <w:pStyle w:val="Bullet1"/>
              <w:spacing w:before="120" w:after="120" w:line="240" w:lineRule="auto"/>
            </w:pPr>
            <w:r w:rsidRPr="00EF1970">
              <w:t>Berri Barmera Council </w:t>
            </w:r>
          </w:p>
          <w:p w14:paraId="3E44CBBA" w14:textId="77777777" w:rsidR="00A13598" w:rsidRPr="00EF1970" w:rsidRDefault="00A13598" w:rsidP="00AC78A5">
            <w:pPr>
              <w:pStyle w:val="Bullet1"/>
              <w:spacing w:before="120" w:after="120" w:line="240" w:lineRule="auto"/>
            </w:pPr>
            <w:r w:rsidRPr="00EF1970">
              <w:t>City of Mount Gambier </w:t>
            </w:r>
          </w:p>
          <w:p w14:paraId="7048696C" w14:textId="77777777" w:rsidR="00A13598" w:rsidRPr="00EF1970" w:rsidRDefault="00A13598" w:rsidP="00AC78A5">
            <w:pPr>
              <w:pStyle w:val="Bullet1"/>
              <w:spacing w:before="120" w:after="120" w:line="240" w:lineRule="auto"/>
            </w:pPr>
            <w:r w:rsidRPr="00EF1970">
              <w:t>District Council of Grant </w:t>
            </w:r>
          </w:p>
          <w:p w14:paraId="25013FAF" w14:textId="77777777" w:rsidR="00A13598" w:rsidRPr="00EF1970" w:rsidRDefault="00A13598" w:rsidP="00AC78A5">
            <w:pPr>
              <w:pStyle w:val="Bullet1"/>
              <w:spacing w:before="120" w:after="120" w:line="240" w:lineRule="auto"/>
            </w:pPr>
            <w:r w:rsidRPr="00EF1970">
              <w:t>District Council of Loxton Waikerie </w:t>
            </w:r>
          </w:p>
          <w:p w14:paraId="3BF4E255" w14:textId="77777777" w:rsidR="00A13598" w:rsidRPr="00EF1970" w:rsidRDefault="00A13598" w:rsidP="00AC78A5">
            <w:pPr>
              <w:pStyle w:val="Bullet1"/>
              <w:spacing w:before="120" w:after="120" w:line="240" w:lineRule="auto"/>
            </w:pPr>
            <w:r w:rsidRPr="00EF1970">
              <w:t>District Council of Robe </w:t>
            </w:r>
          </w:p>
          <w:p w14:paraId="3C9BB4D7" w14:textId="77777777" w:rsidR="00A13598" w:rsidRPr="00EF1970" w:rsidRDefault="00A13598" w:rsidP="00AC78A5">
            <w:pPr>
              <w:pStyle w:val="Bullet1"/>
              <w:spacing w:before="120" w:after="120" w:line="240" w:lineRule="auto"/>
            </w:pPr>
            <w:r w:rsidRPr="00EF1970">
              <w:t>Kingston District Council </w:t>
            </w:r>
          </w:p>
          <w:p w14:paraId="3C756D67" w14:textId="77777777" w:rsidR="00A13598" w:rsidRPr="00EF1970" w:rsidRDefault="00A13598" w:rsidP="00AC78A5">
            <w:pPr>
              <w:pStyle w:val="Bullet1"/>
              <w:spacing w:before="120" w:after="120" w:line="240" w:lineRule="auto"/>
            </w:pPr>
            <w:r w:rsidRPr="00EF1970">
              <w:t>Naracoorte Lucindale Council </w:t>
            </w:r>
          </w:p>
          <w:p w14:paraId="7FF2E553" w14:textId="77777777" w:rsidR="00A13598" w:rsidRPr="00EF1970" w:rsidRDefault="00A13598" w:rsidP="00AC78A5">
            <w:pPr>
              <w:pStyle w:val="Bullet1"/>
              <w:spacing w:before="120" w:after="120" w:line="240" w:lineRule="auto"/>
            </w:pPr>
            <w:r w:rsidRPr="00EF1970">
              <w:t>Renmark Paringa Council </w:t>
            </w:r>
          </w:p>
          <w:p w14:paraId="2454AA59" w14:textId="77777777" w:rsidR="00A13598" w:rsidRPr="00EF1970" w:rsidRDefault="00A13598" w:rsidP="00AC78A5">
            <w:pPr>
              <w:pStyle w:val="Bullet1"/>
              <w:spacing w:before="120" w:after="120" w:line="240" w:lineRule="auto"/>
            </w:pPr>
            <w:r w:rsidRPr="00EF1970">
              <w:t>Southern Mallee District Council </w:t>
            </w:r>
          </w:p>
          <w:p w14:paraId="5F17E249" w14:textId="77777777" w:rsidR="00A13598" w:rsidRPr="00EF1970" w:rsidRDefault="00A13598" w:rsidP="00AC78A5">
            <w:pPr>
              <w:pStyle w:val="Bullet1"/>
              <w:spacing w:before="120" w:after="120" w:line="240" w:lineRule="auto"/>
            </w:pPr>
            <w:r w:rsidRPr="00EF1970">
              <w:t>Tatiara District Council </w:t>
            </w:r>
          </w:p>
          <w:p w14:paraId="3250EF13" w14:textId="77777777" w:rsidR="00A13598" w:rsidRDefault="00A13598" w:rsidP="00AC78A5">
            <w:pPr>
              <w:pStyle w:val="Bullet1"/>
              <w:spacing w:before="120" w:after="120" w:line="240" w:lineRule="auto"/>
            </w:pPr>
            <w:r w:rsidRPr="00EF1970">
              <w:t>Wattle Range Council </w:t>
            </w:r>
          </w:p>
          <w:p w14:paraId="5130003B" w14:textId="77777777" w:rsidR="00A13598" w:rsidRDefault="00A13598" w:rsidP="00AC78A5">
            <w:pPr>
              <w:pStyle w:val="Body"/>
              <w:spacing w:before="120" w:line="240" w:lineRule="auto"/>
              <w:rPr>
                <w:lang w:eastAsia="en-AU"/>
              </w:rPr>
            </w:pPr>
          </w:p>
        </w:tc>
      </w:tr>
    </w:tbl>
    <w:p w14:paraId="32B88D76" w14:textId="77777777" w:rsidR="00A13598" w:rsidRDefault="00A13598" w:rsidP="00EF1970">
      <w:pPr>
        <w:pStyle w:val="Body"/>
        <w:rPr>
          <w:lang w:eastAsia="en-AU"/>
        </w:rPr>
      </w:pPr>
    </w:p>
    <w:p w14:paraId="749C6046" w14:textId="77777777" w:rsidR="00E53387" w:rsidRPr="00EF1970" w:rsidRDefault="00E53387" w:rsidP="00E53387">
      <w:pPr>
        <w:pStyle w:val="Bullet1"/>
        <w:numPr>
          <w:ilvl w:val="0"/>
          <w:numId w:val="0"/>
        </w:numPr>
        <w:ind w:left="284"/>
      </w:pPr>
    </w:p>
    <w:tbl>
      <w:tblPr>
        <w:tblStyle w:val="TableGrid"/>
        <w:tblW w:w="10485" w:type="dxa"/>
        <w:tblCellMar>
          <w:bottom w:w="108" w:type="dxa"/>
        </w:tblCellMar>
        <w:tblLook w:val="0600" w:firstRow="0" w:lastRow="0" w:firstColumn="0" w:lastColumn="0" w:noHBand="1" w:noVBand="1"/>
      </w:tblPr>
      <w:tblGrid>
        <w:gridCol w:w="10485"/>
      </w:tblGrid>
      <w:tr w:rsidR="00F555EE" w14:paraId="73FE6771" w14:textId="77777777" w:rsidTr="005B44BD">
        <w:tc>
          <w:tcPr>
            <w:tcW w:w="10485" w:type="dxa"/>
          </w:tcPr>
          <w:p w14:paraId="5ED36483" w14:textId="4F6228E2" w:rsidR="001D64A7" w:rsidRPr="0055119B" w:rsidRDefault="001D64A7" w:rsidP="005B44BD">
            <w:pPr>
              <w:pStyle w:val="Accessibilitypara"/>
              <w:spacing w:before="80" w:after="80" w:line="240" w:lineRule="auto"/>
            </w:pPr>
            <w:bookmarkStart w:id="18" w:name="_Hlk37240926"/>
            <w:r w:rsidRPr="0055119B">
              <w:t>To receive this document in another format</w:t>
            </w:r>
            <w:r>
              <w:t>,</w:t>
            </w:r>
            <w:r w:rsidRPr="0055119B">
              <w:t xml:space="preserve"> phone </w:t>
            </w:r>
            <w:r>
              <w:t>03 9</w:t>
            </w:r>
            <w:r w:rsidR="00DF46FE">
              <w:t>067 0393</w:t>
            </w:r>
            <w:r w:rsidRPr="0055119B">
              <w:t xml:space="preserve"> using the National Relay Service 13 36 77 if required, or email </w:t>
            </w:r>
            <w:r w:rsidRPr="0022339C">
              <w:t xml:space="preserve">or </w:t>
            </w:r>
            <w:hyperlink r:id="rId33">
              <w:r w:rsidRPr="0022339C">
                <w:rPr>
                  <w:rStyle w:val="Hyperlink"/>
                  <w:color w:val="auto"/>
                </w:rPr>
                <w:t>email the Department of Government Services</w:t>
              </w:r>
            </w:hyperlink>
            <w:r w:rsidRPr="0022339C">
              <w:t xml:space="preserve"> </w:t>
            </w:r>
            <w:r>
              <w:t>&lt;placement.scholarships@grants.vic.gov.au&gt;.</w:t>
            </w:r>
          </w:p>
          <w:p w14:paraId="43E5317D" w14:textId="77777777" w:rsidR="00F555EE" w:rsidRPr="0055119B" w:rsidRDefault="00F555EE">
            <w:pPr>
              <w:pStyle w:val="Imprint"/>
            </w:pPr>
            <w:r w:rsidRPr="0055119B">
              <w:t>Authorised and published by the Victorian Government, 1 Treasury Place, Melbourne.</w:t>
            </w:r>
          </w:p>
          <w:p w14:paraId="4AA8659F" w14:textId="57B1DCC4" w:rsidR="00F555EE" w:rsidRPr="0055119B" w:rsidRDefault="00F555EE">
            <w:pPr>
              <w:pStyle w:val="Imprint"/>
            </w:pPr>
            <w:r w:rsidRPr="0055119B">
              <w:t xml:space="preserve">© State of Victoria, Australia, Department </w:t>
            </w:r>
            <w:r w:rsidRPr="001B058F">
              <w:t xml:space="preserve">of </w:t>
            </w:r>
            <w:r>
              <w:t xml:space="preserve">Families, Fairness and </w:t>
            </w:r>
            <w:r w:rsidR="00B650BE">
              <w:t>Housing</w:t>
            </w:r>
            <w:r w:rsidR="00B650BE" w:rsidRPr="003A7C72">
              <w:t>,</w:t>
            </w:r>
            <w:r w:rsidR="00B650BE" w:rsidRPr="00B650BE">
              <w:t xml:space="preserve"> </w:t>
            </w:r>
            <w:r w:rsidR="005D0CBD">
              <w:t>March 2025</w:t>
            </w:r>
            <w:r w:rsidRPr="003A7C72">
              <w:t>.</w:t>
            </w:r>
          </w:p>
          <w:p w14:paraId="34B38E34" w14:textId="77777777" w:rsidR="00F555EE" w:rsidRPr="006604F3" w:rsidRDefault="00F555EE">
            <w:pPr>
              <w:pStyle w:val="Imprint"/>
            </w:pPr>
            <w:bookmarkStart w:id="19" w:name="_Hlk62746129"/>
            <w:r w:rsidRPr="006604F3">
              <w:t>In this document, ‘Aboriginal’ refers to both Aboriginal and Torres Strait Islander people. ‘Indigenous’ or ‘Koori/Koorie’ is retained when part of the title of a report, program or quotation.</w:t>
            </w:r>
          </w:p>
          <w:p w14:paraId="64DFAD0B" w14:textId="2E7939E1" w:rsidR="00F555EE" w:rsidRDefault="001D64A7">
            <w:pPr>
              <w:pStyle w:val="Imprint"/>
            </w:pPr>
            <w:r w:rsidRPr="0055119B">
              <w:t xml:space="preserve">Available at </w:t>
            </w:r>
            <w:hyperlink r:id="rId34" w:history="1">
              <w:r w:rsidRPr="008F104A">
                <w:rPr>
                  <w:rStyle w:val="Hyperlink"/>
                </w:rPr>
                <w:t xml:space="preserve">Inclusion </w:t>
              </w:r>
              <w:r w:rsidR="00C1595A">
                <w:rPr>
                  <w:rStyle w:val="Hyperlink"/>
                </w:rPr>
                <w:t>s</w:t>
              </w:r>
              <w:r w:rsidRPr="008F104A">
                <w:rPr>
                  <w:rStyle w:val="Hyperlink"/>
                </w:rPr>
                <w:t xml:space="preserve">cholarships for </w:t>
              </w:r>
              <w:r w:rsidR="00C1595A">
                <w:rPr>
                  <w:rStyle w:val="Hyperlink"/>
                </w:rPr>
                <w:t>s</w:t>
              </w:r>
              <w:r w:rsidRPr="008F104A">
                <w:rPr>
                  <w:rStyle w:val="Hyperlink"/>
                </w:rPr>
                <w:t xml:space="preserve">ocial </w:t>
              </w:r>
              <w:r w:rsidR="00C1595A">
                <w:rPr>
                  <w:rStyle w:val="Hyperlink"/>
                </w:rPr>
                <w:t>w</w:t>
              </w:r>
              <w:r w:rsidRPr="008F104A">
                <w:rPr>
                  <w:rStyle w:val="Hyperlink"/>
                </w:rPr>
                <w:t xml:space="preserve">ork </w:t>
              </w:r>
              <w:r w:rsidR="00C1595A">
                <w:rPr>
                  <w:rStyle w:val="Hyperlink"/>
                </w:rPr>
                <w:t>p</w:t>
              </w:r>
              <w:r w:rsidRPr="008F104A">
                <w:rPr>
                  <w:rStyle w:val="Hyperlink"/>
                </w:rPr>
                <w:t>lacements</w:t>
              </w:r>
            </w:hyperlink>
            <w:r>
              <w:rPr>
                <w:color w:val="004C97"/>
              </w:rPr>
              <w:t xml:space="preserve"> </w:t>
            </w:r>
            <w:r w:rsidRPr="0055119B">
              <w:t>&lt;</w:t>
            </w:r>
            <w:r w:rsidRPr="001103B7">
              <w:rPr>
                <w:color w:val="004C97"/>
              </w:rPr>
              <w:t>https://www.dffh.vic.gov.au/inclusion-scholarships-social-work-placements</w:t>
            </w:r>
            <w:r w:rsidRPr="0055119B">
              <w:t>&gt;</w:t>
            </w:r>
            <w:bookmarkEnd w:id="19"/>
          </w:p>
        </w:tc>
      </w:tr>
      <w:bookmarkEnd w:id="18"/>
    </w:tbl>
    <w:p w14:paraId="54F0A0D6" w14:textId="77777777" w:rsidR="00F555EE" w:rsidRDefault="00F555EE" w:rsidP="009D1679">
      <w:pPr>
        <w:pStyle w:val="Body"/>
        <w:rPr>
          <w:rFonts w:eastAsia="Times New Roman"/>
          <w:color w:val="87189D"/>
          <w:sz w:val="24"/>
          <w:szCs w:val="24"/>
        </w:rPr>
      </w:pPr>
    </w:p>
    <w:sectPr w:rsidR="00F555EE" w:rsidSect="00E53387">
      <w:type w:val="continuous"/>
      <w:pgSz w:w="11906" w:h="16838" w:code="9"/>
      <w:pgMar w:top="709" w:right="851" w:bottom="1134" w:left="851" w:header="680" w:footer="41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1674" w14:textId="77777777" w:rsidR="008F0119" w:rsidRDefault="008F0119">
      <w:r>
        <w:separator/>
      </w:r>
    </w:p>
    <w:p w14:paraId="3FE0496A" w14:textId="77777777" w:rsidR="008F0119" w:rsidRDefault="008F0119"/>
  </w:endnote>
  <w:endnote w:type="continuationSeparator" w:id="0">
    <w:p w14:paraId="6D9E976C" w14:textId="77777777" w:rsidR="008F0119" w:rsidRDefault="008F0119">
      <w:r>
        <w:continuationSeparator/>
      </w:r>
    </w:p>
    <w:p w14:paraId="7823FF45" w14:textId="77777777" w:rsidR="008F0119" w:rsidRDefault="008F0119"/>
  </w:endnote>
  <w:endnote w:type="continuationNotice" w:id="1">
    <w:p w14:paraId="106F8CEC" w14:textId="77777777" w:rsidR="008F0119" w:rsidRDefault="008F0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1CB2" w14:textId="77777777" w:rsidR="00170B5D" w:rsidRDefault="0017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B4A" w14:textId="77777777" w:rsidR="00FC606F" w:rsidRDefault="00FC606F" w:rsidP="00C86F90">
    <w:pPr>
      <w:pStyle w:val="Footer"/>
      <w:pBdr>
        <w:bottom w:val="single" w:sz="6" w:space="1" w:color="auto"/>
      </w:pBdr>
    </w:pPr>
    <w:r>
      <w:rPr>
        <w:noProof/>
      </w:rPr>
      <mc:AlternateContent>
        <mc:Choice Requires="wps">
          <w:drawing>
            <wp:anchor distT="0" distB="0" distL="114300" distR="114300" simplePos="0" relativeHeight="251673600" behindDoc="0" locked="0" layoutInCell="0" allowOverlap="1" wp14:anchorId="36DE36D3" wp14:editId="7458D59B">
              <wp:simplePos x="0" y="0"/>
              <wp:positionH relativeFrom="page">
                <wp:posOffset>0</wp:posOffset>
              </wp:positionH>
              <wp:positionV relativeFrom="page">
                <wp:posOffset>10189210</wp:posOffset>
              </wp:positionV>
              <wp:extent cx="7560310" cy="311785"/>
              <wp:effectExtent l="0" t="0" r="0" b="12065"/>
              <wp:wrapNone/>
              <wp:docPr id="1186338420" name="MSIPCMabfe4d95ae9146c3049631e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1E1BE" w14:textId="361B4B94" w:rsidR="00FC606F" w:rsidRPr="00FC606F" w:rsidRDefault="00FC606F" w:rsidP="00FC606F">
                          <w:pPr>
                            <w:spacing w:after="0"/>
                            <w:jc w:val="center"/>
                            <w:rPr>
                              <w:rFonts w:ascii="Arial Black" w:hAnsi="Arial Black"/>
                              <w:color w:val="000000"/>
                              <w:sz w:val="20"/>
                            </w:rPr>
                          </w:pPr>
                          <w:r w:rsidRPr="00FC60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DE36D3" id="_x0000_t202" coordsize="21600,21600" o:spt="202" path="m,l,21600r21600,l21600,xe">
              <v:stroke joinstyle="miter"/>
              <v:path gradientshapeok="t" o:connecttype="rect"/>
            </v:shapetype>
            <v:shape id="MSIPCMabfe4d95ae9146c3049631ec"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1151E1BE" w14:textId="361B4B94" w:rsidR="00FC606F" w:rsidRPr="00FC606F" w:rsidRDefault="00FC606F" w:rsidP="00FC606F">
                    <w:pPr>
                      <w:spacing w:after="0"/>
                      <w:jc w:val="center"/>
                      <w:rPr>
                        <w:rFonts w:ascii="Arial Black" w:hAnsi="Arial Black"/>
                        <w:color w:val="000000"/>
                        <w:sz w:val="20"/>
                      </w:rPr>
                    </w:pPr>
                    <w:r w:rsidRPr="00FC606F">
                      <w:rPr>
                        <w:rFonts w:ascii="Arial Black" w:hAnsi="Arial Black"/>
                        <w:color w:val="000000"/>
                        <w:sz w:val="20"/>
                      </w:rPr>
                      <w:t>OFFICIAL</w:t>
                    </w:r>
                  </w:p>
                </w:txbxContent>
              </v:textbox>
              <w10:wrap anchorx="page" anchory="page"/>
            </v:shape>
          </w:pict>
        </mc:Fallback>
      </mc:AlternateContent>
    </w:r>
  </w:p>
  <w:sdt>
    <w:sdtPr>
      <w:id w:val="632596037"/>
      <w:docPartObj>
        <w:docPartGallery w:val="Page Numbers (Bottom of Page)"/>
        <w:docPartUnique/>
      </w:docPartObj>
    </w:sdtPr>
    <w:sdtContent>
      <w:sdt>
        <w:sdtPr>
          <w:id w:val="-1705238520"/>
          <w:docPartObj>
            <w:docPartGallery w:val="Page Numbers (Top of Page)"/>
            <w:docPartUnique/>
          </w:docPartObj>
        </w:sdtPr>
        <w:sdtContent>
          <w:p w14:paraId="054D2491" w14:textId="7D31D6B0" w:rsidR="00C86F90" w:rsidRDefault="00C86F90" w:rsidP="00C86F90">
            <w:pPr>
              <w:pStyle w:val="Footer"/>
              <w:pBdr>
                <w:bottom w:val="single" w:sz="6" w:space="1" w:color="auto"/>
              </w:pBdr>
            </w:pPr>
          </w:p>
          <w:p w14:paraId="5A0CFA53" w14:textId="77777777" w:rsidR="009A5509" w:rsidRDefault="009A5509" w:rsidP="009A5509">
            <w:pPr>
              <w:pStyle w:val="Header"/>
              <w:tabs>
                <w:tab w:val="left" w:pos="7240"/>
              </w:tabs>
              <w:spacing w:beforeLines="60" w:before="144" w:after="60" w:line="120" w:lineRule="auto"/>
              <w:rPr>
                <w:b/>
                <w:bCs/>
              </w:rPr>
            </w:pPr>
          </w:p>
          <w:p w14:paraId="496DE485" w14:textId="73F63D8D" w:rsidR="009A5509" w:rsidRPr="001F6558" w:rsidRDefault="009A5509" w:rsidP="009A5509">
            <w:pPr>
              <w:pStyle w:val="Header"/>
              <w:tabs>
                <w:tab w:val="left" w:pos="7240"/>
              </w:tabs>
              <w:spacing w:beforeLines="60" w:before="144" w:after="60" w:line="120" w:lineRule="auto"/>
              <w:rPr>
                <w:b/>
                <w:bCs/>
              </w:rPr>
            </w:pPr>
            <w:r>
              <w:rPr>
                <w:b/>
                <w:bCs/>
              </w:rPr>
              <w:t xml:space="preserve">Inclusion Scholarship Program round </w:t>
            </w:r>
            <w:r w:rsidR="00560393">
              <w:rPr>
                <w:b/>
                <w:bCs/>
              </w:rPr>
              <w:t xml:space="preserve">4 </w:t>
            </w:r>
            <w:r>
              <w:rPr>
                <w:b/>
                <w:bCs/>
              </w:rPr>
              <w:t xml:space="preserve">guidelines </w:t>
            </w:r>
            <w:r w:rsidR="00086B38">
              <w:rPr>
                <w:b/>
                <w:bCs/>
              </w:rPr>
              <w:t>(March</w:t>
            </w:r>
            <w:r w:rsidR="00560393">
              <w:rPr>
                <w:b/>
                <w:bCs/>
              </w:rPr>
              <w:t xml:space="preserve"> </w:t>
            </w:r>
            <w:r>
              <w:rPr>
                <w:b/>
                <w:bCs/>
              </w:rPr>
              <w:t>202</w:t>
            </w:r>
            <w:r w:rsidR="00560393">
              <w:rPr>
                <w:b/>
                <w:bCs/>
              </w:rPr>
              <w:t>5</w:t>
            </w:r>
            <w:r>
              <w:rPr>
                <w:b/>
                <w:bCs/>
              </w:rPr>
              <w:t>)</w:t>
            </w:r>
            <w:r w:rsidRPr="005B44BD">
              <w:rPr>
                <w:noProof/>
              </w:rPr>
              <w:t xml:space="preserve"> </w:t>
            </w:r>
            <w:r>
              <w:rPr>
                <w:noProof/>
              </w:rPr>
              <w:tab/>
            </w:r>
          </w:p>
          <w:p w14:paraId="3E5D9CAA" w14:textId="207CE36B" w:rsidR="00E261B3" w:rsidRPr="00C86F90" w:rsidRDefault="00C86F90" w:rsidP="009A5509">
            <w:pPr>
              <w:pStyle w:val="Footer"/>
              <w:tabs>
                <w:tab w:val="left" w:pos="8290"/>
              </w:tabs>
              <w:spacing w:beforeLines="60" w:before="144" w:after="60" w:line="120" w:lineRule="auto"/>
            </w:pPr>
            <w:r>
              <w:rPr>
                <w:noProof/>
                <w:lang w:eastAsia="en-AU"/>
              </w:rPr>
              <w:drawing>
                <wp:anchor distT="0" distB="0" distL="114300" distR="114300" simplePos="0" relativeHeight="251669504" behindDoc="1" locked="1" layoutInCell="1" allowOverlap="1" wp14:anchorId="56453E67" wp14:editId="17781276">
                  <wp:simplePos x="0" y="0"/>
                  <wp:positionH relativeFrom="page">
                    <wp:posOffset>-69215</wp:posOffset>
                  </wp:positionH>
                  <wp:positionV relativeFrom="page">
                    <wp:posOffset>9610090</wp:posOffset>
                  </wp:positionV>
                  <wp:extent cx="7559675" cy="1007745"/>
                  <wp:effectExtent l="0" t="0" r="3175" b="1905"/>
                  <wp:wrapNone/>
                  <wp:docPr id="704082237" name="Picture 70408223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FCBE" w14:textId="595645EF" w:rsidR="00E261B3" w:rsidRDefault="00FC606F">
    <w:pPr>
      <w:pStyle w:val="Footer"/>
    </w:pPr>
    <w:r>
      <w:rPr>
        <w:noProof/>
      </w:rPr>
      <mc:AlternateContent>
        <mc:Choice Requires="wps">
          <w:drawing>
            <wp:anchor distT="0" distB="0" distL="114300" distR="114300" simplePos="1" relativeHeight="251677696" behindDoc="0" locked="0" layoutInCell="0" allowOverlap="1" wp14:anchorId="5DC5B644" wp14:editId="0C3E643B">
              <wp:simplePos x="0" y="10189687"/>
              <wp:positionH relativeFrom="page">
                <wp:posOffset>0</wp:posOffset>
              </wp:positionH>
              <wp:positionV relativeFrom="page">
                <wp:posOffset>10189210</wp:posOffset>
              </wp:positionV>
              <wp:extent cx="7560310" cy="311785"/>
              <wp:effectExtent l="0" t="0" r="0" b="12065"/>
              <wp:wrapNone/>
              <wp:docPr id="811313352" name="MSIPCM6aae40aca1c16f7c9e70f75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99F39" w14:textId="73146474" w:rsidR="00FC606F" w:rsidRPr="00FC606F" w:rsidRDefault="00FC606F" w:rsidP="00FC606F">
                          <w:pPr>
                            <w:spacing w:after="0"/>
                            <w:jc w:val="center"/>
                            <w:rPr>
                              <w:rFonts w:ascii="Arial Black" w:hAnsi="Arial Black"/>
                              <w:color w:val="000000"/>
                              <w:sz w:val="20"/>
                            </w:rPr>
                          </w:pPr>
                          <w:r w:rsidRPr="00FC60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5B644" id="_x0000_t202" coordsize="21600,21600" o:spt="202" path="m,l,21600r21600,l21600,xe">
              <v:stroke joinstyle="miter"/>
              <v:path gradientshapeok="t" o:connecttype="rect"/>
            </v:shapetype>
            <v:shape id="MSIPCM6aae40aca1c16f7c9e70f752"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3A99F39" w14:textId="73146474" w:rsidR="00FC606F" w:rsidRPr="00FC606F" w:rsidRDefault="00FC606F" w:rsidP="00FC606F">
                    <w:pPr>
                      <w:spacing w:after="0"/>
                      <w:jc w:val="center"/>
                      <w:rPr>
                        <w:rFonts w:ascii="Arial Black" w:hAnsi="Arial Black"/>
                        <w:color w:val="000000"/>
                        <w:sz w:val="20"/>
                      </w:rPr>
                    </w:pPr>
                    <w:r w:rsidRPr="00FC606F">
                      <w:rPr>
                        <w:rFonts w:ascii="Arial Black" w:hAnsi="Arial Black"/>
                        <w:color w:val="000000"/>
                        <w:sz w:val="20"/>
                      </w:rPr>
                      <w:t>OFFICIAL</w:t>
                    </w:r>
                  </w:p>
                </w:txbxContent>
              </v:textbox>
              <w10:wrap anchorx="page" anchory="page"/>
            </v:shape>
          </w:pict>
        </mc:Fallback>
      </mc:AlternateContent>
    </w:r>
    <w:r w:rsidR="00C0439D">
      <w:rPr>
        <w:noProof/>
      </w:rPr>
      <mc:AlternateContent>
        <mc:Choice Requires="wps">
          <w:drawing>
            <wp:anchor distT="0" distB="0" distL="114300" distR="114300" simplePos="1" relativeHeight="251657216" behindDoc="0" locked="0" layoutInCell="0" allowOverlap="1" wp14:anchorId="62B5077C" wp14:editId="06A1928C">
              <wp:simplePos x="0" y="10249218"/>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314C0" w14:textId="60C85B5B"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B5077C" id="Text Box 12"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DD314C0" w14:textId="60C85B5B"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v:textbox>
              <w10:wrap anchorx="page" anchory="page"/>
            </v:shape>
          </w:pict>
        </mc:Fallback>
      </mc:AlternateContent>
    </w:r>
    <w:r w:rsidR="00A434CC">
      <w:rPr>
        <w:noProof/>
      </w:rPr>
      <mc:AlternateContent>
        <mc:Choice Requires="wps">
          <w:drawing>
            <wp:anchor distT="0" distB="0" distL="114300" distR="114300" simplePos="1" relativeHeight="251653120" behindDoc="0" locked="0" layoutInCell="0" allowOverlap="1" wp14:anchorId="6DFA2919" wp14:editId="5E15B41D">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10BA5" w14:textId="09C8C473" w:rsidR="00A434CC" w:rsidRPr="00A434CC" w:rsidRDefault="00A434CC" w:rsidP="00A434CC">
                          <w:pPr>
                            <w:spacing w:after="0"/>
                            <w:jc w:val="center"/>
                            <w:rPr>
                              <w:rFonts w:ascii="Arial Black" w:hAnsi="Arial Black"/>
                              <w:color w:val="000000"/>
                              <w:sz w:val="20"/>
                            </w:rPr>
                          </w:pPr>
                          <w:r w:rsidRPr="00A43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FA2919" id="Text Box 10"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A10BA5" w14:textId="09C8C473" w:rsidR="00A434CC" w:rsidRPr="00A434CC" w:rsidRDefault="00A434CC" w:rsidP="00A434CC">
                    <w:pPr>
                      <w:spacing w:after="0"/>
                      <w:jc w:val="center"/>
                      <w:rPr>
                        <w:rFonts w:ascii="Arial Black" w:hAnsi="Arial Black"/>
                        <w:color w:val="000000"/>
                        <w:sz w:val="20"/>
                      </w:rPr>
                    </w:pPr>
                    <w:r w:rsidRPr="00A434CC">
                      <w:rPr>
                        <w:rFonts w:ascii="Arial Black" w:hAnsi="Arial Black"/>
                        <w:color w:val="000000"/>
                        <w:sz w:val="20"/>
                      </w:rPr>
                      <w:t>OFFICIAL</w:t>
                    </w:r>
                  </w:p>
                </w:txbxContent>
              </v:textbox>
              <w10:wrap anchorx="page" anchory="page"/>
            </v:shape>
          </w:pict>
        </mc:Fallback>
      </mc:AlternateContent>
    </w:r>
    <w:r w:rsidR="008B6DB0">
      <w:rPr>
        <w:noProof/>
      </w:rPr>
      <mc:AlternateContent>
        <mc:Choice Requires="wps">
          <w:drawing>
            <wp:anchor distT="0" distB="0" distL="114300" distR="114300" simplePos="1" relativeHeight="251649024" behindDoc="0" locked="0" layoutInCell="0" allowOverlap="1" wp14:anchorId="1F843F31" wp14:editId="5FAF6E3A">
              <wp:simplePos x="0" y="10189687"/>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DFC1D" w14:textId="088A8F90" w:rsidR="008B6DB0" w:rsidRPr="008B6DB0" w:rsidRDefault="008B6DB0" w:rsidP="008B6DB0">
                          <w:pPr>
                            <w:spacing w:after="0"/>
                            <w:jc w:val="center"/>
                            <w:rPr>
                              <w:rFonts w:ascii="Arial Black" w:hAnsi="Arial Black"/>
                              <w:color w:val="000000"/>
                              <w:sz w:val="20"/>
                            </w:rPr>
                          </w:pPr>
                          <w:r w:rsidRPr="008B6D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843F31" id="Text Box 8"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ACDFC1D" w14:textId="088A8F90" w:rsidR="008B6DB0" w:rsidRPr="008B6DB0" w:rsidRDefault="008B6DB0" w:rsidP="008B6DB0">
                    <w:pPr>
                      <w:spacing w:after="0"/>
                      <w:jc w:val="center"/>
                      <w:rPr>
                        <w:rFonts w:ascii="Arial Black" w:hAnsi="Arial Black"/>
                        <w:color w:val="000000"/>
                        <w:sz w:val="20"/>
                      </w:rPr>
                    </w:pPr>
                    <w:r w:rsidRPr="008B6DB0">
                      <w:rPr>
                        <w:rFonts w:ascii="Arial Black" w:hAnsi="Arial Black"/>
                        <w:color w:val="000000"/>
                        <w:sz w:val="20"/>
                      </w:rPr>
                      <w:t>OFFICIAL</w:t>
                    </w:r>
                  </w:p>
                </w:txbxContent>
              </v:textbox>
              <w10:wrap anchorx="page" anchory="page"/>
            </v:shape>
          </w:pict>
        </mc:Fallback>
      </mc:AlternateContent>
    </w:r>
    <w:r w:rsidR="0062281C">
      <w:rPr>
        <w:noProof/>
      </w:rPr>
      <mc:AlternateContent>
        <mc:Choice Requires="wps">
          <w:drawing>
            <wp:anchor distT="0" distB="0" distL="114300" distR="114300" simplePos="1" relativeHeight="251644928" behindDoc="0" locked="0" layoutInCell="0" allowOverlap="1" wp14:anchorId="239E5693" wp14:editId="253AE228">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DF8E3" w14:textId="784E028F" w:rsidR="0062281C" w:rsidRPr="0062281C" w:rsidRDefault="0062281C" w:rsidP="0062281C">
                          <w:pPr>
                            <w:spacing w:after="0"/>
                            <w:jc w:val="center"/>
                            <w:rPr>
                              <w:rFonts w:ascii="Arial Black" w:hAnsi="Arial Black"/>
                              <w:color w:val="000000"/>
                              <w:sz w:val="20"/>
                            </w:rPr>
                          </w:pPr>
                          <w:r w:rsidRPr="0062281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9E5693" id="Text Box 2" o:spid="_x0000_s1033" type="#_x0000_t202" alt="{&quot;HashCode&quot;:904758361,&quot;Height&quot;:841.0,&quot;Width&quot;:595.0,&quot;Placement&quot;:&quot;Footer&quot;,&quot;Index&quot;:&quot;FirstPage&quot;,&quot;Section&quot;:1,&quot;Top&quot;:0.0,&quot;Left&quot;:0.0}" style="position:absolute;margin-left:0;margin-top:802.3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CADF8E3" w14:textId="784E028F" w:rsidR="0062281C" w:rsidRPr="0062281C" w:rsidRDefault="0062281C" w:rsidP="0062281C">
                    <w:pPr>
                      <w:spacing w:after="0"/>
                      <w:jc w:val="center"/>
                      <w:rPr>
                        <w:rFonts w:ascii="Arial Black" w:hAnsi="Arial Black"/>
                        <w:color w:val="000000"/>
                        <w:sz w:val="20"/>
                      </w:rPr>
                    </w:pPr>
                    <w:r w:rsidRPr="0062281C">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40832" behindDoc="0" locked="0" layoutInCell="0" allowOverlap="1" wp14:anchorId="1EBCEC0E" wp14:editId="50B8AA34">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77B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CEC0E" id="Text Box 6"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79B77B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537B" w14:textId="77777777" w:rsidR="008F0119" w:rsidRDefault="008F0119" w:rsidP="00207717">
      <w:pPr>
        <w:spacing w:before="120"/>
      </w:pPr>
      <w:r>
        <w:separator/>
      </w:r>
    </w:p>
  </w:footnote>
  <w:footnote w:type="continuationSeparator" w:id="0">
    <w:p w14:paraId="1BCF5991" w14:textId="77777777" w:rsidR="008F0119" w:rsidRDefault="008F0119">
      <w:r>
        <w:continuationSeparator/>
      </w:r>
    </w:p>
    <w:p w14:paraId="7CABD3C8" w14:textId="77777777" w:rsidR="008F0119" w:rsidRDefault="008F0119"/>
  </w:footnote>
  <w:footnote w:type="continuationNotice" w:id="1">
    <w:p w14:paraId="05ED653A" w14:textId="77777777" w:rsidR="008F0119" w:rsidRDefault="008F0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2D4D" w14:textId="77777777" w:rsidR="00170B5D" w:rsidRDefault="0017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A156" w14:textId="06A8B671" w:rsidR="00EF2C72" w:rsidRDefault="00C0439D" w:rsidP="00EF2C72">
    <w:pPr>
      <w:pStyle w:val="Header"/>
      <w:spacing w:after="0"/>
    </w:pPr>
    <w:r>
      <w:rPr>
        <w:noProof/>
      </w:rPr>
      <mc:AlternateContent>
        <mc:Choice Requires="wps">
          <w:drawing>
            <wp:anchor distT="0" distB="0" distL="114300" distR="114300" simplePos="0" relativeHeight="251661312" behindDoc="0" locked="0" layoutInCell="0" allowOverlap="1" wp14:anchorId="4CC57C0D" wp14:editId="5F9A1820">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E7C0B" w14:textId="18827350"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C57C0D" id="_x0000_t202" coordsize="21600,21600" o:spt="202" path="m,l,21600r21600,l21600,xe">
              <v:stroke joinstyle="miter"/>
              <v:path gradientshapeok="t" o:connecttype="rect"/>
            </v:shapetype>
            <v:shape id="Text Box 13"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F5E7C0B" w14:textId="18827350"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61BC" w14:textId="2F4240A8" w:rsidR="00C0439D" w:rsidRDefault="00C0439D">
    <w:pPr>
      <w:pStyle w:val="Header"/>
    </w:pPr>
    <w:r>
      <w:rPr>
        <w:noProof/>
      </w:rPr>
      <mc:AlternateContent>
        <mc:Choice Requires="wps">
          <w:drawing>
            <wp:anchor distT="0" distB="0" distL="114300" distR="114300" simplePos="1" relativeHeight="251665408" behindDoc="0" locked="0" layoutInCell="0" allowOverlap="1" wp14:anchorId="0068B2F3" wp14:editId="694B6923">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204E0" w14:textId="7C0E36F7"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68B2F3" id="_x0000_t202" coordsize="21600,21600" o:spt="202" path="m,l,21600r21600,l21600,xe">
              <v:stroke joinstyle="miter"/>
              <v:path gradientshapeok="t" o:connecttype="rect"/>
            </v:shapetype>
            <v:shape id="Text Box 14"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17204E0" w14:textId="7C0E36F7" w:rsidR="00C0439D" w:rsidRPr="00C0439D" w:rsidRDefault="00C0439D" w:rsidP="00C0439D">
                    <w:pPr>
                      <w:spacing w:after="0"/>
                      <w:jc w:val="center"/>
                      <w:rPr>
                        <w:rFonts w:ascii="Arial" w:hAnsi="Arial" w:cs="Arial"/>
                        <w:color w:val="000000"/>
                        <w:sz w:val="24"/>
                      </w:rPr>
                    </w:pPr>
                    <w:r w:rsidRPr="00C0439D">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806F" w14:textId="305002BA" w:rsidR="00885A90" w:rsidRDefault="001B2D39" w:rsidP="75D5A500">
    <w:pPr>
      <w:pStyle w:val="Header"/>
      <w:spacing w:after="120"/>
      <w:rPr>
        <w:b/>
        <w:bCs/>
      </w:rPr>
    </w:pPr>
    <w:r>
      <w:rPr>
        <w:noProof/>
      </w:rPr>
      <mc:AlternateContent>
        <mc:Choice Requires="wps">
          <w:drawing>
            <wp:anchor distT="0" distB="0" distL="114300" distR="114300" simplePos="0" relativeHeight="251658247" behindDoc="1" locked="0" layoutInCell="1" allowOverlap="1" wp14:anchorId="088556A4" wp14:editId="2A75F06A">
              <wp:simplePos x="0" y="0"/>
              <wp:positionH relativeFrom="column">
                <wp:posOffset>-635</wp:posOffset>
              </wp:positionH>
              <wp:positionV relativeFrom="paragraph">
                <wp:posOffset>0</wp:posOffset>
              </wp:positionV>
              <wp:extent cx="6479540" cy="215900"/>
              <wp:effectExtent l="0" t="0" r="0" b="12700"/>
              <wp:wrapNone/>
              <wp:docPr id="807671163" name="Text Box 1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6479540" cy="215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74789" w14:textId="77777777" w:rsidR="001B2D39" w:rsidRPr="001B2D39" w:rsidRDefault="001B2D39" w:rsidP="001B2D39">
                          <w:pPr>
                            <w:spacing w:after="0"/>
                            <w:rPr>
                              <w:rFonts w:ascii="Arial" w:hAnsi="Arial" w:cs="Arial"/>
                              <w:color w:val="FFFFFF" w:themeColor="background1"/>
                              <w:sz w:val="24"/>
                            </w:rPr>
                          </w:pPr>
                          <w:r w:rsidRPr="001B2D39">
                            <w:rPr>
                              <w:rFonts w:ascii="Arial" w:hAnsi="Arial"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8556A4" id="_x0000_t202" coordsize="21600,21600" o:spt="202" path="m,l,21600r21600,l21600,xe">
              <v:stroke joinstyle="miter"/>
              <v:path gradientshapeok="t" o:connecttype="rect"/>
            </v:shapetype>
            <v:shape id="Text Box 15" o:spid="_x0000_s1035" type="#_x0000_t202" alt="{&quot;HashCode&quot;:352122633,&quot;Height&quot;:841.0,&quot;Width&quot;:595.0,&quot;Placement&quot;:&quot;Header&quot;,&quot;Index&quot;:&quot;Primary&quot;,&quot;Section&quot;:2,&quot;Top&quot;:0.0,&quot;Left&quot;:0.0}" style="position:absolute;margin-left:-.05pt;margin-top:0;width:510.2pt;height:17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" filled="f" stroked="f" strokeweight=".5pt">
              <v:textbox inset=",0,,0">
                <w:txbxContent>
                  <w:p w14:paraId="16074789" w14:textId="77777777" w:rsidR="001B2D39" w:rsidRPr="001B2D39" w:rsidRDefault="001B2D39" w:rsidP="001B2D39">
                    <w:pPr>
                      <w:spacing w:after="0"/>
                      <w:rPr>
                        <w:rFonts w:ascii="Arial" w:hAnsi="Arial" w:cs="Arial"/>
                        <w:color w:val="FFFFFF" w:themeColor="background1"/>
                        <w:sz w:val="24"/>
                      </w:rPr>
                    </w:pPr>
                    <w:r w:rsidRPr="001B2D39">
                      <w:rPr>
                        <w:rFonts w:ascii="Arial" w:hAnsi="Arial" w:cs="Arial"/>
                        <w:color w:val="FFFFFF" w:themeColor="background1"/>
                        <w:sz w:val="24"/>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4F3"/>
    <w:multiLevelType w:val="multilevel"/>
    <w:tmpl w:val="029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056"/>
    <w:multiLevelType w:val="multilevel"/>
    <w:tmpl w:val="A10A987A"/>
    <w:numStyleLink w:val="ZZNumbersloweralpha"/>
  </w:abstractNum>
  <w:abstractNum w:abstractNumId="2" w15:restartNumberingAfterBreak="0">
    <w:nsid w:val="080729A7"/>
    <w:multiLevelType w:val="hybridMultilevel"/>
    <w:tmpl w:val="CE6219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5890EA66"/>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BF2F3C"/>
    <w:multiLevelType w:val="hybridMultilevel"/>
    <w:tmpl w:val="CBECA838"/>
    <w:lvl w:ilvl="0" w:tplc="CF547C9C">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F5993"/>
    <w:multiLevelType w:val="hybridMultilevel"/>
    <w:tmpl w:val="3190A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FA3DCC"/>
    <w:multiLevelType w:val="multilevel"/>
    <w:tmpl w:val="029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4204750"/>
    <w:multiLevelType w:val="multilevel"/>
    <w:tmpl w:val="28B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E42AB"/>
    <w:multiLevelType w:val="hybridMultilevel"/>
    <w:tmpl w:val="9BCEB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850"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B08D5C0"/>
    <w:multiLevelType w:val="hybridMultilevel"/>
    <w:tmpl w:val="FFFFFFFF"/>
    <w:lvl w:ilvl="0" w:tplc="C9B0194A">
      <w:start w:val="1"/>
      <w:numFmt w:val="bullet"/>
      <w:lvlText w:val="-"/>
      <w:lvlJc w:val="left"/>
      <w:pPr>
        <w:ind w:left="720" w:hanging="360"/>
      </w:pPr>
      <w:rPr>
        <w:rFonts w:ascii="Aptos" w:hAnsi="Aptos" w:hint="default"/>
      </w:rPr>
    </w:lvl>
    <w:lvl w:ilvl="1" w:tplc="7082AA58">
      <w:start w:val="1"/>
      <w:numFmt w:val="bullet"/>
      <w:lvlText w:val="o"/>
      <w:lvlJc w:val="left"/>
      <w:pPr>
        <w:ind w:left="1440" w:hanging="360"/>
      </w:pPr>
      <w:rPr>
        <w:rFonts w:ascii="Courier New" w:hAnsi="Courier New" w:hint="default"/>
      </w:rPr>
    </w:lvl>
    <w:lvl w:ilvl="2" w:tplc="5F4EA086">
      <w:start w:val="1"/>
      <w:numFmt w:val="bullet"/>
      <w:lvlText w:val=""/>
      <w:lvlJc w:val="left"/>
      <w:pPr>
        <w:ind w:left="2160" w:hanging="360"/>
      </w:pPr>
      <w:rPr>
        <w:rFonts w:ascii="Wingdings" w:hAnsi="Wingdings" w:hint="default"/>
      </w:rPr>
    </w:lvl>
    <w:lvl w:ilvl="3" w:tplc="A16293EA">
      <w:start w:val="1"/>
      <w:numFmt w:val="bullet"/>
      <w:lvlText w:val=""/>
      <w:lvlJc w:val="left"/>
      <w:pPr>
        <w:ind w:left="2880" w:hanging="360"/>
      </w:pPr>
      <w:rPr>
        <w:rFonts w:ascii="Symbol" w:hAnsi="Symbol" w:hint="default"/>
      </w:rPr>
    </w:lvl>
    <w:lvl w:ilvl="4" w:tplc="197A9F28">
      <w:start w:val="1"/>
      <w:numFmt w:val="bullet"/>
      <w:lvlText w:val="o"/>
      <w:lvlJc w:val="left"/>
      <w:pPr>
        <w:ind w:left="3600" w:hanging="360"/>
      </w:pPr>
      <w:rPr>
        <w:rFonts w:ascii="Courier New" w:hAnsi="Courier New" w:hint="default"/>
      </w:rPr>
    </w:lvl>
    <w:lvl w:ilvl="5" w:tplc="73ECB0E6">
      <w:start w:val="1"/>
      <w:numFmt w:val="bullet"/>
      <w:lvlText w:val=""/>
      <w:lvlJc w:val="left"/>
      <w:pPr>
        <w:ind w:left="4320" w:hanging="360"/>
      </w:pPr>
      <w:rPr>
        <w:rFonts w:ascii="Wingdings" w:hAnsi="Wingdings" w:hint="default"/>
      </w:rPr>
    </w:lvl>
    <w:lvl w:ilvl="6" w:tplc="F91E9C60">
      <w:start w:val="1"/>
      <w:numFmt w:val="bullet"/>
      <w:lvlText w:val=""/>
      <w:lvlJc w:val="left"/>
      <w:pPr>
        <w:ind w:left="5040" w:hanging="360"/>
      </w:pPr>
      <w:rPr>
        <w:rFonts w:ascii="Symbol" w:hAnsi="Symbol" w:hint="default"/>
      </w:rPr>
    </w:lvl>
    <w:lvl w:ilvl="7" w:tplc="8CEA56C4">
      <w:start w:val="1"/>
      <w:numFmt w:val="bullet"/>
      <w:lvlText w:val="o"/>
      <w:lvlJc w:val="left"/>
      <w:pPr>
        <w:ind w:left="5760" w:hanging="360"/>
      </w:pPr>
      <w:rPr>
        <w:rFonts w:ascii="Courier New" w:hAnsi="Courier New" w:hint="default"/>
      </w:rPr>
    </w:lvl>
    <w:lvl w:ilvl="8" w:tplc="321E0B08">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C727326"/>
    <w:multiLevelType w:val="multilevel"/>
    <w:tmpl w:val="BC606986"/>
    <w:lvl w:ilvl="0">
      <w:start w:val="1"/>
      <w:numFmt w:val="bullet"/>
      <w:lvlText w:val="-"/>
      <w:lvlJc w:val="left"/>
      <w:pPr>
        <w:ind w:left="227" w:hanging="227"/>
      </w:pPr>
      <w:rPr>
        <w:rFonts w:ascii="Aptos" w:hAnsi="Apto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33666947">
    <w:abstractNumId w:val="8"/>
  </w:num>
  <w:num w:numId="2" w16cid:durableId="2086805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0653713">
    <w:abstractNumId w:val="13"/>
  </w:num>
  <w:num w:numId="4" w16cid:durableId="1159004304">
    <w:abstractNumId w:val="12"/>
  </w:num>
  <w:num w:numId="5" w16cid:durableId="1532188956">
    <w:abstractNumId w:val="15"/>
  </w:num>
  <w:num w:numId="6" w16cid:durableId="106315237">
    <w:abstractNumId w:val="9"/>
  </w:num>
  <w:num w:numId="7" w16cid:durableId="1111432921">
    <w:abstractNumId w:val="4"/>
  </w:num>
  <w:num w:numId="8" w16cid:durableId="191655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06558">
    <w:abstractNumId w:val="11"/>
  </w:num>
  <w:num w:numId="10" w16cid:durableId="1664896753">
    <w:abstractNumId w:val="10"/>
  </w:num>
  <w:num w:numId="11" w16cid:durableId="777529783">
    <w:abstractNumId w:val="14"/>
  </w:num>
  <w:num w:numId="12" w16cid:durableId="1680888011">
    <w:abstractNumId w:val="7"/>
  </w:num>
  <w:num w:numId="13" w16cid:durableId="1684045748">
    <w:abstractNumId w:val="0"/>
  </w:num>
  <w:num w:numId="14" w16cid:durableId="9066394">
    <w:abstractNumId w:val="5"/>
  </w:num>
  <w:num w:numId="15" w16cid:durableId="383217030">
    <w:abstractNumId w:val="12"/>
  </w:num>
  <w:num w:numId="16" w16cid:durableId="1326859467">
    <w:abstractNumId w:val="16"/>
  </w:num>
  <w:num w:numId="17" w16cid:durableId="1199507879">
    <w:abstractNumId w:val="12"/>
  </w:num>
  <w:num w:numId="18" w16cid:durableId="577175894">
    <w:abstractNumId w:val="2"/>
  </w:num>
  <w:num w:numId="19" w16cid:durableId="2074158358">
    <w:abstractNumId w:val="12"/>
  </w:num>
  <w:num w:numId="20" w16cid:durableId="7302309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68"/>
    <w:rsid w:val="00000190"/>
    <w:rsid w:val="00000719"/>
    <w:rsid w:val="00001ADA"/>
    <w:rsid w:val="00001D35"/>
    <w:rsid w:val="00001FE9"/>
    <w:rsid w:val="00002D68"/>
    <w:rsid w:val="00003091"/>
    <w:rsid w:val="00003162"/>
    <w:rsid w:val="00003403"/>
    <w:rsid w:val="000040D2"/>
    <w:rsid w:val="00005347"/>
    <w:rsid w:val="000055B2"/>
    <w:rsid w:val="0000689F"/>
    <w:rsid w:val="00006E02"/>
    <w:rsid w:val="000071D6"/>
    <w:rsid w:val="000072B6"/>
    <w:rsid w:val="000072D3"/>
    <w:rsid w:val="0001021B"/>
    <w:rsid w:val="000105F8"/>
    <w:rsid w:val="00011055"/>
    <w:rsid w:val="00011258"/>
    <w:rsid w:val="0001148C"/>
    <w:rsid w:val="00011D89"/>
    <w:rsid w:val="00012768"/>
    <w:rsid w:val="00014741"/>
    <w:rsid w:val="00014DDC"/>
    <w:rsid w:val="00014EA7"/>
    <w:rsid w:val="0001547B"/>
    <w:rsid w:val="000154FD"/>
    <w:rsid w:val="000157A2"/>
    <w:rsid w:val="00015D1A"/>
    <w:rsid w:val="00020D46"/>
    <w:rsid w:val="00020E8B"/>
    <w:rsid w:val="00022271"/>
    <w:rsid w:val="000228BC"/>
    <w:rsid w:val="00022BB6"/>
    <w:rsid w:val="00022C49"/>
    <w:rsid w:val="000235E8"/>
    <w:rsid w:val="00023BCF"/>
    <w:rsid w:val="00023D2C"/>
    <w:rsid w:val="00023F81"/>
    <w:rsid w:val="00024D89"/>
    <w:rsid w:val="00024FE9"/>
    <w:rsid w:val="000250B6"/>
    <w:rsid w:val="00025A4B"/>
    <w:rsid w:val="000260DF"/>
    <w:rsid w:val="000269E3"/>
    <w:rsid w:val="0002708E"/>
    <w:rsid w:val="00027FB0"/>
    <w:rsid w:val="0003077D"/>
    <w:rsid w:val="00030D8A"/>
    <w:rsid w:val="000331B5"/>
    <w:rsid w:val="00033860"/>
    <w:rsid w:val="00033989"/>
    <w:rsid w:val="00033D81"/>
    <w:rsid w:val="00034459"/>
    <w:rsid w:val="000344B8"/>
    <w:rsid w:val="00034B56"/>
    <w:rsid w:val="00034DAB"/>
    <w:rsid w:val="00035186"/>
    <w:rsid w:val="00035756"/>
    <w:rsid w:val="00036727"/>
    <w:rsid w:val="00037366"/>
    <w:rsid w:val="0004003B"/>
    <w:rsid w:val="000401E0"/>
    <w:rsid w:val="0004027C"/>
    <w:rsid w:val="00040740"/>
    <w:rsid w:val="00041BF0"/>
    <w:rsid w:val="00042172"/>
    <w:rsid w:val="000427A9"/>
    <w:rsid w:val="00042C8A"/>
    <w:rsid w:val="00042C96"/>
    <w:rsid w:val="00043094"/>
    <w:rsid w:val="00044144"/>
    <w:rsid w:val="0004536B"/>
    <w:rsid w:val="00046B68"/>
    <w:rsid w:val="00047A44"/>
    <w:rsid w:val="00050F31"/>
    <w:rsid w:val="000510E6"/>
    <w:rsid w:val="0005238C"/>
    <w:rsid w:val="000527DD"/>
    <w:rsid w:val="000537B9"/>
    <w:rsid w:val="0005432E"/>
    <w:rsid w:val="0005502E"/>
    <w:rsid w:val="00055565"/>
    <w:rsid w:val="00055E2C"/>
    <w:rsid w:val="00057430"/>
    <w:rsid w:val="00057586"/>
    <w:rsid w:val="000578B2"/>
    <w:rsid w:val="000578FC"/>
    <w:rsid w:val="000603BD"/>
    <w:rsid w:val="00060959"/>
    <w:rsid w:val="00060AC4"/>
    <w:rsid w:val="00060C8F"/>
    <w:rsid w:val="00060EFB"/>
    <w:rsid w:val="00061458"/>
    <w:rsid w:val="000620B0"/>
    <w:rsid w:val="0006298A"/>
    <w:rsid w:val="0006327B"/>
    <w:rsid w:val="00063DD7"/>
    <w:rsid w:val="0006433D"/>
    <w:rsid w:val="00064ADE"/>
    <w:rsid w:val="000652DE"/>
    <w:rsid w:val="00065595"/>
    <w:rsid w:val="000663CD"/>
    <w:rsid w:val="00066B13"/>
    <w:rsid w:val="00066C19"/>
    <w:rsid w:val="0006799B"/>
    <w:rsid w:val="00067AA5"/>
    <w:rsid w:val="00067C39"/>
    <w:rsid w:val="00067D52"/>
    <w:rsid w:val="0007038E"/>
    <w:rsid w:val="00070698"/>
    <w:rsid w:val="000709B4"/>
    <w:rsid w:val="00070FA1"/>
    <w:rsid w:val="000711F6"/>
    <w:rsid w:val="00071CC7"/>
    <w:rsid w:val="000720E8"/>
    <w:rsid w:val="000725D8"/>
    <w:rsid w:val="00072AAF"/>
    <w:rsid w:val="000733FE"/>
    <w:rsid w:val="00073804"/>
    <w:rsid w:val="00074219"/>
    <w:rsid w:val="000743BC"/>
    <w:rsid w:val="00074ED5"/>
    <w:rsid w:val="00076F75"/>
    <w:rsid w:val="00077CA0"/>
    <w:rsid w:val="00077D95"/>
    <w:rsid w:val="00080BA6"/>
    <w:rsid w:val="00080DAD"/>
    <w:rsid w:val="000816A7"/>
    <w:rsid w:val="00083903"/>
    <w:rsid w:val="000839F1"/>
    <w:rsid w:val="00083DAC"/>
    <w:rsid w:val="0008508E"/>
    <w:rsid w:val="00086170"/>
    <w:rsid w:val="00086557"/>
    <w:rsid w:val="00086B38"/>
    <w:rsid w:val="0008702C"/>
    <w:rsid w:val="000873E0"/>
    <w:rsid w:val="00087951"/>
    <w:rsid w:val="0009109E"/>
    <w:rsid w:val="0009113B"/>
    <w:rsid w:val="000915D0"/>
    <w:rsid w:val="00091E26"/>
    <w:rsid w:val="00091F2F"/>
    <w:rsid w:val="00092792"/>
    <w:rsid w:val="0009328A"/>
    <w:rsid w:val="00093402"/>
    <w:rsid w:val="00094DA3"/>
    <w:rsid w:val="000951D1"/>
    <w:rsid w:val="00096CD1"/>
    <w:rsid w:val="00096D8A"/>
    <w:rsid w:val="00097648"/>
    <w:rsid w:val="00097BE7"/>
    <w:rsid w:val="00097D85"/>
    <w:rsid w:val="000A012C"/>
    <w:rsid w:val="000A0703"/>
    <w:rsid w:val="000A0BD4"/>
    <w:rsid w:val="000A0BD9"/>
    <w:rsid w:val="000A0EB9"/>
    <w:rsid w:val="000A0FC7"/>
    <w:rsid w:val="000A160D"/>
    <w:rsid w:val="000A186C"/>
    <w:rsid w:val="000A1EA4"/>
    <w:rsid w:val="000A2476"/>
    <w:rsid w:val="000A3092"/>
    <w:rsid w:val="000A3874"/>
    <w:rsid w:val="000A395A"/>
    <w:rsid w:val="000A3F44"/>
    <w:rsid w:val="000A4191"/>
    <w:rsid w:val="000A427D"/>
    <w:rsid w:val="000A4410"/>
    <w:rsid w:val="000A46C8"/>
    <w:rsid w:val="000A641A"/>
    <w:rsid w:val="000A7514"/>
    <w:rsid w:val="000A7716"/>
    <w:rsid w:val="000A7F4E"/>
    <w:rsid w:val="000B00C3"/>
    <w:rsid w:val="000B1119"/>
    <w:rsid w:val="000B1E25"/>
    <w:rsid w:val="000B3EDB"/>
    <w:rsid w:val="000B42CF"/>
    <w:rsid w:val="000B452E"/>
    <w:rsid w:val="000B520C"/>
    <w:rsid w:val="000B543D"/>
    <w:rsid w:val="000B55F9"/>
    <w:rsid w:val="000B5BF7"/>
    <w:rsid w:val="000B6BC8"/>
    <w:rsid w:val="000B7A8F"/>
    <w:rsid w:val="000C0125"/>
    <w:rsid w:val="000C0303"/>
    <w:rsid w:val="000C1749"/>
    <w:rsid w:val="000C22BD"/>
    <w:rsid w:val="000C2537"/>
    <w:rsid w:val="000C2D62"/>
    <w:rsid w:val="000C2F0D"/>
    <w:rsid w:val="000C3879"/>
    <w:rsid w:val="000C4120"/>
    <w:rsid w:val="000C42EA"/>
    <w:rsid w:val="000C4463"/>
    <w:rsid w:val="000C4541"/>
    <w:rsid w:val="000C4546"/>
    <w:rsid w:val="000C46A4"/>
    <w:rsid w:val="000C56CD"/>
    <w:rsid w:val="000C5C2C"/>
    <w:rsid w:val="000C5D34"/>
    <w:rsid w:val="000C63AB"/>
    <w:rsid w:val="000C6909"/>
    <w:rsid w:val="000D1242"/>
    <w:rsid w:val="000D12E8"/>
    <w:rsid w:val="000D2DBB"/>
    <w:rsid w:val="000D2DD9"/>
    <w:rsid w:val="000D3541"/>
    <w:rsid w:val="000D5A96"/>
    <w:rsid w:val="000D5B72"/>
    <w:rsid w:val="000D61A9"/>
    <w:rsid w:val="000D6592"/>
    <w:rsid w:val="000D6865"/>
    <w:rsid w:val="000E07BE"/>
    <w:rsid w:val="000E0970"/>
    <w:rsid w:val="000E0FE4"/>
    <w:rsid w:val="000E152B"/>
    <w:rsid w:val="000E1981"/>
    <w:rsid w:val="000E20B9"/>
    <w:rsid w:val="000E20E8"/>
    <w:rsid w:val="000E315F"/>
    <w:rsid w:val="000E3B11"/>
    <w:rsid w:val="000E3CC7"/>
    <w:rsid w:val="000E3F20"/>
    <w:rsid w:val="000E4050"/>
    <w:rsid w:val="000E4C42"/>
    <w:rsid w:val="000E4F8C"/>
    <w:rsid w:val="000E58B5"/>
    <w:rsid w:val="000E6BD4"/>
    <w:rsid w:val="000E6D6D"/>
    <w:rsid w:val="000E76BB"/>
    <w:rsid w:val="000E7CBF"/>
    <w:rsid w:val="000E7E91"/>
    <w:rsid w:val="000F0639"/>
    <w:rsid w:val="000F0CCF"/>
    <w:rsid w:val="000F1651"/>
    <w:rsid w:val="000F1F1E"/>
    <w:rsid w:val="000F2259"/>
    <w:rsid w:val="000F25C3"/>
    <w:rsid w:val="000F2D78"/>
    <w:rsid w:val="000F2DDA"/>
    <w:rsid w:val="000F2EA0"/>
    <w:rsid w:val="000F318D"/>
    <w:rsid w:val="000F4ACA"/>
    <w:rsid w:val="000F4B63"/>
    <w:rsid w:val="000F5213"/>
    <w:rsid w:val="000F6409"/>
    <w:rsid w:val="000F65CE"/>
    <w:rsid w:val="000F780F"/>
    <w:rsid w:val="001002C1"/>
    <w:rsid w:val="001008BE"/>
    <w:rsid w:val="00101001"/>
    <w:rsid w:val="0010156C"/>
    <w:rsid w:val="001020C7"/>
    <w:rsid w:val="00103276"/>
    <w:rsid w:val="0010392D"/>
    <w:rsid w:val="00103BC8"/>
    <w:rsid w:val="00103EA5"/>
    <w:rsid w:val="00103FC2"/>
    <w:rsid w:val="0010447F"/>
    <w:rsid w:val="001049BE"/>
    <w:rsid w:val="00104FE3"/>
    <w:rsid w:val="00106104"/>
    <w:rsid w:val="0010714F"/>
    <w:rsid w:val="00107AC0"/>
    <w:rsid w:val="00110D65"/>
    <w:rsid w:val="00110E46"/>
    <w:rsid w:val="00110E64"/>
    <w:rsid w:val="0011105F"/>
    <w:rsid w:val="00111A6E"/>
    <w:rsid w:val="001120C5"/>
    <w:rsid w:val="001127DC"/>
    <w:rsid w:val="001134C5"/>
    <w:rsid w:val="00114B1E"/>
    <w:rsid w:val="001152FD"/>
    <w:rsid w:val="00115D2D"/>
    <w:rsid w:val="001166B0"/>
    <w:rsid w:val="00116FFC"/>
    <w:rsid w:val="00117709"/>
    <w:rsid w:val="001201A4"/>
    <w:rsid w:val="001204A0"/>
    <w:rsid w:val="00120BD3"/>
    <w:rsid w:val="00122FEA"/>
    <w:rsid w:val="001232BD"/>
    <w:rsid w:val="00123371"/>
    <w:rsid w:val="001244A5"/>
    <w:rsid w:val="001249E3"/>
    <w:rsid w:val="00124ED5"/>
    <w:rsid w:val="001258EE"/>
    <w:rsid w:val="00125A6C"/>
    <w:rsid w:val="001268A4"/>
    <w:rsid w:val="00127275"/>
    <w:rsid w:val="001276FA"/>
    <w:rsid w:val="00127E0F"/>
    <w:rsid w:val="001301A1"/>
    <w:rsid w:val="001302FC"/>
    <w:rsid w:val="001307E9"/>
    <w:rsid w:val="00131B49"/>
    <w:rsid w:val="00133264"/>
    <w:rsid w:val="00133849"/>
    <w:rsid w:val="001351C3"/>
    <w:rsid w:val="00135DD7"/>
    <w:rsid w:val="00135FC7"/>
    <w:rsid w:val="0013682C"/>
    <w:rsid w:val="001402DD"/>
    <w:rsid w:val="00140352"/>
    <w:rsid w:val="00140417"/>
    <w:rsid w:val="00141C54"/>
    <w:rsid w:val="001426AE"/>
    <w:rsid w:val="00143099"/>
    <w:rsid w:val="00143278"/>
    <w:rsid w:val="0014448E"/>
    <w:rsid w:val="001447B3"/>
    <w:rsid w:val="00144AED"/>
    <w:rsid w:val="00144E0B"/>
    <w:rsid w:val="001468F1"/>
    <w:rsid w:val="00146C54"/>
    <w:rsid w:val="00146FAA"/>
    <w:rsid w:val="00147263"/>
    <w:rsid w:val="0014763D"/>
    <w:rsid w:val="00147E8B"/>
    <w:rsid w:val="00150611"/>
    <w:rsid w:val="00150B3A"/>
    <w:rsid w:val="00151678"/>
    <w:rsid w:val="00151C88"/>
    <w:rsid w:val="00151DD3"/>
    <w:rsid w:val="00152073"/>
    <w:rsid w:val="001523F6"/>
    <w:rsid w:val="00153BDD"/>
    <w:rsid w:val="00156598"/>
    <w:rsid w:val="00160794"/>
    <w:rsid w:val="00160FCD"/>
    <w:rsid w:val="00161939"/>
    <w:rsid w:val="00161AA0"/>
    <w:rsid w:val="00161D2E"/>
    <w:rsid w:val="00161F3E"/>
    <w:rsid w:val="00162093"/>
    <w:rsid w:val="00162507"/>
    <w:rsid w:val="00162CA9"/>
    <w:rsid w:val="00162DFD"/>
    <w:rsid w:val="00162E61"/>
    <w:rsid w:val="00165459"/>
    <w:rsid w:val="00165A57"/>
    <w:rsid w:val="00165F8E"/>
    <w:rsid w:val="00167368"/>
    <w:rsid w:val="001706DC"/>
    <w:rsid w:val="00170B5D"/>
    <w:rsid w:val="00170B97"/>
    <w:rsid w:val="001712C2"/>
    <w:rsid w:val="00171E30"/>
    <w:rsid w:val="00172352"/>
    <w:rsid w:val="0017244B"/>
    <w:rsid w:val="00172BAF"/>
    <w:rsid w:val="0017352F"/>
    <w:rsid w:val="00173AC7"/>
    <w:rsid w:val="0017470A"/>
    <w:rsid w:val="00175530"/>
    <w:rsid w:val="00175D20"/>
    <w:rsid w:val="0017674D"/>
    <w:rsid w:val="001771DD"/>
    <w:rsid w:val="001778EA"/>
    <w:rsid w:val="00177995"/>
    <w:rsid w:val="00177A8C"/>
    <w:rsid w:val="00177EF3"/>
    <w:rsid w:val="0018021A"/>
    <w:rsid w:val="001808D2"/>
    <w:rsid w:val="00181D97"/>
    <w:rsid w:val="00182E82"/>
    <w:rsid w:val="001831A7"/>
    <w:rsid w:val="001833CC"/>
    <w:rsid w:val="00183C80"/>
    <w:rsid w:val="00183CEC"/>
    <w:rsid w:val="00184BE5"/>
    <w:rsid w:val="0018667B"/>
    <w:rsid w:val="001868C6"/>
    <w:rsid w:val="00186B33"/>
    <w:rsid w:val="00191829"/>
    <w:rsid w:val="00192F07"/>
    <w:rsid w:val="00192F9D"/>
    <w:rsid w:val="0019382F"/>
    <w:rsid w:val="00193905"/>
    <w:rsid w:val="00195825"/>
    <w:rsid w:val="00195AC4"/>
    <w:rsid w:val="00196EB8"/>
    <w:rsid w:val="00196EFB"/>
    <w:rsid w:val="001977EC"/>
    <w:rsid w:val="001979DD"/>
    <w:rsid w:val="001979FF"/>
    <w:rsid w:val="00197B17"/>
    <w:rsid w:val="00197B28"/>
    <w:rsid w:val="00197CDD"/>
    <w:rsid w:val="00197F74"/>
    <w:rsid w:val="001A06D6"/>
    <w:rsid w:val="001A1669"/>
    <w:rsid w:val="001A1950"/>
    <w:rsid w:val="001A1951"/>
    <w:rsid w:val="001A1A10"/>
    <w:rsid w:val="001A1C54"/>
    <w:rsid w:val="001A202A"/>
    <w:rsid w:val="001A32A3"/>
    <w:rsid w:val="001A3ACE"/>
    <w:rsid w:val="001A444D"/>
    <w:rsid w:val="001A6F1E"/>
    <w:rsid w:val="001B0516"/>
    <w:rsid w:val="001B058F"/>
    <w:rsid w:val="001B077B"/>
    <w:rsid w:val="001B1714"/>
    <w:rsid w:val="001B2D39"/>
    <w:rsid w:val="001B2F2D"/>
    <w:rsid w:val="001B3365"/>
    <w:rsid w:val="001B3565"/>
    <w:rsid w:val="001B4732"/>
    <w:rsid w:val="001B48FC"/>
    <w:rsid w:val="001B54FF"/>
    <w:rsid w:val="001B5D71"/>
    <w:rsid w:val="001B6B96"/>
    <w:rsid w:val="001B7228"/>
    <w:rsid w:val="001B738B"/>
    <w:rsid w:val="001C09DB"/>
    <w:rsid w:val="001C0B7E"/>
    <w:rsid w:val="001C0FB7"/>
    <w:rsid w:val="001C10DF"/>
    <w:rsid w:val="001C2438"/>
    <w:rsid w:val="001C277E"/>
    <w:rsid w:val="001C2A72"/>
    <w:rsid w:val="001C31B7"/>
    <w:rsid w:val="001C3563"/>
    <w:rsid w:val="001C4E5B"/>
    <w:rsid w:val="001C5887"/>
    <w:rsid w:val="001C7489"/>
    <w:rsid w:val="001C7750"/>
    <w:rsid w:val="001C7BC7"/>
    <w:rsid w:val="001C7E24"/>
    <w:rsid w:val="001D0166"/>
    <w:rsid w:val="001D0AFE"/>
    <w:rsid w:val="001D0B75"/>
    <w:rsid w:val="001D201C"/>
    <w:rsid w:val="001D2DE4"/>
    <w:rsid w:val="001D39A5"/>
    <w:rsid w:val="001D3C09"/>
    <w:rsid w:val="001D44E8"/>
    <w:rsid w:val="001D4DA6"/>
    <w:rsid w:val="001D5A70"/>
    <w:rsid w:val="001D5EF4"/>
    <w:rsid w:val="001D60EC"/>
    <w:rsid w:val="001D64A7"/>
    <w:rsid w:val="001D64BD"/>
    <w:rsid w:val="001D6554"/>
    <w:rsid w:val="001D6F59"/>
    <w:rsid w:val="001D7C93"/>
    <w:rsid w:val="001E0242"/>
    <w:rsid w:val="001E0EC2"/>
    <w:rsid w:val="001E172E"/>
    <w:rsid w:val="001E31BA"/>
    <w:rsid w:val="001E3557"/>
    <w:rsid w:val="001E3EA7"/>
    <w:rsid w:val="001E445B"/>
    <w:rsid w:val="001E44DF"/>
    <w:rsid w:val="001E47D6"/>
    <w:rsid w:val="001E4DA5"/>
    <w:rsid w:val="001E58AD"/>
    <w:rsid w:val="001E68A5"/>
    <w:rsid w:val="001E6A77"/>
    <w:rsid w:val="001E6BB0"/>
    <w:rsid w:val="001E6CC8"/>
    <w:rsid w:val="001E70E7"/>
    <w:rsid w:val="001E7282"/>
    <w:rsid w:val="001E755E"/>
    <w:rsid w:val="001E78CF"/>
    <w:rsid w:val="001E7A4B"/>
    <w:rsid w:val="001F006A"/>
    <w:rsid w:val="001F28A1"/>
    <w:rsid w:val="001F2CCC"/>
    <w:rsid w:val="001F3826"/>
    <w:rsid w:val="001F39C6"/>
    <w:rsid w:val="001F3F11"/>
    <w:rsid w:val="001F4665"/>
    <w:rsid w:val="001F5AE2"/>
    <w:rsid w:val="001F5E43"/>
    <w:rsid w:val="001F6558"/>
    <w:rsid w:val="001F66A4"/>
    <w:rsid w:val="001F6E46"/>
    <w:rsid w:val="001F7862"/>
    <w:rsid w:val="001F7C91"/>
    <w:rsid w:val="00201D59"/>
    <w:rsid w:val="00201E5F"/>
    <w:rsid w:val="00202A85"/>
    <w:rsid w:val="002033B7"/>
    <w:rsid w:val="00203C2A"/>
    <w:rsid w:val="00204CC4"/>
    <w:rsid w:val="00205391"/>
    <w:rsid w:val="00206022"/>
    <w:rsid w:val="00206463"/>
    <w:rsid w:val="00206F2F"/>
    <w:rsid w:val="00207717"/>
    <w:rsid w:val="0021053D"/>
    <w:rsid w:val="00210A92"/>
    <w:rsid w:val="00210D88"/>
    <w:rsid w:val="00211475"/>
    <w:rsid w:val="00211604"/>
    <w:rsid w:val="00211C42"/>
    <w:rsid w:val="00211D32"/>
    <w:rsid w:val="002148F7"/>
    <w:rsid w:val="002149C0"/>
    <w:rsid w:val="00214EE7"/>
    <w:rsid w:val="00214F70"/>
    <w:rsid w:val="00215F5A"/>
    <w:rsid w:val="00216142"/>
    <w:rsid w:val="00216C03"/>
    <w:rsid w:val="00217100"/>
    <w:rsid w:val="00217488"/>
    <w:rsid w:val="00217619"/>
    <w:rsid w:val="0022064D"/>
    <w:rsid w:val="0022086C"/>
    <w:rsid w:val="00220C04"/>
    <w:rsid w:val="002216DF"/>
    <w:rsid w:val="0022278D"/>
    <w:rsid w:val="00222940"/>
    <w:rsid w:val="00223693"/>
    <w:rsid w:val="00223D9F"/>
    <w:rsid w:val="00224A4F"/>
    <w:rsid w:val="00225582"/>
    <w:rsid w:val="0022701F"/>
    <w:rsid w:val="00227C68"/>
    <w:rsid w:val="00230528"/>
    <w:rsid w:val="00231352"/>
    <w:rsid w:val="00232CC4"/>
    <w:rsid w:val="002330CD"/>
    <w:rsid w:val="002333F5"/>
    <w:rsid w:val="00233724"/>
    <w:rsid w:val="002339D9"/>
    <w:rsid w:val="0023509B"/>
    <w:rsid w:val="00235CF5"/>
    <w:rsid w:val="0023600D"/>
    <w:rsid w:val="002365B4"/>
    <w:rsid w:val="0023771B"/>
    <w:rsid w:val="00241407"/>
    <w:rsid w:val="002418E3"/>
    <w:rsid w:val="00242B33"/>
    <w:rsid w:val="002432E1"/>
    <w:rsid w:val="00243941"/>
    <w:rsid w:val="00243C02"/>
    <w:rsid w:val="0024585A"/>
    <w:rsid w:val="00246207"/>
    <w:rsid w:val="00246C5E"/>
    <w:rsid w:val="00247526"/>
    <w:rsid w:val="002477B0"/>
    <w:rsid w:val="002477E7"/>
    <w:rsid w:val="00247BB9"/>
    <w:rsid w:val="00250960"/>
    <w:rsid w:val="00250DC4"/>
    <w:rsid w:val="00251242"/>
    <w:rsid w:val="00251343"/>
    <w:rsid w:val="0025154C"/>
    <w:rsid w:val="00252B99"/>
    <w:rsid w:val="002536A4"/>
    <w:rsid w:val="00253720"/>
    <w:rsid w:val="00253958"/>
    <w:rsid w:val="00254242"/>
    <w:rsid w:val="00254F58"/>
    <w:rsid w:val="002564C5"/>
    <w:rsid w:val="00260663"/>
    <w:rsid w:val="00261687"/>
    <w:rsid w:val="00261A2F"/>
    <w:rsid w:val="002620BC"/>
    <w:rsid w:val="00262151"/>
    <w:rsid w:val="00262802"/>
    <w:rsid w:val="00263A90"/>
    <w:rsid w:val="0026408B"/>
    <w:rsid w:val="0026470C"/>
    <w:rsid w:val="00264D88"/>
    <w:rsid w:val="00266020"/>
    <w:rsid w:val="0026726B"/>
    <w:rsid w:val="002673CA"/>
    <w:rsid w:val="00267C3E"/>
    <w:rsid w:val="00267D39"/>
    <w:rsid w:val="00267E3D"/>
    <w:rsid w:val="0027073F"/>
    <w:rsid w:val="002709BB"/>
    <w:rsid w:val="002709D1"/>
    <w:rsid w:val="00270ABF"/>
    <w:rsid w:val="0027131C"/>
    <w:rsid w:val="002726AF"/>
    <w:rsid w:val="00272863"/>
    <w:rsid w:val="00272E73"/>
    <w:rsid w:val="002732B4"/>
    <w:rsid w:val="00273BAC"/>
    <w:rsid w:val="00274975"/>
    <w:rsid w:val="00274F91"/>
    <w:rsid w:val="002761EF"/>
    <w:rsid w:val="002763B3"/>
    <w:rsid w:val="00277C5E"/>
    <w:rsid w:val="002802E3"/>
    <w:rsid w:val="002808F3"/>
    <w:rsid w:val="00281B81"/>
    <w:rsid w:val="00281EE9"/>
    <w:rsid w:val="0028213D"/>
    <w:rsid w:val="00283495"/>
    <w:rsid w:val="0028470D"/>
    <w:rsid w:val="00284CD0"/>
    <w:rsid w:val="00284EC4"/>
    <w:rsid w:val="002862F1"/>
    <w:rsid w:val="002874DB"/>
    <w:rsid w:val="00287577"/>
    <w:rsid w:val="002878FA"/>
    <w:rsid w:val="00290593"/>
    <w:rsid w:val="00290A2C"/>
    <w:rsid w:val="00291373"/>
    <w:rsid w:val="002924AC"/>
    <w:rsid w:val="00292594"/>
    <w:rsid w:val="00292CAD"/>
    <w:rsid w:val="00292D2F"/>
    <w:rsid w:val="00294141"/>
    <w:rsid w:val="002941A9"/>
    <w:rsid w:val="00294C36"/>
    <w:rsid w:val="00294F2B"/>
    <w:rsid w:val="00295962"/>
    <w:rsid w:val="0029597D"/>
    <w:rsid w:val="002962C3"/>
    <w:rsid w:val="002964EF"/>
    <w:rsid w:val="0029752B"/>
    <w:rsid w:val="00297B4E"/>
    <w:rsid w:val="00297FF5"/>
    <w:rsid w:val="002A00D7"/>
    <w:rsid w:val="002A05C4"/>
    <w:rsid w:val="002A0A9C"/>
    <w:rsid w:val="002A0B77"/>
    <w:rsid w:val="002A0B7B"/>
    <w:rsid w:val="002A132B"/>
    <w:rsid w:val="002A1685"/>
    <w:rsid w:val="002A1D4A"/>
    <w:rsid w:val="002A355D"/>
    <w:rsid w:val="002A483C"/>
    <w:rsid w:val="002A5733"/>
    <w:rsid w:val="002A5C55"/>
    <w:rsid w:val="002A6677"/>
    <w:rsid w:val="002A6E2F"/>
    <w:rsid w:val="002A6F5F"/>
    <w:rsid w:val="002A7809"/>
    <w:rsid w:val="002A7E2F"/>
    <w:rsid w:val="002B0134"/>
    <w:rsid w:val="002B0C7C"/>
    <w:rsid w:val="002B0C8D"/>
    <w:rsid w:val="002B1729"/>
    <w:rsid w:val="002B1FA7"/>
    <w:rsid w:val="002B2484"/>
    <w:rsid w:val="002B2F7B"/>
    <w:rsid w:val="002B36C7"/>
    <w:rsid w:val="002B39EB"/>
    <w:rsid w:val="002B4107"/>
    <w:rsid w:val="002B4464"/>
    <w:rsid w:val="002B4BE8"/>
    <w:rsid w:val="002B4DD4"/>
    <w:rsid w:val="002B5030"/>
    <w:rsid w:val="002B5271"/>
    <w:rsid w:val="002B5277"/>
    <w:rsid w:val="002B5375"/>
    <w:rsid w:val="002B6695"/>
    <w:rsid w:val="002B6F15"/>
    <w:rsid w:val="002B71DF"/>
    <w:rsid w:val="002B727B"/>
    <w:rsid w:val="002B76CC"/>
    <w:rsid w:val="002B77C1"/>
    <w:rsid w:val="002B7F38"/>
    <w:rsid w:val="002C0995"/>
    <w:rsid w:val="002C0ED7"/>
    <w:rsid w:val="002C105F"/>
    <w:rsid w:val="002C1156"/>
    <w:rsid w:val="002C1521"/>
    <w:rsid w:val="002C179A"/>
    <w:rsid w:val="002C19A2"/>
    <w:rsid w:val="002C2728"/>
    <w:rsid w:val="002C2947"/>
    <w:rsid w:val="002C383F"/>
    <w:rsid w:val="002C5267"/>
    <w:rsid w:val="002C526F"/>
    <w:rsid w:val="002C5FBC"/>
    <w:rsid w:val="002C6EE8"/>
    <w:rsid w:val="002C7DB5"/>
    <w:rsid w:val="002D0E9C"/>
    <w:rsid w:val="002D1E0D"/>
    <w:rsid w:val="002D2CA2"/>
    <w:rsid w:val="002D2FEA"/>
    <w:rsid w:val="002D432E"/>
    <w:rsid w:val="002D4888"/>
    <w:rsid w:val="002D5006"/>
    <w:rsid w:val="002D6386"/>
    <w:rsid w:val="002D693F"/>
    <w:rsid w:val="002D7356"/>
    <w:rsid w:val="002D7AB1"/>
    <w:rsid w:val="002E01D0"/>
    <w:rsid w:val="002E0D2B"/>
    <w:rsid w:val="002E161D"/>
    <w:rsid w:val="002E1C30"/>
    <w:rsid w:val="002E3100"/>
    <w:rsid w:val="002E3484"/>
    <w:rsid w:val="002E3BF7"/>
    <w:rsid w:val="002E4306"/>
    <w:rsid w:val="002E4D22"/>
    <w:rsid w:val="002E4DF6"/>
    <w:rsid w:val="002E5674"/>
    <w:rsid w:val="002E67D6"/>
    <w:rsid w:val="002E6B4D"/>
    <w:rsid w:val="002E6C95"/>
    <w:rsid w:val="002E7C36"/>
    <w:rsid w:val="002F0A32"/>
    <w:rsid w:val="002F0EC5"/>
    <w:rsid w:val="002F2B24"/>
    <w:rsid w:val="002F3ADF"/>
    <w:rsid w:val="002F3D32"/>
    <w:rsid w:val="002F5D7E"/>
    <w:rsid w:val="002F5F31"/>
    <w:rsid w:val="002F5F46"/>
    <w:rsid w:val="002F632D"/>
    <w:rsid w:val="002F636E"/>
    <w:rsid w:val="002F6DC5"/>
    <w:rsid w:val="00301341"/>
    <w:rsid w:val="00302216"/>
    <w:rsid w:val="0030399E"/>
    <w:rsid w:val="00303DCD"/>
    <w:rsid w:val="00303E53"/>
    <w:rsid w:val="003042AE"/>
    <w:rsid w:val="0030463B"/>
    <w:rsid w:val="00305B86"/>
    <w:rsid w:val="00305C6F"/>
    <w:rsid w:val="00305CC1"/>
    <w:rsid w:val="00306331"/>
    <w:rsid w:val="00306E5F"/>
    <w:rsid w:val="00306ED7"/>
    <w:rsid w:val="00307E14"/>
    <w:rsid w:val="00310459"/>
    <w:rsid w:val="00311BF7"/>
    <w:rsid w:val="003123D1"/>
    <w:rsid w:val="00313B33"/>
    <w:rsid w:val="00314054"/>
    <w:rsid w:val="00314210"/>
    <w:rsid w:val="003156FC"/>
    <w:rsid w:val="00315BE3"/>
    <w:rsid w:val="00315C78"/>
    <w:rsid w:val="00316F27"/>
    <w:rsid w:val="00317206"/>
    <w:rsid w:val="00320901"/>
    <w:rsid w:val="003209EC"/>
    <w:rsid w:val="00320B66"/>
    <w:rsid w:val="00320E94"/>
    <w:rsid w:val="003214CB"/>
    <w:rsid w:val="003214F1"/>
    <w:rsid w:val="00321DAB"/>
    <w:rsid w:val="00322E4B"/>
    <w:rsid w:val="00323A9A"/>
    <w:rsid w:val="00324AA0"/>
    <w:rsid w:val="003251A8"/>
    <w:rsid w:val="0032535D"/>
    <w:rsid w:val="003261A0"/>
    <w:rsid w:val="003263FE"/>
    <w:rsid w:val="003268E0"/>
    <w:rsid w:val="00327870"/>
    <w:rsid w:val="0033096C"/>
    <w:rsid w:val="003309BC"/>
    <w:rsid w:val="00330E8E"/>
    <w:rsid w:val="00331CD8"/>
    <w:rsid w:val="0033259D"/>
    <w:rsid w:val="003327D1"/>
    <w:rsid w:val="003333D2"/>
    <w:rsid w:val="0033479A"/>
    <w:rsid w:val="00334F92"/>
    <w:rsid w:val="00335FC9"/>
    <w:rsid w:val="003363FF"/>
    <w:rsid w:val="00336557"/>
    <w:rsid w:val="00336578"/>
    <w:rsid w:val="003369D4"/>
    <w:rsid w:val="00337339"/>
    <w:rsid w:val="003406C6"/>
    <w:rsid w:val="0034142D"/>
    <w:rsid w:val="003418CC"/>
    <w:rsid w:val="00342FCA"/>
    <w:rsid w:val="00343CF5"/>
    <w:rsid w:val="003448EF"/>
    <w:rsid w:val="0034589C"/>
    <w:rsid w:val="00345908"/>
    <w:rsid w:val="003459BD"/>
    <w:rsid w:val="00345B96"/>
    <w:rsid w:val="00345F92"/>
    <w:rsid w:val="003463F6"/>
    <w:rsid w:val="0034718D"/>
    <w:rsid w:val="00347406"/>
    <w:rsid w:val="00347667"/>
    <w:rsid w:val="00347DF7"/>
    <w:rsid w:val="003501EC"/>
    <w:rsid w:val="003508DE"/>
    <w:rsid w:val="00350D38"/>
    <w:rsid w:val="0035133B"/>
    <w:rsid w:val="00351526"/>
    <w:rsid w:val="00351539"/>
    <w:rsid w:val="00351B36"/>
    <w:rsid w:val="00351CF5"/>
    <w:rsid w:val="0035207E"/>
    <w:rsid w:val="00352537"/>
    <w:rsid w:val="00353271"/>
    <w:rsid w:val="00353AF4"/>
    <w:rsid w:val="00353FEB"/>
    <w:rsid w:val="003549C0"/>
    <w:rsid w:val="00355D58"/>
    <w:rsid w:val="00356109"/>
    <w:rsid w:val="003565D6"/>
    <w:rsid w:val="00357B4E"/>
    <w:rsid w:val="00360A0C"/>
    <w:rsid w:val="00360B25"/>
    <w:rsid w:val="00360DD8"/>
    <w:rsid w:val="0036180D"/>
    <w:rsid w:val="00361A66"/>
    <w:rsid w:val="00362346"/>
    <w:rsid w:val="00362422"/>
    <w:rsid w:val="00364C2D"/>
    <w:rsid w:val="00364F9A"/>
    <w:rsid w:val="0036594A"/>
    <w:rsid w:val="00365ACE"/>
    <w:rsid w:val="00365EC8"/>
    <w:rsid w:val="003678A7"/>
    <w:rsid w:val="00367AC7"/>
    <w:rsid w:val="00370124"/>
    <w:rsid w:val="003716FD"/>
    <w:rsid w:val="0037204B"/>
    <w:rsid w:val="003724CB"/>
    <w:rsid w:val="003744CF"/>
    <w:rsid w:val="00374717"/>
    <w:rsid w:val="00375004"/>
    <w:rsid w:val="00375098"/>
    <w:rsid w:val="0037536E"/>
    <w:rsid w:val="00375694"/>
    <w:rsid w:val="00375A2A"/>
    <w:rsid w:val="0037676C"/>
    <w:rsid w:val="0037690E"/>
    <w:rsid w:val="00376CEC"/>
    <w:rsid w:val="00377A76"/>
    <w:rsid w:val="00377E0E"/>
    <w:rsid w:val="00380F3D"/>
    <w:rsid w:val="00381043"/>
    <w:rsid w:val="0038186B"/>
    <w:rsid w:val="00382504"/>
    <w:rsid w:val="003829E5"/>
    <w:rsid w:val="00383DE2"/>
    <w:rsid w:val="00384104"/>
    <w:rsid w:val="00386109"/>
    <w:rsid w:val="00386317"/>
    <w:rsid w:val="003867C1"/>
    <w:rsid w:val="00386944"/>
    <w:rsid w:val="003874BE"/>
    <w:rsid w:val="0039049F"/>
    <w:rsid w:val="003907AD"/>
    <w:rsid w:val="00390E3F"/>
    <w:rsid w:val="003932AC"/>
    <w:rsid w:val="0039398A"/>
    <w:rsid w:val="00394F6F"/>
    <w:rsid w:val="003952C2"/>
    <w:rsid w:val="00395529"/>
    <w:rsid w:val="003956CC"/>
    <w:rsid w:val="00395C9A"/>
    <w:rsid w:val="00396FAE"/>
    <w:rsid w:val="00397BB1"/>
    <w:rsid w:val="003A04E1"/>
    <w:rsid w:val="003A0853"/>
    <w:rsid w:val="003A0B70"/>
    <w:rsid w:val="003A164E"/>
    <w:rsid w:val="003A2C04"/>
    <w:rsid w:val="003A2FFB"/>
    <w:rsid w:val="003A4ACD"/>
    <w:rsid w:val="003A6B67"/>
    <w:rsid w:val="003A73E7"/>
    <w:rsid w:val="003A7595"/>
    <w:rsid w:val="003A778C"/>
    <w:rsid w:val="003A7C72"/>
    <w:rsid w:val="003B088A"/>
    <w:rsid w:val="003B0A1D"/>
    <w:rsid w:val="003B0E52"/>
    <w:rsid w:val="003B0EE8"/>
    <w:rsid w:val="003B1148"/>
    <w:rsid w:val="003B11E5"/>
    <w:rsid w:val="003B13B6"/>
    <w:rsid w:val="003B14C3"/>
    <w:rsid w:val="003B15E6"/>
    <w:rsid w:val="003B17F6"/>
    <w:rsid w:val="003B184E"/>
    <w:rsid w:val="003B20A3"/>
    <w:rsid w:val="003B2835"/>
    <w:rsid w:val="003B32BC"/>
    <w:rsid w:val="003B3620"/>
    <w:rsid w:val="003B4050"/>
    <w:rsid w:val="003B408A"/>
    <w:rsid w:val="003B4B51"/>
    <w:rsid w:val="003B4C99"/>
    <w:rsid w:val="003B4F39"/>
    <w:rsid w:val="003B515E"/>
    <w:rsid w:val="003B7757"/>
    <w:rsid w:val="003B7A2C"/>
    <w:rsid w:val="003B7D99"/>
    <w:rsid w:val="003B7DB5"/>
    <w:rsid w:val="003C03C9"/>
    <w:rsid w:val="003C040E"/>
    <w:rsid w:val="003C08A2"/>
    <w:rsid w:val="003C0A0E"/>
    <w:rsid w:val="003C0F70"/>
    <w:rsid w:val="003C1902"/>
    <w:rsid w:val="003C2045"/>
    <w:rsid w:val="003C22D2"/>
    <w:rsid w:val="003C43A1"/>
    <w:rsid w:val="003C4F28"/>
    <w:rsid w:val="003C4FC0"/>
    <w:rsid w:val="003C55F4"/>
    <w:rsid w:val="003C5DBC"/>
    <w:rsid w:val="003C5EEE"/>
    <w:rsid w:val="003C7897"/>
    <w:rsid w:val="003C7A3F"/>
    <w:rsid w:val="003D12C5"/>
    <w:rsid w:val="003D149B"/>
    <w:rsid w:val="003D169C"/>
    <w:rsid w:val="003D2766"/>
    <w:rsid w:val="003D282B"/>
    <w:rsid w:val="003D2905"/>
    <w:rsid w:val="003D2A74"/>
    <w:rsid w:val="003D2B2C"/>
    <w:rsid w:val="003D3E8F"/>
    <w:rsid w:val="003D5704"/>
    <w:rsid w:val="003D6475"/>
    <w:rsid w:val="003D6EE6"/>
    <w:rsid w:val="003D7293"/>
    <w:rsid w:val="003D7D7E"/>
    <w:rsid w:val="003E1660"/>
    <w:rsid w:val="003E1D49"/>
    <w:rsid w:val="003E375C"/>
    <w:rsid w:val="003E3B86"/>
    <w:rsid w:val="003E4086"/>
    <w:rsid w:val="003E48FC"/>
    <w:rsid w:val="003E5802"/>
    <w:rsid w:val="003E5AA6"/>
    <w:rsid w:val="003E639E"/>
    <w:rsid w:val="003E64AB"/>
    <w:rsid w:val="003E69DB"/>
    <w:rsid w:val="003E71E5"/>
    <w:rsid w:val="003E7358"/>
    <w:rsid w:val="003F0445"/>
    <w:rsid w:val="003F0CF0"/>
    <w:rsid w:val="003F14B1"/>
    <w:rsid w:val="003F2004"/>
    <w:rsid w:val="003F22F2"/>
    <w:rsid w:val="003F27AB"/>
    <w:rsid w:val="003F2B20"/>
    <w:rsid w:val="003F3289"/>
    <w:rsid w:val="003F3C62"/>
    <w:rsid w:val="003F5277"/>
    <w:rsid w:val="003F5CB9"/>
    <w:rsid w:val="003F6AD3"/>
    <w:rsid w:val="003F6B8D"/>
    <w:rsid w:val="003F7C14"/>
    <w:rsid w:val="003F7E9F"/>
    <w:rsid w:val="0040067F"/>
    <w:rsid w:val="004013C7"/>
    <w:rsid w:val="00401488"/>
    <w:rsid w:val="00401FCF"/>
    <w:rsid w:val="00402185"/>
    <w:rsid w:val="00402755"/>
    <w:rsid w:val="00402A9E"/>
    <w:rsid w:val="00403823"/>
    <w:rsid w:val="004045AC"/>
    <w:rsid w:val="00404D4F"/>
    <w:rsid w:val="00405658"/>
    <w:rsid w:val="00406285"/>
    <w:rsid w:val="00406A8F"/>
    <w:rsid w:val="00406CAF"/>
    <w:rsid w:val="00407CE9"/>
    <w:rsid w:val="00407DA0"/>
    <w:rsid w:val="004125D5"/>
    <w:rsid w:val="00412822"/>
    <w:rsid w:val="004148F9"/>
    <w:rsid w:val="0041517A"/>
    <w:rsid w:val="00415455"/>
    <w:rsid w:val="00415FDD"/>
    <w:rsid w:val="0042014C"/>
    <w:rsid w:val="004202E9"/>
    <w:rsid w:val="004205EB"/>
    <w:rsid w:val="0042084E"/>
    <w:rsid w:val="00421EEF"/>
    <w:rsid w:val="00422321"/>
    <w:rsid w:val="004230B5"/>
    <w:rsid w:val="0042359D"/>
    <w:rsid w:val="00423A8D"/>
    <w:rsid w:val="00424D65"/>
    <w:rsid w:val="0042586F"/>
    <w:rsid w:val="004269E9"/>
    <w:rsid w:val="0042717D"/>
    <w:rsid w:val="00430393"/>
    <w:rsid w:val="00430B4C"/>
    <w:rsid w:val="0043113D"/>
    <w:rsid w:val="00431365"/>
    <w:rsid w:val="00431806"/>
    <w:rsid w:val="004319C3"/>
    <w:rsid w:val="00431A50"/>
    <w:rsid w:val="004332C3"/>
    <w:rsid w:val="00433438"/>
    <w:rsid w:val="0043373F"/>
    <w:rsid w:val="00433A4A"/>
    <w:rsid w:val="00433F43"/>
    <w:rsid w:val="00434336"/>
    <w:rsid w:val="00434D4B"/>
    <w:rsid w:val="00435470"/>
    <w:rsid w:val="004355E5"/>
    <w:rsid w:val="00436575"/>
    <w:rsid w:val="00437AC5"/>
    <w:rsid w:val="00437E4A"/>
    <w:rsid w:val="004404A2"/>
    <w:rsid w:val="004406C4"/>
    <w:rsid w:val="00441820"/>
    <w:rsid w:val="0044206C"/>
    <w:rsid w:val="00442088"/>
    <w:rsid w:val="0044212F"/>
    <w:rsid w:val="00442C6C"/>
    <w:rsid w:val="00443CBE"/>
    <w:rsid w:val="00443E8A"/>
    <w:rsid w:val="004441BC"/>
    <w:rsid w:val="00444541"/>
    <w:rsid w:val="004445CD"/>
    <w:rsid w:val="004466CD"/>
    <w:rsid w:val="004468B4"/>
    <w:rsid w:val="00446AE8"/>
    <w:rsid w:val="00446D64"/>
    <w:rsid w:val="00447169"/>
    <w:rsid w:val="004475EE"/>
    <w:rsid w:val="0045018E"/>
    <w:rsid w:val="0045095F"/>
    <w:rsid w:val="00450FD3"/>
    <w:rsid w:val="00451A73"/>
    <w:rsid w:val="0045230A"/>
    <w:rsid w:val="00452725"/>
    <w:rsid w:val="00452A03"/>
    <w:rsid w:val="00453294"/>
    <w:rsid w:val="00453DCF"/>
    <w:rsid w:val="00454975"/>
    <w:rsid w:val="00454AD0"/>
    <w:rsid w:val="00455216"/>
    <w:rsid w:val="004555F9"/>
    <w:rsid w:val="00455B3F"/>
    <w:rsid w:val="0045613F"/>
    <w:rsid w:val="00457337"/>
    <w:rsid w:val="004576B9"/>
    <w:rsid w:val="00460EBD"/>
    <w:rsid w:val="004611FA"/>
    <w:rsid w:val="00461223"/>
    <w:rsid w:val="0046238F"/>
    <w:rsid w:val="00462860"/>
    <w:rsid w:val="00462E3D"/>
    <w:rsid w:val="004631D7"/>
    <w:rsid w:val="00463F4D"/>
    <w:rsid w:val="0046531E"/>
    <w:rsid w:val="0046538D"/>
    <w:rsid w:val="004667DB"/>
    <w:rsid w:val="00466E79"/>
    <w:rsid w:val="00467987"/>
    <w:rsid w:val="00467B2B"/>
    <w:rsid w:val="00467C9A"/>
    <w:rsid w:val="00470D7D"/>
    <w:rsid w:val="004715E8"/>
    <w:rsid w:val="00471FA5"/>
    <w:rsid w:val="0047372D"/>
    <w:rsid w:val="00473BA3"/>
    <w:rsid w:val="004743DD"/>
    <w:rsid w:val="00474450"/>
    <w:rsid w:val="00474A79"/>
    <w:rsid w:val="00474CEA"/>
    <w:rsid w:val="00474CF9"/>
    <w:rsid w:val="00475AA8"/>
    <w:rsid w:val="004763F8"/>
    <w:rsid w:val="0047758A"/>
    <w:rsid w:val="0047795D"/>
    <w:rsid w:val="00477A08"/>
    <w:rsid w:val="00480A3F"/>
    <w:rsid w:val="00481998"/>
    <w:rsid w:val="00481E09"/>
    <w:rsid w:val="0048255A"/>
    <w:rsid w:val="00483968"/>
    <w:rsid w:val="004839A4"/>
    <w:rsid w:val="00483EA9"/>
    <w:rsid w:val="004841BE"/>
    <w:rsid w:val="00484335"/>
    <w:rsid w:val="00484F86"/>
    <w:rsid w:val="0048576B"/>
    <w:rsid w:val="00485AE0"/>
    <w:rsid w:val="0048718D"/>
    <w:rsid w:val="00487760"/>
    <w:rsid w:val="00487CCB"/>
    <w:rsid w:val="004903A4"/>
    <w:rsid w:val="00490746"/>
    <w:rsid w:val="00490852"/>
    <w:rsid w:val="00491640"/>
    <w:rsid w:val="00491C9C"/>
    <w:rsid w:val="00492010"/>
    <w:rsid w:val="00492315"/>
    <w:rsid w:val="00492A5A"/>
    <w:rsid w:val="00492BEB"/>
    <w:rsid w:val="00492CDE"/>
    <w:rsid w:val="00492F30"/>
    <w:rsid w:val="0049417B"/>
    <w:rsid w:val="004946F4"/>
    <w:rsid w:val="0049487E"/>
    <w:rsid w:val="00495348"/>
    <w:rsid w:val="004978AF"/>
    <w:rsid w:val="004A126E"/>
    <w:rsid w:val="004A160D"/>
    <w:rsid w:val="004A1DA0"/>
    <w:rsid w:val="004A296A"/>
    <w:rsid w:val="004A314B"/>
    <w:rsid w:val="004A3E81"/>
    <w:rsid w:val="004A408D"/>
    <w:rsid w:val="004A40F6"/>
    <w:rsid w:val="004A4195"/>
    <w:rsid w:val="004A4AF2"/>
    <w:rsid w:val="004A54F0"/>
    <w:rsid w:val="004A5656"/>
    <w:rsid w:val="004A5771"/>
    <w:rsid w:val="004A5A0A"/>
    <w:rsid w:val="004A5C62"/>
    <w:rsid w:val="004A5CE5"/>
    <w:rsid w:val="004A6CD8"/>
    <w:rsid w:val="004A6F23"/>
    <w:rsid w:val="004A707D"/>
    <w:rsid w:val="004A731E"/>
    <w:rsid w:val="004A79B0"/>
    <w:rsid w:val="004A7DF0"/>
    <w:rsid w:val="004B12C2"/>
    <w:rsid w:val="004B1700"/>
    <w:rsid w:val="004B1E54"/>
    <w:rsid w:val="004B1EA3"/>
    <w:rsid w:val="004B21E2"/>
    <w:rsid w:val="004B263E"/>
    <w:rsid w:val="004B2B99"/>
    <w:rsid w:val="004B309C"/>
    <w:rsid w:val="004B4185"/>
    <w:rsid w:val="004B479E"/>
    <w:rsid w:val="004B53BA"/>
    <w:rsid w:val="004B595A"/>
    <w:rsid w:val="004B608E"/>
    <w:rsid w:val="004C0202"/>
    <w:rsid w:val="004C133C"/>
    <w:rsid w:val="004C1435"/>
    <w:rsid w:val="004C299E"/>
    <w:rsid w:val="004C2BEB"/>
    <w:rsid w:val="004C2E1A"/>
    <w:rsid w:val="004C3F81"/>
    <w:rsid w:val="004C40C6"/>
    <w:rsid w:val="004C4F01"/>
    <w:rsid w:val="004C5342"/>
    <w:rsid w:val="004C5541"/>
    <w:rsid w:val="004C6171"/>
    <w:rsid w:val="004C6B95"/>
    <w:rsid w:val="004C6BED"/>
    <w:rsid w:val="004C6DA6"/>
    <w:rsid w:val="004C6EEE"/>
    <w:rsid w:val="004C702B"/>
    <w:rsid w:val="004D0033"/>
    <w:rsid w:val="004D016B"/>
    <w:rsid w:val="004D0EE5"/>
    <w:rsid w:val="004D1A70"/>
    <w:rsid w:val="004D1B22"/>
    <w:rsid w:val="004D1F6A"/>
    <w:rsid w:val="004D23CC"/>
    <w:rsid w:val="004D2A92"/>
    <w:rsid w:val="004D315D"/>
    <w:rsid w:val="004D337C"/>
    <w:rsid w:val="004D36F2"/>
    <w:rsid w:val="004D39B6"/>
    <w:rsid w:val="004D3BA0"/>
    <w:rsid w:val="004D51F6"/>
    <w:rsid w:val="004D52DA"/>
    <w:rsid w:val="004D5564"/>
    <w:rsid w:val="004D5577"/>
    <w:rsid w:val="004D560B"/>
    <w:rsid w:val="004D5B06"/>
    <w:rsid w:val="004D5F54"/>
    <w:rsid w:val="004D65E4"/>
    <w:rsid w:val="004E06F6"/>
    <w:rsid w:val="004E1106"/>
    <w:rsid w:val="004E138F"/>
    <w:rsid w:val="004E15AE"/>
    <w:rsid w:val="004E22D1"/>
    <w:rsid w:val="004E235B"/>
    <w:rsid w:val="004E3771"/>
    <w:rsid w:val="004E3856"/>
    <w:rsid w:val="004E38FE"/>
    <w:rsid w:val="004E3B8F"/>
    <w:rsid w:val="004E4101"/>
    <w:rsid w:val="004E4649"/>
    <w:rsid w:val="004E5C2B"/>
    <w:rsid w:val="004E6961"/>
    <w:rsid w:val="004E752D"/>
    <w:rsid w:val="004E765E"/>
    <w:rsid w:val="004E7A23"/>
    <w:rsid w:val="004F00DD"/>
    <w:rsid w:val="004F1610"/>
    <w:rsid w:val="004F19AD"/>
    <w:rsid w:val="004F2133"/>
    <w:rsid w:val="004F3683"/>
    <w:rsid w:val="004F4198"/>
    <w:rsid w:val="004F5398"/>
    <w:rsid w:val="004F53F2"/>
    <w:rsid w:val="004F55F1"/>
    <w:rsid w:val="004F575A"/>
    <w:rsid w:val="004F5EAA"/>
    <w:rsid w:val="004F6026"/>
    <w:rsid w:val="004F6855"/>
    <w:rsid w:val="004F6936"/>
    <w:rsid w:val="004F6B67"/>
    <w:rsid w:val="004F6BB0"/>
    <w:rsid w:val="0050049D"/>
    <w:rsid w:val="00500AE4"/>
    <w:rsid w:val="00500B81"/>
    <w:rsid w:val="00502214"/>
    <w:rsid w:val="00502DD1"/>
    <w:rsid w:val="00503229"/>
    <w:rsid w:val="00503DC6"/>
    <w:rsid w:val="005043B0"/>
    <w:rsid w:val="005046DE"/>
    <w:rsid w:val="00505397"/>
    <w:rsid w:val="005057FB"/>
    <w:rsid w:val="00506F5D"/>
    <w:rsid w:val="00507A59"/>
    <w:rsid w:val="00510885"/>
    <w:rsid w:val="00510898"/>
    <w:rsid w:val="00510C37"/>
    <w:rsid w:val="00511622"/>
    <w:rsid w:val="00511D20"/>
    <w:rsid w:val="005126D0"/>
    <w:rsid w:val="005126FE"/>
    <w:rsid w:val="00513425"/>
    <w:rsid w:val="0051345C"/>
    <w:rsid w:val="00513847"/>
    <w:rsid w:val="005138DA"/>
    <w:rsid w:val="00514129"/>
    <w:rsid w:val="005145D7"/>
    <w:rsid w:val="00514667"/>
    <w:rsid w:val="0051568D"/>
    <w:rsid w:val="00515FCF"/>
    <w:rsid w:val="00517A4E"/>
    <w:rsid w:val="00520CE5"/>
    <w:rsid w:val="00521A01"/>
    <w:rsid w:val="00521F86"/>
    <w:rsid w:val="00522463"/>
    <w:rsid w:val="00523280"/>
    <w:rsid w:val="005232C7"/>
    <w:rsid w:val="0052370E"/>
    <w:rsid w:val="005239D7"/>
    <w:rsid w:val="00524617"/>
    <w:rsid w:val="0052485B"/>
    <w:rsid w:val="005250D6"/>
    <w:rsid w:val="00525510"/>
    <w:rsid w:val="00525925"/>
    <w:rsid w:val="00525F73"/>
    <w:rsid w:val="00526144"/>
    <w:rsid w:val="00526946"/>
    <w:rsid w:val="00526AC7"/>
    <w:rsid w:val="00526C15"/>
    <w:rsid w:val="00531024"/>
    <w:rsid w:val="00531149"/>
    <w:rsid w:val="00533A92"/>
    <w:rsid w:val="00533C73"/>
    <w:rsid w:val="00534456"/>
    <w:rsid w:val="0053481D"/>
    <w:rsid w:val="00535109"/>
    <w:rsid w:val="005356DE"/>
    <w:rsid w:val="005358B5"/>
    <w:rsid w:val="00535CD8"/>
    <w:rsid w:val="00535F6C"/>
    <w:rsid w:val="00536499"/>
    <w:rsid w:val="00540A9F"/>
    <w:rsid w:val="00541026"/>
    <w:rsid w:val="005414E6"/>
    <w:rsid w:val="00541875"/>
    <w:rsid w:val="00541B8A"/>
    <w:rsid w:val="00542A03"/>
    <w:rsid w:val="00543316"/>
    <w:rsid w:val="00543903"/>
    <w:rsid w:val="00543F11"/>
    <w:rsid w:val="005444AE"/>
    <w:rsid w:val="00544A84"/>
    <w:rsid w:val="00545338"/>
    <w:rsid w:val="005453FF"/>
    <w:rsid w:val="00546101"/>
    <w:rsid w:val="005462B1"/>
    <w:rsid w:val="00546305"/>
    <w:rsid w:val="005463DC"/>
    <w:rsid w:val="00546F15"/>
    <w:rsid w:val="00547600"/>
    <w:rsid w:val="00547A95"/>
    <w:rsid w:val="00547D8A"/>
    <w:rsid w:val="005507B0"/>
    <w:rsid w:val="0055096C"/>
    <w:rsid w:val="0055119B"/>
    <w:rsid w:val="00551643"/>
    <w:rsid w:val="00551801"/>
    <w:rsid w:val="00551D24"/>
    <w:rsid w:val="00552ADA"/>
    <w:rsid w:val="00552B3C"/>
    <w:rsid w:val="005532B8"/>
    <w:rsid w:val="00553315"/>
    <w:rsid w:val="0055390A"/>
    <w:rsid w:val="00553E54"/>
    <w:rsid w:val="00554287"/>
    <w:rsid w:val="00554C0C"/>
    <w:rsid w:val="0055514C"/>
    <w:rsid w:val="005557A6"/>
    <w:rsid w:val="005564E9"/>
    <w:rsid w:val="005566FB"/>
    <w:rsid w:val="005571CA"/>
    <w:rsid w:val="00557E0D"/>
    <w:rsid w:val="00560393"/>
    <w:rsid w:val="00561202"/>
    <w:rsid w:val="00561353"/>
    <w:rsid w:val="0056172A"/>
    <w:rsid w:val="0056241F"/>
    <w:rsid w:val="0056286F"/>
    <w:rsid w:val="005644FE"/>
    <w:rsid w:val="005656A0"/>
    <w:rsid w:val="00565E3D"/>
    <w:rsid w:val="00566953"/>
    <w:rsid w:val="005671A9"/>
    <w:rsid w:val="005673FB"/>
    <w:rsid w:val="00570E50"/>
    <w:rsid w:val="00572031"/>
    <w:rsid w:val="00572282"/>
    <w:rsid w:val="005729EA"/>
    <w:rsid w:val="00573209"/>
    <w:rsid w:val="00573CE3"/>
    <w:rsid w:val="0057449B"/>
    <w:rsid w:val="00575649"/>
    <w:rsid w:val="00575751"/>
    <w:rsid w:val="00576E84"/>
    <w:rsid w:val="00580394"/>
    <w:rsid w:val="0058042D"/>
    <w:rsid w:val="0058063C"/>
    <w:rsid w:val="005807C6"/>
    <w:rsid w:val="005809CD"/>
    <w:rsid w:val="00582B8C"/>
    <w:rsid w:val="00584060"/>
    <w:rsid w:val="0058603C"/>
    <w:rsid w:val="00586162"/>
    <w:rsid w:val="0058680B"/>
    <w:rsid w:val="0058757E"/>
    <w:rsid w:val="00587739"/>
    <w:rsid w:val="00587839"/>
    <w:rsid w:val="00587A2C"/>
    <w:rsid w:val="00590E1A"/>
    <w:rsid w:val="00592265"/>
    <w:rsid w:val="005928B1"/>
    <w:rsid w:val="00593635"/>
    <w:rsid w:val="00594221"/>
    <w:rsid w:val="005947CF"/>
    <w:rsid w:val="00595847"/>
    <w:rsid w:val="00595B09"/>
    <w:rsid w:val="00595D62"/>
    <w:rsid w:val="00596A4B"/>
    <w:rsid w:val="005970A3"/>
    <w:rsid w:val="00597507"/>
    <w:rsid w:val="00597F5F"/>
    <w:rsid w:val="005A0D79"/>
    <w:rsid w:val="005A1CA2"/>
    <w:rsid w:val="005A2B75"/>
    <w:rsid w:val="005A3647"/>
    <w:rsid w:val="005A4765"/>
    <w:rsid w:val="005A479D"/>
    <w:rsid w:val="005A4AE1"/>
    <w:rsid w:val="005A5D16"/>
    <w:rsid w:val="005A5E8A"/>
    <w:rsid w:val="005A6A7F"/>
    <w:rsid w:val="005A7472"/>
    <w:rsid w:val="005B0254"/>
    <w:rsid w:val="005B18A5"/>
    <w:rsid w:val="005B1C6D"/>
    <w:rsid w:val="005B21B6"/>
    <w:rsid w:val="005B245E"/>
    <w:rsid w:val="005B28A5"/>
    <w:rsid w:val="005B2E8B"/>
    <w:rsid w:val="005B2F8B"/>
    <w:rsid w:val="005B302E"/>
    <w:rsid w:val="005B3700"/>
    <w:rsid w:val="005B382D"/>
    <w:rsid w:val="005B3A08"/>
    <w:rsid w:val="005B3CB0"/>
    <w:rsid w:val="005B3FBA"/>
    <w:rsid w:val="005B44BD"/>
    <w:rsid w:val="005B49A2"/>
    <w:rsid w:val="005B49EF"/>
    <w:rsid w:val="005B4E85"/>
    <w:rsid w:val="005B576F"/>
    <w:rsid w:val="005B7A63"/>
    <w:rsid w:val="005C060B"/>
    <w:rsid w:val="005C0955"/>
    <w:rsid w:val="005C104C"/>
    <w:rsid w:val="005C1C4C"/>
    <w:rsid w:val="005C2B5C"/>
    <w:rsid w:val="005C49D8"/>
    <w:rsid w:val="005C49DA"/>
    <w:rsid w:val="005C50F3"/>
    <w:rsid w:val="005C54B5"/>
    <w:rsid w:val="005C5D80"/>
    <w:rsid w:val="005C5D91"/>
    <w:rsid w:val="005C689B"/>
    <w:rsid w:val="005C73FE"/>
    <w:rsid w:val="005D04D9"/>
    <w:rsid w:val="005D07B8"/>
    <w:rsid w:val="005D0CBD"/>
    <w:rsid w:val="005D2218"/>
    <w:rsid w:val="005D25F8"/>
    <w:rsid w:val="005D2627"/>
    <w:rsid w:val="005D2E3D"/>
    <w:rsid w:val="005D2F2F"/>
    <w:rsid w:val="005D3D01"/>
    <w:rsid w:val="005D3E8E"/>
    <w:rsid w:val="005D426C"/>
    <w:rsid w:val="005D4C33"/>
    <w:rsid w:val="005D4FD8"/>
    <w:rsid w:val="005D51C2"/>
    <w:rsid w:val="005D51DF"/>
    <w:rsid w:val="005D5951"/>
    <w:rsid w:val="005D6418"/>
    <w:rsid w:val="005D6472"/>
    <w:rsid w:val="005D6597"/>
    <w:rsid w:val="005D7092"/>
    <w:rsid w:val="005D711D"/>
    <w:rsid w:val="005D724C"/>
    <w:rsid w:val="005D736F"/>
    <w:rsid w:val="005D756C"/>
    <w:rsid w:val="005D7998"/>
    <w:rsid w:val="005D7A77"/>
    <w:rsid w:val="005D7FDC"/>
    <w:rsid w:val="005E0ECE"/>
    <w:rsid w:val="005E139C"/>
    <w:rsid w:val="005E14E7"/>
    <w:rsid w:val="005E1582"/>
    <w:rsid w:val="005E1EA1"/>
    <w:rsid w:val="005E26A3"/>
    <w:rsid w:val="005E2B67"/>
    <w:rsid w:val="005E2C29"/>
    <w:rsid w:val="005E2ECB"/>
    <w:rsid w:val="005E3CE2"/>
    <w:rsid w:val="005E3DDB"/>
    <w:rsid w:val="005E447E"/>
    <w:rsid w:val="005E4A30"/>
    <w:rsid w:val="005E4FD1"/>
    <w:rsid w:val="005E5832"/>
    <w:rsid w:val="005E6782"/>
    <w:rsid w:val="005E6ABD"/>
    <w:rsid w:val="005E6B9C"/>
    <w:rsid w:val="005E72CF"/>
    <w:rsid w:val="005E75D6"/>
    <w:rsid w:val="005E7608"/>
    <w:rsid w:val="005F0775"/>
    <w:rsid w:val="005F0CF5"/>
    <w:rsid w:val="005F1977"/>
    <w:rsid w:val="005F1AA1"/>
    <w:rsid w:val="005F21EB"/>
    <w:rsid w:val="005F3BBF"/>
    <w:rsid w:val="005F3C67"/>
    <w:rsid w:val="005F4C5A"/>
    <w:rsid w:val="005F5058"/>
    <w:rsid w:val="005F51B9"/>
    <w:rsid w:val="005F55B0"/>
    <w:rsid w:val="005F59C7"/>
    <w:rsid w:val="005F64CF"/>
    <w:rsid w:val="005F668C"/>
    <w:rsid w:val="005F7753"/>
    <w:rsid w:val="0060047F"/>
    <w:rsid w:val="00601C38"/>
    <w:rsid w:val="00601DB0"/>
    <w:rsid w:val="00601DF8"/>
    <w:rsid w:val="00602404"/>
    <w:rsid w:val="006024A4"/>
    <w:rsid w:val="006025D4"/>
    <w:rsid w:val="006041AD"/>
    <w:rsid w:val="0060420E"/>
    <w:rsid w:val="006043AA"/>
    <w:rsid w:val="006046B8"/>
    <w:rsid w:val="00604C96"/>
    <w:rsid w:val="00604ED1"/>
    <w:rsid w:val="006051AD"/>
    <w:rsid w:val="00605314"/>
    <w:rsid w:val="00605908"/>
    <w:rsid w:val="0060709B"/>
    <w:rsid w:val="00607850"/>
    <w:rsid w:val="0060789F"/>
    <w:rsid w:val="0061043A"/>
    <w:rsid w:val="006109C6"/>
    <w:rsid w:val="00610D7C"/>
    <w:rsid w:val="00610ED4"/>
    <w:rsid w:val="006119B3"/>
    <w:rsid w:val="00611DB4"/>
    <w:rsid w:val="00611E94"/>
    <w:rsid w:val="00612087"/>
    <w:rsid w:val="006126F2"/>
    <w:rsid w:val="006133E6"/>
    <w:rsid w:val="00613414"/>
    <w:rsid w:val="00613A27"/>
    <w:rsid w:val="00613BA9"/>
    <w:rsid w:val="00614368"/>
    <w:rsid w:val="00616351"/>
    <w:rsid w:val="00617F5A"/>
    <w:rsid w:val="00620154"/>
    <w:rsid w:val="0062126D"/>
    <w:rsid w:val="00621EF4"/>
    <w:rsid w:val="00622197"/>
    <w:rsid w:val="00622699"/>
    <w:rsid w:val="0062281C"/>
    <w:rsid w:val="006233DF"/>
    <w:rsid w:val="00623DB2"/>
    <w:rsid w:val="0062408D"/>
    <w:rsid w:val="006240CC"/>
    <w:rsid w:val="00624940"/>
    <w:rsid w:val="00624C69"/>
    <w:rsid w:val="00625236"/>
    <w:rsid w:val="00625461"/>
    <w:rsid w:val="006254F8"/>
    <w:rsid w:val="0062580E"/>
    <w:rsid w:val="00625CEA"/>
    <w:rsid w:val="0062652F"/>
    <w:rsid w:val="00626A2A"/>
    <w:rsid w:val="006276B7"/>
    <w:rsid w:val="00627DA7"/>
    <w:rsid w:val="006300BC"/>
    <w:rsid w:val="00630193"/>
    <w:rsid w:val="00630929"/>
    <w:rsid w:val="00630DA4"/>
    <w:rsid w:val="006310A6"/>
    <w:rsid w:val="00631CD4"/>
    <w:rsid w:val="00631F3B"/>
    <w:rsid w:val="00632535"/>
    <w:rsid w:val="00632597"/>
    <w:rsid w:val="00633AC4"/>
    <w:rsid w:val="0063404B"/>
    <w:rsid w:val="006344BE"/>
    <w:rsid w:val="0063485E"/>
    <w:rsid w:val="00634879"/>
    <w:rsid w:val="00634D13"/>
    <w:rsid w:val="00634D2D"/>
    <w:rsid w:val="00634F72"/>
    <w:rsid w:val="00635425"/>
    <w:rsid w:val="0063578F"/>
    <w:rsid w:val="006358B4"/>
    <w:rsid w:val="00636149"/>
    <w:rsid w:val="00636786"/>
    <w:rsid w:val="00636905"/>
    <w:rsid w:val="00637101"/>
    <w:rsid w:val="00637E98"/>
    <w:rsid w:val="00641724"/>
    <w:rsid w:val="006419AA"/>
    <w:rsid w:val="0064377F"/>
    <w:rsid w:val="00644483"/>
    <w:rsid w:val="00644B1F"/>
    <w:rsid w:val="00644B7E"/>
    <w:rsid w:val="006454E6"/>
    <w:rsid w:val="00646235"/>
    <w:rsid w:val="00646A68"/>
    <w:rsid w:val="00646F9C"/>
    <w:rsid w:val="00647E28"/>
    <w:rsid w:val="00650426"/>
    <w:rsid w:val="006505BD"/>
    <w:rsid w:val="006508EA"/>
    <w:rsid w:val="0065092E"/>
    <w:rsid w:val="00650D3C"/>
    <w:rsid w:val="006512D3"/>
    <w:rsid w:val="006519B6"/>
    <w:rsid w:val="00651B83"/>
    <w:rsid w:val="0065255F"/>
    <w:rsid w:val="006531B3"/>
    <w:rsid w:val="006557A7"/>
    <w:rsid w:val="00655BE1"/>
    <w:rsid w:val="00656290"/>
    <w:rsid w:val="0065646D"/>
    <w:rsid w:val="00656A21"/>
    <w:rsid w:val="00657436"/>
    <w:rsid w:val="006601C9"/>
    <w:rsid w:val="006608D8"/>
    <w:rsid w:val="00661807"/>
    <w:rsid w:val="006621D7"/>
    <w:rsid w:val="00662976"/>
    <w:rsid w:val="0066302A"/>
    <w:rsid w:val="006632FB"/>
    <w:rsid w:val="0066540A"/>
    <w:rsid w:val="00666C7F"/>
    <w:rsid w:val="00666DAB"/>
    <w:rsid w:val="00667263"/>
    <w:rsid w:val="00667621"/>
    <w:rsid w:val="00667770"/>
    <w:rsid w:val="00670597"/>
    <w:rsid w:val="006706D0"/>
    <w:rsid w:val="0067128A"/>
    <w:rsid w:val="006720EA"/>
    <w:rsid w:val="00672366"/>
    <w:rsid w:val="00672521"/>
    <w:rsid w:val="00672CF3"/>
    <w:rsid w:val="00675E6C"/>
    <w:rsid w:val="006765C2"/>
    <w:rsid w:val="0067740B"/>
    <w:rsid w:val="00677574"/>
    <w:rsid w:val="00677CDF"/>
    <w:rsid w:val="00677E67"/>
    <w:rsid w:val="00680894"/>
    <w:rsid w:val="006813BD"/>
    <w:rsid w:val="00682014"/>
    <w:rsid w:val="00682DF4"/>
    <w:rsid w:val="00683878"/>
    <w:rsid w:val="0068454C"/>
    <w:rsid w:val="00686160"/>
    <w:rsid w:val="0068643E"/>
    <w:rsid w:val="00690858"/>
    <w:rsid w:val="006910B9"/>
    <w:rsid w:val="006918CA"/>
    <w:rsid w:val="0069196F"/>
    <w:rsid w:val="00691B62"/>
    <w:rsid w:val="006922C7"/>
    <w:rsid w:val="0069277B"/>
    <w:rsid w:val="00692D4B"/>
    <w:rsid w:val="0069303C"/>
    <w:rsid w:val="006933B5"/>
    <w:rsid w:val="00693B81"/>
    <w:rsid w:val="00693D14"/>
    <w:rsid w:val="00693FAD"/>
    <w:rsid w:val="006950C2"/>
    <w:rsid w:val="00695A93"/>
    <w:rsid w:val="00696F27"/>
    <w:rsid w:val="006A037F"/>
    <w:rsid w:val="006A0FB3"/>
    <w:rsid w:val="006A18C2"/>
    <w:rsid w:val="006A1CB4"/>
    <w:rsid w:val="006A2D1D"/>
    <w:rsid w:val="006A337D"/>
    <w:rsid w:val="006A3383"/>
    <w:rsid w:val="006A3FE1"/>
    <w:rsid w:val="006A4ABB"/>
    <w:rsid w:val="006A4FCC"/>
    <w:rsid w:val="006A65FA"/>
    <w:rsid w:val="006A6735"/>
    <w:rsid w:val="006A6953"/>
    <w:rsid w:val="006A6CE1"/>
    <w:rsid w:val="006A7D1B"/>
    <w:rsid w:val="006B077C"/>
    <w:rsid w:val="006B16AF"/>
    <w:rsid w:val="006B1C60"/>
    <w:rsid w:val="006B2074"/>
    <w:rsid w:val="006B24C0"/>
    <w:rsid w:val="006B271A"/>
    <w:rsid w:val="006B295C"/>
    <w:rsid w:val="006B3235"/>
    <w:rsid w:val="006B5094"/>
    <w:rsid w:val="006B5A10"/>
    <w:rsid w:val="006B6803"/>
    <w:rsid w:val="006B76CB"/>
    <w:rsid w:val="006B7D8C"/>
    <w:rsid w:val="006C27CC"/>
    <w:rsid w:val="006C2B9A"/>
    <w:rsid w:val="006C3445"/>
    <w:rsid w:val="006C42AE"/>
    <w:rsid w:val="006C4E37"/>
    <w:rsid w:val="006C6448"/>
    <w:rsid w:val="006C6CE2"/>
    <w:rsid w:val="006C6DEF"/>
    <w:rsid w:val="006D0308"/>
    <w:rsid w:val="006D0F16"/>
    <w:rsid w:val="006D13BC"/>
    <w:rsid w:val="006D2119"/>
    <w:rsid w:val="006D2A3F"/>
    <w:rsid w:val="006D2DEC"/>
    <w:rsid w:val="006D2FBC"/>
    <w:rsid w:val="006D3CA7"/>
    <w:rsid w:val="006D400E"/>
    <w:rsid w:val="006D4BB0"/>
    <w:rsid w:val="006D5004"/>
    <w:rsid w:val="006D64AA"/>
    <w:rsid w:val="006D6768"/>
    <w:rsid w:val="006D6957"/>
    <w:rsid w:val="006D7890"/>
    <w:rsid w:val="006E0A8C"/>
    <w:rsid w:val="006E138B"/>
    <w:rsid w:val="006E14C5"/>
    <w:rsid w:val="006E1867"/>
    <w:rsid w:val="006E26DD"/>
    <w:rsid w:val="006E37F1"/>
    <w:rsid w:val="006E5C9A"/>
    <w:rsid w:val="006E5D62"/>
    <w:rsid w:val="006E6995"/>
    <w:rsid w:val="006E768D"/>
    <w:rsid w:val="006E7CA7"/>
    <w:rsid w:val="006F0330"/>
    <w:rsid w:val="006F075C"/>
    <w:rsid w:val="006F0DDB"/>
    <w:rsid w:val="006F1FDC"/>
    <w:rsid w:val="006F206B"/>
    <w:rsid w:val="006F251A"/>
    <w:rsid w:val="006F330C"/>
    <w:rsid w:val="006F457F"/>
    <w:rsid w:val="006F487C"/>
    <w:rsid w:val="006F48D0"/>
    <w:rsid w:val="006F564A"/>
    <w:rsid w:val="006F5CBC"/>
    <w:rsid w:val="006F6640"/>
    <w:rsid w:val="006F6B8C"/>
    <w:rsid w:val="006F72B4"/>
    <w:rsid w:val="006F7AC0"/>
    <w:rsid w:val="006F7BBD"/>
    <w:rsid w:val="006F7EC3"/>
    <w:rsid w:val="007012E0"/>
    <w:rsid w:val="007013EF"/>
    <w:rsid w:val="00701854"/>
    <w:rsid w:val="00702076"/>
    <w:rsid w:val="00702184"/>
    <w:rsid w:val="00702862"/>
    <w:rsid w:val="007031AC"/>
    <w:rsid w:val="00703233"/>
    <w:rsid w:val="00703430"/>
    <w:rsid w:val="00703A45"/>
    <w:rsid w:val="00703A7C"/>
    <w:rsid w:val="00705130"/>
    <w:rsid w:val="007055BD"/>
    <w:rsid w:val="00705A2A"/>
    <w:rsid w:val="00707011"/>
    <w:rsid w:val="007079F4"/>
    <w:rsid w:val="007109F9"/>
    <w:rsid w:val="00710EF4"/>
    <w:rsid w:val="0071275F"/>
    <w:rsid w:val="00714574"/>
    <w:rsid w:val="00715615"/>
    <w:rsid w:val="0071586F"/>
    <w:rsid w:val="00716AA7"/>
    <w:rsid w:val="007173CA"/>
    <w:rsid w:val="007216AA"/>
    <w:rsid w:val="00721AB5"/>
    <w:rsid w:val="00721B97"/>
    <w:rsid w:val="00721CFB"/>
    <w:rsid w:val="00721DEF"/>
    <w:rsid w:val="00721EF8"/>
    <w:rsid w:val="007226ED"/>
    <w:rsid w:val="00724A43"/>
    <w:rsid w:val="00725560"/>
    <w:rsid w:val="00725CE1"/>
    <w:rsid w:val="007260AD"/>
    <w:rsid w:val="007266C7"/>
    <w:rsid w:val="007273AC"/>
    <w:rsid w:val="00727527"/>
    <w:rsid w:val="007301AD"/>
    <w:rsid w:val="00731AD4"/>
    <w:rsid w:val="007334AF"/>
    <w:rsid w:val="007346E4"/>
    <w:rsid w:val="00735953"/>
    <w:rsid w:val="00735F32"/>
    <w:rsid w:val="00736E9B"/>
    <w:rsid w:val="007373E4"/>
    <w:rsid w:val="00737CBA"/>
    <w:rsid w:val="00740A28"/>
    <w:rsid w:val="00740F22"/>
    <w:rsid w:val="00741CF0"/>
    <w:rsid w:val="00741F1A"/>
    <w:rsid w:val="00742392"/>
    <w:rsid w:val="0074285E"/>
    <w:rsid w:val="00743051"/>
    <w:rsid w:val="007432C4"/>
    <w:rsid w:val="00743A2C"/>
    <w:rsid w:val="007447DA"/>
    <w:rsid w:val="00744E1A"/>
    <w:rsid w:val="007450F8"/>
    <w:rsid w:val="0074568E"/>
    <w:rsid w:val="00745AF9"/>
    <w:rsid w:val="00745CA3"/>
    <w:rsid w:val="00745EC9"/>
    <w:rsid w:val="0074696E"/>
    <w:rsid w:val="00747A95"/>
    <w:rsid w:val="00750135"/>
    <w:rsid w:val="00750EC2"/>
    <w:rsid w:val="007513BE"/>
    <w:rsid w:val="0075216D"/>
    <w:rsid w:val="00752B28"/>
    <w:rsid w:val="00753090"/>
    <w:rsid w:val="00753120"/>
    <w:rsid w:val="007535FA"/>
    <w:rsid w:val="007541A9"/>
    <w:rsid w:val="00754419"/>
    <w:rsid w:val="007544C6"/>
    <w:rsid w:val="00754E36"/>
    <w:rsid w:val="007554E6"/>
    <w:rsid w:val="00755E25"/>
    <w:rsid w:val="00756B13"/>
    <w:rsid w:val="00757084"/>
    <w:rsid w:val="0075784F"/>
    <w:rsid w:val="00761A7B"/>
    <w:rsid w:val="00762E70"/>
    <w:rsid w:val="00763139"/>
    <w:rsid w:val="0076322A"/>
    <w:rsid w:val="007632E9"/>
    <w:rsid w:val="00763445"/>
    <w:rsid w:val="0076440B"/>
    <w:rsid w:val="0076688E"/>
    <w:rsid w:val="00770F37"/>
    <w:rsid w:val="007711A0"/>
    <w:rsid w:val="00771891"/>
    <w:rsid w:val="007720A0"/>
    <w:rsid w:val="00772D5E"/>
    <w:rsid w:val="00773286"/>
    <w:rsid w:val="007736CC"/>
    <w:rsid w:val="00773721"/>
    <w:rsid w:val="00773F8E"/>
    <w:rsid w:val="00774030"/>
    <w:rsid w:val="007742BF"/>
    <w:rsid w:val="0077463E"/>
    <w:rsid w:val="0077686A"/>
    <w:rsid w:val="00776928"/>
    <w:rsid w:val="00776975"/>
    <w:rsid w:val="00776E0F"/>
    <w:rsid w:val="007774B1"/>
    <w:rsid w:val="007774DB"/>
    <w:rsid w:val="00777741"/>
    <w:rsid w:val="00777BE1"/>
    <w:rsid w:val="00777DE5"/>
    <w:rsid w:val="00780000"/>
    <w:rsid w:val="007810B8"/>
    <w:rsid w:val="007813E0"/>
    <w:rsid w:val="00781D99"/>
    <w:rsid w:val="00781F67"/>
    <w:rsid w:val="007833D8"/>
    <w:rsid w:val="00783750"/>
    <w:rsid w:val="0078403F"/>
    <w:rsid w:val="007842B6"/>
    <w:rsid w:val="00784555"/>
    <w:rsid w:val="00784884"/>
    <w:rsid w:val="007854E1"/>
    <w:rsid w:val="00785677"/>
    <w:rsid w:val="00785863"/>
    <w:rsid w:val="00785E0C"/>
    <w:rsid w:val="00786F16"/>
    <w:rsid w:val="00787DDD"/>
    <w:rsid w:val="00787FC3"/>
    <w:rsid w:val="00790058"/>
    <w:rsid w:val="00790D7A"/>
    <w:rsid w:val="0079139D"/>
    <w:rsid w:val="00791421"/>
    <w:rsid w:val="00791BD7"/>
    <w:rsid w:val="00792A98"/>
    <w:rsid w:val="007933F7"/>
    <w:rsid w:val="0079386B"/>
    <w:rsid w:val="0079468C"/>
    <w:rsid w:val="00795F08"/>
    <w:rsid w:val="00796E20"/>
    <w:rsid w:val="00797C32"/>
    <w:rsid w:val="007A035F"/>
    <w:rsid w:val="007A0550"/>
    <w:rsid w:val="007A073F"/>
    <w:rsid w:val="007A10BE"/>
    <w:rsid w:val="007A11E8"/>
    <w:rsid w:val="007A153C"/>
    <w:rsid w:val="007A167D"/>
    <w:rsid w:val="007A1F10"/>
    <w:rsid w:val="007A2000"/>
    <w:rsid w:val="007A2CD9"/>
    <w:rsid w:val="007A341A"/>
    <w:rsid w:val="007A3A00"/>
    <w:rsid w:val="007A6412"/>
    <w:rsid w:val="007A68C5"/>
    <w:rsid w:val="007A6EE6"/>
    <w:rsid w:val="007A7153"/>
    <w:rsid w:val="007A77FF"/>
    <w:rsid w:val="007B0914"/>
    <w:rsid w:val="007B1374"/>
    <w:rsid w:val="007B268E"/>
    <w:rsid w:val="007B2EA4"/>
    <w:rsid w:val="007B32E5"/>
    <w:rsid w:val="007B3378"/>
    <w:rsid w:val="007B3A90"/>
    <w:rsid w:val="007B3DB9"/>
    <w:rsid w:val="007B420E"/>
    <w:rsid w:val="007B434B"/>
    <w:rsid w:val="007B4B52"/>
    <w:rsid w:val="007B5347"/>
    <w:rsid w:val="007B55E7"/>
    <w:rsid w:val="007B5737"/>
    <w:rsid w:val="007B589F"/>
    <w:rsid w:val="007B6186"/>
    <w:rsid w:val="007B6451"/>
    <w:rsid w:val="007B7060"/>
    <w:rsid w:val="007B73BC"/>
    <w:rsid w:val="007B7A24"/>
    <w:rsid w:val="007C0649"/>
    <w:rsid w:val="007C10F4"/>
    <w:rsid w:val="007C1838"/>
    <w:rsid w:val="007C20B9"/>
    <w:rsid w:val="007C2A55"/>
    <w:rsid w:val="007C2CED"/>
    <w:rsid w:val="007C300D"/>
    <w:rsid w:val="007C4AA8"/>
    <w:rsid w:val="007C5D98"/>
    <w:rsid w:val="007C5F0F"/>
    <w:rsid w:val="007C626F"/>
    <w:rsid w:val="007C6577"/>
    <w:rsid w:val="007C6756"/>
    <w:rsid w:val="007C67AB"/>
    <w:rsid w:val="007C71D2"/>
    <w:rsid w:val="007C7301"/>
    <w:rsid w:val="007C7859"/>
    <w:rsid w:val="007C7F28"/>
    <w:rsid w:val="007D1466"/>
    <w:rsid w:val="007D1940"/>
    <w:rsid w:val="007D1B8F"/>
    <w:rsid w:val="007D2604"/>
    <w:rsid w:val="007D2891"/>
    <w:rsid w:val="007D2A2D"/>
    <w:rsid w:val="007D2BDE"/>
    <w:rsid w:val="007D2FB6"/>
    <w:rsid w:val="007D49EB"/>
    <w:rsid w:val="007D5272"/>
    <w:rsid w:val="007D5600"/>
    <w:rsid w:val="007D5E1C"/>
    <w:rsid w:val="007D6872"/>
    <w:rsid w:val="007E00D0"/>
    <w:rsid w:val="007E0DA4"/>
    <w:rsid w:val="007E0DE2"/>
    <w:rsid w:val="007E16F6"/>
    <w:rsid w:val="007E3854"/>
    <w:rsid w:val="007E3B98"/>
    <w:rsid w:val="007E417A"/>
    <w:rsid w:val="007E41ED"/>
    <w:rsid w:val="007E4486"/>
    <w:rsid w:val="007E45AF"/>
    <w:rsid w:val="007E506F"/>
    <w:rsid w:val="007E5942"/>
    <w:rsid w:val="007E5E74"/>
    <w:rsid w:val="007E5F05"/>
    <w:rsid w:val="007F045D"/>
    <w:rsid w:val="007F0714"/>
    <w:rsid w:val="007F09EE"/>
    <w:rsid w:val="007F0F9E"/>
    <w:rsid w:val="007F1B56"/>
    <w:rsid w:val="007F1F4C"/>
    <w:rsid w:val="007F226E"/>
    <w:rsid w:val="007F2372"/>
    <w:rsid w:val="007F3062"/>
    <w:rsid w:val="007F31B6"/>
    <w:rsid w:val="007F546C"/>
    <w:rsid w:val="007F625F"/>
    <w:rsid w:val="007F665E"/>
    <w:rsid w:val="007F6FD0"/>
    <w:rsid w:val="007F74E4"/>
    <w:rsid w:val="007F7841"/>
    <w:rsid w:val="007F79AA"/>
    <w:rsid w:val="00800412"/>
    <w:rsid w:val="0080041F"/>
    <w:rsid w:val="00800E19"/>
    <w:rsid w:val="0080258B"/>
    <w:rsid w:val="00803360"/>
    <w:rsid w:val="008035D3"/>
    <w:rsid w:val="0080406B"/>
    <w:rsid w:val="0080445F"/>
    <w:rsid w:val="0080587B"/>
    <w:rsid w:val="008060B3"/>
    <w:rsid w:val="00806468"/>
    <w:rsid w:val="008116FC"/>
    <w:rsid w:val="008119CA"/>
    <w:rsid w:val="008130C4"/>
    <w:rsid w:val="00814BBE"/>
    <w:rsid w:val="008155F0"/>
    <w:rsid w:val="008156D2"/>
    <w:rsid w:val="00816735"/>
    <w:rsid w:val="00816877"/>
    <w:rsid w:val="00817855"/>
    <w:rsid w:val="00820141"/>
    <w:rsid w:val="0082065B"/>
    <w:rsid w:val="00820E0C"/>
    <w:rsid w:val="008226C7"/>
    <w:rsid w:val="00823045"/>
    <w:rsid w:val="00823275"/>
    <w:rsid w:val="008233F6"/>
    <w:rsid w:val="0082366F"/>
    <w:rsid w:val="00824BDA"/>
    <w:rsid w:val="008251C9"/>
    <w:rsid w:val="00825A7B"/>
    <w:rsid w:val="00826436"/>
    <w:rsid w:val="008278BD"/>
    <w:rsid w:val="00827B4E"/>
    <w:rsid w:val="0083151C"/>
    <w:rsid w:val="00831802"/>
    <w:rsid w:val="00831B03"/>
    <w:rsid w:val="0083307C"/>
    <w:rsid w:val="008338A2"/>
    <w:rsid w:val="008338D3"/>
    <w:rsid w:val="008353CB"/>
    <w:rsid w:val="00835451"/>
    <w:rsid w:val="00836C75"/>
    <w:rsid w:val="008371C6"/>
    <w:rsid w:val="0084011F"/>
    <w:rsid w:val="008412F2"/>
    <w:rsid w:val="00841AA9"/>
    <w:rsid w:val="008423AD"/>
    <w:rsid w:val="00843A75"/>
    <w:rsid w:val="00844E01"/>
    <w:rsid w:val="008460A0"/>
    <w:rsid w:val="0084704A"/>
    <w:rsid w:val="008474FE"/>
    <w:rsid w:val="00847E93"/>
    <w:rsid w:val="008503E7"/>
    <w:rsid w:val="00850451"/>
    <w:rsid w:val="00850CAA"/>
    <w:rsid w:val="00851A30"/>
    <w:rsid w:val="0085207F"/>
    <w:rsid w:val="008524B4"/>
    <w:rsid w:val="00852584"/>
    <w:rsid w:val="00852CBF"/>
    <w:rsid w:val="00853DDB"/>
    <w:rsid w:val="00853EE4"/>
    <w:rsid w:val="008544E8"/>
    <w:rsid w:val="00854C91"/>
    <w:rsid w:val="00855535"/>
    <w:rsid w:val="008568E9"/>
    <w:rsid w:val="0085750B"/>
    <w:rsid w:val="00857C5A"/>
    <w:rsid w:val="00860A29"/>
    <w:rsid w:val="00862346"/>
    <w:rsid w:val="00862459"/>
    <w:rsid w:val="0086255E"/>
    <w:rsid w:val="00862A0A"/>
    <w:rsid w:val="008633F0"/>
    <w:rsid w:val="00865B58"/>
    <w:rsid w:val="00865B88"/>
    <w:rsid w:val="00865E0E"/>
    <w:rsid w:val="008669E5"/>
    <w:rsid w:val="00867D9D"/>
    <w:rsid w:val="0087226C"/>
    <w:rsid w:val="00872E0A"/>
    <w:rsid w:val="00872FDA"/>
    <w:rsid w:val="008733FE"/>
    <w:rsid w:val="00873594"/>
    <w:rsid w:val="0087498D"/>
    <w:rsid w:val="0087525C"/>
    <w:rsid w:val="00875285"/>
    <w:rsid w:val="008769EC"/>
    <w:rsid w:val="008777DC"/>
    <w:rsid w:val="008807ED"/>
    <w:rsid w:val="00880857"/>
    <w:rsid w:val="00881AFE"/>
    <w:rsid w:val="00881D32"/>
    <w:rsid w:val="00882D05"/>
    <w:rsid w:val="00882EA8"/>
    <w:rsid w:val="00883578"/>
    <w:rsid w:val="00883A29"/>
    <w:rsid w:val="00884022"/>
    <w:rsid w:val="00884B62"/>
    <w:rsid w:val="0088529C"/>
    <w:rsid w:val="0088535D"/>
    <w:rsid w:val="00885A90"/>
    <w:rsid w:val="00887009"/>
    <w:rsid w:val="00887903"/>
    <w:rsid w:val="00887C81"/>
    <w:rsid w:val="00890BCD"/>
    <w:rsid w:val="00891C7D"/>
    <w:rsid w:val="008920B0"/>
    <w:rsid w:val="0089270A"/>
    <w:rsid w:val="00892AE5"/>
    <w:rsid w:val="00893981"/>
    <w:rsid w:val="00893AF6"/>
    <w:rsid w:val="00893CD0"/>
    <w:rsid w:val="00894048"/>
    <w:rsid w:val="00894BC4"/>
    <w:rsid w:val="0089532E"/>
    <w:rsid w:val="00895369"/>
    <w:rsid w:val="00895E80"/>
    <w:rsid w:val="00895EAB"/>
    <w:rsid w:val="0089661D"/>
    <w:rsid w:val="008972B6"/>
    <w:rsid w:val="00897458"/>
    <w:rsid w:val="00897820"/>
    <w:rsid w:val="008978EB"/>
    <w:rsid w:val="00897B8D"/>
    <w:rsid w:val="00897C20"/>
    <w:rsid w:val="008A0A16"/>
    <w:rsid w:val="008A1A05"/>
    <w:rsid w:val="008A1A39"/>
    <w:rsid w:val="008A1A70"/>
    <w:rsid w:val="008A21B7"/>
    <w:rsid w:val="008A28A8"/>
    <w:rsid w:val="008A2A0C"/>
    <w:rsid w:val="008A2AE4"/>
    <w:rsid w:val="008A31A6"/>
    <w:rsid w:val="008A32B2"/>
    <w:rsid w:val="008A3C46"/>
    <w:rsid w:val="008A5B32"/>
    <w:rsid w:val="008A6080"/>
    <w:rsid w:val="008A7329"/>
    <w:rsid w:val="008A78B9"/>
    <w:rsid w:val="008B02A1"/>
    <w:rsid w:val="008B0B72"/>
    <w:rsid w:val="008B0FB6"/>
    <w:rsid w:val="008B14A5"/>
    <w:rsid w:val="008B18DD"/>
    <w:rsid w:val="008B1BAF"/>
    <w:rsid w:val="008B2029"/>
    <w:rsid w:val="008B2EE4"/>
    <w:rsid w:val="008B37D0"/>
    <w:rsid w:val="008B3821"/>
    <w:rsid w:val="008B3B13"/>
    <w:rsid w:val="008B476D"/>
    <w:rsid w:val="008B4D3D"/>
    <w:rsid w:val="008B4EDF"/>
    <w:rsid w:val="008B524B"/>
    <w:rsid w:val="008B5276"/>
    <w:rsid w:val="008B57C7"/>
    <w:rsid w:val="008B5B3B"/>
    <w:rsid w:val="008B6043"/>
    <w:rsid w:val="008B6DB0"/>
    <w:rsid w:val="008C08B4"/>
    <w:rsid w:val="008C0948"/>
    <w:rsid w:val="008C130D"/>
    <w:rsid w:val="008C214B"/>
    <w:rsid w:val="008C2DE1"/>
    <w:rsid w:val="008C2F92"/>
    <w:rsid w:val="008C45AE"/>
    <w:rsid w:val="008C486F"/>
    <w:rsid w:val="008C54D5"/>
    <w:rsid w:val="008C589D"/>
    <w:rsid w:val="008C6465"/>
    <w:rsid w:val="008C6597"/>
    <w:rsid w:val="008C6D51"/>
    <w:rsid w:val="008D0495"/>
    <w:rsid w:val="008D0681"/>
    <w:rsid w:val="008D0E9E"/>
    <w:rsid w:val="008D1335"/>
    <w:rsid w:val="008D16F9"/>
    <w:rsid w:val="008D1A36"/>
    <w:rsid w:val="008D1CDB"/>
    <w:rsid w:val="008D2043"/>
    <w:rsid w:val="008D2846"/>
    <w:rsid w:val="008D3321"/>
    <w:rsid w:val="008D3F79"/>
    <w:rsid w:val="008D4236"/>
    <w:rsid w:val="008D462F"/>
    <w:rsid w:val="008D4A70"/>
    <w:rsid w:val="008D5C45"/>
    <w:rsid w:val="008D6045"/>
    <w:rsid w:val="008D6152"/>
    <w:rsid w:val="008D6BCF"/>
    <w:rsid w:val="008D6DCF"/>
    <w:rsid w:val="008D7B88"/>
    <w:rsid w:val="008E1E69"/>
    <w:rsid w:val="008E2C8D"/>
    <w:rsid w:val="008E2D52"/>
    <w:rsid w:val="008E3224"/>
    <w:rsid w:val="008E3BD2"/>
    <w:rsid w:val="008E3EA7"/>
    <w:rsid w:val="008E4376"/>
    <w:rsid w:val="008E4498"/>
    <w:rsid w:val="008E51E2"/>
    <w:rsid w:val="008E55A5"/>
    <w:rsid w:val="008E7A0A"/>
    <w:rsid w:val="008E7B49"/>
    <w:rsid w:val="008F0022"/>
    <w:rsid w:val="008F0119"/>
    <w:rsid w:val="008F01DB"/>
    <w:rsid w:val="008F0363"/>
    <w:rsid w:val="008F0470"/>
    <w:rsid w:val="008F0D05"/>
    <w:rsid w:val="008F1266"/>
    <w:rsid w:val="008F12BB"/>
    <w:rsid w:val="008F15A3"/>
    <w:rsid w:val="008F1B2F"/>
    <w:rsid w:val="008F1DFD"/>
    <w:rsid w:val="008F35C0"/>
    <w:rsid w:val="008F3F20"/>
    <w:rsid w:val="008F42B0"/>
    <w:rsid w:val="008F4AB6"/>
    <w:rsid w:val="008F4C0C"/>
    <w:rsid w:val="008F50DD"/>
    <w:rsid w:val="008F5305"/>
    <w:rsid w:val="008F58E4"/>
    <w:rsid w:val="008F59F6"/>
    <w:rsid w:val="008F74A3"/>
    <w:rsid w:val="008F7546"/>
    <w:rsid w:val="008F78FC"/>
    <w:rsid w:val="00900719"/>
    <w:rsid w:val="009014C8"/>
    <w:rsid w:val="009017AC"/>
    <w:rsid w:val="00901E67"/>
    <w:rsid w:val="00902A9A"/>
    <w:rsid w:val="009035E6"/>
    <w:rsid w:val="00903709"/>
    <w:rsid w:val="00904611"/>
    <w:rsid w:val="00904A1C"/>
    <w:rsid w:val="00905030"/>
    <w:rsid w:val="00906490"/>
    <w:rsid w:val="0090664E"/>
    <w:rsid w:val="009076CA"/>
    <w:rsid w:val="00907E3B"/>
    <w:rsid w:val="00910317"/>
    <w:rsid w:val="009111B2"/>
    <w:rsid w:val="00911CAE"/>
    <w:rsid w:val="00911F65"/>
    <w:rsid w:val="00912623"/>
    <w:rsid w:val="00912C61"/>
    <w:rsid w:val="00912CA2"/>
    <w:rsid w:val="00914CE6"/>
    <w:rsid w:val="009151F5"/>
    <w:rsid w:val="0091544D"/>
    <w:rsid w:val="00915C38"/>
    <w:rsid w:val="0091635A"/>
    <w:rsid w:val="00916542"/>
    <w:rsid w:val="009167D1"/>
    <w:rsid w:val="00916CC9"/>
    <w:rsid w:val="00917498"/>
    <w:rsid w:val="00920710"/>
    <w:rsid w:val="0092085C"/>
    <w:rsid w:val="009219EC"/>
    <w:rsid w:val="00921D8F"/>
    <w:rsid w:val="00923070"/>
    <w:rsid w:val="00923D1C"/>
    <w:rsid w:val="00924378"/>
    <w:rsid w:val="009243B2"/>
    <w:rsid w:val="00924AE1"/>
    <w:rsid w:val="00924E7D"/>
    <w:rsid w:val="00925633"/>
    <w:rsid w:val="009257ED"/>
    <w:rsid w:val="00925930"/>
    <w:rsid w:val="00925FF2"/>
    <w:rsid w:val="009269B1"/>
    <w:rsid w:val="00926FC0"/>
    <w:rsid w:val="0092724D"/>
    <w:rsid w:val="009272B3"/>
    <w:rsid w:val="00927873"/>
    <w:rsid w:val="00930363"/>
    <w:rsid w:val="009305CA"/>
    <w:rsid w:val="00931447"/>
    <w:rsid w:val="009315BE"/>
    <w:rsid w:val="00932D79"/>
    <w:rsid w:val="0093338F"/>
    <w:rsid w:val="0093386A"/>
    <w:rsid w:val="00935671"/>
    <w:rsid w:val="00935D60"/>
    <w:rsid w:val="00937714"/>
    <w:rsid w:val="00937BD9"/>
    <w:rsid w:val="009410B8"/>
    <w:rsid w:val="00941BAE"/>
    <w:rsid w:val="00942686"/>
    <w:rsid w:val="009427CF"/>
    <w:rsid w:val="009431F4"/>
    <w:rsid w:val="00943B1F"/>
    <w:rsid w:val="009442FA"/>
    <w:rsid w:val="009444DA"/>
    <w:rsid w:val="00945905"/>
    <w:rsid w:val="00945935"/>
    <w:rsid w:val="00946074"/>
    <w:rsid w:val="00946635"/>
    <w:rsid w:val="009500F3"/>
    <w:rsid w:val="00950A1A"/>
    <w:rsid w:val="00950ADF"/>
    <w:rsid w:val="00950E2C"/>
    <w:rsid w:val="00951D50"/>
    <w:rsid w:val="009525EB"/>
    <w:rsid w:val="00952E3A"/>
    <w:rsid w:val="0095312F"/>
    <w:rsid w:val="0095353A"/>
    <w:rsid w:val="0095470B"/>
    <w:rsid w:val="00954874"/>
    <w:rsid w:val="00955773"/>
    <w:rsid w:val="0095587C"/>
    <w:rsid w:val="00955C86"/>
    <w:rsid w:val="0095615A"/>
    <w:rsid w:val="0095725F"/>
    <w:rsid w:val="00960C94"/>
    <w:rsid w:val="009610F8"/>
    <w:rsid w:val="009612DF"/>
    <w:rsid w:val="00961400"/>
    <w:rsid w:val="00961642"/>
    <w:rsid w:val="009622D2"/>
    <w:rsid w:val="00962A60"/>
    <w:rsid w:val="0096352E"/>
    <w:rsid w:val="00963646"/>
    <w:rsid w:val="009638C6"/>
    <w:rsid w:val="00964948"/>
    <w:rsid w:val="009657E8"/>
    <w:rsid w:val="009660B0"/>
    <w:rsid w:val="0096632D"/>
    <w:rsid w:val="009669DF"/>
    <w:rsid w:val="00966F89"/>
    <w:rsid w:val="00967124"/>
    <w:rsid w:val="0096736F"/>
    <w:rsid w:val="009675A5"/>
    <w:rsid w:val="00967C17"/>
    <w:rsid w:val="00970F36"/>
    <w:rsid w:val="009718C7"/>
    <w:rsid w:val="00972221"/>
    <w:rsid w:val="0097446D"/>
    <w:rsid w:val="0097481A"/>
    <w:rsid w:val="0097559F"/>
    <w:rsid w:val="009761EA"/>
    <w:rsid w:val="00976572"/>
    <w:rsid w:val="009768C5"/>
    <w:rsid w:val="0097714C"/>
    <w:rsid w:val="0097761E"/>
    <w:rsid w:val="00977CC5"/>
    <w:rsid w:val="00980542"/>
    <w:rsid w:val="009809FA"/>
    <w:rsid w:val="00980D67"/>
    <w:rsid w:val="009816A9"/>
    <w:rsid w:val="00981956"/>
    <w:rsid w:val="00982454"/>
    <w:rsid w:val="00982CF0"/>
    <w:rsid w:val="009832B3"/>
    <w:rsid w:val="0098394B"/>
    <w:rsid w:val="00983CF7"/>
    <w:rsid w:val="00984071"/>
    <w:rsid w:val="0098450C"/>
    <w:rsid w:val="009847CD"/>
    <w:rsid w:val="009850ED"/>
    <w:rsid w:val="009853E1"/>
    <w:rsid w:val="00985570"/>
    <w:rsid w:val="009859B5"/>
    <w:rsid w:val="00985C10"/>
    <w:rsid w:val="00985F94"/>
    <w:rsid w:val="0098642B"/>
    <w:rsid w:val="00986810"/>
    <w:rsid w:val="00986B05"/>
    <w:rsid w:val="00986E6B"/>
    <w:rsid w:val="00990032"/>
    <w:rsid w:val="00990B19"/>
    <w:rsid w:val="00990CB6"/>
    <w:rsid w:val="0099153B"/>
    <w:rsid w:val="00991769"/>
    <w:rsid w:val="00991871"/>
    <w:rsid w:val="0099232C"/>
    <w:rsid w:val="00993FAE"/>
    <w:rsid w:val="00994386"/>
    <w:rsid w:val="00994C83"/>
    <w:rsid w:val="00995321"/>
    <w:rsid w:val="00995962"/>
    <w:rsid w:val="00995EB6"/>
    <w:rsid w:val="00997726"/>
    <w:rsid w:val="009A1031"/>
    <w:rsid w:val="009A1180"/>
    <w:rsid w:val="009A13D8"/>
    <w:rsid w:val="009A1AD6"/>
    <w:rsid w:val="009A1E41"/>
    <w:rsid w:val="009A279E"/>
    <w:rsid w:val="009A3015"/>
    <w:rsid w:val="009A3457"/>
    <w:rsid w:val="009A3490"/>
    <w:rsid w:val="009A34E3"/>
    <w:rsid w:val="009A34EE"/>
    <w:rsid w:val="009A3693"/>
    <w:rsid w:val="009A5272"/>
    <w:rsid w:val="009A5509"/>
    <w:rsid w:val="009A6A32"/>
    <w:rsid w:val="009A7BAA"/>
    <w:rsid w:val="009B03BC"/>
    <w:rsid w:val="009B04E3"/>
    <w:rsid w:val="009B074B"/>
    <w:rsid w:val="009B0A6F"/>
    <w:rsid w:val="009B0A94"/>
    <w:rsid w:val="009B116E"/>
    <w:rsid w:val="009B1C14"/>
    <w:rsid w:val="009B24F8"/>
    <w:rsid w:val="009B2AE8"/>
    <w:rsid w:val="009B2F3C"/>
    <w:rsid w:val="009B50E2"/>
    <w:rsid w:val="009B54D4"/>
    <w:rsid w:val="009B5622"/>
    <w:rsid w:val="009B59E9"/>
    <w:rsid w:val="009B5C01"/>
    <w:rsid w:val="009B63B9"/>
    <w:rsid w:val="009B6591"/>
    <w:rsid w:val="009B6AD0"/>
    <w:rsid w:val="009B6C97"/>
    <w:rsid w:val="009B6D16"/>
    <w:rsid w:val="009B70AA"/>
    <w:rsid w:val="009B7176"/>
    <w:rsid w:val="009B7684"/>
    <w:rsid w:val="009B7B0D"/>
    <w:rsid w:val="009B7B9A"/>
    <w:rsid w:val="009C1E6C"/>
    <w:rsid w:val="009C2067"/>
    <w:rsid w:val="009C2B16"/>
    <w:rsid w:val="009C34B9"/>
    <w:rsid w:val="009C3D7D"/>
    <w:rsid w:val="009C4378"/>
    <w:rsid w:val="009C519C"/>
    <w:rsid w:val="009C53BF"/>
    <w:rsid w:val="009C562C"/>
    <w:rsid w:val="009C5E77"/>
    <w:rsid w:val="009C5F80"/>
    <w:rsid w:val="009C6878"/>
    <w:rsid w:val="009C692C"/>
    <w:rsid w:val="009C7A7E"/>
    <w:rsid w:val="009C7F10"/>
    <w:rsid w:val="009D02E8"/>
    <w:rsid w:val="009D0B76"/>
    <w:rsid w:val="009D12F4"/>
    <w:rsid w:val="009D15DA"/>
    <w:rsid w:val="009D1679"/>
    <w:rsid w:val="009D24B7"/>
    <w:rsid w:val="009D2C8F"/>
    <w:rsid w:val="009D2E5A"/>
    <w:rsid w:val="009D39EA"/>
    <w:rsid w:val="009D432C"/>
    <w:rsid w:val="009D51D0"/>
    <w:rsid w:val="009D70A4"/>
    <w:rsid w:val="009D744D"/>
    <w:rsid w:val="009D7556"/>
    <w:rsid w:val="009D7757"/>
    <w:rsid w:val="009D7A1D"/>
    <w:rsid w:val="009D7A52"/>
    <w:rsid w:val="009D7B14"/>
    <w:rsid w:val="009E01A4"/>
    <w:rsid w:val="009E0624"/>
    <w:rsid w:val="009E08D1"/>
    <w:rsid w:val="009E18E6"/>
    <w:rsid w:val="009E1B95"/>
    <w:rsid w:val="009E1E6B"/>
    <w:rsid w:val="009E29A6"/>
    <w:rsid w:val="009E37ED"/>
    <w:rsid w:val="009E496F"/>
    <w:rsid w:val="009E4A72"/>
    <w:rsid w:val="009E4B0D"/>
    <w:rsid w:val="009E5250"/>
    <w:rsid w:val="009E59B2"/>
    <w:rsid w:val="009E60D3"/>
    <w:rsid w:val="009E6E22"/>
    <w:rsid w:val="009E6F5E"/>
    <w:rsid w:val="009E7252"/>
    <w:rsid w:val="009E7A69"/>
    <w:rsid w:val="009E7F92"/>
    <w:rsid w:val="009F00F1"/>
    <w:rsid w:val="009F02A3"/>
    <w:rsid w:val="009F2862"/>
    <w:rsid w:val="009F2F27"/>
    <w:rsid w:val="009F34AA"/>
    <w:rsid w:val="009F3849"/>
    <w:rsid w:val="009F40BD"/>
    <w:rsid w:val="009F55EA"/>
    <w:rsid w:val="009F5624"/>
    <w:rsid w:val="009F5D72"/>
    <w:rsid w:val="009F6BCB"/>
    <w:rsid w:val="009F6C13"/>
    <w:rsid w:val="009F7B78"/>
    <w:rsid w:val="00A0057A"/>
    <w:rsid w:val="00A0215C"/>
    <w:rsid w:val="00A024C2"/>
    <w:rsid w:val="00A0255C"/>
    <w:rsid w:val="00A028A2"/>
    <w:rsid w:val="00A02FA1"/>
    <w:rsid w:val="00A044AC"/>
    <w:rsid w:val="00A04646"/>
    <w:rsid w:val="00A04CCE"/>
    <w:rsid w:val="00A05168"/>
    <w:rsid w:val="00A061A8"/>
    <w:rsid w:val="00A0679B"/>
    <w:rsid w:val="00A07421"/>
    <w:rsid w:val="00A0776B"/>
    <w:rsid w:val="00A07B34"/>
    <w:rsid w:val="00A1084A"/>
    <w:rsid w:val="00A10FB9"/>
    <w:rsid w:val="00A110A6"/>
    <w:rsid w:val="00A11421"/>
    <w:rsid w:val="00A11FD8"/>
    <w:rsid w:val="00A1224A"/>
    <w:rsid w:val="00A13598"/>
    <w:rsid w:val="00A13707"/>
    <w:rsid w:val="00A1389F"/>
    <w:rsid w:val="00A13C39"/>
    <w:rsid w:val="00A157B1"/>
    <w:rsid w:val="00A1762F"/>
    <w:rsid w:val="00A20AB0"/>
    <w:rsid w:val="00A21E27"/>
    <w:rsid w:val="00A22229"/>
    <w:rsid w:val="00A22E28"/>
    <w:rsid w:val="00A236AC"/>
    <w:rsid w:val="00A24442"/>
    <w:rsid w:val="00A244ED"/>
    <w:rsid w:val="00A264F1"/>
    <w:rsid w:val="00A274C5"/>
    <w:rsid w:val="00A30A1A"/>
    <w:rsid w:val="00A31247"/>
    <w:rsid w:val="00A31330"/>
    <w:rsid w:val="00A32577"/>
    <w:rsid w:val="00A32CE6"/>
    <w:rsid w:val="00A330BB"/>
    <w:rsid w:val="00A3312E"/>
    <w:rsid w:val="00A34029"/>
    <w:rsid w:val="00A34936"/>
    <w:rsid w:val="00A353BE"/>
    <w:rsid w:val="00A35444"/>
    <w:rsid w:val="00A36F75"/>
    <w:rsid w:val="00A40025"/>
    <w:rsid w:val="00A40E45"/>
    <w:rsid w:val="00A41C0C"/>
    <w:rsid w:val="00A41FEE"/>
    <w:rsid w:val="00A42F5E"/>
    <w:rsid w:val="00A434CC"/>
    <w:rsid w:val="00A43AF4"/>
    <w:rsid w:val="00A43B7A"/>
    <w:rsid w:val="00A44267"/>
    <w:rsid w:val="00A44882"/>
    <w:rsid w:val="00A4507B"/>
    <w:rsid w:val="00A45125"/>
    <w:rsid w:val="00A4622B"/>
    <w:rsid w:val="00A46455"/>
    <w:rsid w:val="00A46F91"/>
    <w:rsid w:val="00A47E52"/>
    <w:rsid w:val="00A5114E"/>
    <w:rsid w:val="00A51242"/>
    <w:rsid w:val="00A51699"/>
    <w:rsid w:val="00A51ECF"/>
    <w:rsid w:val="00A52C72"/>
    <w:rsid w:val="00A53A4C"/>
    <w:rsid w:val="00A53A86"/>
    <w:rsid w:val="00A54715"/>
    <w:rsid w:val="00A549E6"/>
    <w:rsid w:val="00A56327"/>
    <w:rsid w:val="00A5717B"/>
    <w:rsid w:val="00A6061C"/>
    <w:rsid w:val="00A612C0"/>
    <w:rsid w:val="00A615D6"/>
    <w:rsid w:val="00A61E94"/>
    <w:rsid w:val="00A62D44"/>
    <w:rsid w:val="00A62F55"/>
    <w:rsid w:val="00A63BB0"/>
    <w:rsid w:val="00A63C52"/>
    <w:rsid w:val="00A63CA7"/>
    <w:rsid w:val="00A654EB"/>
    <w:rsid w:val="00A662A6"/>
    <w:rsid w:val="00A662E4"/>
    <w:rsid w:val="00A66318"/>
    <w:rsid w:val="00A66393"/>
    <w:rsid w:val="00A66E40"/>
    <w:rsid w:val="00A66F4F"/>
    <w:rsid w:val="00A671A3"/>
    <w:rsid w:val="00A67263"/>
    <w:rsid w:val="00A7062D"/>
    <w:rsid w:val="00A7097F"/>
    <w:rsid w:val="00A70E06"/>
    <w:rsid w:val="00A70E13"/>
    <w:rsid w:val="00A710C0"/>
    <w:rsid w:val="00A7161C"/>
    <w:rsid w:val="00A7243D"/>
    <w:rsid w:val="00A72598"/>
    <w:rsid w:val="00A74271"/>
    <w:rsid w:val="00A746A1"/>
    <w:rsid w:val="00A74A09"/>
    <w:rsid w:val="00A757E3"/>
    <w:rsid w:val="00A75841"/>
    <w:rsid w:val="00A761A6"/>
    <w:rsid w:val="00A76DB4"/>
    <w:rsid w:val="00A775CE"/>
    <w:rsid w:val="00A77AA3"/>
    <w:rsid w:val="00A81DE8"/>
    <w:rsid w:val="00A8236D"/>
    <w:rsid w:val="00A84863"/>
    <w:rsid w:val="00A84B9C"/>
    <w:rsid w:val="00A84E99"/>
    <w:rsid w:val="00A852B2"/>
    <w:rsid w:val="00A854EB"/>
    <w:rsid w:val="00A85E18"/>
    <w:rsid w:val="00A863D5"/>
    <w:rsid w:val="00A87180"/>
    <w:rsid w:val="00A872E5"/>
    <w:rsid w:val="00A87B81"/>
    <w:rsid w:val="00A90035"/>
    <w:rsid w:val="00A90400"/>
    <w:rsid w:val="00A90D57"/>
    <w:rsid w:val="00A91406"/>
    <w:rsid w:val="00A927E4"/>
    <w:rsid w:val="00A92F77"/>
    <w:rsid w:val="00A93813"/>
    <w:rsid w:val="00A94342"/>
    <w:rsid w:val="00A95F50"/>
    <w:rsid w:val="00A968EB"/>
    <w:rsid w:val="00A96E65"/>
    <w:rsid w:val="00A96ECE"/>
    <w:rsid w:val="00A97007"/>
    <w:rsid w:val="00A97897"/>
    <w:rsid w:val="00A97C72"/>
    <w:rsid w:val="00AA14EF"/>
    <w:rsid w:val="00AA310B"/>
    <w:rsid w:val="00AA39E8"/>
    <w:rsid w:val="00AA479C"/>
    <w:rsid w:val="00AA4ABA"/>
    <w:rsid w:val="00AA63D4"/>
    <w:rsid w:val="00AA7002"/>
    <w:rsid w:val="00AA77BC"/>
    <w:rsid w:val="00AA7BA4"/>
    <w:rsid w:val="00AA7C95"/>
    <w:rsid w:val="00AB06E8"/>
    <w:rsid w:val="00AB16EE"/>
    <w:rsid w:val="00AB1CD3"/>
    <w:rsid w:val="00AB352F"/>
    <w:rsid w:val="00AB35FF"/>
    <w:rsid w:val="00AB4289"/>
    <w:rsid w:val="00AB53FA"/>
    <w:rsid w:val="00AB54AC"/>
    <w:rsid w:val="00AB5C5E"/>
    <w:rsid w:val="00AB61BA"/>
    <w:rsid w:val="00AB705E"/>
    <w:rsid w:val="00AB7877"/>
    <w:rsid w:val="00AC04D5"/>
    <w:rsid w:val="00AC270F"/>
    <w:rsid w:val="00AC274B"/>
    <w:rsid w:val="00AC2F2A"/>
    <w:rsid w:val="00AC41F8"/>
    <w:rsid w:val="00AC4284"/>
    <w:rsid w:val="00AC4603"/>
    <w:rsid w:val="00AC4764"/>
    <w:rsid w:val="00AC48EA"/>
    <w:rsid w:val="00AC5934"/>
    <w:rsid w:val="00AC6098"/>
    <w:rsid w:val="00AC6D36"/>
    <w:rsid w:val="00AC78A5"/>
    <w:rsid w:val="00AD0CBA"/>
    <w:rsid w:val="00AD1153"/>
    <w:rsid w:val="00AD1D2B"/>
    <w:rsid w:val="00AD21BA"/>
    <w:rsid w:val="00AD26E2"/>
    <w:rsid w:val="00AD2889"/>
    <w:rsid w:val="00AD2B1B"/>
    <w:rsid w:val="00AD2BFB"/>
    <w:rsid w:val="00AD4F3F"/>
    <w:rsid w:val="00AD4F9A"/>
    <w:rsid w:val="00AD5AE7"/>
    <w:rsid w:val="00AD6CEF"/>
    <w:rsid w:val="00AD7549"/>
    <w:rsid w:val="00AD784C"/>
    <w:rsid w:val="00AE1120"/>
    <w:rsid w:val="00AE126A"/>
    <w:rsid w:val="00AE1BAE"/>
    <w:rsid w:val="00AE236D"/>
    <w:rsid w:val="00AE3005"/>
    <w:rsid w:val="00AE3BD5"/>
    <w:rsid w:val="00AE3C66"/>
    <w:rsid w:val="00AE3FA1"/>
    <w:rsid w:val="00AE4270"/>
    <w:rsid w:val="00AE50E5"/>
    <w:rsid w:val="00AE5536"/>
    <w:rsid w:val="00AE5912"/>
    <w:rsid w:val="00AE59A0"/>
    <w:rsid w:val="00AE59D6"/>
    <w:rsid w:val="00AE6244"/>
    <w:rsid w:val="00AE7145"/>
    <w:rsid w:val="00AE71E3"/>
    <w:rsid w:val="00AF057A"/>
    <w:rsid w:val="00AF0C57"/>
    <w:rsid w:val="00AF133E"/>
    <w:rsid w:val="00AF26F3"/>
    <w:rsid w:val="00AF47B5"/>
    <w:rsid w:val="00AF4817"/>
    <w:rsid w:val="00AF5F04"/>
    <w:rsid w:val="00AF684D"/>
    <w:rsid w:val="00AF6AD8"/>
    <w:rsid w:val="00B0003A"/>
    <w:rsid w:val="00B00672"/>
    <w:rsid w:val="00B00C0C"/>
    <w:rsid w:val="00B01B4D"/>
    <w:rsid w:val="00B04270"/>
    <w:rsid w:val="00B04489"/>
    <w:rsid w:val="00B0466C"/>
    <w:rsid w:val="00B04D06"/>
    <w:rsid w:val="00B06422"/>
    <w:rsid w:val="00B06571"/>
    <w:rsid w:val="00B0671E"/>
    <w:rsid w:val="00B068BA"/>
    <w:rsid w:val="00B06943"/>
    <w:rsid w:val="00B06E00"/>
    <w:rsid w:val="00B07217"/>
    <w:rsid w:val="00B07D5E"/>
    <w:rsid w:val="00B11193"/>
    <w:rsid w:val="00B113C3"/>
    <w:rsid w:val="00B11443"/>
    <w:rsid w:val="00B115B9"/>
    <w:rsid w:val="00B11B32"/>
    <w:rsid w:val="00B11E83"/>
    <w:rsid w:val="00B13690"/>
    <w:rsid w:val="00B13851"/>
    <w:rsid w:val="00B13B1C"/>
    <w:rsid w:val="00B14992"/>
    <w:rsid w:val="00B14B59"/>
    <w:rsid w:val="00B14B5F"/>
    <w:rsid w:val="00B160C7"/>
    <w:rsid w:val="00B16908"/>
    <w:rsid w:val="00B17118"/>
    <w:rsid w:val="00B17DA7"/>
    <w:rsid w:val="00B20487"/>
    <w:rsid w:val="00B20B32"/>
    <w:rsid w:val="00B2144F"/>
    <w:rsid w:val="00B2194F"/>
    <w:rsid w:val="00B21D10"/>
    <w:rsid w:val="00B21F90"/>
    <w:rsid w:val="00B22291"/>
    <w:rsid w:val="00B238B0"/>
    <w:rsid w:val="00B23E8F"/>
    <w:rsid w:val="00B23F9A"/>
    <w:rsid w:val="00B2417B"/>
    <w:rsid w:val="00B24E6F"/>
    <w:rsid w:val="00B26448"/>
    <w:rsid w:val="00B26A67"/>
    <w:rsid w:val="00B26CB5"/>
    <w:rsid w:val="00B26E31"/>
    <w:rsid w:val="00B2752E"/>
    <w:rsid w:val="00B27CE6"/>
    <w:rsid w:val="00B307CC"/>
    <w:rsid w:val="00B30AD6"/>
    <w:rsid w:val="00B31595"/>
    <w:rsid w:val="00B326B7"/>
    <w:rsid w:val="00B331B6"/>
    <w:rsid w:val="00B34846"/>
    <w:rsid w:val="00B34C6C"/>
    <w:rsid w:val="00B3588E"/>
    <w:rsid w:val="00B358FF"/>
    <w:rsid w:val="00B364D4"/>
    <w:rsid w:val="00B36F5D"/>
    <w:rsid w:val="00B37F87"/>
    <w:rsid w:val="00B40D69"/>
    <w:rsid w:val="00B413FF"/>
    <w:rsid w:val="00B4198F"/>
    <w:rsid w:val="00B41CD2"/>
    <w:rsid w:val="00B41F3D"/>
    <w:rsid w:val="00B4280A"/>
    <w:rsid w:val="00B42D42"/>
    <w:rsid w:val="00B42F7B"/>
    <w:rsid w:val="00B431E8"/>
    <w:rsid w:val="00B4493F"/>
    <w:rsid w:val="00B44BDB"/>
    <w:rsid w:val="00B45141"/>
    <w:rsid w:val="00B45CAD"/>
    <w:rsid w:val="00B5080D"/>
    <w:rsid w:val="00B519CD"/>
    <w:rsid w:val="00B51DA4"/>
    <w:rsid w:val="00B52371"/>
    <w:rsid w:val="00B5273A"/>
    <w:rsid w:val="00B53135"/>
    <w:rsid w:val="00B538F5"/>
    <w:rsid w:val="00B54160"/>
    <w:rsid w:val="00B54AB8"/>
    <w:rsid w:val="00B55B4D"/>
    <w:rsid w:val="00B567FC"/>
    <w:rsid w:val="00B570F2"/>
    <w:rsid w:val="00B57329"/>
    <w:rsid w:val="00B57508"/>
    <w:rsid w:val="00B57ABD"/>
    <w:rsid w:val="00B60869"/>
    <w:rsid w:val="00B60C50"/>
    <w:rsid w:val="00B60E61"/>
    <w:rsid w:val="00B61017"/>
    <w:rsid w:val="00B6118D"/>
    <w:rsid w:val="00B6129F"/>
    <w:rsid w:val="00B61E4E"/>
    <w:rsid w:val="00B62B50"/>
    <w:rsid w:val="00B62BA4"/>
    <w:rsid w:val="00B62C53"/>
    <w:rsid w:val="00B635B7"/>
    <w:rsid w:val="00B638EC"/>
    <w:rsid w:val="00B63AE8"/>
    <w:rsid w:val="00B64795"/>
    <w:rsid w:val="00B650BE"/>
    <w:rsid w:val="00B65950"/>
    <w:rsid w:val="00B65A88"/>
    <w:rsid w:val="00B66D83"/>
    <w:rsid w:val="00B6714A"/>
    <w:rsid w:val="00B67271"/>
    <w:rsid w:val="00B672C0"/>
    <w:rsid w:val="00B676FD"/>
    <w:rsid w:val="00B678B6"/>
    <w:rsid w:val="00B72AA3"/>
    <w:rsid w:val="00B72D48"/>
    <w:rsid w:val="00B7311F"/>
    <w:rsid w:val="00B73D34"/>
    <w:rsid w:val="00B74EE1"/>
    <w:rsid w:val="00B75646"/>
    <w:rsid w:val="00B756D9"/>
    <w:rsid w:val="00B75730"/>
    <w:rsid w:val="00B7629E"/>
    <w:rsid w:val="00B77E3E"/>
    <w:rsid w:val="00B8173A"/>
    <w:rsid w:val="00B82A40"/>
    <w:rsid w:val="00B82B1D"/>
    <w:rsid w:val="00B82F36"/>
    <w:rsid w:val="00B83CF7"/>
    <w:rsid w:val="00B83EF0"/>
    <w:rsid w:val="00B858E1"/>
    <w:rsid w:val="00B85A0D"/>
    <w:rsid w:val="00B86795"/>
    <w:rsid w:val="00B90374"/>
    <w:rsid w:val="00B904FF"/>
    <w:rsid w:val="00B90729"/>
    <w:rsid w:val="00B907DA"/>
    <w:rsid w:val="00B9198D"/>
    <w:rsid w:val="00B9218C"/>
    <w:rsid w:val="00B94989"/>
    <w:rsid w:val="00B949DC"/>
    <w:rsid w:val="00B94AE5"/>
    <w:rsid w:val="00B94CE1"/>
    <w:rsid w:val="00B950BC"/>
    <w:rsid w:val="00B95482"/>
    <w:rsid w:val="00B957ED"/>
    <w:rsid w:val="00B9714C"/>
    <w:rsid w:val="00B978D5"/>
    <w:rsid w:val="00B97996"/>
    <w:rsid w:val="00B97A24"/>
    <w:rsid w:val="00B97DB2"/>
    <w:rsid w:val="00B97E75"/>
    <w:rsid w:val="00BA07E1"/>
    <w:rsid w:val="00BA086B"/>
    <w:rsid w:val="00BA0E4C"/>
    <w:rsid w:val="00BA1271"/>
    <w:rsid w:val="00BA13FB"/>
    <w:rsid w:val="00BA15A9"/>
    <w:rsid w:val="00BA17EC"/>
    <w:rsid w:val="00BA1A6F"/>
    <w:rsid w:val="00BA29AD"/>
    <w:rsid w:val="00BA33CF"/>
    <w:rsid w:val="00BA3F8D"/>
    <w:rsid w:val="00BA48FE"/>
    <w:rsid w:val="00BA63AB"/>
    <w:rsid w:val="00BA6BAC"/>
    <w:rsid w:val="00BA6BD8"/>
    <w:rsid w:val="00BA7317"/>
    <w:rsid w:val="00BA7428"/>
    <w:rsid w:val="00BB11B4"/>
    <w:rsid w:val="00BB1BEC"/>
    <w:rsid w:val="00BB2869"/>
    <w:rsid w:val="00BB2C16"/>
    <w:rsid w:val="00BB56B3"/>
    <w:rsid w:val="00BB7A10"/>
    <w:rsid w:val="00BC01A4"/>
    <w:rsid w:val="00BC0DC2"/>
    <w:rsid w:val="00BC177F"/>
    <w:rsid w:val="00BC2701"/>
    <w:rsid w:val="00BC60BE"/>
    <w:rsid w:val="00BC7468"/>
    <w:rsid w:val="00BC7D4F"/>
    <w:rsid w:val="00BC7ED7"/>
    <w:rsid w:val="00BD06F8"/>
    <w:rsid w:val="00BD0AA3"/>
    <w:rsid w:val="00BD1375"/>
    <w:rsid w:val="00BD1AE8"/>
    <w:rsid w:val="00BD2006"/>
    <w:rsid w:val="00BD2850"/>
    <w:rsid w:val="00BD35A2"/>
    <w:rsid w:val="00BD362D"/>
    <w:rsid w:val="00BD5304"/>
    <w:rsid w:val="00BD79CF"/>
    <w:rsid w:val="00BE0113"/>
    <w:rsid w:val="00BE065E"/>
    <w:rsid w:val="00BE14BD"/>
    <w:rsid w:val="00BE2633"/>
    <w:rsid w:val="00BE28D2"/>
    <w:rsid w:val="00BE2DD6"/>
    <w:rsid w:val="00BE4A64"/>
    <w:rsid w:val="00BE5E43"/>
    <w:rsid w:val="00BE626D"/>
    <w:rsid w:val="00BE795D"/>
    <w:rsid w:val="00BF0577"/>
    <w:rsid w:val="00BF05A1"/>
    <w:rsid w:val="00BF112D"/>
    <w:rsid w:val="00BF2C3D"/>
    <w:rsid w:val="00BF48DB"/>
    <w:rsid w:val="00BF54B4"/>
    <w:rsid w:val="00BF557D"/>
    <w:rsid w:val="00BF736F"/>
    <w:rsid w:val="00BF7F58"/>
    <w:rsid w:val="00C00FF5"/>
    <w:rsid w:val="00C01381"/>
    <w:rsid w:val="00C01484"/>
    <w:rsid w:val="00C01AB1"/>
    <w:rsid w:val="00C0244D"/>
    <w:rsid w:val="00C026A0"/>
    <w:rsid w:val="00C02EAD"/>
    <w:rsid w:val="00C03EA4"/>
    <w:rsid w:val="00C04092"/>
    <w:rsid w:val="00C0439D"/>
    <w:rsid w:val="00C04F42"/>
    <w:rsid w:val="00C051FF"/>
    <w:rsid w:val="00C055B8"/>
    <w:rsid w:val="00C06137"/>
    <w:rsid w:val="00C06929"/>
    <w:rsid w:val="00C069E9"/>
    <w:rsid w:val="00C06D1A"/>
    <w:rsid w:val="00C06D7C"/>
    <w:rsid w:val="00C0709D"/>
    <w:rsid w:val="00C079B8"/>
    <w:rsid w:val="00C10037"/>
    <w:rsid w:val="00C11D5B"/>
    <w:rsid w:val="00C11E79"/>
    <w:rsid w:val="00C123EA"/>
    <w:rsid w:val="00C12A49"/>
    <w:rsid w:val="00C133EE"/>
    <w:rsid w:val="00C1403E"/>
    <w:rsid w:val="00C1453E"/>
    <w:rsid w:val="00C148C0"/>
    <w:rsid w:val="00C149D0"/>
    <w:rsid w:val="00C15707"/>
    <w:rsid w:val="00C1595A"/>
    <w:rsid w:val="00C16C25"/>
    <w:rsid w:val="00C16FF1"/>
    <w:rsid w:val="00C17E7B"/>
    <w:rsid w:val="00C2086A"/>
    <w:rsid w:val="00C20891"/>
    <w:rsid w:val="00C20B7D"/>
    <w:rsid w:val="00C21358"/>
    <w:rsid w:val="00C213E1"/>
    <w:rsid w:val="00C21B9C"/>
    <w:rsid w:val="00C21C37"/>
    <w:rsid w:val="00C226BD"/>
    <w:rsid w:val="00C22E49"/>
    <w:rsid w:val="00C23050"/>
    <w:rsid w:val="00C231A0"/>
    <w:rsid w:val="00C231F0"/>
    <w:rsid w:val="00C233D1"/>
    <w:rsid w:val="00C23750"/>
    <w:rsid w:val="00C2397D"/>
    <w:rsid w:val="00C25861"/>
    <w:rsid w:val="00C25BF5"/>
    <w:rsid w:val="00C26329"/>
    <w:rsid w:val="00C26588"/>
    <w:rsid w:val="00C26B20"/>
    <w:rsid w:val="00C27DE9"/>
    <w:rsid w:val="00C30637"/>
    <w:rsid w:val="00C30D92"/>
    <w:rsid w:val="00C30F49"/>
    <w:rsid w:val="00C327DC"/>
    <w:rsid w:val="00C32989"/>
    <w:rsid w:val="00C3325D"/>
    <w:rsid w:val="00C33388"/>
    <w:rsid w:val="00C335B2"/>
    <w:rsid w:val="00C335CD"/>
    <w:rsid w:val="00C3437B"/>
    <w:rsid w:val="00C34FFB"/>
    <w:rsid w:val="00C35484"/>
    <w:rsid w:val="00C356CF"/>
    <w:rsid w:val="00C35949"/>
    <w:rsid w:val="00C37DFE"/>
    <w:rsid w:val="00C37E75"/>
    <w:rsid w:val="00C40570"/>
    <w:rsid w:val="00C40FB3"/>
    <w:rsid w:val="00C41265"/>
    <w:rsid w:val="00C4173A"/>
    <w:rsid w:val="00C42597"/>
    <w:rsid w:val="00C42C7E"/>
    <w:rsid w:val="00C44952"/>
    <w:rsid w:val="00C4561A"/>
    <w:rsid w:val="00C46861"/>
    <w:rsid w:val="00C47818"/>
    <w:rsid w:val="00C47AC3"/>
    <w:rsid w:val="00C50132"/>
    <w:rsid w:val="00C50707"/>
    <w:rsid w:val="00C50DED"/>
    <w:rsid w:val="00C510C8"/>
    <w:rsid w:val="00C51317"/>
    <w:rsid w:val="00C52217"/>
    <w:rsid w:val="00C523DF"/>
    <w:rsid w:val="00C52579"/>
    <w:rsid w:val="00C527E6"/>
    <w:rsid w:val="00C52D09"/>
    <w:rsid w:val="00C532FE"/>
    <w:rsid w:val="00C53316"/>
    <w:rsid w:val="00C54292"/>
    <w:rsid w:val="00C5465D"/>
    <w:rsid w:val="00C54A2C"/>
    <w:rsid w:val="00C567AA"/>
    <w:rsid w:val="00C574A9"/>
    <w:rsid w:val="00C57D27"/>
    <w:rsid w:val="00C60028"/>
    <w:rsid w:val="00C602FF"/>
    <w:rsid w:val="00C607AE"/>
    <w:rsid w:val="00C60C36"/>
    <w:rsid w:val="00C60CE5"/>
    <w:rsid w:val="00C61174"/>
    <w:rsid w:val="00C6148F"/>
    <w:rsid w:val="00C6203B"/>
    <w:rsid w:val="00C62048"/>
    <w:rsid w:val="00C621B1"/>
    <w:rsid w:val="00C6239B"/>
    <w:rsid w:val="00C62F7A"/>
    <w:rsid w:val="00C63B9C"/>
    <w:rsid w:val="00C63EB3"/>
    <w:rsid w:val="00C64AD0"/>
    <w:rsid w:val="00C6682F"/>
    <w:rsid w:val="00C67015"/>
    <w:rsid w:val="00C675F0"/>
    <w:rsid w:val="00C67BF4"/>
    <w:rsid w:val="00C701E1"/>
    <w:rsid w:val="00C70C26"/>
    <w:rsid w:val="00C71970"/>
    <w:rsid w:val="00C71D58"/>
    <w:rsid w:val="00C72301"/>
    <w:rsid w:val="00C7275E"/>
    <w:rsid w:val="00C73CE9"/>
    <w:rsid w:val="00C73CFE"/>
    <w:rsid w:val="00C73F0D"/>
    <w:rsid w:val="00C74088"/>
    <w:rsid w:val="00C740EC"/>
    <w:rsid w:val="00C74C5D"/>
    <w:rsid w:val="00C75F82"/>
    <w:rsid w:val="00C764DF"/>
    <w:rsid w:val="00C77778"/>
    <w:rsid w:val="00C77A96"/>
    <w:rsid w:val="00C81AE0"/>
    <w:rsid w:val="00C8329C"/>
    <w:rsid w:val="00C84073"/>
    <w:rsid w:val="00C8429E"/>
    <w:rsid w:val="00C851FB"/>
    <w:rsid w:val="00C863C4"/>
    <w:rsid w:val="00C8664F"/>
    <w:rsid w:val="00C86A7F"/>
    <w:rsid w:val="00C86EB8"/>
    <w:rsid w:val="00C86F32"/>
    <w:rsid w:val="00C86F90"/>
    <w:rsid w:val="00C90084"/>
    <w:rsid w:val="00C917A0"/>
    <w:rsid w:val="00C920EA"/>
    <w:rsid w:val="00C92299"/>
    <w:rsid w:val="00C93C3E"/>
    <w:rsid w:val="00C93CD3"/>
    <w:rsid w:val="00C9474F"/>
    <w:rsid w:val="00C9496B"/>
    <w:rsid w:val="00C95293"/>
    <w:rsid w:val="00C96D21"/>
    <w:rsid w:val="00C97853"/>
    <w:rsid w:val="00CA0534"/>
    <w:rsid w:val="00CA12E3"/>
    <w:rsid w:val="00CA1476"/>
    <w:rsid w:val="00CA2009"/>
    <w:rsid w:val="00CA226A"/>
    <w:rsid w:val="00CA3CAC"/>
    <w:rsid w:val="00CA49C7"/>
    <w:rsid w:val="00CA4A87"/>
    <w:rsid w:val="00CA59DB"/>
    <w:rsid w:val="00CA5C01"/>
    <w:rsid w:val="00CA6480"/>
    <w:rsid w:val="00CA6611"/>
    <w:rsid w:val="00CA6AE6"/>
    <w:rsid w:val="00CA7439"/>
    <w:rsid w:val="00CA782F"/>
    <w:rsid w:val="00CB0A97"/>
    <w:rsid w:val="00CB14D5"/>
    <w:rsid w:val="00CB176C"/>
    <w:rsid w:val="00CB187B"/>
    <w:rsid w:val="00CB2835"/>
    <w:rsid w:val="00CB3285"/>
    <w:rsid w:val="00CB3673"/>
    <w:rsid w:val="00CB3AC3"/>
    <w:rsid w:val="00CB3DB0"/>
    <w:rsid w:val="00CB4500"/>
    <w:rsid w:val="00CB4960"/>
    <w:rsid w:val="00CB4DC5"/>
    <w:rsid w:val="00CB67A4"/>
    <w:rsid w:val="00CB78CC"/>
    <w:rsid w:val="00CB78D2"/>
    <w:rsid w:val="00CC0782"/>
    <w:rsid w:val="00CC0C72"/>
    <w:rsid w:val="00CC16A0"/>
    <w:rsid w:val="00CC2BFD"/>
    <w:rsid w:val="00CC3CC2"/>
    <w:rsid w:val="00CC567D"/>
    <w:rsid w:val="00CC6A41"/>
    <w:rsid w:val="00CC71A1"/>
    <w:rsid w:val="00CD197A"/>
    <w:rsid w:val="00CD1BF6"/>
    <w:rsid w:val="00CD26D5"/>
    <w:rsid w:val="00CD3476"/>
    <w:rsid w:val="00CD3AD6"/>
    <w:rsid w:val="00CD3F61"/>
    <w:rsid w:val="00CD4AB9"/>
    <w:rsid w:val="00CD4B60"/>
    <w:rsid w:val="00CD62E6"/>
    <w:rsid w:val="00CD63FA"/>
    <w:rsid w:val="00CD64DF"/>
    <w:rsid w:val="00CD66DB"/>
    <w:rsid w:val="00CD7B63"/>
    <w:rsid w:val="00CE225F"/>
    <w:rsid w:val="00CE27B6"/>
    <w:rsid w:val="00CE2D01"/>
    <w:rsid w:val="00CE361F"/>
    <w:rsid w:val="00CE3AEC"/>
    <w:rsid w:val="00CE4744"/>
    <w:rsid w:val="00CE5235"/>
    <w:rsid w:val="00CE57CC"/>
    <w:rsid w:val="00CE5D02"/>
    <w:rsid w:val="00CE6EDF"/>
    <w:rsid w:val="00CE7E82"/>
    <w:rsid w:val="00CF1A61"/>
    <w:rsid w:val="00CF29DC"/>
    <w:rsid w:val="00CF2B29"/>
    <w:rsid w:val="00CF2F50"/>
    <w:rsid w:val="00CF30EE"/>
    <w:rsid w:val="00CF422F"/>
    <w:rsid w:val="00CF4966"/>
    <w:rsid w:val="00CF519B"/>
    <w:rsid w:val="00CF6198"/>
    <w:rsid w:val="00D00A1C"/>
    <w:rsid w:val="00D00BA5"/>
    <w:rsid w:val="00D01442"/>
    <w:rsid w:val="00D019F0"/>
    <w:rsid w:val="00D01B81"/>
    <w:rsid w:val="00D02261"/>
    <w:rsid w:val="00D025EB"/>
    <w:rsid w:val="00D02919"/>
    <w:rsid w:val="00D02BAE"/>
    <w:rsid w:val="00D042D0"/>
    <w:rsid w:val="00D04C61"/>
    <w:rsid w:val="00D05686"/>
    <w:rsid w:val="00D05A15"/>
    <w:rsid w:val="00D05B8D"/>
    <w:rsid w:val="00D05B9B"/>
    <w:rsid w:val="00D06327"/>
    <w:rsid w:val="00D065A2"/>
    <w:rsid w:val="00D069B1"/>
    <w:rsid w:val="00D0731D"/>
    <w:rsid w:val="00D079AA"/>
    <w:rsid w:val="00D07F00"/>
    <w:rsid w:val="00D10089"/>
    <w:rsid w:val="00D10705"/>
    <w:rsid w:val="00D1130F"/>
    <w:rsid w:val="00D126E4"/>
    <w:rsid w:val="00D13ACB"/>
    <w:rsid w:val="00D13ED4"/>
    <w:rsid w:val="00D14167"/>
    <w:rsid w:val="00D14DA3"/>
    <w:rsid w:val="00D157E4"/>
    <w:rsid w:val="00D15F48"/>
    <w:rsid w:val="00D15FDC"/>
    <w:rsid w:val="00D17B72"/>
    <w:rsid w:val="00D20AE8"/>
    <w:rsid w:val="00D21689"/>
    <w:rsid w:val="00D226B7"/>
    <w:rsid w:val="00D236A1"/>
    <w:rsid w:val="00D23BB0"/>
    <w:rsid w:val="00D23D8B"/>
    <w:rsid w:val="00D24D3A"/>
    <w:rsid w:val="00D257C1"/>
    <w:rsid w:val="00D258CD"/>
    <w:rsid w:val="00D25927"/>
    <w:rsid w:val="00D26527"/>
    <w:rsid w:val="00D27A9E"/>
    <w:rsid w:val="00D27EEA"/>
    <w:rsid w:val="00D306B1"/>
    <w:rsid w:val="00D308E3"/>
    <w:rsid w:val="00D309EA"/>
    <w:rsid w:val="00D31047"/>
    <w:rsid w:val="00D317C2"/>
    <w:rsid w:val="00D3185C"/>
    <w:rsid w:val="00D31EBE"/>
    <w:rsid w:val="00D3205F"/>
    <w:rsid w:val="00D32351"/>
    <w:rsid w:val="00D3318E"/>
    <w:rsid w:val="00D33E30"/>
    <w:rsid w:val="00D33E72"/>
    <w:rsid w:val="00D349E9"/>
    <w:rsid w:val="00D355D2"/>
    <w:rsid w:val="00D35BD6"/>
    <w:rsid w:val="00D361B5"/>
    <w:rsid w:val="00D36AED"/>
    <w:rsid w:val="00D36F32"/>
    <w:rsid w:val="00D411A2"/>
    <w:rsid w:val="00D42A63"/>
    <w:rsid w:val="00D42E16"/>
    <w:rsid w:val="00D4450B"/>
    <w:rsid w:val="00D4606D"/>
    <w:rsid w:val="00D5062E"/>
    <w:rsid w:val="00D50B9C"/>
    <w:rsid w:val="00D52D73"/>
    <w:rsid w:val="00D52E58"/>
    <w:rsid w:val="00D537BD"/>
    <w:rsid w:val="00D5420C"/>
    <w:rsid w:val="00D55C96"/>
    <w:rsid w:val="00D55EB8"/>
    <w:rsid w:val="00D55EEA"/>
    <w:rsid w:val="00D56B20"/>
    <w:rsid w:val="00D578B3"/>
    <w:rsid w:val="00D57AD1"/>
    <w:rsid w:val="00D603DE"/>
    <w:rsid w:val="00D61345"/>
    <w:rsid w:val="00D618F4"/>
    <w:rsid w:val="00D61A1F"/>
    <w:rsid w:val="00D62C9C"/>
    <w:rsid w:val="00D62E9F"/>
    <w:rsid w:val="00D630A7"/>
    <w:rsid w:val="00D635F6"/>
    <w:rsid w:val="00D65C6F"/>
    <w:rsid w:val="00D65C76"/>
    <w:rsid w:val="00D66D98"/>
    <w:rsid w:val="00D66E32"/>
    <w:rsid w:val="00D66EEE"/>
    <w:rsid w:val="00D66FCE"/>
    <w:rsid w:val="00D6793C"/>
    <w:rsid w:val="00D702DB"/>
    <w:rsid w:val="00D70577"/>
    <w:rsid w:val="00D70D9A"/>
    <w:rsid w:val="00D7112F"/>
    <w:rsid w:val="00D714CC"/>
    <w:rsid w:val="00D7249F"/>
    <w:rsid w:val="00D73EBC"/>
    <w:rsid w:val="00D7427C"/>
    <w:rsid w:val="00D75EA7"/>
    <w:rsid w:val="00D7622D"/>
    <w:rsid w:val="00D76CC8"/>
    <w:rsid w:val="00D76E2C"/>
    <w:rsid w:val="00D803B1"/>
    <w:rsid w:val="00D804CF"/>
    <w:rsid w:val="00D80A3B"/>
    <w:rsid w:val="00D81ADF"/>
    <w:rsid w:val="00D81EE2"/>
    <w:rsid w:val="00D81F21"/>
    <w:rsid w:val="00D839AB"/>
    <w:rsid w:val="00D85C19"/>
    <w:rsid w:val="00D85D07"/>
    <w:rsid w:val="00D85EC4"/>
    <w:rsid w:val="00D862DF"/>
    <w:rsid w:val="00D864F2"/>
    <w:rsid w:val="00D86ADB"/>
    <w:rsid w:val="00D86E5A"/>
    <w:rsid w:val="00D870E1"/>
    <w:rsid w:val="00D870E5"/>
    <w:rsid w:val="00D872E3"/>
    <w:rsid w:val="00D909AE"/>
    <w:rsid w:val="00D9224D"/>
    <w:rsid w:val="00D92B85"/>
    <w:rsid w:val="00D92F7A"/>
    <w:rsid w:val="00D93025"/>
    <w:rsid w:val="00D9424F"/>
    <w:rsid w:val="00D9435F"/>
    <w:rsid w:val="00D943F8"/>
    <w:rsid w:val="00D9472D"/>
    <w:rsid w:val="00D95369"/>
    <w:rsid w:val="00D95470"/>
    <w:rsid w:val="00D95549"/>
    <w:rsid w:val="00D95819"/>
    <w:rsid w:val="00D96676"/>
    <w:rsid w:val="00D96A54"/>
    <w:rsid w:val="00D96B55"/>
    <w:rsid w:val="00D97625"/>
    <w:rsid w:val="00D9799A"/>
    <w:rsid w:val="00DA0556"/>
    <w:rsid w:val="00DA07E8"/>
    <w:rsid w:val="00DA0909"/>
    <w:rsid w:val="00DA2619"/>
    <w:rsid w:val="00DA4239"/>
    <w:rsid w:val="00DA46AB"/>
    <w:rsid w:val="00DA4973"/>
    <w:rsid w:val="00DA5806"/>
    <w:rsid w:val="00DA6499"/>
    <w:rsid w:val="00DA65DE"/>
    <w:rsid w:val="00DA6786"/>
    <w:rsid w:val="00DA79CF"/>
    <w:rsid w:val="00DB0B61"/>
    <w:rsid w:val="00DB0E18"/>
    <w:rsid w:val="00DB1474"/>
    <w:rsid w:val="00DB18AD"/>
    <w:rsid w:val="00DB2962"/>
    <w:rsid w:val="00DB2E59"/>
    <w:rsid w:val="00DB3EBC"/>
    <w:rsid w:val="00DB4286"/>
    <w:rsid w:val="00DB4A95"/>
    <w:rsid w:val="00DB52FB"/>
    <w:rsid w:val="00DB5370"/>
    <w:rsid w:val="00DB537A"/>
    <w:rsid w:val="00DB5BDA"/>
    <w:rsid w:val="00DB66B7"/>
    <w:rsid w:val="00DB705C"/>
    <w:rsid w:val="00DB7947"/>
    <w:rsid w:val="00DC013B"/>
    <w:rsid w:val="00DC090B"/>
    <w:rsid w:val="00DC164D"/>
    <w:rsid w:val="00DC1679"/>
    <w:rsid w:val="00DC1976"/>
    <w:rsid w:val="00DC219B"/>
    <w:rsid w:val="00DC2AE7"/>
    <w:rsid w:val="00DC2CF1"/>
    <w:rsid w:val="00DC3A7C"/>
    <w:rsid w:val="00DC41A9"/>
    <w:rsid w:val="00DC4FCF"/>
    <w:rsid w:val="00DC50E0"/>
    <w:rsid w:val="00DC6386"/>
    <w:rsid w:val="00DC6FBE"/>
    <w:rsid w:val="00DC79FB"/>
    <w:rsid w:val="00DD08CC"/>
    <w:rsid w:val="00DD1130"/>
    <w:rsid w:val="00DD18DA"/>
    <w:rsid w:val="00DD1951"/>
    <w:rsid w:val="00DD1BBF"/>
    <w:rsid w:val="00DD2BE6"/>
    <w:rsid w:val="00DD2D31"/>
    <w:rsid w:val="00DD2D70"/>
    <w:rsid w:val="00DD33B9"/>
    <w:rsid w:val="00DD354F"/>
    <w:rsid w:val="00DD3DAA"/>
    <w:rsid w:val="00DD41A1"/>
    <w:rsid w:val="00DD487D"/>
    <w:rsid w:val="00DD4BE1"/>
    <w:rsid w:val="00DD4E83"/>
    <w:rsid w:val="00DD508E"/>
    <w:rsid w:val="00DD5879"/>
    <w:rsid w:val="00DD5F3F"/>
    <w:rsid w:val="00DD6628"/>
    <w:rsid w:val="00DD685E"/>
    <w:rsid w:val="00DD6945"/>
    <w:rsid w:val="00DD7CDA"/>
    <w:rsid w:val="00DE05D3"/>
    <w:rsid w:val="00DE0AD3"/>
    <w:rsid w:val="00DE0F21"/>
    <w:rsid w:val="00DE294E"/>
    <w:rsid w:val="00DE2D04"/>
    <w:rsid w:val="00DE3250"/>
    <w:rsid w:val="00DE363F"/>
    <w:rsid w:val="00DE52A1"/>
    <w:rsid w:val="00DE5F04"/>
    <w:rsid w:val="00DE6028"/>
    <w:rsid w:val="00DE63B7"/>
    <w:rsid w:val="00DE6921"/>
    <w:rsid w:val="00DE6C85"/>
    <w:rsid w:val="00DE6FDD"/>
    <w:rsid w:val="00DE78A3"/>
    <w:rsid w:val="00DE7E66"/>
    <w:rsid w:val="00DF10CA"/>
    <w:rsid w:val="00DF1A71"/>
    <w:rsid w:val="00DF2493"/>
    <w:rsid w:val="00DF4308"/>
    <w:rsid w:val="00DF46FE"/>
    <w:rsid w:val="00DF4DCE"/>
    <w:rsid w:val="00DF4E45"/>
    <w:rsid w:val="00DF50FC"/>
    <w:rsid w:val="00DF5A03"/>
    <w:rsid w:val="00DF6498"/>
    <w:rsid w:val="00DF685C"/>
    <w:rsid w:val="00DF68C7"/>
    <w:rsid w:val="00DF7030"/>
    <w:rsid w:val="00DF731A"/>
    <w:rsid w:val="00DF7564"/>
    <w:rsid w:val="00DF7E7C"/>
    <w:rsid w:val="00E00C57"/>
    <w:rsid w:val="00E0111A"/>
    <w:rsid w:val="00E01577"/>
    <w:rsid w:val="00E0188F"/>
    <w:rsid w:val="00E03EF5"/>
    <w:rsid w:val="00E05506"/>
    <w:rsid w:val="00E06066"/>
    <w:rsid w:val="00E06225"/>
    <w:rsid w:val="00E065A7"/>
    <w:rsid w:val="00E06B75"/>
    <w:rsid w:val="00E06C80"/>
    <w:rsid w:val="00E075E5"/>
    <w:rsid w:val="00E07BA4"/>
    <w:rsid w:val="00E11332"/>
    <w:rsid w:val="00E11352"/>
    <w:rsid w:val="00E115E3"/>
    <w:rsid w:val="00E11827"/>
    <w:rsid w:val="00E12702"/>
    <w:rsid w:val="00E1409F"/>
    <w:rsid w:val="00E14DCA"/>
    <w:rsid w:val="00E153CC"/>
    <w:rsid w:val="00E15E47"/>
    <w:rsid w:val="00E162DD"/>
    <w:rsid w:val="00E170DC"/>
    <w:rsid w:val="00E17546"/>
    <w:rsid w:val="00E20280"/>
    <w:rsid w:val="00E20984"/>
    <w:rsid w:val="00E210B5"/>
    <w:rsid w:val="00E22420"/>
    <w:rsid w:val="00E23058"/>
    <w:rsid w:val="00E2318F"/>
    <w:rsid w:val="00E261B3"/>
    <w:rsid w:val="00E26818"/>
    <w:rsid w:val="00E27FFC"/>
    <w:rsid w:val="00E30B15"/>
    <w:rsid w:val="00E3127A"/>
    <w:rsid w:val="00E32978"/>
    <w:rsid w:val="00E33237"/>
    <w:rsid w:val="00E34033"/>
    <w:rsid w:val="00E341A2"/>
    <w:rsid w:val="00E355BC"/>
    <w:rsid w:val="00E35B13"/>
    <w:rsid w:val="00E360C1"/>
    <w:rsid w:val="00E36BBE"/>
    <w:rsid w:val="00E40181"/>
    <w:rsid w:val="00E410B0"/>
    <w:rsid w:val="00E4154D"/>
    <w:rsid w:val="00E41FFA"/>
    <w:rsid w:val="00E428B6"/>
    <w:rsid w:val="00E44CEB"/>
    <w:rsid w:val="00E456C8"/>
    <w:rsid w:val="00E50914"/>
    <w:rsid w:val="00E52724"/>
    <w:rsid w:val="00E53387"/>
    <w:rsid w:val="00E53E4C"/>
    <w:rsid w:val="00E542BD"/>
    <w:rsid w:val="00E54555"/>
    <w:rsid w:val="00E54950"/>
    <w:rsid w:val="00E549EE"/>
    <w:rsid w:val="00E54A29"/>
    <w:rsid w:val="00E55FB3"/>
    <w:rsid w:val="00E55FB7"/>
    <w:rsid w:val="00E568BA"/>
    <w:rsid w:val="00E56A01"/>
    <w:rsid w:val="00E56FB2"/>
    <w:rsid w:val="00E60042"/>
    <w:rsid w:val="00E608F3"/>
    <w:rsid w:val="00E60B82"/>
    <w:rsid w:val="00E61063"/>
    <w:rsid w:val="00E61847"/>
    <w:rsid w:val="00E6241E"/>
    <w:rsid w:val="00E629A1"/>
    <w:rsid w:val="00E64543"/>
    <w:rsid w:val="00E64DCF"/>
    <w:rsid w:val="00E65012"/>
    <w:rsid w:val="00E651C4"/>
    <w:rsid w:val="00E6647B"/>
    <w:rsid w:val="00E67606"/>
    <w:rsid w:val="00E6794C"/>
    <w:rsid w:val="00E70042"/>
    <w:rsid w:val="00E7035D"/>
    <w:rsid w:val="00E7047E"/>
    <w:rsid w:val="00E705F5"/>
    <w:rsid w:val="00E70872"/>
    <w:rsid w:val="00E70A88"/>
    <w:rsid w:val="00E71591"/>
    <w:rsid w:val="00E718FA"/>
    <w:rsid w:val="00E71CEB"/>
    <w:rsid w:val="00E72038"/>
    <w:rsid w:val="00E72646"/>
    <w:rsid w:val="00E72654"/>
    <w:rsid w:val="00E745AE"/>
    <w:rsid w:val="00E74723"/>
    <w:rsid w:val="00E7474F"/>
    <w:rsid w:val="00E7508D"/>
    <w:rsid w:val="00E75FC5"/>
    <w:rsid w:val="00E76D5D"/>
    <w:rsid w:val="00E8074C"/>
    <w:rsid w:val="00E80DE3"/>
    <w:rsid w:val="00E81958"/>
    <w:rsid w:val="00E81D1B"/>
    <w:rsid w:val="00E82061"/>
    <w:rsid w:val="00E827AF"/>
    <w:rsid w:val="00E82C55"/>
    <w:rsid w:val="00E83188"/>
    <w:rsid w:val="00E83199"/>
    <w:rsid w:val="00E83704"/>
    <w:rsid w:val="00E83862"/>
    <w:rsid w:val="00E840C8"/>
    <w:rsid w:val="00E84C53"/>
    <w:rsid w:val="00E850A2"/>
    <w:rsid w:val="00E85170"/>
    <w:rsid w:val="00E8559D"/>
    <w:rsid w:val="00E8617F"/>
    <w:rsid w:val="00E86ABF"/>
    <w:rsid w:val="00E8787E"/>
    <w:rsid w:val="00E90E86"/>
    <w:rsid w:val="00E90F5E"/>
    <w:rsid w:val="00E913FE"/>
    <w:rsid w:val="00E9157D"/>
    <w:rsid w:val="00E91D4A"/>
    <w:rsid w:val="00E91D4B"/>
    <w:rsid w:val="00E92317"/>
    <w:rsid w:val="00E925DE"/>
    <w:rsid w:val="00E92AC3"/>
    <w:rsid w:val="00E93440"/>
    <w:rsid w:val="00E93D95"/>
    <w:rsid w:val="00E94DF5"/>
    <w:rsid w:val="00E95B63"/>
    <w:rsid w:val="00E96734"/>
    <w:rsid w:val="00E96EB5"/>
    <w:rsid w:val="00E973C2"/>
    <w:rsid w:val="00EA0812"/>
    <w:rsid w:val="00EA1096"/>
    <w:rsid w:val="00EA1EAD"/>
    <w:rsid w:val="00EA2F6A"/>
    <w:rsid w:val="00EA328B"/>
    <w:rsid w:val="00EA39C7"/>
    <w:rsid w:val="00EA4D7A"/>
    <w:rsid w:val="00EA4EC1"/>
    <w:rsid w:val="00EA643D"/>
    <w:rsid w:val="00EA6A9F"/>
    <w:rsid w:val="00EA72DB"/>
    <w:rsid w:val="00EA774E"/>
    <w:rsid w:val="00EB00E0"/>
    <w:rsid w:val="00EB05D5"/>
    <w:rsid w:val="00EB11BC"/>
    <w:rsid w:val="00EB20F0"/>
    <w:rsid w:val="00EB2257"/>
    <w:rsid w:val="00EB232F"/>
    <w:rsid w:val="00EB3532"/>
    <w:rsid w:val="00EB43E3"/>
    <w:rsid w:val="00EB525D"/>
    <w:rsid w:val="00EB532E"/>
    <w:rsid w:val="00EB55D7"/>
    <w:rsid w:val="00EB68E2"/>
    <w:rsid w:val="00EC00B7"/>
    <w:rsid w:val="00EC059F"/>
    <w:rsid w:val="00EC0D1A"/>
    <w:rsid w:val="00EC1D71"/>
    <w:rsid w:val="00EC1E29"/>
    <w:rsid w:val="00EC1F24"/>
    <w:rsid w:val="00EC20FF"/>
    <w:rsid w:val="00EC22F6"/>
    <w:rsid w:val="00EC3910"/>
    <w:rsid w:val="00EC460D"/>
    <w:rsid w:val="00EC5EA2"/>
    <w:rsid w:val="00EC5F30"/>
    <w:rsid w:val="00EC793C"/>
    <w:rsid w:val="00EC7AE1"/>
    <w:rsid w:val="00EC7D97"/>
    <w:rsid w:val="00ED03B1"/>
    <w:rsid w:val="00ED1549"/>
    <w:rsid w:val="00ED2120"/>
    <w:rsid w:val="00ED23B2"/>
    <w:rsid w:val="00ED2533"/>
    <w:rsid w:val="00ED325A"/>
    <w:rsid w:val="00ED45FA"/>
    <w:rsid w:val="00ED4D02"/>
    <w:rsid w:val="00ED52BD"/>
    <w:rsid w:val="00ED5B24"/>
    <w:rsid w:val="00ED5B2B"/>
    <w:rsid w:val="00ED5B9B"/>
    <w:rsid w:val="00ED6631"/>
    <w:rsid w:val="00ED6BAD"/>
    <w:rsid w:val="00ED7447"/>
    <w:rsid w:val="00EE000D"/>
    <w:rsid w:val="00EE00D6"/>
    <w:rsid w:val="00EE047C"/>
    <w:rsid w:val="00EE11E7"/>
    <w:rsid w:val="00EE132C"/>
    <w:rsid w:val="00EE1488"/>
    <w:rsid w:val="00EE1730"/>
    <w:rsid w:val="00EE20C8"/>
    <w:rsid w:val="00EE236D"/>
    <w:rsid w:val="00EE27D7"/>
    <w:rsid w:val="00EE29AD"/>
    <w:rsid w:val="00EE32ED"/>
    <w:rsid w:val="00EE3E24"/>
    <w:rsid w:val="00EE4D5D"/>
    <w:rsid w:val="00EE5131"/>
    <w:rsid w:val="00EE52FC"/>
    <w:rsid w:val="00EE64D9"/>
    <w:rsid w:val="00EE7298"/>
    <w:rsid w:val="00EE7D5A"/>
    <w:rsid w:val="00EF109B"/>
    <w:rsid w:val="00EF1970"/>
    <w:rsid w:val="00EF1CF6"/>
    <w:rsid w:val="00EF1F69"/>
    <w:rsid w:val="00EF201C"/>
    <w:rsid w:val="00EF2A83"/>
    <w:rsid w:val="00EF2C72"/>
    <w:rsid w:val="00EF36AF"/>
    <w:rsid w:val="00EF3882"/>
    <w:rsid w:val="00EF4323"/>
    <w:rsid w:val="00EF4379"/>
    <w:rsid w:val="00EF4E3C"/>
    <w:rsid w:val="00EF5796"/>
    <w:rsid w:val="00EF5836"/>
    <w:rsid w:val="00EF59A3"/>
    <w:rsid w:val="00EF5B5F"/>
    <w:rsid w:val="00EF6675"/>
    <w:rsid w:val="00EF6FB8"/>
    <w:rsid w:val="00F0063D"/>
    <w:rsid w:val="00F00885"/>
    <w:rsid w:val="00F00E3B"/>
    <w:rsid w:val="00F00F9C"/>
    <w:rsid w:val="00F01E5F"/>
    <w:rsid w:val="00F02038"/>
    <w:rsid w:val="00F02211"/>
    <w:rsid w:val="00F022DC"/>
    <w:rsid w:val="00F024F3"/>
    <w:rsid w:val="00F02639"/>
    <w:rsid w:val="00F02ABA"/>
    <w:rsid w:val="00F03A4E"/>
    <w:rsid w:val="00F0437A"/>
    <w:rsid w:val="00F05B5A"/>
    <w:rsid w:val="00F0668E"/>
    <w:rsid w:val="00F07418"/>
    <w:rsid w:val="00F101B8"/>
    <w:rsid w:val="00F104AE"/>
    <w:rsid w:val="00F10927"/>
    <w:rsid w:val="00F10C7D"/>
    <w:rsid w:val="00F11037"/>
    <w:rsid w:val="00F11E73"/>
    <w:rsid w:val="00F15418"/>
    <w:rsid w:val="00F15A1C"/>
    <w:rsid w:val="00F15C98"/>
    <w:rsid w:val="00F16CFD"/>
    <w:rsid w:val="00F16F1B"/>
    <w:rsid w:val="00F17505"/>
    <w:rsid w:val="00F17519"/>
    <w:rsid w:val="00F200D0"/>
    <w:rsid w:val="00F206D3"/>
    <w:rsid w:val="00F211BA"/>
    <w:rsid w:val="00F21655"/>
    <w:rsid w:val="00F22850"/>
    <w:rsid w:val="00F250A9"/>
    <w:rsid w:val="00F26226"/>
    <w:rsid w:val="00F267AF"/>
    <w:rsid w:val="00F30E1A"/>
    <w:rsid w:val="00F30FF4"/>
    <w:rsid w:val="00F3122E"/>
    <w:rsid w:val="00F32368"/>
    <w:rsid w:val="00F3299B"/>
    <w:rsid w:val="00F331AD"/>
    <w:rsid w:val="00F332AE"/>
    <w:rsid w:val="00F33428"/>
    <w:rsid w:val="00F35122"/>
    <w:rsid w:val="00F35287"/>
    <w:rsid w:val="00F35B63"/>
    <w:rsid w:val="00F366C2"/>
    <w:rsid w:val="00F369E9"/>
    <w:rsid w:val="00F36C2C"/>
    <w:rsid w:val="00F37D3D"/>
    <w:rsid w:val="00F4066E"/>
    <w:rsid w:val="00F40A70"/>
    <w:rsid w:val="00F42911"/>
    <w:rsid w:val="00F43369"/>
    <w:rsid w:val="00F43A37"/>
    <w:rsid w:val="00F4490B"/>
    <w:rsid w:val="00F44D66"/>
    <w:rsid w:val="00F45A3B"/>
    <w:rsid w:val="00F4641B"/>
    <w:rsid w:val="00F46EB8"/>
    <w:rsid w:val="00F46EF3"/>
    <w:rsid w:val="00F50CD1"/>
    <w:rsid w:val="00F50ED0"/>
    <w:rsid w:val="00F511E4"/>
    <w:rsid w:val="00F51766"/>
    <w:rsid w:val="00F51AD7"/>
    <w:rsid w:val="00F522B0"/>
    <w:rsid w:val="00F52D09"/>
    <w:rsid w:val="00F52E08"/>
    <w:rsid w:val="00F53A66"/>
    <w:rsid w:val="00F5462D"/>
    <w:rsid w:val="00F553DF"/>
    <w:rsid w:val="00F555EE"/>
    <w:rsid w:val="00F55A31"/>
    <w:rsid w:val="00F55B21"/>
    <w:rsid w:val="00F55BBE"/>
    <w:rsid w:val="00F5615C"/>
    <w:rsid w:val="00F56EF6"/>
    <w:rsid w:val="00F60082"/>
    <w:rsid w:val="00F616B8"/>
    <w:rsid w:val="00F61A9F"/>
    <w:rsid w:val="00F61B5F"/>
    <w:rsid w:val="00F63D92"/>
    <w:rsid w:val="00F63F76"/>
    <w:rsid w:val="00F642B2"/>
    <w:rsid w:val="00F64334"/>
    <w:rsid w:val="00F64696"/>
    <w:rsid w:val="00F652EF"/>
    <w:rsid w:val="00F65AA9"/>
    <w:rsid w:val="00F65DE0"/>
    <w:rsid w:val="00F660BD"/>
    <w:rsid w:val="00F66579"/>
    <w:rsid w:val="00F66A82"/>
    <w:rsid w:val="00F675C3"/>
    <w:rsid w:val="00F6768F"/>
    <w:rsid w:val="00F7169E"/>
    <w:rsid w:val="00F72C2C"/>
    <w:rsid w:val="00F72EC2"/>
    <w:rsid w:val="00F73425"/>
    <w:rsid w:val="00F73614"/>
    <w:rsid w:val="00F73C3B"/>
    <w:rsid w:val="00F741F2"/>
    <w:rsid w:val="00F764A6"/>
    <w:rsid w:val="00F76815"/>
    <w:rsid w:val="00F76CAB"/>
    <w:rsid w:val="00F772C6"/>
    <w:rsid w:val="00F77EE2"/>
    <w:rsid w:val="00F804AA"/>
    <w:rsid w:val="00F810EE"/>
    <w:rsid w:val="00F815B5"/>
    <w:rsid w:val="00F81B86"/>
    <w:rsid w:val="00F822E5"/>
    <w:rsid w:val="00F82E1C"/>
    <w:rsid w:val="00F833D8"/>
    <w:rsid w:val="00F83D3D"/>
    <w:rsid w:val="00F84606"/>
    <w:rsid w:val="00F847EA"/>
    <w:rsid w:val="00F848E0"/>
    <w:rsid w:val="00F848FE"/>
    <w:rsid w:val="00F84DF5"/>
    <w:rsid w:val="00F85195"/>
    <w:rsid w:val="00F853F5"/>
    <w:rsid w:val="00F857FE"/>
    <w:rsid w:val="00F85899"/>
    <w:rsid w:val="00F868E3"/>
    <w:rsid w:val="00F8692A"/>
    <w:rsid w:val="00F872F9"/>
    <w:rsid w:val="00F8775E"/>
    <w:rsid w:val="00F87D21"/>
    <w:rsid w:val="00F90142"/>
    <w:rsid w:val="00F90EBF"/>
    <w:rsid w:val="00F90FD0"/>
    <w:rsid w:val="00F92BB1"/>
    <w:rsid w:val="00F938BA"/>
    <w:rsid w:val="00F943A3"/>
    <w:rsid w:val="00F94A5F"/>
    <w:rsid w:val="00F95C62"/>
    <w:rsid w:val="00F95C95"/>
    <w:rsid w:val="00F9619A"/>
    <w:rsid w:val="00F97919"/>
    <w:rsid w:val="00FA2C46"/>
    <w:rsid w:val="00FA3525"/>
    <w:rsid w:val="00FA4745"/>
    <w:rsid w:val="00FA4D31"/>
    <w:rsid w:val="00FA5A53"/>
    <w:rsid w:val="00FA69AA"/>
    <w:rsid w:val="00FA7C35"/>
    <w:rsid w:val="00FB063D"/>
    <w:rsid w:val="00FB0C51"/>
    <w:rsid w:val="00FB0D3A"/>
    <w:rsid w:val="00FB0DB6"/>
    <w:rsid w:val="00FB122D"/>
    <w:rsid w:val="00FB1344"/>
    <w:rsid w:val="00FB1A61"/>
    <w:rsid w:val="00FB1D0A"/>
    <w:rsid w:val="00FB26F6"/>
    <w:rsid w:val="00FB3501"/>
    <w:rsid w:val="00FB3711"/>
    <w:rsid w:val="00FB381D"/>
    <w:rsid w:val="00FB3F52"/>
    <w:rsid w:val="00FB4142"/>
    <w:rsid w:val="00FB4769"/>
    <w:rsid w:val="00FB4CDA"/>
    <w:rsid w:val="00FB512D"/>
    <w:rsid w:val="00FB6481"/>
    <w:rsid w:val="00FB6D36"/>
    <w:rsid w:val="00FB7C16"/>
    <w:rsid w:val="00FB7F05"/>
    <w:rsid w:val="00FB7F2D"/>
    <w:rsid w:val="00FC0965"/>
    <w:rsid w:val="00FC0F0D"/>
    <w:rsid w:val="00FC0F81"/>
    <w:rsid w:val="00FC10BB"/>
    <w:rsid w:val="00FC238E"/>
    <w:rsid w:val="00FC252F"/>
    <w:rsid w:val="00FC2542"/>
    <w:rsid w:val="00FC2B9B"/>
    <w:rsid w:val="00FC395C"/>
    <w:rsid w:val="00FC463D"/>
    <w:rsid w:val="00FC4857"/>
    <w:rsid w:val="00FC51AD"/>
    <w:rsid w:val="00FC5A08"/>
    <w:rsid w:val="00FC5E8E"/>
    <w:rsid w:val="00FC606F"/>
    <w:rsid w:val="00FC6B6E"/>
    <w:rsid w:val="00FC6CD4"/>
    <w:rsid w:val="00FC6D98"/>
    <w:rsid w:val="00FC6F38"/>
    <w:rsid w:val="00FD1B80"/>
    <w:rsid w:val="00FD2E3A"/>
    <w:rsid w:val="00FD32D4"/>
    <w:rsid w:val="00FD3766"/>
    <w:rsid w:val="00FD47C4"/>
    <w:rsid w:val="00FD47CB"/>
    <w:rsid w:val="00FD610D"/>
    <w:rsid w:val="00FE013D"/>
    <w:rsid w:val="00FE1017"/>
    <w:rsid w:val="00FE21A0"/>
    <w:rsid w:val="00FE27E9"/>
    <w:rsid w:val="00FE2DCF"/>
    <w:rsid w:val="00FE3524"/>
    <w:rsid w:val="00FE3A5D"/>
    <w:rsid w:val="00FE3CC0"/>
    <w:rsid w:val="00FE3FA7"/>
    <w:rsid w:val="00FE4A42"/>
    <w:rsid w:val="00FE4E0A"/>
    <w:rsid w:val="00FE54DE"/>
    <w:rsid w:val="00FE7863"/>
    <w:rsid w:val="00FF0032"/>
    <w:rsid w:val="00FF2A4E"/>
    <w:rsid w:val="00FF2AF6"/>
    <w:rsid w:val="00FF2B3F"/>
    <w:rsid w:val="00FF2BFF"/>
    <w:rsid w:val="00FF2DD8"/>
    <w:rsid w:val="00FF2FCE"/>
    <w:rsid w:val="00FF348A"/>
    <w:rsid w:val="00FF3595"/>
    <w:rsid w:val="00FF3824"/>
    <w:rsid w:val="00FF425C"/>
    <w:rsid w:val="00FF4961"/>
    <w:rsid w:val="00FF4A22"/>
    <w:rsid w:val="00FF4F7D"/>
    <w:rsid w:val="00FF5169"/>
    <w:rsid w:val="00FF5E58"/>
    <w:rsid w:val="00FF6D9D"/>
    <w:rsid w:val="00FF7526"/>
    <w:rsid w:val="00FF7691"/>
    <w:rsid w:val="00FF7DD5"/>
    <w:rsid w:val="02B539CD"/>
    <w:rsid w:val="02C66600"/>
    <w:rsid w:val="048A8266"/>
    <w:rsid w:val="04BD37FB"/>
    <w:rsid w:val="04D77C07"/>
    <w:rsid w:val="05DF53D5"/>
    <w:rsid w:val="06EA0EE9"/>
    <w:rsid w:val="08966A45"/>
    <w:rsid w:val="0980CCC4"/>
    <w:rsid w:val="0AB975DF"/>
    <w:rsid w:val="0B78F9E3"/>
    <w:rsid w:val="0BA6BE75"/>
    <w:rsid w:val="0C7DABAC"/>
    <w:rsid w:val="0F2405DE"/>
    <w:rsid w:val="117E059C"/>
    <w:rsid w:val="11C528D2"/>
    <w:rsid w:val="13177603"/>
    <w:rsid w:val="15DE0FBE"/>
    <w:rsid w:val="16AD04C2"/>
    <w:rsid w:val="190FCC8F"/>
    <w:rsid w:val="19141533"/>
    <w:rsid w:val="194B398F"/>
    <w:rsid w:val="1BB321A5"/>
    <w:rsid w:val="1BFF71BB"/>
    <w:rsid w:val="1CC35947"/>
    <w:rsid w:val="1CE882BF"/>
    <w:rsid w:val="1CE964D6"/>
    <w:rsid w:val="1D4B28A7"/>
    <w:rsid w:val="1FA30781"/>
    <w:rsid w:val="217BCDF5"/>
    <w:rsid w:val="2209182E"/>
    <w:rsid w:val="22676588"/>
    <w:rsid w:val="22C67167"/>
    <w:rsid w:val="234F299F"/>
    <w:rsid w:val="237B56F1"/>
    <w:rsid w:val="241E822A"/>
    <w:rsid w:val="245160D8"/>
    <w:rsid w:val="2458B270"/>
    <w:rsid w:val="256787DF"/>
    <w:rsid w:val="2608A973"/>
    <w:rsid w:val="267736BC"/>
    <w:rsid w:val="2742494B"/>
    <w:rsid w:val="274A0A46"/>
    <w:rsid w:val="277B3DE9"/>
    <w:rsid w:val="29075926"/>
    <w:rsid w:val="29328A06"/>
    <w:rsid w:val="2A28EDAC"/>
    <w:rsid w:val="2A9AD968"/>
    <w:rsid w:val="2AD05C54"/>
    <w:rsid w:val="2B982639"/>
    <w:rsid w:val="2BB44856"/>
    <w:rsid w:val="2BB57446"/>
    <w:rsid w:val="2BBE4AEA"/>
    <w:rsid w:val="2C382A00"/>
    <w:rsid w:val="2CF7C463"/>
    <w:rsid w:val="2D478BCC"/>
    <w:rsid w:val="2DE60117"/>
    <w:rsid w:val="2E6068F3"/>
    <w:rsid w:val="2FFD57E2"/>
    <w:rsid w:val="3109DA5A"/>
    <w:rsid w:val="318FDDA2"/>
    <w:rsid w:val="330B5E3A"/>
    <w:rsid w:val="33BD4C21"/>
    <w:rsid w:val="35DC861C"/>
    <w:rsid w:val="368D2B83"/>
    <w:rsid w:val="375CB055"/>
    <w:rsid w:val="375F2270"/>
    <w:rsid w:val="37AE945B"/>
    <w:rsid w:val="38B93EB6"/>
    <w:rsid w:val="38DFC744"/>
    <w:rsid w:val="3A3E90CB"/>
    <w:rsid w:val="3A964EFE"/>
    <w:rsid w:val="3BD9A455"/>
    <w:rsid w:val="3E5E251F"/>
    <w:rsid w:val="3E664DC6"/>
    <w:rsid w:val="3EBD472A"/>
    <w:rsid w:val="3EBE161F"/>
    <w:rsid w:val="4025F261"/>
    <w:rsid w:val="4208947B"/>
    <w:rsid w:val="4233C713"/>
    <w:rsid w:val="449AF428"/>
    <w:rsid w:val="44F01150"/>
    <w:rsid w:val="451CB40E"/>
    <w:rsid w:val="45F82650"/>
    <w:rsid w:val="47C17FB0"/>
    <w:rsid w:val="48332DEF"/>
    <w:rsid w:val="49184534"/>
    <w:rsid w:val="494E28BA"/>
    <w:rsid w:val="499C2A89"/>
    <w:rsid w:val="4AF0D5C3"/>
    <w:rsid w:val="4CF3ECFC"/>
    <w:rsid w:val="4D076EA4"/>
    <w:rsid w:val="4E4B815B"/>
    <w:rsid w:val="4F427041"/>
    <w:rsid w:val="50DAD687"/>
    <w:rsid w:val="522D97F9"/>
    <w:rsid w:val="5246B5B4"/>
    <w:rsid w:val="529850C2"/>
    <w:rsid w:val="52FEDCC5"/>
    <w:rsid w:val="54AD9B41"/>
    <w:rsid w:val="54B9E7B4"/>
    <w:rsid w:val="570B516E"/>
    <w:rsid w:val="576E0094"/>
    <w:rsid w:val="57C2F686"/>
    <w:rsid w:val="57E8F7CF"/>
    <w:rsid w:val="5B6F71DD"/>
    <w:rsid w:val="5B879BE9"/>
    <w:rsid w:val="5BA1D919"/>
    <w:rsid w:val="5BC24116"/>
    <w:rsid w:val="5C22ED20"/>
    <w:rsid w:val="5C834750"/>
    <w:rsid w:val="5D8646AB"/>
    <w:rsid w:val="5DFD08C4"/>
    <w:rsid w:val="607FBCB8"/>
    <w:rsid w:val="609E5961"/>
    <w:rsid w:val="60D99B02"/>
    <w:rsid w:val="63A1C1ED"/>
    <w:rsid w:val="6633A0A8"/>
    <w:rsid w:val="6660611A"/>
    <w:rsid w:val="6686C01B"/>
    <w:rsid w:val="66C0B343"/>
    <w:rsid w:val="66E93B53"/>
    <w:rsid w:val="67160298"/>
    <w:rsid w:val="67BE397B"/>
    <w:rsid w:val="6820895C"/>
    <w:rsid w:val="685F333F"/>
    <w:rsid w:val="68DB9304"/>
    <w:rsid w:val="68F754CF"/>
    <w:rsid w:val="6909D3AA"/>
    <w:rsid w:val="6A775B78"/>
    <w:rsid w:val="6A910ED4"/>
    <w:rsid w:val="6AB607BD"/>
    <w:rsid w:val="6B71D151"/>
    <w:rsid w:val="6BFDF16C"/>
    <w:rsid w:val="6D083E0D"/>
    <w:rsid w:val="6D4CA1A9"/>
    <w:rsid w:val="6E9EA09B"/>
    <w:rsid w:val="6EB3FD07"/>
    <w:rsid w:val="6EF56CDD"/>
    <w:rsid w:val="6F00DA02"/>
    <w:rsid w:val="702D0DAD"/>
    <w:rsid w:val="7035B79F"/>
    <w:rsid w:val="7047B15E"/>
    <w:rsid w:val="7069DCCE"/>
    <w:rsid w:val="70C92245"/>
    <w:rsid w:val="7137ADAB"/>
    <w:rsid w:val="719139F7"/>
    <w:rsid w:val="71AFE5C9"/>
    <w:rsid w:val="71F9DEF4"/>
    <w:rsid w:val="725E1577"/>
    <w:rsid w:val="728F91CA"/>
    <w:rsid w:val="730F0CDD"/>
    <w:rsid w:val="73169D70"/>
    <w:rsid w:val="734D2FD9"/>
    <w:rsid w:val="74B0B551"/>
    <w:rsid w:val="75D5A500"/>
    <w:rsid w:val="764520B6"/>
    <w:rsid w:val="76C29804"/>
    <w:rsid w:val="76EE9266"/>
    <w:rsid w:val="781F9A69"/>
    <w:rsid w:val="7A5D6775"/>
    <w:rsid w:val="7A7CDC06"/>
    <w:rsid w:val="7B299075"/>
    <w:rsid w:val="7B3D8C4B"/>
    <w:rsid w:val="7B9F1121"/>
    <w:rsid w:val="7BB41BC3"/>
    <w:rsid w:val="7C0D5985"/>
    <w:rsid w:val="7C1C6598"/>
    <w:rsid w:val="7C208C6B"/>
    <w:rsid w:val="7C5A3A12"/>
    <w:rsid w:val="7D5ECAAA"/>
    <w:rsid w:val="7DA9A529"/>
    <w:rsid w:val="7DECB368"/>
    <w:rsid w:val="7DF93949"/>
    <w:rsid w:val="7EEA0CED"/>
    <w:rsid w:val="7F62424E"/>
    <w:rsid w:val="7FE4B4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CF83B"/>
  <w15:docId w15:val="{4C2F49ED-65DE-4D99-B930-162CA4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68"/>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6118D"/>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4D65E4"/>
    <w:pPr>
      <w:keepNext/>
      <w:keepLines/>
      <w:spacing w:before="280" w:after="120" w:line="32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6118D"/>
    <w:rPr>
      <w:rFonts w:ascii="Arial" w:hAnsi="Arial"/>
      <w:b/>
      <w:color w:val="201547"/>
      <w:sz w:val="32"/>
      <w:szCs w:val="28"/>
      <w:lang w:eastAsia="en-US"/>
    </w:rPr>
  </w:style>
  <w:style w:type="character" w:customStyle="1" w:styleId="Heading3Char">
    <w:name w:val="Heading 3 Char"/>
    <w:link w:val="Heading3"/>
    <w:uiPriority w:val="1"/>
    <w:rsid w:val="004D65E4"/>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B14B5F"/>
    <w:pPr>
      <w:spacing w:after="300"/>
    </w:pPr>
    <w:rPr>
      <w:rFonts w:ascii="Arial" w:hAnsi="Arial" w:cs="Arial"/>
      <w:color w:val="201547"/>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A1A10"/>
    <w:pPr>
      <w:spacing w:after="80" w:line="48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ind w:left="56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ind w:left="2160" w:hanging="36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1A10"/>
    <w:pPr>
      <w:spacing w:after="8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2"/>
      </w:numPr>
      <w:ind w:left="720" w:hanging="360"/>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2"/>
      </w:numPr>
      <w:ind w:left="1440" w:hanging="360"/>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ind w:left="2880" w:hanging="360"/>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Normal"/>
    <w:link w:val="ListParagraphChar"/>
    <w:uiPriority w:val="34"/>
    <w:qFormat/>
    <w:rsid w:val="00012768"/>
    <w:pPr>
      <w:ind w:left="720"/>
      <w:contextualSpacing/>
    </w:pPr>
  </w:style>
  <w:style w:type="paragraph" w:customStyle="1" w:styleId="DHHSbullet1">
    <w:name w:val="DHHS bullet 1"/>
    <w:basedOn w:val="Body"/>
    <w:qFormat/>
    <w:rsid w:val="00433F43"/>
    <w:pPr>
      <w:keepNext/>
      <w:spacing w:before="240" w:line="240" w:lineRule="auto"/>
      <w:ind w:left="1418" w:hanging="709"/>
    </w:pPr>
  </w:style>
  <w:style w:type="character" w:customStyle="1" w:styleId="normaltextrun">
    <w:name w:val="normaltextrun"/>
    <w:basedOn w:val="DefaultParagraphFont"/>
    <w:rsid w:val="001D201C"/>
  </w:style>
  <w:style w:type="character" w:customStyle="1" w:styleId="ui-provider">
    <w:name w:val="ui-provider"/>
    <w:basedOn w:val="DefaultParagraphFont"/>
    <w:rsid w:val="007373E4"/>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C523DF"/>
    <w:rPr>
      <w:rFonts w:asciiTheme="minorHAnsi" w:eastAsiaTheme="minorHAnsi" w:hAnsiTheme="minorHAnsi" w:cstheme="minorBidi"/>
      <w:sz w:val="22"/>
      <w:szCs w:val="22"/>
      <w:lang w:eastAsia="en-US"/>
    </w:rPr>
  </w:style>
  <w:style w:type="paragraph" w:customStyle="1" w:styleId="DHHSbody">
    <w:name w:val="DHHS body"/>
    <w:link w:val="DHHSbodyChar"/>
    <w:qFormat/>
    <w:rsid w:val="00ED2533"/>
    <w:pPr>
      <w:spacing w:after="120" w:line="270" w:lineRule="atLeast"/>
    </w:pPr>
    <w:rPr>
      <w:rFonts w:ascii="Arial" w:eastAsia="Times" w:hAnsi="Arial"/>
      <w:lang w:eastAsia="en-US"/>
    </w:rPr>
  </w:style>
  <w:style w:type="character" w:customStyle="1" w:styleId="DHHSbodyChar">
    <w:name w:val="DHHS body Char"/>
    <w:link w:val="DHHSbody"/>
    <w:rsid w:val="00ED2533"/>
    <w:rPr>
      <w:rFonts w:ascii="Arial" w:eastAsia="Times" w:hAnsi="Arial"/>
      <w:lang w:eastAsia="en-US"/>
    </w:rPr>
  </w:style>
  <w:style w:type="paragraph" w:customStyle="1" w:styleId="paragraph">
    <w:name w:val="paragraph"/>
    <w:basedOn w:val="Normal"/>
    <w:rsid w:val="00DD3DA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Accent2">
    <w:name w:val="Grid Table 1 Light Accent 2"/>
    <w:basedOn w:val="TableNormal"/>
    <w:uiPriority w:val="46"/>
    <w:rsid w:val="001F66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39049F"/>
    <w:rPr>
      <w:rFonts w:ascii="Arial" w:hAnsi="Arial" w:cs="Arial"/>
      <w:color w:val="201547"/>
      <w:szCs w:val="18"/>
      <w:lang w:eastAsia="en-US"/>
    </w:rPr>
  </w:style>
  <w:style w:type="character" w:customStyle="1" w:styleId="eop">
    <w:name w:val="eop"/>
    <w:basedOn w:val="DefaultParagraphFont"/>
    <w:rsid w:val="00ED5B2B"/>
  </w:style>
  <w:style w:type="character" w:styleId="Mention">
    <w:name w:val="Mention"/>
    <w:basedOn w:val="DefaultParagraphFont"/>
    <w:uiPriority w:val="99"/>
    <w:unhideWhenUsed/>
    <w:rsid w:val="0064377F"/>
    <w:rPr>
      <w:color w:val="2B579A"/>
      <w:shd w:val="clear" w:color="auto" w:fill="E1DFDD"/>
    </w:rPr>
  </w:style>
  <w:style w:type="paragraph" w:customStyle="1" w:styleId="bodyafterpoints">
    <w:name w:val="body after points"/>
    <w:basedOn w:val="Body"/>
    <w:next w:val="Body"/>
    <w:link w:val="bodyafterpointsChar"/>
    <w:qFormat/>
    <w:rsid w:val="00C64AD0"/>
    <w:pPr>
      <w:spacing w:before="120"/>
    </w:pPr>
  </w:style>
  <w:style w:type="character" w:customStyle="1" w:styleId="bodyafterpointsChar">
    <w:name w:val="body after points Char"/>
    <w:basedOn w:val="BodyChar"/>
    <w:link w:val="bodyafterpoints"/>
    <w:rsid w:val="00C64AD0"/>
    <w:rPr>
      <w:rFonts w:ascii="Arial" w:eastAsia="Times" w:hAnsi="Arial"/>
      <w:sz w:val="21"/>
      <w:lang w:eastAsia="en-US"/>
    </w:rPr>
  </w:style>
  <w:style w:type="character" w:customStyle="1" w:styleId="FooterChar">
    <w:name w:val="Footer Char"/>
    <w:basedOn w:val="DefaultParagraphFont"/>
    <w:link w:val="Footer"/>
    <w:uiPriority w:val="99"/>
    <w:rsid w:val="002E1C3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5614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6206935">
      <w:bodyDiv w:val="1"/>
      <w:marLeft w:val="0"/>
      <w:marRight w:val="0"/>
      <w:marTop w:val="0"/>
      <w:marBottom w:val="0"/>
      <w:divBdr>
        <w:top w:val="none" w:sz="0" w:space="0" w:color="auto"/>
        <w:left w:val="none" w:sz="0" w:space="0" w:color="auto"/>
        <w:bottom w:val="none" w:sz="0" w:space="0" w:color="auto"/>
        <w:right w:val="none" w:sz="0" w:space="0" w:color="auto"/>
      </w:divBdr>
    </w:div>
    <w:div w:id="64763832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1036882">
      <w:bodyDiv w:val="1"/>
      <w:marLeft w:val="0"/>
      <w:marRight w:val="0"/>
      <w:marTop w:val="0"/>
      <w:marBottom w:val="0"/>
      <w:divBdr>
        <w:top w:val="none" w:sz="0" w:space="0" w:color="auto"/>
        <w:left w:val="none" w:sz="0" w:space="0" w:color="auto"/>
        <w:bottom w:val="none" w:sz="0" w:space="0" w:color="auto"/>
        <w:right w:val="none" w:sz="0" w:space="0" w:color="auto"/>
      </w:divBdr>
    </w:div>
    <w:div w:id="1016080696">
      <w:bodyDiv w:val="1"/>
      <w:marLeft w:val="0"/>
      <w:marRight w:val="0"/>
      <w:marTop w:val="0"/>
      <w:marBottom w:val="0"/>
      <w:divBdr>
        <w:top w:val="none" w:sz="0" w:space="0" w:color="auto"/>
        <w:left w:val="none" w:sz="0" w:space="0" w:color="auto"/>
        <w:bottom w:val="none" w:sz="0" w:space="0" w:color="auto"/>
        <w:right w:val="none" w:sz="0" w:space="0" w:color="auto"/>
      </w:divBdr>
    </w:div>
    <w:div w:id="13536511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to.gov.au" TargetMode="External"/><Relationship Id="rId3" Type="http://schemas.openxmlformats.org/officeDocument/2006/relationships/customXml" Target="../customXml/item3.xml"/><Relationship Id="rId21" Type="http://schemas.openxmlformats.org/officeDocument/2006/relationships/hyperlink" Target="https://www.legislation.vic.gov.au/in-force/acts/health-records-act-2001/049" TargetMode="External"/><Relationship Id="rId34" Type="http://schemas.openxmlformats.org/officeDocument/2006/relationships/hyperlink" Target="http://www.dffh.vic.gov.au/inclusion-scholarships-social-work-plac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ivacy@dgs.vic.gov.au" TargetMode="External"/><Relationship Id="rId33" Type="http://schemas.openxmlformats.org/officeDocument/2006/relationships/hyperlink" Target="mailto:placement.scholarships@grant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rintlaw.com.au/articles/privacy-and-data-protection-act-victoria/" TargetMode="External"/><Relationship Id="rId29" Type="http://schemas.openxmlformats.org/officeDocument/2006/relationships/hyperlink" Target="https://www.aasw.asn.au/education-employment/higher-education-providers/accredited-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vacy@dgs.vic.gov.au" TargetMode="External"/><Relationship Id="rId32" Type="http://schemas.openxmlformats.org/officeDocument/2006/relationships/hyperlink" Target="mailto:email%20the%20Placement%20scholarships%20team"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lacement.scholarships@grants.vic.gov.au" TargetMode="External"/><Relationship Id="rId28" Type="http://schemas.openxmlformats.org/officeDocument/2006/relationships/hyperlink" Target="https://vicgov.sharepoint.com/sites/VG002663/ISSWP%20Documents/R3/6.0%20Round%203/placement.scholarships@grants.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ffh.vic.gov.au/inclusion-scholarships-social-work-placements" TargetMode="External"/><Relationship Id="rId31" Type="http://schemas.openxmlformats.org/officeDocument/2006/relationships/hyperlink" Target="https://www.legislation.gov.au/C2010A00123/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vic.gov.au/in-force/acts/public-records-act-1973/042" TargetMode="External"/><Relationship Id="rId27" Type="http://schemas.openxmlformats.org/officeDocument/2006/relationships/hyperlink" Target="mailto:email%20the%20Placement%20scholarships%20team" TargetMode="External"/><Relationship Id="rId30" Type="http://schemas.openxmlformats.org/officeDocument/2006/relationships/hyperlink" Target="https://www.legislation.gov.au/C2004A04426/latest/tex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FA72225-3ED4-416C-903D-7D78BAD314B7}">
    <t:Anchor>
      <t:Comment id="883706618"/>
    </t:Anchor>
    <t:History>
      <t:Event id="{F71BCCF0-022A-499E-8F6C-1E36F228FAEB}" time="2024-09-13T04:05:29.006Z">
        <t:Attribution userId="S::Jacqueline.Child@dffh.vic.gov.au::1740067e-48fb-4984-8f48-fbf802d6a563" userProvider="AD" userName="Jacqueline Child (DFFH)"/>
        <t:Anchor>
          <t:Comment id="396938218"/>
        </t:Anchor>
        <t:Create/>
      </t:Event>
      <t:Event id="{6D8B396F-11FD-4DDE-88FB-2D9CEC1AE549}" time="2024-09-13T04:05:29.006Z">
        <t:Attribution userId="S::Jacqueline.Child@dffh.vic.gov.au::1740067e-48fb-4984-8f48-fbf802d6a563" userProvider="AD" userName="Jacqueline Child (DFFH)"/>
        <t:Anchor>
          <t:Comment id="396938218"/>
        </t:Anchor>
        <t:Assign userId="S::rachael.green@dffh.vic.gov.au::879168f1-006a-48a0-9cb1-b33d7f70df0d" userProvider="AD" userName="Rachael Green (DFFH)"/>
      </t:Event>
      <t:Event id="{CD10150C-1E46-4A59-96FD-77F7B0C93F27}" time="2024-09-13T04:05:29.006Z">
        <t:Attribution userId="S::Jacqueline.Child@dffh.vic.gov.au::1740067e-48fb-4984-8f48-fbf802d6a563" userProvider="AD" userName="Jacqueline Child (DFFH)"/>
        <t:Anchor>
          <t:Comment id="396938218"/>
        </t:Anchor>
        <t:SetTitle title="@Rachael Green (DFFH) we could provide the same wording we have on the DFFH website:Community services include, but are not limited to:child protectionchild and family servicesdisability serviceshousing and homelessness servicesfamily viol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23D6E3B6BD8469714205F9541BDBE" ma:contentTypeVersion="4" ma:contentTypeDescription="Create a new document." ma:contentTypeScope="" ma:versionID="5733dd28a89df1171360a9f0b11af19c">
  <xsd:schema xmlns:xsd="http://www.w3.org/2001/XMLSchema" xmlns:xs="http://www.w3.org/2001/XMLSchema" xmlns:p="http://schemas.microsoft.com/office/2006/metadata/properties" xmlns:ns2="b1502239-51c8-4e97-85e3-90c5e63e9c75" targetNamespace="http://schemas.microsoft.com/office/2006/metadata/properties" ma:root="true" ma:fieldsID="7c71df2bb0a8f370e9da559ac560cfaa" ns2:_="">
    <xsd:import namespace="b1502239-51c8-4e97-85e3-90c5e63e9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2239-51c8-4e97-85e3-90c5e63e9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E036-3E24-4072-96D4-B4F09FBC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2239-51c8-4e97-85e3-90c5e63e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clusion scholarships for social work placements program guidelines</vt:lpstr>
    </vt:vector>
  </TitlesOfParts>
  <Company>Victoria State Government, Department of Familes, Fairness and Housing</Company>
  <LinksUpToDate>false</LinksUpToDate>
  <CharactersWithSpaces>33404</CharactersWithSpaces>
  <SharedDoc>false</SharedDoc>
  <HyperlinkBase/>
  <HLinks>
    <vt:vector size="240" baseType="variant">
      <vt:variant>
        <vt:i4>65566</vt:i4>
      </vt:variant>
      <vt:variant>
        <vt:i4>159</vt:i4>
      </vt:variant>
      <vt:variant>
        <vt:i4>0</vt:i4>
      </vt:variant>
      <vt:variant>
        <vt:i4>5</vt:i4>
      </vt:variant>
      <vt:variant>
        <vt:lpwstr>http://www.dffh.vic.gov.au/inclusion-scholarships-social-work-placements</vt:lpwstr>
      </vt:variant>
      <vt:variant>
        <vt:lpwstr/>
      </vt:variant>
      <vt:variant>
        <vt:i4>5242934</vt:i4>
      </vt:variant>
      <vt:variant>
        <vt:i4>156</vt:i4>
      </vt:variant>
      <vt:variant>
        <vt:i4>0</vt:i4>
      </vt:variant>
      <vt:variant>
        <vt:i4>5</vt:i4>
      </vt:variant>
      <vt:variant>
        <vt:lpwstr>mailto:placement.scholarships@grants.vic.gov.au</vt:lpwstr>
      </vt:variant>
      <vt:variant>
        <vt:lpwstr/>
      </vt:variant>
      <vt:variant>
        <vt:i4>4980764</vt:i4>
      </vt:variant>
      <vt:variant>
        <vt:i4>153</vt:i4>
      </vt:variant>
      <vt:variant>
        <vt:i4>0</vt:i4>
      </vt:variant>
      <vt:variant>
        <vt:i4>5</vt:i4>
      </vt:variant>
      <vt:variant>
        <vt:lpwstr>mailto:email%20the%20Placement%20scholarships%20team</vt:lpwstr>
      </vt:variant>
      <vt:variant>
        <vt:lpwstr/>
      </vt:variant>
      <vt:variant>
        <vt:i4>3014709</vt:i4>
      </vt:variant>
      <vt:variant>
        <vt:i4>150</vt:i4>
      </vt:variant>
      <vt:variant>
        <vt:i4>0</vt:i4>
      </vt:variant>
      <vt:variant>
        <vt:i4>5</vt:i4>
      </vt:variant>
      <vt:variant>
        <vt:lpwstr>https://www.legislation.gov.au/C2010A00123/asmade/text</vt:lpwstr>
      </vt:variant>
      <vt:variant>
        <vt:lpwstr/>
      </vt:variant>
      <vt:variant>
        <vt:i4>2687031</vt:i4>
      </vt:variant>
      <vt:variant>
        <vt:i4>147</vt:i4>
      </vt:variant>
      <vt:variant>
        <vt:i4>0</vt:i4>
      </vt:variant>
      <vt:variant>
        <vt:i4>5</vt:i4>
      </vt:variant>
      <vt:variant>
        <vt:lpwstr>https://www.legislation.gov.au/C2004A04426/latest/text</vt:lpwstr>
      </vt:variant>
      <vt:variant>
        <vt:lpwstr/>
      </vt:variant>
      <vt:variant>
        <vt:i4>8323119</vt:i4>
      </vt:variant>
      <vt:variant>
        <vt:i4>144</vt:i4>
      </vt:variant>
      <vt:variant>
        <vt:i4>0</vt:i4>
      </vt:variant>
      <vt:variant>
        <vt:i4>5</vt:i4>
      </vt:variant>
      <vt:variant>
        <vt:lpwstr>https://www.aasw.asn.au/education-employment/higher-education-providers/accredited-courses/</vt:lpwstr>
      </vt:variant>
      <vt:variant>
        <vt:lpwstr/>
      </vt:variant>
      <vt:variant>
        <vt:i4>262192</vt:i4>
      </vt:variant>
      <vt:variant>
        <vt:i4>141</vt:i4>
      </vt:variant>
      <vt:variant>
        <vt:i4>0</vt:i4>
      </vt:variant>
      <vt:variant>
        <vt:i4>5</vt:i4>
      </vt:variant>
      <vt:variant>
        <vt:lpwstr/>
      </vt:variant>
      <vt:variant>
        <vt:lpwstr>_top</vt:lpwstr>
      </vt:variant>
      <vt:variant>
        <vt:i4>4784163</vt:i4>
      </vt:variant>
      <vt:variant>
        <vt:i4>138</vt:i4>
      </vt:variant>
      <vt:variant>
        <vt:i4>0</vt:i4>
      </vt:variant>
      <vt:variant>
        <vt:i4>5</vt:i4>
      </vt:variant>
      <vt:variant>
        <vt:lpwstr>https://vicgov.sharepoint.com/sites/VG002663/ISSWP Documents/R3/6.0 Round 3/placement.scholarships@grants.vic.gov.au</vt:lpwstr>
      </vt:variant>
      <vt:variant>
        <vt:lpwstr/>
      </vt:variant>
      <vt:variant>
        <vt:i4>4980764</vt:i4>
      </vt:variant>
      <vt:variant>
        <vt:i4>135</vt:i4>
      </vt:variant>
      <vt:variant>
        <vt:i4>0</vt:i4>
      </vt:variant>
      <vt:variant>
        <vt:i4>5</vt:i4>
      </vt:variant>
      <vt:variant>
        <vt:lpwstr>mailto:email%20the%20Placement%20scholarships%20team</vt:lpwstr>
      </vt:variant>
      <vt:variant>
        <vt:lpwstr/>
      </vt:variant>
      <vt:variant>
        <vt:i4>262192</vt:i4>
      </vt:variant>
      <vt:variant>
        <vt:i4>132</vt:i4>
      </vt:variant>
      <vt:variant>
        <vt:i4>0</vt:i4>
      </vt:variant>
      <vt:variant>
        <vt:i4>5</vt:i4>
      </vt:variant>
      <vt:variant>
        <vt:lpwstr/>
      </vt:variant>
      <vt:variant>
        <vt:lpwstr>_top</vt:lpwstr>
      </vt:variant>
      <vt:variant>
        <vt:i4>7995454</vt:i4>
      </vt:variant>
      <vt:variant>
        <vt:i4>129</vt:i4>
      </vt:variant>
      <vt:variant>
        <vt:i4>0</vt:i4>
      </vt:variant>
      <vt:variant>
        <vt:i4>5</vt:i4>
      </vt:variant>
      <vt:variant>
        <vt:lpwstr>http://www.ato.gov.au/</vt:lpwstr>
      </vt:variant>
      <vt:variant>
        <vt:lpwstr/>
      </vt:variant>
      <vt:variant>
        <vt:i4>262192</vt:i4>
      </vt:variant>
      <vt:variant>
        <vt:i4>126</vt:i4>
      </vt:variant>
      <vt:variant>
        <vt:i4>0</vt:i4>
      </vt:variant>
      <vt:variant>
        <vt:i4>5</vt:i4>
      </vt:variant>
      <vt:variant>
        <vt:lpwstr/>
      </vt:variant>
      <vt:variant>
        <vt:lpwstr>_top</vt:lpwstr>
      </vt:variant>
      <vt:variant>
        <vt:i4>1114146</vt:i4>
      </vt:variant>
      <vt:variant>
        <vt:i4>123</vt:i4>
      </vt:variant>
      <vt:variant>
        <vt:i4>0</vt:i4>
      </vt:variant>
      <vt:variant>
        <vt:i4>5</vt:i4>
      </vt:variant>
      <vt:variant>
        <vt:lpwstr>mailto:privacy@dgs.vic.gov.au</vt:lpwstr>
      </vt:variant>
      <vt:variant>
        <vt:lpwstr/>
      </vt:variant>
      <vt:variant>
        <vt:i4>1114146</vt:i4>
      </vt:variant>
      <vt:variant>
        <vt:i4>120</vt:i4>
      </vt:variant>
      <vt:variant>
        <vt:i4>0</vt:i4>
      </vt:variant>
      <vt:variant>
        <vt:i4>5</vt:i4>
      </vt:variant>
      <vt:variant>
        <vt:lpwstr>mailto:privacy@dgs.vic.gov.au</vt:lpwstr>
      </vt:variant>
      <vt:variant>
        <vt:lpwstr/>
      </vt:variant>
      <vt:variant>
        <vt:i4>5242934</vt:i4>
      </vt:variant>
      <vt:variant>
        <vt:i4>117</vt:i4>
      </vt:variant>
      <vt:variant>
        <vt:i4>0</vt:i4>
      </vt:variant>
      <vt:variant>
        <vt:i4>5</vt:i4>
      </vt:variant>
      <vt:variant>
        <vt:lpwstr>mailto:placement.scholarships@grants.vic.gov.au</vt:lpwstr>
      </vt:variant>
      <vt:variant>
        <vt:lpwstr/>
      </vt:variant>
      <vt:variant>
        <vt:i4>4849747</vt:i4>
      </vt:variant>
      <vt:variant>
        <vt:i4>114</vt:i4>
      </vt:variant>
      <vt:variant>
        <vt:i4>0</vt:i4>
      </vt:variant>
      <vt:variant>
        <vt:i4>5</vt:i4>
      </vt:variant>
      <vt:variant>
        <vt:lpwstr>https://www.legislation.vic.gov.au/in-force/acts/public-records-act-1973/042</vt:lpwstr>
      </vt:variant>
      <vt:variant>
        <vt:lpwstr/>
      </vt:variant>
      <vt:variant>
        <vt:i4>4980812</vt:i4>
      </vt:variant>
      <vt:variant>
        <vt:i4>111</vt:i4>
      </vt:variant>
      <vt:variant>
        <vt:i4>0</vt:i4>
      </vt:variant>
      <vt:variant>
        <vt:i4>5</vt:i4>
      </vt:variant>
      <vt:variant>
        <vt:lpwstr>https://www.legislation.vic.gov.au/in-force/acts/health-records-act-2001/049</vt:lpwstr>
      </vt:variant>
      <vt:variant>
        <vt:lpwstr/>
      </vt:variant>
      <vt:variant>
        <vt:i4>4063277</vt:i4>
      </vt:variant>
      <vt:variant>
        <vt:i4>108</vt:i4>
      </vt:variant>
      <vt:variant>
        <vt:i4>0</vt:i4>
      </vt:variant>
      <vt:variant>
        <vt:i4>5</vt:i4>
      </vt:variant>
      <vt:variant>
        <vt:lpwstr>https://sprintlaw.com.au/articles/privacy-and-data-protection-act-victoria/</vt:lpwstr>
      </vt:variant>
      <vt:variant>
        <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65566</vt:i4>
      </vt:variant>
      <vt:variant>
        <vt:i4>90</vt:i4>
      </vt:variant>
      <vt:variant>
        <vt:i4>0</vt:i4>
      </vt:variant>
      <vt:variant>
        <vt:i4>5</vt:i4>
      </vt:variant>
      <vt:variant>
        <vt:lpwstr>http://www.dffh.vic.gov.au/inclusion-scholarships-social-work-placements</vt:lpwstr>
      </vt:variant>
      <vt:variant>
        <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441849</vt:i4>
      </vt:variant>
      <vt:variant>
        <vt:i4>71</vt:i4>
      </vt:variant>
      <vt:variant>
        <vt:i4>0</vt:i4>
      </vt:variant>
      <vt:variant>
        <vt:i4>5</vt:i4>
      </vt:variant>
      <vt:variant>
        <vt:lpwstr/>
      </vt:variant>
      <vt:variant>
        <vt:lpwstr>_Toc176780610</vt:lpwstr>
      </vt:variant>
      <vt:variant>
        <vt:i4>1507385</vt:i4>
      </vt:variant>
      <vt:variant>
        <vt:i4>65</vt:i4>
      </vt:variant>
      <vt:variant>
        <vt:i4>0</vt:i4>
      </vt:variant>
      <vt:variant>
        <vt:i4>5</vt:i4>
      </vt:variant>
      <vt:variant>
        <vt:lpwstr/>
      </vt:variant>
      <vt:variant>
        <vt:lpwstr>_Toc176780609</vt:lpwstr>
      </vt:variant>
      <vt:variant>
        <vt:i4>1507385</vt:i4>
      </vt:variant>
      <vt:variant>
        <vt:i4>59</vt:i4>
      </vt:variant>
      <vt:variant>
        <vt:i4>0</vt:i4>
      </vt:variant>
      <vt:variant>
        <vt:i4>5</vt:i4>
      </vt:variant>
      <vt:variant>
        <vt:lpwstr/>
      </vt:variant>
      <vt:variant>
        <vt:lpwstr>_Toc176780608</vt:lpwstr>
      </vt:variant>
      <vt:variant>
        <vt:i4>1507385</vt:i4>
      </vt:variant>
      <vt:variant>
        <vt:i4>53</vt:i4>
      </vt:variant>
      <vt:variant>
        <vt:i4>0</vt:i4>
      </vt:variant>
      <vt:variant>
        <vt:i4>5</vt:i4>
      </vt:variant>
      <vt:variant>
        <vt:lpwstr/>
      </vt:variant>
      <vt:variant>
        <vt:lpwstr>_Toc176780607</vt:lpwstr>
      </vt:variant>
      <vt:variant>
        <vt:i4>1507385</vt:i4>
      </vt:variant>
      <vt:variant>
        <vt:i4>47</vt:i4>
      </vt:variant>
      <vt:variant>
        <vt:i4>0</vt:i4>
      </vt:variant>
      <vt:variant>
        <vt:i4>5</vt:i4>
      </vt:variant>
      <vt:variant>
        <vt:lpwstr/>
      </vt:variant>
      <vt:variant>
        <vt:lpwstr>_Toc176780606</vt:lpwstr>
      </vt:variant>
      <vt:variant>
        <vt:i4>1507385</vt:i4>
      </vt:variant>
      <vt:variant>
        <vt:i4>41</vt:i4>
      </vt:variant>
      <vt:variant>
        <vt:i4>0</vt:i4>
      </vt:variant>
      <vt:variant>
        <vt:i4>5</vt:i4>
      </vt:variant>
      <vt:variant>
        <vt:lpwstr/>
      </vt:variant>
      <vt:variant>
        <vt:lpwstr>_Toc176780605</vt:lpwstr>
      </vt:variant>
      <vt:variant>
        <vt:i4>1507385</vt:i4>
      </vt:variant>
      <vt:variant>
        <vt:i4>35</vt:i4>
      </vt:variant>
      <vt:variant>
        <vt:i4>0</vt:i4>
      </vt:variant>
      <vt:variant>
        <vt:i4>5</vt:i4>
      </vt:variant>
      <vt:variant>
        <vt:lpwstr/>
      </vt:variant>
      <vt:variant>
        <vt:lpwstr>_Toc176780602</vt:lpwstr>
      </vt:variant>
      <vt:variant>
        <vt:i4>1507385</vt:i4>
      </vt:variant>
      <vt:variant>
        <vt:i4>29</vt:i4>
      </vt:variant>
      <vt:variant>
        <vt:i4>0</vt:i4>
      </vt:variant>
      <vt:variant>
        <vt:i4>5</vt:i4>
      </vt:variant>
      <vt:variant>
        <vt:lpwstr/>
      </vt:variant>
      <vt:variant>
        <vt:lpwstr>_Toc176780601</vt:lpwstr>
      </vt:variant>
      <vt:variant>
        <vt:i4>1507385</vt:i4>
      </vt:variant>
      <vt:variant>
        <vt:i4>23</vt:i4>
      </vt:variant>
      <vt:variant>
        <vt:i4>0</vt:i4>
      </vt:variant>
      <vt:variant>
        <vt:i4>5</vt:i4>
      </vt:variant>
      <vt:variant>
        <vt:lpwstr/>
      </vt:variant>
      <vt:variant>
        <vt:lpwstr>_Toc176780600</vt:lpwstr>
      </vt:variant>
      <vt:variant>
        <vt:i4>1966138</vt:i4>
      </vt:variant>
      <vt:variant>
        <vt:i4>17</vt:i4>
      </vt:variant>
      <vt:variant>
        <vt:i4>0</vt:i4>
      </vt:variant>
      <vt:variant>
        <vt:i4>5</vt:i4>
      </vt:variant>
      <vt:variant>
        <vt:lpwstr/>
      </vt:variant>
      <vt:variant>
        <vt:lpwstr>_Toc176780599</vt:lpwstr>
      </vt:variant>
      <vt:variant>
        <vt:i4>1966138</vt:i4>
      </vt:variant>
      <vt:variant>
        <vt:i4>11</vt:i4>
      </vt:variant>
      <vt:variant>
        <vt:i4>0</vt:i4>
      </vt:variant>
      <vt:variant>
        <vt:i4>5</vt:i4>
      </vt:variant>
      <vt:variant>
        <vt:lpwstr/>
      </vt:variant>
      <vt:variant>
        <vt:lpwstr>_Toc176780598</vt:lpwstr>
      </vt:variant>
      <vt:variant>
        <vt:i4>1966138</vt:i4>
      </vt:variant>
      <vt:variant>
        <vt:i4>5</vt:i4>
      </vt:variant>
      <vt:variant>
        <vt:i4>0</vt:i4>
      </vt:variant>
      <vt:variant>
        <vt:i4>5</vt:i4>
      </vt:variant>
      <vt:variant>
        <vt:lpwstr/>
      </vt:variant>
      <vt:variant>
        <vt:lpwstr>_Toc176780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cholarships for social work placements program guidelines</dc:title>
  <dc:subject>Program guidelines</dc:subject>
  <dc:creator>System Reform, Workforce and Engagement</dc:creator>
  <cp:keywords/>
  <dc:description/>
  <cp:revision>4</cp:revision>
  <cp:lastPrinted>2024-01-01T02:34:00Z</cp:lastPrinted>
  <dcterms:created xsi:type="dcterms:W3CDTF">2025-03-24T00:38:00Z</dcterms:created>
  <dcterms:modified xsi:type="dcterms:W3CDTF">2025-03-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5D23D6E3B6BD8469714205F9541BDB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lcf76f155ced4ddcb4097134ff3c332f">
    <vt:lpwstr/>
  </property>
  <property fmtid="{D5CDD505-2E9C-101B-9397-08002B2CF9AE}" pid="8" name="MSIP_Label_d00a4df9-c942-4b09-b23a-6c1023f6de27_Enabled">
    <vt:lpwstr>true</vt:lpwstr>
  </property>
  <property fmtid="{D5CDD505-2E9C-101B-9397-08002B2CF9AE}" pid="9" name="MSIP_Label_d00a4df9-c942-4b09-b23a-6c1023f6de27_SetDate">
    <vt:lpwstr>2024-04-01T22:38:4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27b0769-df17-4f17-9fd7-0bdb91291d3b</vt:lpwstr>
  </property>
  <property fmtid="{D5CDD505-2E9C-101B-9397-08002B2CF9AE}" pid="14" name="MSIP_Label_d00a4df9-c942-4b09-b23a-6c1023f6de27_ContentBits">
    <vt:lpwstr>3</vt:lpwstr>
  </property>
  <property fmtid="{D5CDD505-2E9C-101B-9397-08002B2CF9AE}" pid="15" name="Order">
    <vt:r8>20742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MSIP_Label_43e64453-338c-4f93-8a4d-0039a0a41f2a_Enabled">
    <vt:lpwstr>true</vt:lpwstr>
  </property>
  <property fmtid="{D5CDD505-2E9C-101B-9397-08002B2CF9AE}" pid="23" name="MSIP_Label_43e64453-338c-4f93-8a4d-0039a0a41f2a_SetDate">
    <vt:lpwstr>2025-03-24T00:38:48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8e1b03c8-ef49-42a9-a2b1-734be0bdf310</vt:lpwstr>
  </property>
  <property fmtid="{D5CDD505-2E9C-101B-9397-08002B2CF9AE}" pid="28" name="MSIP_Label_43e64453-338c-4f93-8a4d-0039a0a41f2a_ContentBits">
    <vt:lpwstr>2</vt:lpwstr>
  </property>
</Properties>
</file>